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943B7" w14:textId="7E8FC9AC" w:rsidR="00EC32B5" w:rsidRDefault="00901B6E" w:rsidP="00901B6E">
      <w:pPr>
        <w:pStyle w:val="Heading1"/>
        <w:numPr>
          <w:ilvl w:val="0"/>
          <w:numId w:val="0"/>
        </w:numPr>
        <w:spacing w:before="0" w:line="480" w:lineRule="auto"/>
        <w:jc w:val="center"/>
      </w:pPr>
      <w:r>
        <w:t>BAB II</w:t>
      </w:r>
      <w:r w:rsidR="0008137E">
        <w:br/>
      </w:r>
      <w:bookmarkStart w:id="0" w:name="_Toc198803960"/>
      <w:r w:rsidR="0008137E">
        <w:t>TINJAUAN PUSTAKA</w:t>
      </w:r>
      <w:bookmarkEnd w:id="0"/>
    </w:p>
    <w:p w14:paraId="24979348" w14:textId="77777777" w:rsidR="00EC32B5" w:rsidRDefault="00EC32B5" w:rsidP="004B3DDE">
      <w:pPr>
        <w:spacing w:after="0" w:line="480" w:lineRule="auto"/>
      </w:pPr>
    </w:p>
    <w:p w14:paraId="65F9F5CA" w14:textId="77777777" w:rsidR="00EC32B5" w:rsidRDefault="0008137E" w:rsidP="004B3DDE">
      <w:pPr>
        <w:pStyle w:val="Heading2"/>
        <w:spacing w:before="0" w:line="480" w:lineRule="auto"/>
        <w:ind w:hanging="357"/>
      </w:pPr>
      <w:bookmarkStart w:id="1" w:name="_Toc198803961"/>
      <w:r>
        <w:t>Kajian Teori</w:t>
      </w:r>
      <w:bookmarkEnd w:id="1"/>
    </w:p>
    <w:p w14:paraId="41572EE8" w14:textId="77777777" w:rsidR="00EC32B5" w:rsidRDefault="0008137E">
      <w:pPr>
        <w:pStyle w:val="Heading3"/>
        <w:spacing w:before="0" w:line="480" w:lineRule="auto"/>
        <w:ind w:hanging="357"/>
      </w:pPr>
      <w:bookmarkStart w:id="2" w:name="_Toc198803962"/>
      <w:r>
        <w:t>Pengetian Model Pembelajaran</w:t>
      </w:r>
      <w:bookmarkEnd w:id="2"/>
      <w:r>
        <w:t xml:space="preserve"> </w:t>
      </w:r>
    </w:p>
    <w:p w14:paraId="48AF6308" w14:textId="65DD43B4"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konteks pembelajaran, terdapat istilah penting yang sering digunakan</w:t>
      </w:r>
      <w:r w:rsidR="00EA37CB">
        <w:rPr>
          <w:rFonts w:ascii="Times New Roman" w:hAnsi="Times New Roman" w:cs="Times New Roman"/>
          <w:sz w:val="24"/>
          <w:szCs w:val="24"/>
          <w:lang w:val="en-US"/>
        </w:rPr>
        <w:t xml:space="preserve"> </w:t>
      </w:r>
      <w:r>
        <w:rPr>
          <w:rFonts w:ascii="Times New Roman" w:hAnsi="Times New Roman" w:cs="Times New Roman"/>
          <w:sz w:val="24"/>
          <w:szCs w:val="24"/>
        </w:rPr>
        <w:t>seperti model pembelajaran, metode pembelajaran, teknik pembelajaran, dan taktik pembelajaran. Istilah tersebut sangat dikenal dalam dunia pendidikan, bahkan para pakar di bidang ini memberikan beragam definisi untuk istilah diatas.</w:t>
      </w:r>
    </w:p>
    <w:p w14:paraId="0B770134" w14:textId="0698E00F"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bas Asyafah dalam  </w:t>
      </w:r>
      <w:sdt>
        <w:sdtPr>
          <w:rPr>
            <w:rFonts w:ascii="Times New Roman" w:hAnsi="Times New Roman" w:cs="Times New Roman"/>
            <w:sz w:val="24"/>
            <w:szCs w:val="24"/>
          </w:rPr>
          <w:id w:val="-1038893674"/>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Ahy21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Ahyar, et al., 2021)</w:t>
          </w:r>
          <w:r>
            <w:rPr>
              <w:rFonts w:ascii="Times New Roman" w:hAnsi="Times New Roman" w:cs="Times New Roman"/>
              <w:sz w:val="24"/>
              <w:szCs w:val="24"/>
            </w:rPr>
            <w:fldChar w:fldCharType="end"/>
          </w:r>
        </w:sdtContent>
      </w:sdt>
      <w:r w:rsidR="00EA37CB">
        <w:rPr>
          <w:rFonts w:ascii="Times New Roman" w:hAnsi="Times New Roman" w:cs="Times New Roman"/>
          <w:sz w:val="24"/>
          <w:szCs w:val="24"/>
          <w:lang w:val="en-US"/>
        </w:rPr>
        <w:t xml:space="preserve">, </w:t>
      </w:r>
      <w:r>
        <w:rPr>
          <w:rFonts w:ascii="Times New Roman" w:hAnsi="Times New Roman" w:cs="Times New Roman"/>
          <w:sz w:val="24"/>
          <w:szCs w:val="24"/>
        </w:rPr>
        <w:t xml:space="preserve">menjelaskan bahwa model pembelajaran memiliki pemahaman yang dalam. Secara etimologi, istilah “model” berasal dari kata yang berarti pola dari sesuatu yang akan diciptakan atau dihasilkan. Model itu sendiri dapat dianalisis melalui tiga kategori kata, yaitu : kata benda, dimana model berfungsi sebagai representasi atau gambaran. Kata sifat, dimana karakteristik model mencerminkan idealitas. Dalam Kamus Besar Bahasa Indonesia (KBBI), istilah “model” merujuk pada makna pola, contoh, acuan, dan sebagainya terkait dengan sesuatu yang </w:t>
      </w:r>
      <w:r>
        <w:rPr>
          <w:rFonts w:ascii="Times New Roman" w:hAnsi="Times New Roman" w:cs="Times New Roman"/>
          <w:sz w:val="24"/>
          <w:szCs w:val="24"/>
        </w:rPr>
        <w:lastRenderedPageBreak/>
        <w:t>akan diciptakan atau dihasilkan. Sebagai sebuah kata kerja, “model” juga mengandung arti dalam konteks mempertunjukan, memperagakan, dan memperlihatkan.</w:t>
      </w:r>
    </w:p>
    <w:p w14:paraId="6F75CC74"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del pembelajaran merupakan suatu metode yang dirancang secara konprenship dengan tujuan agar proses belajar mengajar dapat dijalani dan diterima dengan lebih optimal oleh para peserta didik. Model pembelajaran merupakan salah satu strategi rekayasa pedagogik yang bertujuan untuk meningkatkan efektivitas proses belajar mengajar, sehingga peserta didik dapat menjalani pengalaman belajar secara optimal, tanpa terpaksa mengikuti intervensi dari guru.</w:t>
      </w:r>
    </w:p>
    <w:p w14:paraId="1531708F"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kait model pembelajaran, menurut pendapat Joyce &amp; Weil dalam </w:t>
      </w:r>
      <w:sdt>
        <w:sdtPr>
          <w:rPr>
            <w:rFonts w:ascii="Times New Roman" w:hAnsi="Times New Roman" w:cs="Times New Roman"/>
            <w:sz w:val="24"/>
            <w:szCs w:val="24"/>
          </w:rPr>
          <w:id w:val="-638883686"/>
        </w:sdtPr>
        <w:sdtEndPr/>
        <w:sdtContent>
          <w:bookmarkStart w:id="3" w:name="_GoBack"/>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DrR23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Dr. Rusman,MPd, 2023)</w:t>
          </w:r>
          <w:r>
            <w:rPr>
              <w:rFonts w:ascii="Times New Roman" w:hAnsi="Times New Roman" w:cs="Times New Roman"/>
              <w:sz w:val="24"/>
              <w:szCs w:val="24"/>
            </w:rPr>
            <w:fldChar w:fldCharType="end"/>
          </w:r>
          <w:bookmarkEnd w:id="3"/>
        </w:sdtContent>
      </w:sdt>
      <w:r>
        <w:rPr>
          <w:rFonts w:ascii="Times New Roman" w:hAnsi="Times New Roman" w:cs="Times New Roman"/>
          <w:sz w:val="24"/>
          <w:szCs w:val="24"/>
        </w:rPr>
        <w:t>, model pembelajaran merupakan sebuah strategi atau kerangka kerja yang dapat dimanfaatkan untuk merancang kurikulum (rencana pembelajaran jangka panjang), mengembangkan materi pembelajaran, serta mengarahkan proses pembelajaran di kelas atau konteks lainnya. Model pembelajaran dapat berfungsi secara alternatif yang mampu mengindikasikan bahwa para guru memiliki kebebasan untuk memilih model yang paling sesuai dan efisien guna meraih tujuan pendidikan meraka.</w:t>
      </w:r>
    </w:p>
    <w:p w14:paraId="24B7DF83"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odel pembelajaran yang dirancang untuk diterapkan sepanjang proses pendidikan akan lebih efektif dalam menumbuhkan keterampilan-keterampilan dibandingkan dengan sekedar penguasaan teori. Model pembelajaran juga merupakan sarana dalam pembentukan karakter, penanaman etika, pengembangan kepedulian, peningkatan kemampuan berkomunikasi, media untuk penalaran, pengasahan keterampilan analisis, kepemimpinan, serta penguatan budaya organisasi dan aspek-aspek lainnya.</w:t>
      </w:r>
    </w:p>
    <w:p w14:paraId="3D067BF5" w14:textId="77777777" w:rsidR="00EC32B5" w:rsidRDefault="00EC32B5" w:rsidP="004B3DDE">
      <w:pPr>
        <w:spacing w:after="0" w:line="240" w:lineRule="auto"/>
        <w:ind w:firstLine="720"/>
        <w:jc w:val="both"/>
        <w:rPr>
          <w:rFonts w:ascii="Times New Roman" w:hAnsi="Times New Roman" w:cs="Times New Roman"/>
          <w:sz w:val="24"/>
          <w:szCs w:val="24"/>
        </w:rPr>
      </w:pPr>
    </w:p>
    <w:p w14:paraId="3CCE37E7" w14:textId="77777777" w:rsidR="00EC32B5" w:rsidRDefault="0008137E">
      <w:pPr>
        <w:pStyle w:val="Heading3"/>
      </w:pPr>
      <w:bookmarkStart w:id="4" w:name="_Toc198803963"/>
      <w:r>
        <w:t>Defenisi Model Pembelajaran Project Based Learning (PJBL)</w:t>
      </w:r>
      <w:bookmarkEnd w:id="4"/>
    </w:p>
    <w:p w14:paraId="4E4360D9" w14:textId="77777777" w:rsidR="00EC32B5" w:rsidRDefault="0008137E">
      <w:pPr>
        <w:spacing w:before="100" w:beforeAutospacing="1"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Project Based Learning</w:t>
      </w:r>
      <w:r>
        <w:rPr>
          <w:rFonts w:ascii="Times New Roman" w:hAnsi="Times New Roman" w:cs="Times New Roman"/>
          <w:sz w:val="24"/>
          <w:szCs w:val="24"/>
        </w:rPr>
        <w:t xml:space="preserve"> adalah suatu metode yang melibatkan siswa dalam suatu proyek untuk menggali pengetahuan dan keterampilan siswa yang telah melalui penyelesaian proyek yang relevan dengan materi dan kompetensi yang dimiliki, dimana siswa dihadapkan pada suatu permasalahan yang memerlukan Solusi kreatif</w:t>
      </w:r>
      <w:sdt>
        <w:sdtPr>
          <w:rPr>
            <w:rFonts w:ascii="Times New Roman" w:hAnsi="Times New Roman" w:cs="Times New Roman"/>
            <w:sz w:val="24"/>
            <w:szCs w:val="24"/>
          </w:rPr>
          <w:id w:val="1116794816"/>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Mut21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 xml:space="preserve"> (Mutawally,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9E74D10"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Goodman dan Stivers dalam </w:t>
      </w:r>
      <w:sdt>
        <w:sdtPr>
          <w:rPr>
            <w:rFonts w:ascii="Times New Roman" w:hAnsi="Times New Roman" w:cs="Times New Roman"/>
            <w:sz w:val="24"/>
            <w:szCs w:val="24"/>
          </w:rPr>
          <w:id w:val="-943534646"/>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Nur19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Nurhayati, Kusnandar, &amp; Harianti,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PJBL) adalah metode pengajaran yang didasarkan pada aktivitas pembelajaran dan tugas nyata yang menentang peserta didik untuk menemukan Solusi. </w:t>
      </w:r>
      <w:r>
        <w:rPr>
          <w:rFonts w:ascii="Times New Roman" w:hAnsi="Times New Roman" w:cs="Times New Roman"/>
          <w:sz w:val="24"/>
          <w:szCs w:val="24"/>
        </w:rPr>
        <w:lastRenderedPageBreak/>
        <w:t xml:space="preserve">Kegiatan ini pada umumnya merefleksikan tipe pembelajaran dan pekerjaan yang dilakukan individu, sejalan dengan realitas kehidupan sehari-hari di luar lingkungan kelas.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umumnya dilaksanakan oleh kelompok peserta didik yang berkolaborasi untuk mencapai tujuan yang seragam.</w:t>
      </w:r>
    </w:p>
    <w:p w14:paraId="09840554"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del pembelajaran berbasis proyek (</w:t>
      </w:r>
      <w:r>
        <w:rPr>
          <w:rFonts w:ascii="Times New Roman" w:hAnsi="Times New Roman" w:cs="Times New Roman"/>
          <w:i/>
          <w:iCs/>
          <w:sz w:val="24"/>
          <w:szCs w:val="24"/>
        </w:rPr>
        <w:t>Project Based learning</w:t>
      </w:r>
      <w:r>
        <w:rPr>
          <w:rFonts w:ascii="Times New Roman" w:hAnsi="Times New Roman" w:cs="Times New Roman"/>
          <w:sz w:val="24"/>
          <w:szCs w:val="24"/>
        </w:rPr>
        <w:t>) adalah pendekatan yang memberikan peluang kepada pendidik untuk mengelola proses belajar mengajar di dalam kelas dengan mengintegrasikan kerja proyek. Kerja proyek mandiri adalah suatu bentuk aktivitas yang melibatkan tugas-tugas kompleks yang didasarkan pada pernyataan dan tantangan permasalahan yang signifikan. Aktivitas ini mendorong peserta didik untuk memberikan ruang bagi mereka untuk bekerja secara otonom.</w:t>
      </w:r>
    </w:p>
    <w:p w14:paraId="28CD28EE" w14:textId="77777777" w:rsidR="00EC32B5" w:rsidRDefault="00EC32B5" w:rsidP="004B3DDE">
      <w:pPr>
        <w:spacing w:after="0" w:line="240" w:lineRule="auto"/>
        <w:ind w:firstLine="720"/>
        <w:jc w:val="both"/>
        <w:rPr>
          <w:rFonts w:ascii="Times New Roman" w:hAnsi="Times New Roman" w:cs="Times New Roman"/>
          <w:sz w:val="24"/>
          <w:szCs w:val="24"/>
        </w:rPr>
      </w:pPr>
    </w:p>
    <w:p w14:paraId="61A7FBE4" w14:textId="77777777" w:rsidR="00EC32B5" w:rsidRDefault="0008137E">
      <w:pPr>
        <w:pStyle w:val="Heading3"/>
        <w:spacing w:before="0"/>
      </w:pPr>
      <w:bookmarkStart w:id="5" w:name="_Toc198803964"/>
      <w:r>
        <w:t>Tujuan Model Pembelajaran Project Based Learning (PJBL)</w:t>
      </w:r>
      <w:bookmarkEnd w:id="5"/>
    </w:p>
    <w:p w14:paraId="047733F9" w14:textId="77777777" w:rsidR="00EC32B5" w:rsidRDefault="0008137E">
      <w:pPr>
        <w:spacing w:before="100" w:beforeAutospacing="1"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alah satu pendekatan pembelajaran aktif yang efektif dalam meningkatkan motivasi dan kreativitas siswa adalah model pembelajaran berbasis proyek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Berdasarkan sudut pandang Sumarmi dalam </w:t>
      </w:r>
      <w:sdt>
        <w:sdtPr>
          <w:rPr>
            <w:rFonts w:ascii="Times New Roman" w:hAnsi="Times New Roman" w:cs="Times New Roman"/>
            <w:sz w:val="24"/>
            <w:szCs w:val="24"/>
          </w:rPr>
          <w:id w:val="-164861499"/>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Bai15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Baidowi, Sumarmi, &amp; Amiruddin,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odel pembelajaran berbasis proyek adalah metode yang berorientasi pada siswa, </w:t>
      </w:r>
      <w:r>
        <w:rPr>
          <w:rFonts w:ascii="Times New Roman" w:hAnsi="Times New Roman" w:cs="Times New Roman"/>
          <w:sz w:val="24"/>
          <w:szCs w:val="24"/>
        </w:rPr>
        <w:lastRenderedPageBreak/>
        <w:t>dengan tujuan untuk meningkatkan kemandirian individu dalam proses belajar. Model pembelajaran ini memberikan peluang bagi siswa untuk mengatur aktivitas belajar secara mandiri dalam konteks kegiatan proyek.</w:t>
      </w:r>
    </w:p>
    <w:p w14:paraId="6C117846"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implementasi model pembelajaran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PJBL) dalam dunia pendidikan sangat beragam, dengan fokus utama pada peningkatan kualitas pembelajaran serta pengembangan keterampilan siswa. tujuan dari penerapan PJBL adalah sebagai berikut :</w:t>
      </w:r>
    </w:p>
    <w:p w14:paraId="754004B2" w14:textId="6957E409"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engembangkan sikap proaktif siswa dalam menyelesaikan permasalahan yang dihadapi. Siswa diharapkan mampu menganalisis serta menyelesaikan permasalahan dengan baik.</w:t>
      </w:r>
    </w:p>
    <w:p w14:paraId="340116D4" w14:textId="42D08FEF"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eningkatkan kapasitas dalam analisis pemecahan masalah mel</w:t>
      </w:r>
      <w:r w:rsidR="00EA37CB">
        <w:rPr>
          <w:rFonts w:ascii="Times New Roman" w:hAnsi="Times New Roman" w:cs="Times New Roman"/>
          <w:sz w:val="24"/>
          <w:szCs w:val="24"/>
          <w:lang w:val="en-US"/>
        </w:rPr>
        <w:t>al</w:t>
      </w:r>
      <w:r>
        <w:rPr>
          <w:rFonts w:ascii="Times New Roman" w:hAnsi="Times New Roman" w:cs="Times New Roman"/>
          <w:sz w:val="24"/>
          <w:szCs w:val="24"/>
        </w:rPr>
        <w:t>ui penguraian isu yang dihadapi, dari tahap penjelasan hinga penawaran Solusi.</w:t>
      </w:r>
    </w:p>
    <w:p w14:paraId="28D587BA" w14:textId="77777777" w:rsidR="00EC32B5" w:rsidRDefault="0008137E">
      <w:pPr>
        <w:pStyle w:val="ListParagraph"/>
        <w:numPr>
          <w:ilvl w:val="6"/>
          <w:numId w:val="1"/>
        </w:numPr>
        <w:tabs>
          <w:tab w:val="left" w:pos="2127"/>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eningkatkan partisipasi siswa sepanjang proses kegiatan pembelajaran, dengan tujuan agar siswa tidak bersikap pasif, melainkan dapat aktif berkontribusi dalam diskusi dan kerja sama kelompok.</w:t>
      </w:r>
    </w:p>
    <w:p w14:paraId="22C4B3B4" w14:textId="5734FF7A"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Mengembangkan keterampilan kolaboratif yang efektif dalam memfasilitasi kerjasama siswa untuk mencapai tujuan bersama.</w:t>
      </w:r>
    </w:p>
    <w:p w14:paraId="6F2EBEA7" w14:textId="77777777"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engembangkan keterampilan praktis siswa dalam memanfaatkan sumber daya yang tersedia di lingkungan sekitar untuk menciptakan produk yang konkrit.</w:t>
      </w:r>
    </w:p>
    <w:p w14:paraId="6F550AB2" w14:textId="77777777"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eningkatkan keterampilan analitis dan logis siswa yang krusial untuk keberhasilan dalam bidang akademik maupun professional, serta menyediakan pengalaman pembelajaran yang menarik dengan mendorong siswa untuk lebih termotivasi dalam proses belajar dan berpartisipasi secara aktif.</w:t>
      </w:r>
    </w:p>
    <w:p w14:paraId="2C883C96" w14:textId="77777777" w:rsidR="00EC32B5" w:rsidRDefault="0008137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1488859877"/>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ar191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Hartono &amp; Aisyah,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embelajaran berbasis proyek mengintegrasikan berbagai kemampuan berfikir siswa, sehingga mencerminkan sifat </w:t>
      </w:r>
      <w:r>
        <w:rPr>
          <w:rFonts w:ascii="Times New Roman" w:hAnsi="Times New Roman" w:cs="Times New Roman"/>
          <w:i/>
          <w:iCs/>
          <w:sz w:val="24"/>
          <w:szCs w:val="24"/>
        </w:rPr>
        <w:t xml:space="preserve">multi intelegence, </w:t>
      </w:r>
      <w:r>
        <w:rPr>
          <w:rFonts w:ascii="Times New Roman" w:hAnsi="Times New Roman" w:cs="Times New Roman"/>
          <w:sz w:val="24"/>
          <w:szCs w:val="24"/>
        </w:rPr>
        <w:t>yang dimana siswa memanfaatkan berbagai jenis intelegensi dalam pelaksanaan proyek yang berkaitan dengan lingkungan mereka.</w:t>
      </w:r>
    </w:p>
    <w:p w14:paraId="01890BF4" w14:textId="77777777" w:rsidR="00EC32B5" w:rsidRDefault="0008137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engan penerapan model berbasis proyek (PJBL), diharapkan siswa tidak hanya meraih pengetahuan teoritis, tetapi juga memperoleh peningkatan keterampilan praktis yang sesuai dengan tuntutan dunia nyata.</w:t>
      </w:r>
    </w:p>
    <w:p w14:paraId="019C51BB" w14:textId="77777777" w:rsidR="00EC32B5" w:rsidRDefault="00EC32B5" w:rsidP="004B3DDE">
      <w:pPr>
        <w:spacing w:after="0" w:line="240" w:lineRule="auto"/>
        <w:ind w:firstLine="567"/>
        <w:jc w:val="both"/>
        <w:rPr>
          <w:rFonts w:ascii="Times New Roman" w:hAnsi="Times New Roman" w:cs="Times New Roman"/>
          <w:sz w:val="24"/>
          <w:szCs w:val="24"/>
        </w:rPr>
      </w:pPr>
    </w:p>
    <w:p w14:paraId="64F82E5A" w14:textId="77777777" w:rsidR="00EC32B5" w:rsidRDefault="0008137E">
      <w:pPr>
        <w:pStyle w:val="Heading3"/>
      </w:pPr>
      <w:bookmarkStart w:id="6" w:name="_Toc198803965"/>
      <w:r>
        <w:lastRenderedPageBreak/>
        <w:t>Karakteristik Model Project Based Learning (PJBL)</w:t>
      </w:r>
      <w:bookmarkEnd w:id="6"/>
    </w:p>
    <w:p w14:paraId="2017199C" w14:textId="69DAB643" w:rsidR="00EC32B5" w:rsidRDefault="0008137E">
      <w:pPr>
        <w:spacing w:before="100" w:beforeAutospacing="1"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1136335252"/>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Nur19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Nurhayati, Kusnandar, &amp; Harianti, 2019)</w:t>
          </w:r>
          <w:r>
            <w:rPr>
              <w:rFonts w:ascii="Times New Roman" w:hAnsi="Times New Roman" w:cs="Times New Roman"/>
              <w:sz w:val="24"/>
              <w:szCs w:val="24"/>
            </w:rPr>
            <w:fldChar w:fldCharType="end"/>
          </w:r>
        </w:sdtContent>
      </w:sdt>
      <w:r w:rsidR="00EA37CB">
        <w:rPr>
          <w:rFonts w:ascii="Times New Roman" w:hAnsi="Times New Roman" w:cs="Times New Roman"/>
          <w:sz w:val="24"/>
          <w:szCs w:val="24"/>
          <w:lang w:val="en-US"/>
        </w:rPr>
        <w:t xml:space="preserve">, </w:t>
      </w:r>
      <w:r>
        <w:rPr>
          <w:rFonts w:ascii="Times New Roman" w:hAnsi="Times New Roman" w:cs="Times New Roman"/>
          <w:sz w:val="24"/>
          <w:szCs w:val="24"/>
        </w:rPr>
        <w:t xml:space="preserve">Karakteristik dari model pembelajaran </w:t>
      </w:r>
      <w:r w:rsidRPr="00B812C5">
        <w:rPr>
          <w:rFonts w:ascii="Times New Roman" w:hAnsi="Times New Roman" w:cs="Times New Roman"/>
          <w:i/>
          <w:iCs/>
          <w:sz w:val="24"/>
          <w:szCs w:val="24"/>
        </w:rPr>
        <w:t>project Based Learning</w:t>
      </w:r>
      <w:r>
        <w:rPr>
          <w:rFonts w:ascii="Times New Roman" w:hAnsi="Times New Roman" w:cs="Times New Roman"/>
          <w:sz w:val="24"/>
          <w:szCs w:val="24"/>
        </w:rPr>
        <w:t xml:space="preserve"> mencakup harapan bahwa peserta didik akan berupaya mencari solusi terhadap permasalahan konkret serta berkolaborasi dalam tim untuk menyelesaikan proyek yang berkaitan dengan isu tersebut.</w:t>
      </w:r>
    </w:p>
    <w:p w14:paraId="313E37E9" w14:textId="77777777" w:rsidR="00EC32B5" w:rsidRDefault="0008137E">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CBC624F" wp14:editId="12145123">
            <wp:extent cx="3886200" cy="1277620"/>
            <wp:effectExtent l="0" t="19050" r="0" b="0"/>
            <wp:docPr id="195011394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AF3AF00" w14:textId="77777777" w:rsidR="00EC32B5" w:rsidRDefault="0008137E">
      <w:pPr>
        <w:jc w:val="center"/>
        <w:rPr>
          <w:rFonts w:ascii="Times New Roman" w:hAnsi="Times New Roman" w:cs="Times New Roman"/>
          <w:b/>
          <w:bCs/>
          <w:sz w:val="24"/>
          <w:szCs w:val="24"/>
        </w:rPr>
      </w:pPr>
      <w:r>
        <w:rPr>
          <w:rFonts w:ascii="Times New Roman" w:hAnsi="Times New Roman" w:cs="Times New Roman"/>
          <w:b/>
          <w:bCs/>
          <w:sz w:val="24"/>
          <w:szCs w:val="24"/>
        </w:rPr>
        <w:t xml:space="preserve">Gambar 2.1. Karakteristik </w:t>
      </w:r>
      <w:r w:rsidRPr="007D45FD">
        <w:rPr>
          <w:rFonts w:ascii="Times New Roman" w:hAnsi="Times New Roman" w:cs="Times New Roman"/>
          <w:b/>
          <w:bCs/>
          <w:i/>
          <w:sz w:val="24"/>
          <w:szCs w:val="24"/>
        </w:rPr>
        <w:t>Project Based Learning</w:t>
      </w:r>
      <w:sdt>
        <w:sdtPr>
          <w:rPr>
            <w:rFonts w:ascii="Times New Roman" w:hAnsi="Times New Roman" w:cs="Times New Roman"/>
            <w:b/>
            <w:bCs/>
            <w:sz w:val="24"/>
            <w:szCs w:val="24"/>
          </w:rPr>
          <w:id w:val="-121465878"/>
        </w:sdtPr>
        <w:sdtEndPr/>
        <w:sdtContent>
          <w:r>
            <w:rPr>
              <w:rFonts w:ascii="Times New Roman" w:hAnsi="Times New Roman" w:cs="Times New Roman"/>
              <w:b/>
              <w:bCs/>
              <w:sz w:val="24"/>
              <w:szCs w:val="24"/>
            </w:rPr>
            <w:fldChar w:fldCharType="begin"/>
          </w:r>
          <w:r>
            <w:rPr>
              <w:rFonts w:ascii="Times New Roman" w:hAnsi="Times New Roman" w:cs="Times New Roman"/>
              <w:b/>
              <w:bCs/>
              <w:sz w:val="24"/>
              <w:szCs w:val="24"/>
              <w:lang w:val="en-US"/>
            </w:rPr>
            <w:instrText xml:space="preserve"> CITATION Nur19 \l 1033 </w:instrText>
          </w:r>
          <w:r>
            <w:rPr>
              <w:rFonts w:ascii="Times New Roman" w:hAnsi="Times New Roman" w:cs="Times New Roman"/>
              <w:b/>
              <w:bCs/>
              <w:sz w:val="24"/>
              <w:szCs w:val="24"/>
            </w:rPr>
            <w:fldChar w:fldCharType="separate"/>
          </w:r>
          <w:r>
            <w:rPr>
              <w:rFonts w:ascii="Times New Roman" w:hAnsi="Times New Roman" w:cs="Times New Roman"/>
              <w:b/>
              <w:bCs/>
              <w:sz w:val="24"/>
              <w:szCs w:val="24"/>
              <w:lang w:val="en-US"/>
            </w:rPr>
            <w:t xml:space="preserve"> (Nurhayati, Kusnandar, &amp; Harianti, 2019)</w:t>
          </w:r>
          <w:r>
            <w:rPr>
              <w:rFonts w:ascii="Times New Roman" w:hAnsi="Times New Roman" w:cs="Times New Roman"/>
              <w:b/>
              <w:bCs/>
              <w:sz w:val="24"/>
              <w:szCs w:val="24"/>
            </w:rPr>
            <w:fldChar w:fldCharType="end"/>
          </w:r>
        </w:sdtContent>
      </w:sdt>
    </w:p>
    <w:p w14:paraId="318D662C" w14:textId="77777777" w:rsidR="00EC32B5" w:rsidRDefault="00EC32B5">
      <w:pPr>
        <w:jc w:val="center"/>
        <w:rPr>
          <w:rFonts w:ascii="Times New Roman" w:hAnsi="Times New Roman" w:cs="Times New Roman"/>
          <w:b/>
          <w:bCs/>
          <w:i/>
          <w:iCs/>
          <w:sz w:val="24"/>
          <w:szCs w:val="24"/>
        </w:rPr>
      </w:pPr>
    </w:p>
    <w:p w14:paraId="1895714A" w14:textId="068F1A4F"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bagaimana telah dikemukakan bahwa</w:t>
      </w:r>
      <w:r w:rsidR="00EA37CB">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PJBL) bukan merupakan model pembelajaran terkini, namun hingga saat ini model ini diakui dan diminati serta menarik perhatian para pendidik yang merasakan tantangan dalam mendidik peserta didik masa kini.  </w:t>
      </w:r>
    </w:p>
    <w:p w14:paraId="3827EC6A"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arakteristik </w:t>
      </w:r>
      <w:r>
        <w:rPr>
          <w:rFonts w:ascii="Times New Roman" w:hAnsi="Times New Roman" w:cs="Times New Roman"/>
          <w:i/>
          <w:iCs/>
          <w:sz w:val="24"/>
          <w:szCs w:val="24"/>
        </w:rPr>
        <w:t xml:space="preserve">Project Based Learning </w:t>
      </w:r>
      <w:r>
        <w:rPr>
          <w:rFonts w:ascii="Times New Roman" w:hAnsi="Times New Roman" w:cs="Times New Roman"/>
          <w:sz w:val="24"/>
          <w:szCs w:val="24"/>
        </w:rPr>
        <w:t xml:space="preserve">(PJBL) yang dapat menjadi panduan bagi pendidik untuk melaksanakan PJBL secara efektif mencakup aspek-aspek penting, dimana pendidik dituntut untuk mengoptimalkan proses pembelajaran peserta didik. Dalam konteks </w:t>
      </w:r>
      <w:r>
        <w:rPr>
          <w:rFonts w:ascii="Times New Roman" w:hAnsi="Times New Roman" w:cs="Times New Roman"/>
          <w:i/>
          <w:iCs/>
          <w:sz w:val="24"/>
          <w:szCs w:val="24"/>
        </w:rPr>
        <w:t>Project Based Learning</w:t>
      </w:r>
      <w:r>
        <w:rPr>
          <w:rFonts w:ascii="Times New Roman" w:hAnsi="Times New Roman" w:cs="Times New Roman"/>
          <w:sz w:val="24"/>
          <w:szCs w:val="24"/>
        </w:rPr>
        <w:t>, pendidik perlu mengarahkan peserta didik menuju tujuan pembelajaran yang jelas, dimana peserta didik tidak hanya mempelajari konten akademik, tetapi juga mengembangkan keterampilan melalui pusat proyek yang dirancang secara optimal.</w:t>
      </w:r>
    </w:p>
    <w:p w14:paraId="6EA571C0"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jalan dengan penjelasan yang telah disampaikan, menurut Liang dalam </w:t>
      </w:r>
      <w:sdt>
        <w:sdtPr>
          <w:rPr>
            <w:rFonts w:ascii="Times New Roman" w:hAnsi="Times New Roman" w:cs="Times New Roman"/>
            <w:sz w:val="24"/>
            <w:szCs w:val="24"/>
          </w:rPr>
          <w:id w:val="-1752415538"/>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al23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Halimah M.Pd &amp; Marwati, S.Pd, 2023)</w:t>
          </w:r>
          <w:r>
            <w:rPr>
              <w:rFonts w:ascii="Times New Roman" w:hAnsi="Times New Roman" w:cs="Times New Roman"/>
              <w:sz w:val="24"/>
              <w:szCs w:val="24"/>
            </w:rPr>
            <w:fldChar w:fldCharType="end"/>
          </w:r>
        </w:sdtContent>
      </w:sdt>
      <w:r>
        <w:rPr>
          <w:rFonts w:ascii="Times New Roman" w:hAnsi="Times New Roman" w:cs="Times New Roman"/>
          <w:sz w:val="24"/>
          <w:szCs w:val="24"/>
        </w:rPr>
        <w:t>, mengemukakan bahwa terdapat beberapa karakteristik penting dari PJBL, antara lain sebagai berikut :</w:t>
      </w:r>
    </w:p>
    <w:p w14:paraId="5C09CB62" w14:textId="77777777"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embelajaran berbasis proyek (PJBL) berfokus pada peserta didik, yang berarti peserta didik memiliki peran penting dalam menentukan bidang konten dan karakteristik pryek yang mereka kerjakan.</w:t>
      </w:r>
    </w:p>
    <w:p w14:paraId="7ECC5985" w14:textId="3AF106BE"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Dari perspektif peserta didik,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yang berfokus pada peserta didik secara mendalam dapat memberikan motivasi intrinsik. Menggugah kolaborasi serta pembelajaran kooperatif, mewajibkan siswa untuk menghasilkan </w:t>
      </w:r>
      <w:r>
        <w:rPr>
          <w:rFonts w:ascii="Times New Roman" w:hAnsi="Times New Roman" w:cs="Times New Roman"/>
          <w:sz w:val="24"/>
          <w:szCs w:val="24"/>
        </w:rPr>
        <w:lastRenderedPageBreak/>
        <w:t>produk presentasi, dan memberikan kesempatan bagi mereka untuk melakukan perbaikan serta peningkatan terhadap hasil produk yang dihasilkan. Dan dirancang untuk mendorong keterlibatan aktif peserta didik dalam pelaksanaan berbagai kegiatan.</w:t>
      </w:r>
    </w:p>
    <w:p w14:paraId="00934B3E" w14:textId="5B64A52B"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Dari perspektif pendidik, pembelajaran berbasis proyek mengandung substansi dan tujuan yang otentik</w:t>
      </w:r>
      <w:r w:rsidR="00D3293B">
        <w:rPr>
          <w:rFonts w:ascii="Times New Roman" w:hAnsi="Times New Roman" w:cs="Times New Roman"/>
          <w:sz w:val="24"/>
          <w:szCs w:val="24"/>
          <w:lang w:val="en-US"/>
        </w:rPr>
        <w:t xml:space="preserve"> </w:t>
      </w:r>
      <w:r>
        <w:rPr>
          <w:rFonts w:ascii="Times New Roman" w:hAnsi="Times New Roman" w:cs="Times New Roman"/>
          <w:sz w:val="24"/>
          <w:szCs w:val="24"/>
        </w:rPr>
        <w:t>dengan penerapan nilai yang sejati</w:t>
      </w:r>
      <w:r w:rsidR="00D3293B">
        <w:rPr>
          <w:rFonts w:ascii="Times New Roman" w:hAnsi="Times New Roman" w:cs="Times New Roman"/>
          <w:sz w:val="24"/>
          <w:szCs w:val="24"/>
          <w:lang w:val="en-US"/>
        </w:rPr>
        <w:t xml:space="preserve">. </w:t>
      </w:r>
      <w:r>
        <w:rPr>
          <w:rFonts w:ascii="Times New Roman" w:hAnsi="Times New Roman" w:cs="Times New Roman"/>
          <w:sz w:val="24"/>
          <w:szCs w:val="24"/>
        </w:rPr>
        <w:t>pendidik berperan sebagai fasilator, memberikan pendampingan yang lebih mendalam daripada sekedar arahan</w:t>
      </w:r>
      <w:r w:rsidR="00D3293B">
        <w:rPr>
          <w:rFonts w:ascii="Times New Roman" w:hAnsi="Times New Roman" w:cs="Times New Roman"/>
          <w:sz w:val="24"/>
          <w:szCs w:val="24"/>
          <w:lang w:val="en-US"/>
        </w:rPr>
        <w:t>. M</w:t>
      </w:r>
      <w:r>
        <w:rPr>
          <w:rFonts w:ascii="Times New Roman" w:hAnsi="Times New Roman" w:cs="Times New Roman"/>
          <w:sz w:val="24"/>
          <w:szCs w:val="24"/>
        </w:rPr>
        <w:t>emiliki tujuan pendidikan yang jelas dan terintegrassi, selaras dengan pandangan konstruktivisme, terutama teori belajar sosial</w:t>
      </w:r>
      <w:r w:rsidR="00D3293B">
        <w:rPr>
          <w:rFonts w:ascii="Times New Roman" w:hAnsi="Times New Roman" w:cs="Times New Roman"/>
          <w:sz w:val="24"/>
          <w:szCs w:val="24"/>
          <w:lang w:val="en-US"/>
        </w:rPr>
        <w:t>. D</w:t>
      </w:r>
      <w:r>
        <w:rPr>
          <w:rFonts w:ascii="Times New Roman" w:hAnsi="Times New Roman" w:cs="Times New Roman"/>
          <w:sz w:val="24"/>
          <w:szCs w:val="24"/>
        </w:rPr>
        <w:t>irancang untuk menjadikan pendidik sebagai pembelajar aktif</w:t>
      </w:r>
      <w:r w:rsidR="00D3293B">
        <w:rPr>
          <w:rFonts w:ascii="Times New Roman" w:hAnsi="Times New Roman" w:cs="Times New Roman"/>
          <w:sz w:val="24"/>
          <w:szCs w:val="24"/>
          <w:lang w:val="en-US"/>
        </w:rPr>
        <w:t>. P</w:t>
      </w:r>
      <w:r>
        <w:rPr>
          <w:rFonts w:ascii="Times New Roman" w:hAnsi="Times New Roman" w:cs="Times New Roman"/>
          <w:sz w:val="24"/>
          <w:szCs w:val="24"/>
        </w:rPr>
        <w:t>endidik bertanggung jawab utama dalam penetapan tujuan belajar proyek</w:t>
      </w:r>
      <w:r w:rsidR="00D3293B">
        <w:rPr>
          <w:rFonts w:ascii="Times New Roman" w:hAnsi="Times New Roman" w:cs="Times New Roman"/>
          <w:sz w:val="24"/>
          <w:szCs w:val="24"/>
          <w:lang w:val="en-US"/>
        </w:rPr>
        <w:t>.</w:t>
      </w:r>
      <w:r>
        <w:rPr>
          <w:rFonts w:ascii="Times New Roman" w:hAnsi="Times New Roman" w:cs="Times New Roman"/>
          <w:sz w:val="24"/>
          <w:szCs w:val="24"/>
        </w:rPr>
        <w:t xml:space="preserve"> </w:t>
      </w:r>
      <w:r w:rsidR="00D3293B">
        <w:rPr>
          <w:rFonts w:ascii="Times New Roman" w:hAnsi="Times New Roman" w:cs="Times New Roman"/>
          <w:sz w:val="24"/>
          <w:szCs w:val="24"/>
          <w:lang w:val="en-US"/>
        </w:rPr>
        <w:t>E</w:t>
      </w:r>
      <w:r>
        <w:rPr>
          <w:rFonts w:ascii="Times New Roman" w:hAnsi="Times New Roman" w:cs="Times New Roman"/>
          <w:sz w:val="24"/>
          <w:szCs w:val="24"/>
        </w:rPr>
        <w:t>valuasi formatif dilakukan se</w:t>
      </w:r>
      <w:r w:rsidR="00D3293B">
        <w:rPr>
          <w:rFonts w:ascii="Times New Roman" w:hAnsi="Times New Roman" w:cs="Times New Roman"/>
          <w:sz w:val="24"/>
          <w:szCs w:val="24"/>
          <w:lang w:val="en-US"/>
        </w:rPr>
        <w:t>c</w:t>
      </w:r>
      <w:r>
        <w:rPr>
          <w:rFonts w:ascii="Times New Roman" w:hAnsi="Times New Roman" w:cs="Times New Roman"/>
          <w:sz w:val="24"/>
          <w:szCs w:val="24"/>
        </w:rPr>
        <w:t>ara kolaboratif oleh pendidik dan peserta didik</w:t>
      </w:r>
      <w:r w:rsidR="00D3293B">
        <w:rPr>
          <w:rFonts w:ascii="Times New Roman" w:hAnsi="Times New Roman" w:cs="Times New Roman"/>
          <w:sz w:val="24"/>
          <w:szCs w:val="24"/>
          <w:lang w:val="en-US"/>
        </w:rPr>
        <w:t>.</w:t>
      </w:r>
      <w:r>
        <w:rPr>
          <w:rFonts w:ascii="Times New Roman" w:hAnsi="Times New Roman" w:cs="Times New Roman"/>
          <w:sz w:val="24"/>
          <w:szCs w:val="24"/>
        </w:rPr>
        <w:t xml:space="preserve"> </w:t>
      </w:r>
      <w:r w:rsidR="00D3293B">
        <w:rPr>
          <w:rFonts w:ascii="Times New Roman" w:hAnsi="Times New Roman" w:cs="Times New Roman"/>
          <w:sz w:val="24"/>
          <w:szCs w:val="24"/>
          <w:lang w:val="en-US"/>
        </w:rPr>
        <w:t>S</w:t>
      </w:r>
      <w:r>
        <w:rPr>
          <w:rFonts w:ascii="Times New Roman" w:hAnsi="Times New Roman" w:cs="Times New Roman"/>
          <w:sz w:val="24"/>
          <w:szCs w:val="24"/>
        </w:rPr>
        <w:t xml:space="preserve">elain </w:t>
      </w:r>
      <w:proofErr w:type="spellStart"/>
      <w:r w:rsidR="00D3293B">
        <w:rPr>
          <w:rFonts w:ascii="Times New Roman" w:hAnsi="Times New Roman" w:cs="Times New Roman"/>
          <w:sz w:val="24"/>
          <w:szCs w:val="24"/>
          <w:lang w:val="en-US"/>
        </w:rPr>
        <w:t>itu</w:t>
      </w:r>
      <w:proofErr w:type="spellEnd"/>
      <w:r w:rsidR="00D3293B">
        <w:rPr>
          <w:rFonts w:ascii="Times New Roman" w:hAnsi="Times New Roman" w:cs="Times New Roman"/>
          <w:sz w:val="24"/>
          <w:szCs w:val="24"/>
          <w:lang w:val="en-US"/>
        </w:rPr>
        <w:t xml:space="preserve">, </w:t>
      </w:r>
      <w:r>
        <w:rPr>
          <w:rFonts w:ascii="Times New Roman" w:hAnsi="Times New Roman" w:cs="Times New Roman"/>
          <w:sz w:val="24"/>
          <w:szCs w:val="24"/>
        </w:rPr>
        <w:t>keterlibatan pendidik</w:t>
      </w:r>
      <w:r w:rsidR="00D3293B">
        <w:rPr>
          <w:rFonts w:ascii="Times New Roman" w:hAnsi="Times New Roman" w:cs="Times New Roman"/>
          <w:sz w:val="24"/>
          <w:szCs w:val="24"/>
          <w:lang w:val="en-US"/>
        </w:rPr>
        <w:t xml:space="preserve">, </w:t>
      </w:r>
      <w:r>
        <w:rPr>
          <w:rFonts w:ascii="Times New Roman" w:hAnsi="Times New Roman" w:cs="Times New Roman"/>
          <w:sz w:val="24"/>
          <w:szCs w:val="24"/>
        </w:rPr>
        <w:t>peserta didik</w:t>
      </w:r>
      <w:r w:rsidR="00D3293B">
        <w:rPr>
          <w:rFonts w:ascii="Times New Roman" w:hAnsi="Times New Roman" w:cs="Times New Roman"/>
          <w:sz w:val="24"/>
          <w:szCs w:val="24"/>
          <w:lang w:val="en-US"/>
        </w:rPr>
        <w:t xml:space="preserve">, </w:t>
      </w:r>
      <w:r>
        <w:rPr>
          <w:rFonts w:ascii="Times New Roman" w:hAnsi="Times New Roman" w:cs="Times New Roman"/>
          <w:sz w:val="24"/>
          <w:szCs w:val="24"/>
        </w:rPr>
        <w:t>dan pihak lain dalam melakukan penilaian akhir memungkinkan terciptanya rubik yang merupakan hasil kolaboratif, yang pada gilirannya memudahkan evaluasi diri, evaluasi sejawat, serta evaluasi oleh pendidik dan ahli ekternal.</w:t>
      </w:r>
    </w:p>
    <w:p w14:paraId="2DBA29D2" w14:textId="77777777" w:rsidR="00EC32B5" w:rsidRDefault="0008137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lebih lanjut berdasarkan pandangan </w:t>
      </w:r>
      <w:sdt>
        <w:sdtPr>
          <w:rPr>
            <w:rFonts w:ascii="Times New Roman" w:hAnsi="Times New Roman" w:cs="Times New Roman"/>
            <w:sz w:val="24"/>
            <w:szCs w:val="24"/>
          </w:rPr>
          <w:id w:val="-1202328804"/>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Kem181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Kementerian Pendidikan dan Kebudayaan,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guraikan karakteristik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antara lain:</w:t>
      </w:r>
    </w:p>
    <w:p w14:paraId="59E31BC7" w14:textId="77777777" w:rsidR="00EC32B5" w:rsidRDefault="0008137E">
      <w:pPr>
        <w:pStyle w:val="ListParagraph"/>
        <w:numPr>
          <w:ilvl w:val="0"/>
          <w:numId w:val="7"/>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enyelesaian tugas dilakukan dengan mengikuti rangkaian proses yang dimulai dari tahap perencanaan, diikuti dengan penyusunan, hingga pemaparan produk.</w:t>
      </w:r>
    </w:p>
    <w:p w14:paraId="78AD995D" w14:textId="77777777" w:rsidR="00EC32B5" w:rsidRDefault="0008137E">
      <w:pPr>
        <w:pStyle w:val="ListParagraph"/>
        <w:numPr>
          <w:ilvl w:val="0"/>
          <w:numId w:val="7"/>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eserta didik memiliki tanggung jawab sepenuhnya terhadap hasil proyek yang akan dihasilkan.</w:t>
      </w:r>
    </w:p>
    <w:p w14:paraId="36E174E1" w14:textId="77777777" w:rsidR="00EC32B5" w:rsidRDefault="0008137E">
      <w:pPr>
        <w:pStyle w:val="ListParagraph"/>
        <w:numPr>
          <w:ilvl w:val="0"/>
          <w:numId w:val="7"/>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royek ini melibatkan partisipasi aktif dari rekan sebaya, pendidik, orang tua serta komunitas.</w:t>
      </w:r>
    </w:p>
    <w:p w14:paraId="024DAB64" w14:textId="77777777" w:rsidR="00EC32B5" w:rsidRDefault="0008137E">
      <w:pPr>
        <w:pStyle w:val="ListParagraph"/>
        <w:numPr>
          <w:ilvl w:val="0"/>
          <w:numId w:val="7"/>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elatih kemampuan berfikir kreatif.</w:t>
      </w:r>
    </w:p>
    <w:p w14:paraId="78B4D206" w14:textId="77777777" w:rsidR="00EC32B5" w:rsidRDefault="0008137E">
      <w:pPr>
        <w:pStyle w:val="ListParagraph"/>
        <w:numPr>
          <w:ilvl w:val="0"/>
          <w:numId w:val="7"/>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Situasi kelas sangat toleran dengan kekurangan dan perkembangan gagasan.</w:t>
      </w:r>
    </w:p>
    <w:p w14:paraId="4BEA20F3" w14:textId="77777777" w:rsidR="00EC32B5" w:rsidRDefault="0008137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jelasan tersebut, dapat disimpulkan bahwa karakteristik </w:t>
      </w:r>
      <w:r>
        <w:rPr>
          <w:rFonts w:ascii="Times New Roman" w:hAnsi="Times New Roman" w:cs="Times New Roman"/>
          <w:i/>
          <w:iCs/>
          <w:sz w:val="24"/>
          <w:szCs w:val="24"/>
        </w:rPr>
        <w:t xml:space="preserve">Project Based Learning </w:t>
      </w:r>
      <w:r>
        <w:rPr>
          <w:rFonts w:ascii="Times New Roman" w:hAnsi="Times New Roman" w:cs="Times New Roman"/>
          <w:sz w:val="24"/>
          <w:szCs w:val="24"/>
        </w:rPr>
        <w:t xml:space="preserve">(PJBL) dapat diidentifikasi melalui tingkat keterlibatan peserta didik dalam penerapan model ini. Melalui </w:t>
      </w:r>
      <w:r>
        <w:rPr>
          <w:rFonts w:ascii="Times New Roman" w:hAnsi="Times New Roman" w:cs="Times New Roman"/>
          <w:i/>
          <w:iCs/>
          <w:sz w:val="24"/>
          <w:szCs w:val="24"/>
        </w:rPr>
        <w:t>Project Based Learning</w:t>
      </w:r>
      <w:r>
        <w:rPr>
          <w:rFonts w:ascii="Times New Roman" w:hAnsi="Times New Roman" w:cs="Times New Roman"/>
          <w:sz w:val="24"/>
          <w:szCs w:val="24"/>
        </w:rPr>
        <w:t>, para peserta didik diberi kesempatan untuk melakukan eksplorasi, penilaian, interpretasi, sintesis, dan pengolahan informasi, yang pada gilirannya menghasilkan beragam bentuk hasil pembelajaran.</w:t>
      </w:r>
    </w:p>
    <w:p w14:paraId="6FFEE2EA" w14:textId="77777777" w:rsidR="00EC32B5" w:rsidRPr="00E4588F" w:rsidRDefault="00EC32B5">
      <w:pPr>
        <w:spacing w:after="0" w:line="480" w:lineRule="auto"/>
        <w:jc w:val="both"/>
        <w:rPr>
          <w:rFonts w:ascii="Times New Roman" w:hAnsi="Times New Roman" w:cs="Times New Roman"/>
          <w:sz w:val="24"/>
          <w:szCs w:val="24"/>
          <w:lang w:val="en-US"/>
        </w:rPr>
      </w:pPr>
    </w:p>
    <w:p w14:paraId="205426A4" w14:textId="77777777" w:rsidR="00EC32B5" w:rsidRDefault="0008137E">
      <w:pPr>
        <w:pStyle w:val="Heading3"/>
      </w:pPr>
      <w:bookmarkStart w:id="7" w:name="_Toc198803966"/>
      <w:r>
        <w:lastRenderedPageBreak/>
        <w:t>Landasan Project Based Learning</w:t>
      </w:r>
      <w:bookmarkEnd w:id="7"/>
      <w:r>
        <w:t xml:space="preserve"> </w:t>
      </w:r>
    </w:p>
    <w:p w14:paraId="575B3054" w14:textId="77777777" w:rsidR="00EC32B5" w:rsidRDefault="0008137E">
      <w:pPr>
        <w:spacing w:before="100" w:beforeAutospacing="1"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enjalankan penerapan model pembelajaran berbasis proyek (PJBL) yang dilakukan oleh para pendidik. Model pembelajaran ini tentu tidak berkembang secara otomatis tanpa adanya upaya yang terencana. Model tersebut didasarkan pada landasan teoritis yang mendukung eksistensinya. Menurut Muniarti dalam </w:t>
      </w:r>
      <w:sdt>
        <w:sdtPr>
          <w:rPr>
            <w:rFonts w:ascii="Times New Roman" w:hAnsi="Times New Roman" w:cs="Times New Roman"/>
            <w:sz w:val="24"/>
            <w:szCs w:val="24"/>
          </w:rPr>
          <w:id w:val="-1714499779"/>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Mut21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Mutawally, 20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odel pembelajaran bebasis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yaitu :</w:t>
      </w:r>
    </w:p>
    <w:p w14:paraId="6059DCAE" w14:textId="77777777" w:rsidR="00EC32B5" w:rsidRDefault="0008137E">
      <w:pPr>
        <w:pStyle w:val="ListParagraph"/>
        <w:numPr>
          <w:ilvl w:val="0"/>
          <w:numId w:val="8"/>
        </w:numPr>
        <w:tabs>
          <w:tab w:val="left" w:pos="851"/>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Secara Teoritis; model pembelajaran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berlandaskan pada teori kontruktivisme, yang menekankan pentingnya partisipasi peserta didik dalam membangun pengetahuan melalui pengalaman mereka.</w:t>
      </w:r>
    </w:p>
    <w:p w14:paraId="7273FB11" w14:textId="77777777" w:rsidR="00EC32B5" w:rsidRDefault="0008137E">
      <w:pPr>
        <w:pStyle w:val="ListParagraph"/>
        <w:numPr>
          <w:ilvl w:val="0"/>
          <w:numId w:val="8"/>
        </w:numPr>
        <w:tabs>
          <w:tab w:val="left" w:pos="851"/>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Secara Empiris; model ini dianggap mampu meningkatkan pemahaman siswa terhadap pembelajaran melalui pendekatan </w:t>
      </w:r>
      <w:r>
        <w:rPr>
          <w:rFonts w:ascii="Times New Roman" w:hAnsi="Times New Roman" w:cs="Times New Roman"/>
          <w:i/>
          <w:iCs/>
          <w:sz w:val="24"/>
          <w:szCs w:val="24"/>
        </w:rPr>
        <w:t xml:space="preserve">Project Based Learning </w:t>
      </w:r>
      <w:r>
        <w:rPr>
          <w:rFonts w:ascii="Times New Roman" w:hAnsi="Times New Roman" w:cs="Times New Roman"/>
          <w:sz w:val="24"/>
          <w:szCs w:val="24"/>
        </w:rPr>
        <w:t>secara komprehensif, yang dikembangkan berdasarkan prinsip-prinsip kontruktivisme.</w:t>
      </w:r>
    </w:p>
    <w:p w14:paraId="66739EAE" w14:textId="77777777" w:rsidR="00EC32B5" w:rsidRDefault="00EC32B5">
      <w:pPr>
        <w:spacing w:after="0" w:line="480" w:lineRule="auto"/>
        <w:ind w:left="360"/>
        <w:jc w:val="both"/>
        <w:rPr>
          <w:rFonts w:ascii="Times New Roman" w:hAnsi="Times New Roman" w:cs="Times New Roman"/>
          <w:sz w:val="24"/>
          <w:szCs w:val="24"/>
        </w:rPr>
      </w:pPr>
    </w:p>
    <w:p w14:paraId="7C9B5B70" w14:textId="77777777" w:rsidR="00EC32B5" w:rsidRDefault="0008137E">
      <w:pPr>
        <w:pStyle w:val="Heading3"/>
      </w:pPr>
      <w:bookmarkStart w:id="8" w:name="_Toc198803967"/>
      <w:r>
        <w:t>Prinsip Project Based Learning</w:t>
      </w:r>
      <w:bookmarkEnd w:id="8"/>
    </w:p>
    <w:p w14:paraId="6F0FDCE8" w14:textId="77777777" w:rsidR="00EC32B5" w:rsidRDefault="0008137E">
      <w:pPr>
        <w:spacing w:before="100" w:beforeAutospacing="1"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Project Based Learning</w:t>
      </w:r>
      <w:r>
        <w:rPr>
          <w:rFonts w:ascii="Times New Roman" w:hAnsi="Times New Roman" w:cs="Times New Roman"/>
          <w:sz w:val="24"/>
          <w:szCs w:val="24"/>
        </w:rPr>
        <w:t xml:space="preserve"> merupakan suatu upaya untuk mengembangkan model pembelajaran yang inovatif sejalan dengan konteks lingkungan tempat peserta didik </w:t>
      </w:r>
      <w:r>
        <w:rPr>
          <w:rFonts w:ascii="Times New Roman" w:hAnsi="Times New Roman" w:cs="Times New Roman"/>
          <w:sz w:val="24"/>
          <w:szCs w:val="24"/>
        </w:rPr>
        <w:lastRenderedPageBreak/>
        <w:t xml:space="preserve">berkegiatan dan belajar saat ini. Proyek dalam konteks pendekan model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akan memiliki makna yang signifikan bagi peserta didik apabila memenuhi dua kriteria tertentu. Pertama, peserta didik perlu memandang pekerjaan tersebut sebagai suatu aktivitas yang memiliki makna pribadi dan diakui sebagai tanggung jawab yang signifikan. Kedua, proyek akan memiliki signifikasi jika diarahkan pada pencapaian tujuan pendidikan.</w:t>
      </w:r>
    </w:p>
    <w:p w14:paraId="4E9AAEFC"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ena dalam </w:t>
      </w:r>
      <w:sdt>
        <w:sdtPr>
          <w:rPr>
            <w:rFonts w:ascii="Times New Roman" w:hAnsi="Times New Roman" w:cs="Times New Roman"/>
            <w:sz w:val="24"/>
            <w:szCs w:val="24"/>
          </w:rPr>
          <w:id w:val="-200321609"/>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Cen22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Cendana, et al.,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erkait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dinyatakan sebagai strategi pembelajaran yang memiliki sejumlah prinsip-prinsip dasar yaitu sebagai </w:t>
      </w:r>
      <w:proofErr w:type="gramStart"/>
      <w:r>
        <w:rPr>
          <w:rFonts w:ascii="Times New Roman" w:hAnsi="Times New Roman" w:cs="Times New Roman"/>
          <w:sz w:val="24"/>
          <w:szCs w:val="24"/>
        </w:rPr>
        <w:t>berikut :</w:t>
      </w:r>
      <w:proofErr w:type="gramEnd"/>
    </w:p>
    <w:p w14:paraId="1F37D962" w14:textId="77777777"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rinsip Sentralistik ; prinsip ini menegaskan bahwa proyek kerja merupakan inti esendi kurikulum secara universal.</w:t>
      </w:r>
    </w:p>
    <w:p w14:paraId="3C9B444B" w14:textId="77777777"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sinsip Questions motivasi atau bimbingan ; prinsip ini menjelaskan bahwa tugas proyek berfungsi untuk mengatasi “pertanyaan atau masalah” yang dapat memotivasi peserta didik dalam usaha mereka memahami konsep inti dari kajian materi tertentu. Hubungan antara pengetahuan konseptual dan aktivitas nyata </w:t>
      </w:r>
      <w:r>
        <w:rPr>
          <w:rFonts w:ascii="Times New Roman" w:hAnsi="Times New Roman" w:cs="Times New Roman"/>
          <w:sz w:val="24"/>
          <w:szCs w:val="24"/>
        </w:rPr>
        <w:lastRenderedPageBreak/>
        <w:t>dapat dijumpai melalui formulasi pertanyaan dengan cara menyajikan masalah dalam bentuk konsep yang kuat.</w:t>
      </w:r>
    </w:p>
    <w:p w14:paraId="2B97B3DC" w14:textId="77777777"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Konsep penyelidikan konstruktif ; prinsip ini merujuk pada kajian mengenai pencapaian yang ditargetkan untuk kemandirian (inkuiri), konstruksi, dan pengukuran (resolusi). Dalam pelacakan tersebut. Terdapat proses perancangan, pengambilan Keputusan, identifikasi masalah, penyelesaian masalah, dan penemuan model.</w:t>
      </w:r>
    </w:p>
    <w:p w14:paraId="75DBC4C1" w14:textId="77777777"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rinsip otonomi ; prinsip ini dikenal dengan prinsip multidisiplin yang memungkinkan pelaksanaan proses studi pembelajaran yang bersifat otonom, dimana individu belajar sesuai kebutuhan, beroperasi dengan meminimalkan penyampaian materi, sekaligus mengedepankan tanggung jawab.</w:t>
      </w:r>
    </w:p>
    <w:p w14:paraId="0B18050C" w14:textId="108C80DC"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rinsip Realistik ; prinsip ini menegaskan bahwa proyek merupakan proses pembelajaran yang nyata, berbeda dengan siklus yang ada di lingkungan sekolah. (PJBL) memberikan umpan balik yang signifikan kepada</w:t>
      </w:r>
      <w:r w:rsidR="00D3293B">
        <w:rPr>
          <w:rFonts w:ascii="Times New Roman" w:hAnsi="Times New Roman" w:cs="Times New Roman"/>
          <w:sz w:val="24"/>
          <w:szCs w:val="24"/>
          <w:lang w:val="en-US"/>
        </w:rPr>
        <w:t xml:space="preserve"> </w:t>
      </w:r>
      <w:r>
        <w:rPr>
          <w:rFonts w:ascii="Times New Roman" w:hAnsi="Times New Roman" w:cs="Times New Roman"/>
          <w:sz w:val="24"/>
          <w:szCs w:val="24"/>
        </w:rPr>
        <w:t xml:space="preserve">peserta didik mengenai topik, tugas (ujian), serta konteks kolaborasi, produk, pelanggan, dan kualitas produknya. </w:t>
      </w:r>
    </w:p>
    <w:p w14:paraId="33864440" w14:textId="77777777" w:rsidR="00EC32B5" w:rsidRDefault="00EC32B5">
      <w:pPr>
        <w:spacing w:after="0" w:line="480" w:lineRule="auto"/>
        <w:jc w:val="both"/>
        <w:rPr>
          <w:rFonts w:ascii="Times New Roman" w:hAnsi="Times New Roman" w:cs="Times New Roman"/>
          <w:sz w:val="24"/>
          <w:szCs w:val="24"/>
        </w:rPr>
      </w:pPr>
    </w:p>
    <w:p w14:paraId="40F50924" w14:textId="77777777" w:rsidR="00EC32B5" w:rsidRDefault="0008137E">
      <w:pPr>
        <w:pStyle w:val="Heading3"/>
      </w:pPr>
      <w:bookmarkStart w:id="9" w:name="_Toc198803968"/>
      <w:r>
        <w:t>Langkah Project Based Learning</w:t>
      </w:r>
      <w:bookmarkEnd w:id="9"/>
    </w:p>
    <w:p w14:paraId="136C8545" w14:textId="77777777" w:rsidR="00EC32B5" w:rsidRDefault="0008137E">
      <w:pPr>
        <w:spacing w:before="100" w:beforeAutospacing="1"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Project Based Learning </w:t>
      </w:r>
      <w:r>
        <w:rPr>
          <w:rFonts w:ascii="Times New Roman" w:hAnsi="Times New Roman" w:cs="Times New Roman"/>
          <w:sz w:val="24"/>
          <w:szCs w:val="24"/>
        </w:rPr>
        <w:t xml:space="preserve">adalah sebuah model pembelajaran yang melibatkan siswa secara aktif dalam proyek nyata, guna mencapai kompetensi tertentu. Adapun langkah-langkah dalam </w:t>
      </w:r>
      <w:r w:rsidRPr="00B812C5">
        <w:rPr>
          <w:rFonts w:ascii="Times New Roman" w:hAnsi="Times New Roman" w:cs="Times New Roman"/>
          <w:i/>
          <w:iCs/>
          <w:sz w:val="24"/>
          <w:szCs w:val="24"/>
        </w:rPr>
        <w:t>project based learning</w:t>
      </w:r>
      <w:r>
        <w:rPr>
          <w:rFonts w:ascii="Times New Roman" w:hAnsi="Times New Roman" w:cs="Times New Roman"/>
          <w:sz w:val="24"/>
          <w:szCs w:val="24"/>
        </w:rPr>
        <w:t xml:space="preserve"> sangat krusial untuk menjamin proses pendidikan berlangsung dengan efisien dan terorganisir.</w:t>
      </w:r>
    </w:p>
    <w:p w14:paraId="45415DB7"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2129003507"/>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Les151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Lestari,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B812C5">
        <w:rPr>
          <w:rFonts w:ascii="Times New Roman" w:hAnsi="Times New Roman" w:cs="Times New Roman"/>
          <w:i/>
          <w:iCs/>
          <w:sz w:val="24"/>
          <w:szCs w:val="24"/>
        </w:rPr>
        <w:t>Project Based</w:t>
      </w:r>
      <w:r>
        <w:rPr>
          <w:rFonts w:ascii="Times New Roman" w:hAnsi="Times New Roman" w:cs="Times New Roman"/>
          <w:sz w:val="24"/>
          <w:szCs w:val="24"/>
        </w:rPr>
        <w:t xml:space="preserve"> Learning memiliki langkah-langkah serta tahapan umum pembelajaran berbasis proyek  yaitu : </w:t>
      </w:r>
    </w:p>
    <w:p w14:paraId="77B5116A" w14:textId="7D699CC1" w:rsidR="00EC32B5" w:rsidRDefault="0008137E">
      <w:pPr>
        <w:pStyle w:val="ListParagraph"/>
        <w:numPr>
          <w:ilvl w:val="6"/>
          <w:numId w:val="1"/>
        </w:numPr>
        <w:spacing w:after="0" w:line="480" w:lineRule="auto"/>
        <w:ind w:left="709" w:hanging="425"/>
        <w:jc w:val="both"/>
        <w:rPr>
          <w:rFonts w:ascii="Times New Roman" w:hAnsi="Times New Roman" w:cs="Times New Roman"/>
          <w:i/>
          <w:iCs/>
          <w:sz w:val="24"/>
          <w:szCs w:val="24"/>
        </w:rPr>
      </w:pPr>
      <w:r>
        <w:rPr>
          <w:rFonts w:ascii="Times New Roman" w:hAnsi="Times New Roman" w:cs="Times New Roman"/>
          <w:sz w:val="24"/>
          <w:szCs w:val="24"/>
        </w:rPr>
        <w:t xml:space="preserve">Membuka pelajaran dengan menghadirkan pertanyaan yang menggugah pemikiran </w:t>
      </w:r>
      <w:r>
        <w:rPr>
          <w:rFonts w:ascii="Times New Roman" w:hAnsi="Times New Roman" w:cs="Times New Roman"/>
          <w:i/>
          <w:iCs/>
          <w:sz w:val="24"/>
          <w:szCs w:val="24"/>
        </w:rPr>
        <w:t>(start with the biq question)</w:t>
      </w:r>
      <w:r>
        <w:rPr>
          <w:rFonts w:ascii="Times New Roman" w:hAnsi="Times New Roman" w:cs="Times New Roman"/>
          <w:sz w:val="24"/>
          <w:szCs w:val="24"/>
        </w:rPr>
        <w:t xml:space="preserve">. Pembelajaran dimulai dengan pernyataan </w:t>
      </w:r>
      <w:r>
        <w:rPr>
          <w:rFonts w:ascii="Times New Roman" w:hAnsi="Times New Roman" w:cs="Times New Roman"/>
          <w:i/>
          <w:iCs/>
          <w:sz w:val="24"/>
          <w:szCs w:val="24"/>
        </w:rPr>
        <w:t xml:space="preserve">driving questions </w:t>
      </w:r>
      <w:r>
        <w:rPr>
          <w:rFonts w:ascii="Times New Roman" w:hAnsi="Times New Roman" w:cs="Times New Roman"/>
          <w:sz w:val="24"/>
          <w:szCs w:val="24"/>
        </w:rPr>
        <w:t>yang berfungsi untuk memberikan tugas kepada peserta didik guna melaksanakan suatu aktivitas. Topik yang dipilih sebaiknya mencerminkan realitas di dunia nyata dan diawali dengan sebuah penelitian yang komprenshif.</w:t>
      </w:r>
    </w:p>
    <w:p w14:paraId="786A0AD6" w14:textId="57AF959E" w:rsidR="00EC32B5" w:rsidRDefault="0008137E">
      <w:pPr>
        <w:pStyle w:val="ListParagraph"/>
        <w:numPr>
          <w:ilvl w:val="6"/>
          <w:numId w:val="1"/>
        </w:numPr>
        <w:spacing w:after="0" w:line="480" w:lineRule="auto"/>
        <w:ind w:left="709" w:hanging="425"/>
        <w:jc w:val="both"/>
        <w:rPr>
          <w:rFonts w:ascii="Times New Roman" w:hAnsi="Times New Roman" w:cs="Times New Roman"/>
          <w:i/>
          <w:iCs/>
          <w:sz w:val="24"/>
          <w:szCs w:val="24"/>
        </w:rPr>
      </w:pPr>
      <w:r>
        <w:rPr>
          <w:rFonts w:ascii="Times New Roman" w:hAnsi="Times New Roman" w:cs="Times New Roman"/>
          <w:sz w:val="24"/>
          <w:szCs w:val="24"/>
        </w:rPr>
        <w:t xml:space="preserve">Perencanaan proyek </w:t>
      </w:r>
      <w:r>
        <w:rPr>
          <w:rFonts w:ascii="Times New Roman" w:hAnsi="Times New Roman" w:cs="Times New Roman"/>
          <w:i/>
          <w:iCs/>
          <w:sz w:val="24"/>
          <w:szCs w:val="24"/>
        </w:rPr>
        <w:t>(design a plan for the project)</w:t>
      </w:r>
      <w:r w:rsidR="00D3293B">
        <w:rPr>
          <w:rFonts w:ascii="Times New Roman" w:hAnsi="Times New Roman" w:cs="Times New Roman"/>
          <w:i/>
          <w:iCs/>
          <w:sz w:val="24"/>
          <w:szCs w:val="24"/>
          <w:lang w:val="en-US"/>
        </w:rPr>
        <w:t>,</w:t>
      </w:r>
      <w:r>
        <w:rPr>
          <w:rFonts w:ascii="Times New Roman" w:hAnsi="Times New Roman" w:cs="Times New Roman"/>
          <w:sz w:val="24"/>
          <w:szCs w:val="24"/>
        </w:rPr>
        <w:t xml:space="preserve"> dirancang secara kolaboratif antara pendidik dan peserta didik. dengan demikian, diharapkan peserta didik akan merasa memiliki tanggung jawab terhadap proyek tersebut.</w:t>
      </w:r>
    </w:p>
    <w:p w14:paraId="172EB359" w14:textId="77777777" w:rsidR="00EC32B5" w:rsidRDefault="0008137E">
      <w:pPr>
        <w:pStyle w:val="ListParagraph"/>
        <w:numPr>
          <w:ilvl w:val="6"/>
          <w:numId w:val="1"/>
        </w:numPr>
        <w:spacing w:after="0" w:line="480" w:lineRule="auto"/>
        <w:ind w:left="709" w:hanging="425"/>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Mengukur waktu  </w:t>
      </w:r>
      <w:r>
        <w:rPr>
          <w:rFonts w:ascii="Times New Roman" w:hAnsi="Times New Roman" w:cs="Times New Roman"/>
          <w:i/>
          <w:iCs/>
          <w:sz w:val="24"/>
          <w:szCs w:val="24"/>
        </w:rPr>
        <w:t>(create a schedule)</w:t>
      </w:r>
      <w:r>
        <w:rPr>
          <w:rFonts w:ascii="Times New Roman" w:hAnsi="Times New Roman" w:cs="Times New Roman"/>
          <w:sz w:val="24"/>
          <w:szCs w:val="24"/>
        </w:rPr>
        <w:t>. Pendidik dan peserta didik secara kolaboratif merancang jadwal aktivitas guna menuntaskan proyek.</w:t>
      </w:r>
    </w:p>
    <w:p w14:paraId="75A31DB1" w14:textId="7A5D6816" w:rsidR="00EC32B5" w:rsidRDefault="00D3293B">
      <w:pPr>
        <w:pStyle w:val="ListParagraph"/>
        <w:numPr>
          <w:ilvl w:val="6"/>
          <w:numId w:val="1"/>
        </w:numPr>
        <w:spacing w:after="0" w:line="480" w:lineRule="auto"/>
        <w:ind w:left="709" w:hanging="425"/>
        <w:jc w:val="both"/>
        <w:rPr>
          <w:rFonts w:ascii="Times New Roman" w:hAnsi="Times New Roman" w:cs="Times New Roman"/>
          <w:i/>
          <w:iCs/>
          <w:sz w:val="24"/>
          <w:szCs w:val="24"/>
        </w:rPr>
      </w:pPr>
      <w:proofErr w:type="spellStart"/>
      <w:r>
        <w:rPr>
          <w:rFonts w:ascii="Times New Roman" w:hAnsi="Times New Roman" w:cs="Times New Roman"/>
          <w:sz w:val="24"/>
          <w:szCs w:val="24"/>
          <w:lang w:val="en-US"/>
        </w:rPr>
        <w:t>Pen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aji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m</w:t>
      </w:r>
      <w:r w:rsidR="0008137E">
        <w:rPr>
          <w:rFonts w:ascii="Times New Roman" w:hAnsi="Times New Roman" w:cs="Times New Roman"/>
          <w:sz w:val="24"/>
          <w:szCs w:val="24"/>
        </w:rPr>
        <w:t xml:space="preserve">engawasi kemajuan proyek serta perkembangan siswa </w:t>
      </w:r>
      <w:r w:rsidR="0008137E">
        <w:rPr>
          <w:rFonts w:ascii="Times New Roman" w:hAnsi="Times New Roman" w:cs="Times New Roman"/>
          <w:i/>
          <w:iCs/>
          <w:sz w:val="24"/>
          <w:szCs w:val="24"/>
        </w:rPr>
        <w:t>(monitor the students and the progressof the project</w:t>
      </w:r>
      <w:r w:rsidR="0008137E">
        <w:rPr>
          <w:rFonts w:ascii="Times New Roman" w:hAnsi="Times New Roman" w:cs="Times New Roman"/>
          <w:sz w:val="24"/>
          <w:szCs w:val="24"/>
        </w:rPr>
        <w:t>).</w:t>
      </w:r>
    </w:p>
    <w:p w14:paraId="0DB710A1" w14:textId="77777777" w:rsidR="00EC32B5" w:rsidRDefault="0008137E">
      <w:pPr>
        <w:pStyle w:val="ListParagraph"/>
        <w:numPr>
          <w:ilvl w:val="6"/>
          <w:numId w:val="1"/>
        </w:numPr>
        <w:spacing w:after="0" w:line="480" w:lineRule="auto"/>
        <w:ind w:left="709" w:hanging="425"/>
        <w:jc w:val="both"/>
        <w:rPr>
          <w:rFonts w:ascii="Times New Roman" w:hAnsi="Times New Roman" w:cs="Times New Roman"/>
          <w:i/>
          <w:iCs/>
          <w:sz w:val="24"/>
          <w:szCs w:val="24"/>
        </w:rPr>
      </w:pPr>
      <w:r>
        <w:rPr>
          <w:rFonts w:ascii="Times New Roman" w:hAnsi="Times New Roman" w:cs="Times New Roman"/>
          <w:sz w:val="24"/>
          <w:szCs w:val="24"/>
        </w:rPr>
        <w:t xml:space="preserve">Menguji hasil produk yang diciptakan </w:t>
      </w:r>
      <w:r>
        <w:rPr>
          <w:rFonts w:ascii="Times New Roman" w:hAnsi="Times New Roman" w:cs="Times New Roman"/>
          <w:i/>
          <w:iCs/>
          <w:sz w:val="24"/>
          <w:szCs w:val="24"/>
        </w:rPr>
        <w:t>(asses the outcome)</w:t>
      </w:r>
      <w:r>
        <w:rPr>
          <w:rFonts w:ascii="Times New Roman" w:hAnsi="Times New Roman" w:cs="Times New Roman"/>
          <w:sz w:val="24"/>
          <w:szCs w:val="24"/>
        </w:rPr>
        <w:t>. Penilaian dilaksanakan untuk mendukung pendidik dalam mencapai standar yang ditetapkan serta berfungsi untuk mengevaluasi kemajuan individu serta peserta didik. memberikan umpan balik mengenai tingkat pemahaman yang telah dicapai oleh peserta didik, serta mendukung pendidik dalam merumuskan strategi pembelajaran selanjutnya.</w:t>
      </w:r>
    </w:p>
    <w:p w14:paraId="4305B7BF" w14:textId="77777777" w:rsidR="00EC32B5" w:rsidRDefault="0008137E">
      <w:pPr>
        <w:pStyle w:val="ListParagraph"/>
        <w:numPr>
          <w:ilvl w:val="6"/>
          <w:numId w:val="1"/>
        </w:numPr>
        <w:spacing w:after="0" w:line="480" w:lineRule="auto"/>
        <w:ind w:left="709" w:hanging="425"/>
        <w:jc w:val="both"/>
        <w:rPr>
          <w:rFonts w:ascii="Times New Roman" w:hAnsi="Times New Roman" w:cs="Times New Roman"/>
          <w:i/>
          <w:iCs/>
          <w:sz w:val="24"/>
          <w:szCs w:val="24"/>
        </w:rPr>
      </w:pPr>
      <w:r>
        <w:rPr>
          <w:rFonts w:ascii="Times New Roman" w:hAnsi="Times New Roman" w:cs="Times New Roman"/>
          <w:sz w:val="24"/>
          <w:szCs w:val="24"/>
        </w:rPr>
        <w:t xml:space="preserve">Evaluasi pengalaman mendalam </w:t>
      </w:r>
      <w:r>
        <w:rPr>
          <w:rFonts w:ascii="Times New Roman" w:hAnsi="Times New Roman" w:cs="Times New Roman"/>
          <w:i/>
          <w:iCs/>
          <w:sz w:val="24"/>
          <w:szCs w:val="24"/>
        </w:rPr>
        <w:t>(avaluate the experience)</w:t>
      </w:r>
      <w:r>
        <w:rPr>
          <w:rFonts w:ascii="Times New Roman" w:hAnsi="Times New Roman" w:cs="Times New Roman"/>
          <w:sz w:val="24"/>
          <w:szCs w:val="24"/>
        </w:rPr>
        <w:t>. Pada akhir proses pembelajaran, pendidik dan peserta didik melakukan refleksi terhadap aktivitas serta hasil dari proyek yang akan dilaksanakan. Proses refleksi dilaksanakan baik secara pribadi maupun kolektif.</w:t>
      </w:r>
    </w:p>
    <w:p w14:paraId="4D66EA43" w14:textId="359E04FA" w:rsidR="00EC32B5" w:rsidRDefault="0008137E" w:rsidP="00D3293B">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Berdasarkan penjelasan di atas, menurut </w:t>
      </w:r>
      <w:sdt>
        <w:sdtPr>
          <w:rPr>
            <w:rFonts w:ascii="Times New Roman" w:hAnsi="Times New Roman" w:cs="Times New Roman"/>
            <w:sz w:val="24"/>
            <w:szCs w:val="24"/>
          </w:rPr>
          <w:id w:val="990917292"/>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Nur19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Nurhayati, Kusnandar, &amp; Harianti, 2019)</w:t>
          </w:r>
          <w:r>
            <w:rPr>
              <w:rFonts w:ascii="Times New Roman" w:hAnsi="Times New Roman" w:cs="Times New Roman"/>
              <w:sz w:val="24"/>
              <w:szCs w:val="24"/>
            </w:rPr>
            <w:fldChar w:fldCharType="end"/>
          </w:r>
        </w:sdtContent>
      </w:sdt>
      <w:r w:rsidR="00D3293B">
        <w:rPr>
          <w:rFonts w:ascii="Times New Roman" w:hAnsi="Times New Roman" w:cs="Times New Roman"/>
          <w:sz w:val="24"/>
          <w:szCs w:val="24"/>
          <w:lang w:val="en-US"/>
        </w:rPr>
        <w:t>,</w:t>
      </w:r>
      <w:r>
        <w:rPr>
          <w:rFonts w:ascii="Times New Roman" w:hAnsi="Times New Roman" w:cs="Times New Roman"/>
          <w:sz w:val="24"/>
          <w:szCs w:val="24"/>
        </w:rPr>
        <w:t xml:space="preserve"> menarik kesimpulan terkait tahapan dalam pelaksanaan pembelajaran dengan </w:t>
      </w:r>
      <w:r>
        <w:rPr>
          <w:rFonts w:ascii="Times New Roman" w:hAnsi="Times New Roman" w:cs="Times New Roman"/>
          <w:sz w:val="24"/>
          <w:szCs w:val="24"/>
        </w:rPr>
        <w:lastRenderedPageBreak/>
        <w:t xml:space="preserve">menggunakan model berbasis proyek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yang memiliki 6 sintaks yang </w:t>
      </w:r>
      <w:proofErr w:type="spellStart"/>
      <w:r w:rsidR="00D3293B">
        <w:rPr>
          <w:rFonts w:ascii="Times New Roman" w:hAnsi="Times New Roman" w:cs="Times New Roman"/>
          <w:sz w:val="24"/>
          <w:szCs w:val="24"/>
          <w:lang w:val="en-US"/>
        </w:rPr>
        <w:t>dapat</w:t>
      </w:r>
      <w:proofErr w:type="spellEnd"/>
      <w:r w:rsidR="00D3293B">
        <w:rPr>
          <w:rFonts w:ascii="Times New Roman" w:hAnsi="Times New Roman" w:cs="Times New Roman"/>
          <w:sz w:val="24"/>
          <w:szCs w:val="24"/>
          <w:lang w:val="en-US"/>
        </w:rPr>
        <w:t xml:space="preserve"> </w:t>
      </w:r>
      <w:r>
        <w:rPr>
          <w:rFonts w:ascii="Times New Roman" w:hAnsi="Times New Roman" w:cs="Times New Roman"/>
          <w:sz w:val="24"/>
          <w:szCs w:val="24"/>
        </w:rPr>
        <w:t>digambarkan sebagai berikut :</w:t>
      </w:r>
    </w:p>
    <w:p w14:paraId="0035D7F2" w14:textId="77777777" w:rsidR="00EC32B5" w:rsidRDefault="0008137E">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0795680" wp14:editId="39F83B7A">
            <wp:extent cx="4942840" cy="3571875"/>
            <wp:effectExtent l="0" t="38100" r="0" b="47625"/>
            <wp:docPr id="119492177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CAA1CF5" w14:textId="77777777" w:rsidR="00EC32B5" w:rsidRDefault="0008137E">
      <w:pPr>
        <w:spacing w:after="0" w:line="480" w:lineRule="auto"/>
        <w:jc w:val="center"/>
        <w:rPr>
          <w:rFonts w:ascii="Times New Roman" w:hAnsi="Times New Roman" w:cs="Times New Roman"/>
          <w:b/>
          <w:bCs/>
          <w:i/>
          <w:iCs/>
          <w:sz w:val="24"/>
          <w:szCs w:val="24"/>
        </w:rPr>
      </w:pPr>
      <w:r>
        <w:rPr>
          <w:rFonts w:ascii="Times New Roman" w:hAnsi="Times New Roman" w:cs="Times New Roman"/>
          <w:b/>
          <w:bCs/>
          <w:sz w:val="24"/>
          <w:szCs w:val="24"/>
        </w:rPr>
        <w:t xml:space="preserve">Gambar 2.2 Sintaks </w:t>
      </w:r>
      <w:r>
        <w:rPr>
          <w:rFonts w:ascii="Times New Roman" w:hAnsi="Times New Roman" w:cs="Times New Roman"/>
          <w:b/>
          <w:bCs/>
          <w:i/>
          <w:iCs/>
          <w:sz w:val="24"/>
          <w:szCs w:val="24"/>
        </w:rPr>
        <w:t>Projrct Based Learning</w:t>
      </w:r>
      <w:sdt>
        <w:sdtPr>
          <w:rPr>
            <w:rFonts w:ascii="Times New Roman" w:hAnsi="Times New Roman" w:cs="Times New Roman"/>
            <w:b/>
            <w:bCs/>
            <w:i/>
            <w:iCs/>
            <w:sz w:val="24"/>
            <w:szCs w:val="24"/>
          </w:rPr>
          <w:id w:val="-424499488"/>
        </w:sdtPr>
        <w:sdtEndPr/>
        <w:sdtContent>
          <w:r>
            <w:rPr>
              <w:rFonts w:ascii="Times New Roman" w:hAnsi="Times New Roman" w:cs="Times New Roman"/>
              <w:b/>
              <w:bCs/>
              <w:i/>
              <w:iCs/>
              <w:sz w:val="24"/>
              <w:szCs w:val="24"/>
            </w:rPr>
            <w:fldChar w:fldCharType="begin"/>
          </w:r>
          <w:r>
            <w:rPr>
              <w:rFonts w:ascii="Times New Roman" w:hAnsi="Times New Roman" w:cs="Times New Roman"/>
              <w:b/>
              <w:bCs/>
              <w:i/>
              <w:iCs/>
              <w:sz w:val="24"/>
              <w:szCs w:val="24"/>
              <w:lang w:val="en-US"/>
            </w:rPr>
            <w:instrText xml:space="preserve"> CITATION Nur19 \l 1033 </w:instrText>
          </w:r>
          <w:r>
            <w:rPr>
              <w:rFonts w:ascii="Times New Roman" w:hAnsi="Times New Roman" w:cs="Times New Roman"/>
              <w:b/>
              <w:bCs/>
              <w:i/>
              <w:iCs/>
              <w:sz w:val="24"/>
              <w:szCs w:val="24"/>
            </w:rPr>
            <w:fldChar w:fldCharType="separate"/>
          </w:r>
          <w:r>
            <w:rPr>
              <w:rFonts w:ascii="Times New Roman" w:hAnsi="Times New Roman" w:cs="Times New Roman"/>
              <w:b/>
              <w:bCs/>
              <w:i/>
              <w:iCs/>
              <w:sz w:val="24"/>
              <w:szCs w:val="24"/>
              <w:lang w:val="en-US"/>
            </w:rPr>
            <w:t xml:space="preserve"> (Nurhayati, Kusnandar, &amp; Harianti, 2019)</w:t>
          </w:r>
          <w:r>
            <w:rPr>
              <w:rFonts w:ascii="Times New Roman" w:hAnsi="Times New Roman" w:cs="Times New Roman"/>
              <w:b/>
              <w:bCs/>
              <w:i/>
              <w:iCs/>
              <w:sz w:val="24"/>
              <w:szCs w:val="24"/>
            </w:rPr>
            <w:fldChar w:fldCharType="end"/>
          </w:r>
        </w:sdtContent>
      </w:sdt>
    </w:p>
    <w:p w14:paraId="1525A5C5" w14:textId="77777777" w:rsidR="00EC32B5" w:rsidRDefault="00EC32B5">
      <w:pPr>
        <w:spacing w:after="0" w:line="480" w:lineRule="auto"/>
        <w:rPr>
          <w:rFonts w:ascii="Times New Roman" w:hAnsi="Times New Roman" w:cs="Times New Roman"/>
          <w:b/>
          <w:bCs/>
          <w:i/>
          <w:iCs/>
          <w:sz w:val="24"/>
          <w:szCs w:val="24"/>
        </w:rPr>
      </w:pPr>
    </w:p>
    <w:p w14:paraId="6055325C" w14:textId="77777777" w:rsidR="00EC32B5" w:rsidRDefault="0008137E">
      <w:pPr>
        <w:pStyle w:val="Heading3"/>
      </w:pPr>
      <w:r>
        <w:lastRenderedPageBreak/>
        <w:t xml:space="preserve"> </w:t>
      </w:r>
      <w:bookmarkStart w:id="10" w:name="_Toc198803969"/>
      <w:r>
        <w:t>Keuntungan dan Kekurangan Project Based Learning</w:t>
      </w:r>
      <w:bookmarkEnd w:id="10"/>
    </w:p>
    <w:p w14:paraId="3F79CB50" w14:textId="48F64BBE" w:rsidR="00EC32B5" w:rsidRPr="00FC3E01" w:rsidRDefault="0008137E">
      <w:pPr>
        <w:spacing w:before="100" w:beforeAutospacing="1"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rdasarkan pendapat Stivers dalam </w:t>
      </w:r>
      <w:sdt>
        <w:sdtPr>
          <w:rPr>
            <w:rFonts w:ascii="Times New Roman" w:hAnsi="Times New Roman" w:cs="Times New Roman"/>
            <w:sz w:val="24"/>
            <w:szCs w:val="24"/>
          </w:rPr>
          <w:id w:val="912672845"/>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al23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Halimah M.Pd &amp; Marwati, S.Pd,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gemukakan akumulasi terhadap </w:t>
      </w:r>
      <w:proofErr w:type="spellStart"/>
      <w:r w:rsidR="00D3293B">
        <w:rPr>
          <w:rFonts w:ascii="Times New Roman" w:hAnsi="Times New Roman" w:cs="Times New Roman"/>
          <w:sz w:val="24"/>
          <w:szCs w:val="24"/>
          <w:lang w:val="en-US"/>
        </w:rPr>
        <w:t>prosedur</w:t>
      </w:r>
      <w:proofErr w:type="spellEnd"/>
      <w:r w:rsidR="00D3293B">
        <w:rPr>
          <w:rFonts w:ascii="Times New Roman" w:hAnsi="Times New Roman" w:cs="Times New Roman"/>
          <w:sz w:val="24"/>
          <w:szCs w:val="24"/>
          <w:lang w:val="en-US"/>
        </w:rPr>
        <w:t xml:space="preserve"> </w:t>
      </w:r>
      <w:proofErr w:type="spellStart"/>
      <w:r w:rsidR="00D3293B">
        <w:rPr>
          <w:rFonts w:ascii="Times New Roman" w:hAnsi="Times New Roman" w:cs="Times New Roman"/>
          <w:sz w:val="24"/>
          <w:szCs w:val="24"/>
          <w:lang w:val="en-US"/>
        </w:rPr>
        <w:t>penerapan</w:t>
      </w:r>
      <w:proofErr w:type="spellEnd"/>
      <w:r w:rsidR="00D3293B">
        <w:rPr>
          <w:rFonts w:ascii="Times New Roman" w:hAnsi="Times New Roman" w:cs="Times New Roman"/>
          <w:sz w:val="24"/>
          <w:szCs w:val="24"/>
          <w:lang w:val="en-US"/>
        </w:rPr>
        <w:t xml:space="preserve"> </w:t>
      </w:r>
      <w:r>
        <w:rPr>
          <w:rFonts w:ascii="Times New Roman" w:hAnsi="Times New Roman" w:cs="Times New Roman"/>
          <w:sz w:val="24"/>
          <w:szCs w:val="24"/>
        </w:rPr>
        <w:t xml:space="preserve">model pembelajaran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w:t>
      </w:r>
      <w:r w:rsidR="00FC3E01">
        <w:rPr>
          <w:rFonts w:ascii="Times New Roman" w:hAnsi="Times New Roman" w:cs="Times New Roman"/>
          <w:sz w:val="24"/>
          <w:szCs w:val="24"/>
          <w:lang w:val="en-US"/>
        </w:rPr>
        <w:t xml:space="preserve">yang </w:t>
      </w:r>
      <w:r>
        <w:rPr>
          <w:rFonts w:ascii="Times New Roman" w:hAnsi="Times New Roman" w:cs="Times New Roman"/>
          <w:sz w:val="24"/>
          <w:szCs w:val="24"/>
        </w:rPr>
        <w:t>terbukti efektif dalam membentuk pemahaman yang mendalam mengenai materi pelajaran. Penelitian menunjukan bahwa</w:t>
      </w:r>
      <w:r w:rsidR="00FC3E01">
        <w:rPr>
          <w:rFonts w:ascii="Times New Roman" w:hAnsi="Times New Roman" w:cs="Times New Roman"/>
          <w:sz w:val="24"/>
          <w:szCs w:val="24"/>
          <w:lang w:val="en-US"/>
        </w:rPr>
        <w:t>,</w:t>
      </w:r>
      <w:r>
        <w:rPr>
          <w:rFonts w:ascii="Times New Roman" w:hAnsi="Times New Roman" w:cs="Times New Roman"/>
          <w:sz w:val="24"/>
          <w:szCs w:val="24"/>
        </w:rPr>
        <w:t xml:space="preserve"> implementasi model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dapat secara signifikan meningkatkan motivasi belajar peserta didik sekaligus memperbaiki prestasi akademik mereka. Secara komprenshif, hasil penelitian mengindikasikan be</w:t>
      </w:r>
      <w:r w:rsidR="00FC3E01">
        <w:rPr>
          <w:rFonts w:ascii="Times New Roman" w:hAnsi="Times New Roman" w:cs="Times New Roman"/>
          <w:sz w:val="24"/>
          <w:szCs w:val="24"/>
          <w:lang w:val="en-US"/>
        </w:rPr>
        <w:t>be</w:t>
      </w:r>
      <w:r>
        <w:rPr>
          <w:rFonts w:ascii="Times New Roman" w:hAnsi="Times New Roman" w:cs="Times New Roman"/>
          <w:sz w:val="24"/>
          <w:szCs w:val="24"/>
        </w:rPr>
        <w:t>rapa keunggulan dari model</w:t>
      </w:r>
      <w:r w:rsidR="00FC3E01">
        <w:rPr>
          <w:rFonts w:ascii="Times New Roman" w:hAnsi="Times New Roman" w:cs="Times New Roman"/>
          <w:sz w:val="24"/>
          <w:szCs w:val="24"/>
          <w:lang w:val="en-US"/>
        </w:rPr>
        <w:t xml:space="preserve"> </w:t>
      </w:r>
      <w:proofErr w:type="spellStart"/>
      <w:r w:rsidR="00FC3E01">
        <w:rPr>
          <w:rFonts w:ascii="Times New Roman" w:hAnsi="Times New Roman" w:cs="Times New Roman"/>
          <w:sz w:val="24"/>
          <w:szCs w:val="24"/>
          <w:lang w:val="en-US"/>
        </w:rPr>
        <w:t>pembelajaran</w:t>
      </w:r>
      <w:proofErr w:type="spellEnd"/>
      <w:r w:rsidR="00FC3E01">
        <w:rPr>
          <w:rFonts w:ascii="Times New Roman" w:hAnsi="Times New Roman" w:cs="Times New Roman"/>
          <w:sz w:val="24"/>
          <w:szCs w:val="24"/>
          <w:lang w:val="en-US"/>
        </w:rPr>
        <w:t xml:space="preserve"> </w:t>
      </w:r>
      <w:r w:rsidR="00FC3E01" w:rsidRPr="00FC3E01">
        <w:rPr>
          <w:rFonts w:ascii="Times New Roman" w:hAnsi="Times New Roman" w:cs="Times New Roman"/>
          <w:i/>
          <w:iCs/>
          <w:sz w:val="24"/>
          <w:szCs w:val="24"/>
          <w:lang w:val="en-US"/>
        </w:rPr>
        <w:t>Project Based Learning</w:t>
      </w:r>
      <w:r>
        <w:rPr>
          <w:rFonts w:ascii="Times New Roman" w:hAnsi="Times New Roman" w:cs="Times New Roman"/>
          <w:sz w:val="24"/>
          <w:szCs w:val="24"/>
        </w:rPr>
        <w:t xml:space="preserve"> (PJBL) yang dapat dirincikan sebagai berikut</w:t>
      </w:r>
      <w:r w:rsidR="00FC3E01">
        <w:rPr>
          <w:rFonts w:ascii="Times New Roman" w:hAnsi="Times New Roman" w:cs="Times New Roman"/>
          <w:sz w:val="24"/>
          <w:szCs w:val="24"/>
          <w:lang w:val="en-US"/>
        </w:rPr>
        <w:t>:</w:t>
      </w:r>
    </w:p>
    <w:p w14:paraId="3E799860" w14:textId="2FCBF512"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Lebih efesi</w:t>
      </w:r>
      <w:r w:rsidR="00FC3E01">
        <w:rPr>
          <w:rFonts w:ascii="Times New Roman" w:hAnsi="Times New Roman" w:cs="Times New Roman"/>
          <w:sz w:val="24"/>
          <w:szCs w:val="24"/>
          <w:lang w:val="en-US"/>
        </w:rPr>
        <w:t>e</w:t>
      </w:r>
      <w:r>
        <w:rPr>
          <w:rFonts w:ascii="Times New Roman" w:hAnsi="Times New Roman" w:cs="Times New Roman"/>
          <w:sz w:val="24"/>
          <w:szCs w:val="24"/>
        </w:rPr>
        <w:t>n dibandingkan dengan metode pembelajaran konvensional dalam meningkatka prestasi akademik dan motivasi belajar siswa, berdasarkan hasil tes tahunan (ujian nasional) yang diselenggarakan oleh pemerintah.</w:t>
      </w:r>
    </w:p>
    <w:p w14:paraId="59D76C52" w14:textId="77777777"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Lebih praktis dalam meningkatkan daya ingat jangka panjang, serta lebih efektif dalam mengasah keterampilan dan pengambilan Keputusan peserta didik dibandingkan dengan metode pembelajaran tradisional.</w:t>
      </w:r>
    </w:p>
    <w:p w14:paraId="386370A3" w14:textId="3E8577B9"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Lebih efektif dan berguna dalam mempersiapkan peserta didik untuk mengintegrasikan dan menjelaskan konsep</w:t>
      </w:r>
      <w:r w:rsidR="00FC3E01">
        <w:rPr>
          <w:rFonts w:ascii="Times New Roman" w:hAnsi="Times New Roman" w:cs="Times New Roman"/>
          <w:sz w:val="24"/>
          <w:szCs w:val="24"/>
          <w:lang w:val="en-US"/>
        </w:rPr>
        <w:t>,</w:t>
      </w:r>
      <w:r>
        <w:rPr>
          <w:rFonts w:ascii="Times New Roman" w:hAnsi="Times New Roman" w:cs="Times New Roman"/>
          <w:sz w:val="24"/>
          <w:szCs w:val="24"/>
        </w:rPr>
        <w:t xml:space="preserve"> dibandingkan dengan metode pembelajaran konvensional.</w:t>
      </w:r>
    </w:p>
    <w:p w14:paraId="59E4F7CD" w14:textId="77777777"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enjadi sangat efektif bagi peserta didik yang memiliki prestasi rendah.</w:t>
      </w:r>
    </w:p>
    <w:p w14:paraId="40036477" w14:textId="77777777"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eningkatkan kompetensi peserta didik dalam keterampilan abad ke-21, termasuk kemampuan berfikir kritis, kolaborasi, serta kreativitas dan inovasi.</w:t>
      </w:r>
    </w:p>
    <w:p w14:paraId="5D31FFC5" w14:textId="77777777"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enawarkan sebuah model yang berfungsi untuk mengimplementasikan reformasi pendidikan secara menyeluruh.</w:t>
      </w:r>
    </w:p>
    <w:p w14:paraId="542C1ADB" w14:textId="4E3DDFD9" w:rsidR="00FC3E01" w:rsidRDefault="0008137E" w:rsidP="00FC3E01">
      <w:pPr>
        <w:spacing w:after="0" w:line="480" w:lineRule="auto"/>
        <w:ind w:firstLine="425"/>
        <w:jc w:val="both"/>
        <w:rPr>
          <w:rFonts w:ascii="Times New Roman" w:hAnsi="Times New Roman" w:cs="Times New Roman"/>
          <w:i/>
          <w:iCs/>
          <w:sz w:val="24"/>
          <w:szCs w:val="24"/>
          <w:lang w:val="en-US"/>
        </w:rPr>
      </w:pPr>
      <w:r>
        <w:rPr>
          <w:rFonts w:ascii="Times New Roman" w:hAnsi="Times New Roman" w:cs="Times New Roman"/>
          <w:sz w:val="24"/>
          <w:szCs w:val="24"/>
        </w:rPr>
        <w:t xml:space="preserve">Selain memiliki berbagai manfaat dan keunggulan, model </w:t>
      </w:r>
      <w:r w:rsidR="00FC3E01" w:rsidRPr="00FC3E01">
        <w:rPr>
          <w:rFonts w:ascii="Times New Roman" w:hAnsi="Times New Roman" w:cs="Times New Roman"/>
          <w:sz w:val="24"/>
          <w:szCs w:val="24"/>
          <w:lang w:val="en-US"/>
        </w:rPr>
        <w:t>p</w:t>
      </w:r>
      <w:r w:rsidRPr="00FC3E01">
        <w:rPr>
          <w:rFonts w:ascii="Times New Roman" w:hAnsi="Times New Roman" w:cs="Times New Roman"/>
          <w:sz w:val="24"/>
          <w:szCs w:val="24"/>
        </w:rPr>
        <w:t>embelajaran</w:t>
      </w:r>
    </w:p>
    <w:p w14:paraId="622E20E6" w14:textId="048B180A" w:rsidR="00EC32B5" w:rsidRDefault="0008137E" w:rsidP="00FC3E01">
      <w:p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Project Based Learning</w:t>
      </w:r>
      <w:r w:rsidR="00FC3E01">
        <w:rPr>
          <w:rFonts w:ascii="Times New Roman" w:hAnsi="Times New Roman" w:cs="Times New Roman"/>
          <w:i/>
          <w:iCs/>
          <w:sz w:val="24"/>
          <w:szCs w:val="24"/>
          <w:lang w:val="en-US"/>
        </w:rPr>
        <w:t xml:space="preserve"> </w:t>
      </w:r>
      <w:r w:rsidR="00FC3E01" w:rsidRPr="00FC3E01">
        <w:rPr>
          <w:rFonts w:ascii="Times New Roman" w:hAnsi="Times New Roman" w:cs="Times New Roman"/>
          <w:sz w:val="24"/>
          <w:szCs w:val="24"/>
          <w:lang w:val="en-US"/>
        </w:rPr>
        <w:t>(</w:t>
      </w:r>
      <w:r w:rsidR="00FC3E01">
        <w:rPr>
          <w:rFonts w:ascii="Times New Roman" w:hAnsi="Times New Roman" w:cs="Times New Roman"/>
          <w:sz w:val="24"/>
          <w:szCs w:val="24"/>
          <w:lang w:val="en-US"/>
        </w:rPr>
        <w:t>PJBL</w:t>
      </w:r>
      <w:r w:rsidR="00FC3E01" w:rsidRPr="00FC3E01">
        <w:rPr>
          <w:rFonts w:ascii="Times New Roman" w:hAnsi="Times New Roman" w:cs="Times New Roman"/>
          <w:sz w:val="24"/>
          <w:szCs w:val="24"/>
          <w:lang w:val="en-US"/>
        </w:rPr>
        <w:t>)</w:t>
      </w:r>
      <w:r>
        <w:rPr>
          <w:rFonts w:ascii="Times New Roman" w:hAnsi="Times New Roman" w:cs="Times New Roman"/>
          <w:sz w:val="24"/>
          <w:szCs w:val="24"/>
        </w:rPr>
        <w:t xml:space="preserve"> memiliki kelemahan yakni di satu sisi,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PJBL) menawarkan berbagai keuntungan bagi peserta didik, namun disisi lain, implementasinya sering kali dihadapkan pada tantangan berupa kompleksitas proyek dan kesulitan dalam standarisasi evaluasi. Pembelajaran dengan mengimplementasikan </w:t>
      </w:r>
      <w:r w:rsidR="00FC3E01">
        <w:rPr>
          <w:rFonts w:ascii="Times New Roman" w:hAnsi="Times New Roman" w:cs="Times New Roman"/>
          <w:sz w:val="24"/>
          <w:szCs w:val="24"/>
          <w:lang w:val="en-US"/>
        </w:rPr>
        <w:t>(</w:t>
      </w:r>
      <w:r>
        <w:rPr>
          <w:rFonts w:ascii="Times New Roman" w:hAnsi="Times New Roman" w:cs="Times New Roman"/>
          <w:sz w:val="24"/>
          <w:szCs w:val="24"/>
        </w:rPr>
        <w:t>PJBL</w:t>
      </w:r>
      <w:r w:rsidR="00FC3E01">
        <w:rPr>
          <w:rFonts w:ascii="Times New Roman" w:hAnsi="Times New Roman" w:cs="Times New Roman"/>
          <w:sz w:val="24"/>
          <w:szCs w:val="24"/>
          <w:lang w:val="en-US"/>
        </w:rPr>
        <w:t>)</w:t>
      </w:r>
      <w:r>
        <w:rPr>
          <w:rFonts w:ascii="Times New Roman" w:hAnsi="Times New Roman" w:cs="Times New Roman"/>
          <w:sz w:val="24"/>
          <w:szCs w:val="24"/>
        </w:rPr>
        <w:t xml:space="preserve"> sering kali mengalami perubahan, terkadang menyimpang dari harapan yang diinginkan, sehingga kelas bisa menjadi berantakan dalam pandangan peserta didik. keterangan yang </w:t>
      </w:r>
      <w:r>
        <w:rPr>
          <w:rFonts w:ascii="Times New Roman" w:hAnsi="Times New Roman" w:cs="Times New Roman"/>
          <w:sz w:val="24"/>
          <w:szCs w:val="24"/>
        </w:rPr>
        <w:lastRenderedPageBreak/>
        <w:t xml:space="preserve">diperoleh dari hasil proyek ternyata sangat dipengaruhi oleh perspektif subjektif pendidik. Menurut Pucher dan Lehner dalam </w:t>
      </w:r>
      <w:sdt>
        <w:sdtPr>
          <w:rPr>
            <w:rFonts w:ascii="Times New Roman" w:hAnsi="Times New Roman" w:cs="Times New Roman"/>
            <w:sz w:val="24"/>
            <w:szCs w:val="24"/>
          </w:rPr>
          <w:id w:val="576404489"/>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al23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Halimah M.Pd &amp; Marwati, S.Pd, 202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EB10CD2" w14:textId="10410AAC" w:rsidR="00EC32B5" w:rsidRDefault="0008137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cara fundamental, model pembelajaran berbasis proyek memiliki berbagai manfaat yang signifikan, namun juga dapat memunculkan sejumlah permasalahan. Apabila dilaksanakan dengan optimal, (PJBL) dapat memberikan hasil yang memuaskan, namun jika </w:t>
      </w:r>
      <w:r w:rsidR="00FC3E01">
        <w:rPr>
          <w:rFonts w:ascii="Times New Roman" w:hAnsi="Times New Roman" w:cs="Times New Roman"/>
          <w:sz w:val="24"/>
          <w:szCs w:val="24"/>
          <w:lang w:val="en-US"/>
        </w:rPr>
        <w:t>(</w:t>
      </w:r>
      <w:r>
        <w:rPr>
          <w:rFonts w:ascii="Times New Roman" w:hAnsi="Times New Roman" w:cs="Times New Roman"/>
          <w:sz w:val="24"/>
          <w:szCs w:val="24"/>
        </w:rPr>
        <w:t>PJBL</w:t>
      </w:r>
      <w:r w:rsidR="00FC3E01">
        <w:rPr>
          <w:rFonts w:ascii="Times New Roman" w:hAnsi="Times New Roman" w:cs="Times New Roman"/>
          <w:sz w:val="24"/>
          <w:szCs w:val="24"/>
          <w:lang w:val="en-US"/>
        </w:rPr>
        <w:t xml:space="preserve">) </w:t>
      </w:r>
      <w:r>
        <w:rPr>
          <w:rFonts w:ascii="Times New Roman" w:hAnsi="Times New Roman" w:cs="Times New Roman"/>
          <w:sz w:val="24"/>
          <w:szCs w:val="24"/>
        </w:rPr>
        <w:t>tidak dikelola dengan baik, akan timbul berbagai permasalahan antara lain :</w:t>
      </w:r>
    </w:p>
    <w:p w14:paraId="09459209" w14:textId="77777777" w:rsidR="00EC32B5" w:rsidRDefault="0008137E">
      <w:pPr>
        <w:pStyle w:val="ListParagraph"/>
        <w:numPr>
          <w:ilvl w:val="0"/>
          <w:numId w:val="9"/>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rtama,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PJBL) akan tampak sebagai suatu pendekatan pembelajaran yang menyuguhkan beragam tugas dan kegiatan yang dikenal dengan sebutan “Proyek”, namun sejatinya tidak memenuhi kriteria PJBL yang sesungguhnya. Sehingga dapat mengakibatkan pengalaman belajar yang kurang menyenangkan bagi peserta didik.</w:t>
      </w:r>
    </w:p>
    <w:p w14:paraId="4D000A28" w14:textId="2A431B5D" w:rsidR="00EC32B5" w:rsidRDefault="0008137E">
      <w:pPr>
        <w:pStyle w:val="ListParagraph"/>
        <w:numPr>
          <w:ilvl w:val="0"/>
          <w:numId w:val="9"/>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Kedua, model (PJBL) dapat berpotensi menjadi tantangan bagi pendidik yang tidak mempersiapkan diri dengan baik dan kurang memahami manfaat signifikan dari pendekatan pembelajaran berbasis proyek (PJBL). Dengan demikian, hal ini dapat menyebabkan pendidi</w:t>
      </w:r>
      <w:r w:rsidR="00FC3E01">
        <w:rPr>
          <w:rFonts w:ascii="Times New Roman" w:hAnsi="Times New Roman" w:cs="Times New Roman"/>
          <w:sz w:val="24"/>
          <w:szCs w:val="24"/>
          <w:lang w:val="en-US"/>
        </w:rPr>
        <w:t>k</w:t>
      </w:r>
      <w:r>
        <w:rPr>
          <w:rFonts w:ascii="Times New Roman" w:hAnsi="Times New Roman" w:cs="Times New Roman"/>
          <w:sz w:val="24"/>
          <w:szCs w:val="24"/>
        </w:rPr>
        <w:t xml:space="preserve"> mengalami perasaan depresi dan merasa gagal abhkan sering kali mengakibatkan  banyak waktu yang terlah terlewati.</w:t>
      </w:r>
    </w:p>
    <w:p w14:paraId="159284CA" w14:textId="77777777" w:rsidR="00EC32B5" w:rsidRDefault="0008137E">
      <w:pPr>
        <w:pStyle w:val="ListParagraph"/>
        <w:numPr>
          <w:ilvl w:val="0"/>
          <w:numId w:val="9"/>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Pembelajaran dengan menggunakan model ini memerlukan investasi  yang signifikan (tidak sedikit) dalam hal waktu, biaya dan peralatan.</w:t>
      </w:r>
    </w:p>
    <w:p w14:paraId="30FCEE35" w14:textId="77777777" w:rsidR="00EC32B5" w:rsidRDefault="00EC32B5">
      <w:pPr>
        <w:spacing w:after="0" w:line="480" w:lineRule="auto"/>
        <w:jc w:val="both"/>
        <w:rPr>
          <w:rFonts w:ascii="Times New Roman" w:hAnsi="Times New Roman" w:cs="Times New Roman"/>
          <w:sz w:val="24"/>
          <w:szCs w:val="24"/>
        </w:rPr>
      </w:pPr>
    </w:p>
    <w:p w14:paraId="724B4343" w14:textId="77777777" w:rsidR="00EC32B5" w:rsidRDefault="0008137E">
      <w:pPr>
        <w:pStyle w:val="Heading3"/>
      </w:pPr>
      <w:bookmarkStart w:id="11" w:name="_Toc198803970"/>
      <w:r>
        <w:t>Motivasi Belajar Siswa</w:t>
      </w:r>
      <w:bookmarkEnd w:id="11"/>
    </w:p>
    <w:p w14:paraId="4C6063A4" w14:textId="77777777" w:rsidR="00EC32B5" w:rsidRDefault="0008137E">
      <w:pPr>
        <w:spacing w:before="100" w:beforeAutospacing="1"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elajaran berbasis Proyek </w:t>
      </w:r>
      <w:r>
        <w:rPr>
          <w:rFonts w:ascii="Times New Roman" w:hAnsi="Times New Roman" w:cs="Times New Roman"/>
          <w:i/>
          <w:iCs/>
          <w:sz w:val="24"/>
          <w:szCs w:val="24"/>
        </w:rPr>
        <w:t xml:space="preserve">(Project Based Learning) </w:t>
      </w:r>
      <w:r>
        <w:rPr>
          <w:rFonts w:ascii="Times New Roman" w:hAnsi="Times New Roman" w:cs="Times New Roman"/>
          <w:sz w:val="24"/>
          <w:szCs w:val="24"/>
        </w:rPr>
        <w:t xml:space="preserve">diimplementasikan untuk mendorong siswa agar lebih proaktif dan berinisiatif dalam mengakses pengetahuan, pemahaman, serta keterampilan yang mereka inginkan. </w:t>
      </w:r>
    </w:p>
    <w:p w14:paraId="28DB5FA0" w14:textId="7B11B858"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Turyantana dalam </w:t>
      </w:r>
      <w:sdt>
        <w:sdtPr>
          <w:rPr>
            <w:rFonts w:ascii="Times New Roman" w:hAnsi="Times New Roman" w:cs="Times New Roman"/>
            <w:sz w:val="24"/>
            <w:szCs w:val="24"/>
          </w:rPr>
          <w:id w:val="1863399833"/>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Yan21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Yani, M.Pd, 2021)</w:t>
          </w:r>
          <w:r>
            <w:rPr>
              <w:rFonts w:ascii="Times New Roman" w:hAnsi="Times New Roman" w:cs="Times New Roman"/>
              <w:sz w:val="24"/>
              <w:szCs w:val="24"/>
            </w:rPr>
            <w:fldChar w:fldCharType="end"/>
          </w:r>
        </w:sdtContent>
      </w:sdt>
      <w:r w:rsidR="00FC3E01">
        <w:rPr>
          <w:rFonts w:ascii="Times New Roman" w:hAnsi="Times New Roman" w:cs="Times New Roman"/>
          <w:sz w:val="24"/>
          <w:szCs w:val="24"/>
          <w:lang w:val="en-US"/>
        </w:rPr>
        <w:t>,</w:t>
      </w:r>
      <w:r>
        <w:rPr>
          <w:rFonts w:ascii="Times New Roman" w:hAnsi="Times New Roman" w:cs="Times New Roman"/>
          <w:sz w:val="24"/>
          <w:szCs w:val="24"/>
        </w:rPr>
        <w:t xml:space="preserve"> pene</w:t>
      </w:r>
      <w:proofErr w:type="spellStart"/>
      <w:r w:rsidR="00FC3E01">
        <w:rPr>
          <w:rFonts w:ascii="Times New Roman" w:hAnsi="Times New Roman" w:cs="Times New Roman"/>
          <w:sz w:val="24"/>
          <w:szCs w:val="24"/>
          <w:lang w:val="en-US"/>
        </w:rPr>
        <w:t>rapa</w:t>
      </w:r>
      <w:proofErr w:type="spellEnd"/>
      <w:r>
        <w:rPr>
          <w:rFonts w:ascii="Times New Roman" w:hAnsi="Times New Roman" w:cs="Times New Roman"/>
          <w:sz w:val="24"/>
          <w:szCs w:val="24"/>
        </w:rPr>
        <w:t xml:space="preserve">n model pembelajaran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adalah strategi yang efektif dalam memotivasi siswa untuk mengatasi serta menyesaikan berbagai masalah. Selain penerapan model, terdapat faktor lain yang dianggap oleh peneliti dapat mempengaruhi motivasi belajar, antara lain :</w:t>
      </w:r>
    </w:p>
    <w:p w14:paraId="02F036D3" w14:textId="4C7C9DDD"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Faktor eksternal</w:t>
      </w:r>
      <w:r w:rsidR="00FC3E01">
        <w:rPr>
          <w:rFonts w:ascii="Times New Roman" w:hAnsi="Times New Roman" w:cs="Times New Roman"/>
          <w:sz w:val="24"/>
          <w:szCs w:val="24"/>
          <w:lang w:val="en-US"/>
        </w:rPr>
        <w:t xml:space="preserve">, </w:t>
      </w:r>
      <w:r>
        <w:rPr>
          <w:rFonts w:ascii="Times New Roman" w:hAnsi="Times New Roman" w:cs="Times New Roman"/>
          <w:sz w:val="24"/>
          <w:szCs w:val="24"/>
        </w:rPr>
        <w:t>yang mempengaruhi individu dapat dikelompokkan menjadi dua kategori: faktor sosial, yang mencakup interaksi dengan individu lain baik secara langsung maupun tidak langsung. Dan faktor non sosial, yang mencakup elemen-elemen seperti kondisi atmosfer, suhu, cuaca, waktu, Lokasi pembelajaran serta variabel lainnya.</w:t>
      </w:r>
    </w:p>
    <w:p w14:paraId="5473EAE2" w14:textId="7D60A549"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Faktor internal merupakan elemen yang berasal dari dalam individu, yang terdiri dari dua kategori: faktor fisiologis dan faktor psikologis. Dimana faktor psikologis mencakup minat, kecerdasan, dan persepsi. Dengan demikian, faktor kecerdasan siswa dapat berperan sebagai elem</w:t>
      </w:r>
      <w:r w:rsidR="00FC3E01">
        <w:rPr>
          <w:rFonts w:ascii="Times New Roman" w:hAnsi="Times New Roman" w:cs="Times New Roman"/>
          <w:sz w:val="24"/>
          <w:szCs w:val="24"/>
          <w:lang w:val="en-US"/>
        </w:rPr>
        <w:t>en</w:t>
      </w:r>
      <w:r>
        <w:rPr>
          <w:rFonts w:ascii="Times New Roman" w:hAnsi="Times New Roman" w:cs="Times New Roman"/>
          <w:sz w:val="24"/>
          <w:szCs w:val="24"/>
        </w:rPr>
        <w:t xml:space="preserve"> tambahan yang mempengaruhi motivasi belajar mereka.</w:t>
      </w:r>
    </w:p>
    <w:p w14:paraId="7E06BCB6" w14:textId="584CD660" w:rsidR="00EC32B5" w:rsidRDefault="0008137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rdapat asosiasi hubungan positif yang saling mempengaruhi antara motivasi belajar siswa dan kemampuan berfikir kreatif mereka. Hubungan ini sangat kuat sehingga </w:t>
      </w:r>
      <w:proofErr w:type="spellStart"/>
      <w:r w:rsidR="00FC3E01">
        <w:rPr>
          <w:rFonts w:ascii="Times New Roman" w:hAnsi="Times New Roman" w:cs="Times New Roman"/>
          <w:sz w:val="24"/>
          <w:szCs w:val="24"/>
          <w:lang w:val="en-US"/>
        </w:rPr>
        <w:t>menurut</w:t>
      </w:r>
      <w:proofErr w:type="spellEnd"/>
      <w:r w:rsidR="00FC3E01">
        <w:rPr>
          <w:rFonts w:ascii="Times New Roman" w:hAnsi="Times New Roman" w:cs="Times New Roman"/>
          <w:sz w:val="24"/>
          <w:szCs w:val="24"/>
          <w:lang w:val="en-US"/>
        </w:rPr>
        <w:t xml:space="preserve"> </w:t>
      </w:r>
      <w:proofErr w:type="spellStart"/>
      <w:r w:rsidR="00FC3E01">
        <w:rPr>
          <w:rFonts w:ascii="Times New Roman" w:hAnsi="Times New Roman" w:cs="Times New Roman"/>
          <w:sz w:val="24"/>
          <w:szCs w:val="24"/>
          <w:lang w:val="en-US"/>
        </w:rPr>
        <w:t>pendapat</w:t>
      </w:r>
      <w:proofErr w:type="spellEnd"/>
      <w:r w:rsidR="00FC3E01">
        <w:rPr>
          <w:rFonts w:ascii="Times New Roman" w:hAnsi="Times New Roman" w:cs="Times New Roman"/>
          <w:sz w:val="24"/>
          <w:szCs w:val="24"/>
          <w:lang w:val="en-US"/>
        </w:rPr>
        <w:t xml:space="preserve"> </w:t>
      </w:r>
      <w:r>
        <w:rPr>
          <w:rFonts w:ascii="Times New Roman" w:hAnsi="Times New Roman" w:cs="Times New Roman"/>
          <w:sz w:val="24"/>
          <w:szCs w:val="24"/>
        </w:rPr>
        <w:t xml:space="preserve">Hassoubah dalam </w:t>
      </w:r>
      <w:sdt>
        <w:sdtPr>
          <w:rPr>
            <w:rFonts w:ascii="Times New Roman" w:hAnsi="Times New Roman" w:cs="Times New Roman"/>
            <w:sz w:val="24"/>
            <w:szCs w:val="24"/>
          </w:rPr>
          <w:id w:val="953682320"/>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ar192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Harisuddin, S.T.,M.Pd,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yang menegaskan bahwa pemikiran kreatif lebih dominan dipengaruhi oleh motivasi intrinsik ketimbang ekstrinsik. Individu yang berfikir kreatif cendrung bertindak berdasarkan dorongan internal, yang mendorong proaktivitas, sehingga pikiran mereka dapat menjelajahi Batasan-batasan yang ada. </w:t>
      </w:r>
    </w:p>
    <w:p w14:paraId="63829670" w14:textId="16C8FE2A" w:rsidR="00EC32B5" w:rsidRDefault="0008137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lah satu elemen krusial yang dapat mempengaruhi kreativitas siswa adalah motivasi dalam belajar. Menurut Moekijat dalam </w:t>
      </w:r>
      <w:sdt>
        <w:sdtPr>
          <w:rPr>
            <w:rFonts w:ascii="Times New Roman" w:hAnsi="Times New Roman" w:cs="Times New Roman"/>
            <w:sz w:val="24"/>
            <w:szCs w:val="24"/>
          </w:rPr>
          <w:id w:val="1128283302"/>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ar192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Harisuddin, S.T.,M.Pd,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ahwa pengaruh dari kemampuan dan motivasi terhadap hasil belajar siswa tidak bersifat akumulatif, melainkan saling mempengaruhi. Hal ini terlihat baik dari dorongan </w:t>
      </w:r>
      <w:r>
        <w:rPr>
          <w:rFonts w:ascii="Times New Roman" w:hAnsi="Times New Roman" w:cs="Times New Roman"/>
          <w:sz w:val="24"/>
          <w:szCs w:val="24"/>
        </w:rPr>
        <w:lastRenderedPageBreak/>
        <w:t>keingintahuan yang bersifat intrinsik yang muncu</w:t>
      </w:r>
      <w:r w:rsidR="00FC3E01">
        <w:rPr>
          <w:rFonts w:ascii="Times New Roman" w:hAnsi="Times New Roman" w:cs="Times New Roman"/>
          <w:sz w:val="24"/>
          <w:szCs w:val="24"/>
          <w:lang w:val="en-US"/>
        </w:rPr>
        <w:t>l</w:t>
      </w:r>
      <w:r>
        <w:rPr>
          <w:rFonts w:ascii="Times New Roman" w:hAnsi="Times New Roman" w:cs="Times New Roman"/>
          <w:sz w:val="24"/>
          <w:szCs w:val="24"/>
        </w:rPr>
        <w:t xml:space="preserve"> dari dalam diri siswa, maupun dari faktor eksternal yang mendorong siswa untuk lebih merasa penasaran dalam menggali ilmu pengetahuan.</w:t>
      </w:r>
    </w:p>
    <w:p w14:paraId="23D23E80" w14:textId="192628C4" w:rsidR="00EC32B5" w:rsidRDefault="0008137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Yuniawati dalam </w:t>
      </w:r>
      <w:sdt>
        <w:sdtPr>
          <w:rPr>
            <w:rFonts w:ascii="Times New Roman" w:hAnsi="Times New Roman" w:cs="Times New Roman"/>
            <w:sz w:val="24"/>
            <w:szCs w:val="24"/>
          </w:rPr>
          <w:id w:val="1104462432"/>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ar192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Harisuddin, S.T.,M.Pd, 2019)</w:t>
          </w:r>
          <w:r>
            <w:rPr>
              <w:rFonts w:ascii="Times New Roman" w:hAnsi="Times New Roman" w:cs="Times New Roman"/>
              <w:sz w:val="24"/>
              <w:szCs w:val="24"/>
            </w:rPr>
            <w:fldChar w:fldCharType="end"/>
          </w:r>
        </w:sdtContent>
      </w:sdt>
      <w:r>
        <w:rPr>
          <w:rFonts w:ascii="Times New Roman" w:hAnsi="Times New Roman" w:cs="Times New Roman"/>
          <w:sz w:val="24"/>
          <w:szCs w:val="24"/>
        </w:rPr>
        <w:t>, ada tiga ahli psikologi terkemuka yaitu</w:t>
      </w:r>
      <w:r w:rsidR="00FC3E01">
        <w:rPr>
          <w:rFonts w:ascii="Times New Roman" w:hAnsi="Times New Roman" w:cs="Times New Roman"/>
          <w:sz w:val="24"/>
          <w:szCs w:val="24"/>
          <w:lang w:val="en-US"/>
        </w:rPr>
        <w:t xml:space="preserve">: </w:t>
      </w:r>
      <w:r>
        <w:rPr>
          <w:rFonts w:ascii="Times New Roman" w:hAnsi="Times New Roman" w:cs="Times New Roman"/>
          <w:sz w:val="24"/>
          <w:szCs w:val="24"/>
        </w:rPr>
        <w:t>Piaget dengan (Teori Kognitifnya), Teori Erikson melalui (Teori Afektifnya), dan Sear yang mengemukakan (Teori Prilaku). Ketiga teori tersebut seharusnya menjadi dasar bagi para pendidik dalam merancang dan melaksanakan kegiatan pembelajaran. Adapun pemaparan teori yang berhubungan dengan pembelajaran yaitu :</w:t>
      </w:r>
    </w:p>
    <w:p w14:paraId="53B478FC" w14:textId="77777777" w:rsidR="00EC32B5" w:rsidRDefault="0008137E">
      <w:pPr>
        <w:pStyle w:val="ListParagraph"/>
        <w:numPr>
          <w:ilvl w:val="0"/>
          <w:numId w:val="10"/>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eori Piaget: teori ini dikenal sebagai suatu pendekatan holistik dalam perkembangan intelektual yang menggambarkan adanya interaksi yang kuat antara fungsi biologis dan psikologis (proses perkembangan mental). Piaget menjelaskan bahwa hal tersebut merupakan bentuk adaptasi biologis terhadap lingkungan. Dalam kerangka teoritisnya, Piaget menyatakan bahwa perkembangan kemampuan kognitif manusia berlangsung melalui empat tahap dari kelahiran hingga mencapai usia dewasa. Penekanan Piaget berfokus pada tindakan dan pemecahan masalah </w:t>
      </w:r>
      <w:r>
        <w:rPr>
          <w:rFonts w:ascii="Times New Roman" w:hAnsi="Times New Roman" w:cs="Times New Roman"/>
          <w:sz w:val="24"/>
          <w:szCs w:val="24"/>
        </w:rPr>
        <w:lastRenderedPageBreak/>
        <w:t>yang bersifat otonom, mendukung pendekatan serta aktivitas kreatif yang melibatkan pengalaman praktis dan langsung.</w:t>
      </w:r>
    </w:p>
    <w:p w14:paraId="4D923622" w14:textId="77777777" w:rsidR="00EC32B5" w:rsidRDefault="0008137E">
      <w:pPr>
        <w:pStyle w:val="ListParagraph"/>
        <w:numPr>
          <w:ilvl w:val="0"/>
          <w:numId w:val="10"/>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Teori Erikson : seorang teori psikolog terkemuka yang dikenal dengan teorinya mengenai perkembangan psikososial, mengemukakan bahwa evolusi manusia terjadi melalui delapan tahap yang saling terkait. Setiap fase melibatkan krisis psikososial yang perlu diatasi oleh individu untuk mencapai perkembangan yang optimal. Teori ini berfokus signifikan tehadap interaksi sosial serta dampak lingkungan dalam membentuk karakter dan keterampilan sosial individu.</w:t>
      </w:r>
    </w:p>
    <w:p w14:paraId="7D33A757" w14:textId="77777777" w:rsidR="00EC32B5" w:rsidRDefault="0008137E">
      <w:pPr>
        <w:pStyle w:val="ListParagraph"/>
        <w:numPr>
          <w:ilvl w:val="0"/>
          <w:numId w:val="10"/>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Teori belajar Jerome S. Bruner : teori ini mengemukakan bahwa seluruh proses pembelajaran berlangsung dalam konteks budaya, serta menunjukan bahwa hubungan antara individu dengan letar belakang sosialnya sangat berimplikasi pada penguasaan pengetahuan dan pemahaman. Teori ini menguraikan beragam proses yang terlibat dalam penyelesaian masalah secara kreatif.</w:t>
      </w:r>
    </w:p>
    <w:p w14:paraId="41A7B183" w14:textId="6489F5AD" w:rsidR="00EC32B5" w:rsidRDefault="0008137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otivasi terhadap siswa dapat diartikan sebagai upaya guru untuk mengotimalkan prestasi siswa di sekolah</w:t>
      </w:r>
      <w:r w:rsidR="008D437B">
        <w:rPr>
          <w:rFonts w:ascii="Times New Roman" w:hAnsi="Times New Roman" w:cs="Times New Roman"/>
          <w:sz w:val="24"/>
          <w:szCs w:val="24"/>
          <w:lang w:val="en-US"/>
        </w:rPr>
        <w:t>,</w:t>
      </w:r>
      <w:r>
        <w:rPr>
          <w:rFonts w:ascii="Times New Roman" w:hAnsi="Times New Roman" w:cs="Times New Roman"/>
          <w:sz w:val="24"/>
          <w:szCs w:val="24"/>
        </w:rPr>
        <w:t xml:space="preserve"> baik di ranah akademik maupun non akademik. Dalam konteks ini, pemberian motivasi kepada siswa berfungsi seba</w:t>
      </w:r>
      <w:proofErr w:type="spellStart"/>
      <w:r w:rsidR="008D437B">
        <w:rPr>
          <w:rFonts w:ascii="Times New Roman" w:hAnsi="Times New Roman" w:cs="Times New Roman"/>
          <w:sz w:val="24"/>
          <w:szCs w:val="24"/>
          <w:lang w:val="en-US"/>
        </w:rPr>
        <w:t>ga</w:t>
      </w:r>
      <w:proofErr w:type="spellEnd"/>
      <w:r>
        <w:rPr>
          <w:rFonts w:ascii="Times New Roman" w:hAnsi="Times New Roman" w:cs="Times New Roman"/>
          <w:sz w:val="24"/>
          <w:szCs w:val="24"/>
        </w:rPr>
        <w:t xml:space="preserve">i pendorong mereka meraih prestasi </w:t>
      </w:r>
      <w:r>
        <w:rPr>
          <w:rFonts w:ascii="Times New Roman" w:hAnsi="Times New Roman" w:cs="Times New Roman"/>
          <w:sz w:val="24"/>
          <w:szCs w:val="24"/>
        </w:rPr>
        <w:lastRenderedPageBreak/>
        <w:t xml:space="preserve">yang lebih tinggi. Motivasi dapat dibedakan menjadi dua kategori: </w:t>
      </w:r>
      <w:r>
        <w:rPr>
          <w:rFonts w:ascii="Times New Roman" w:hAnsi="Times New Roman" w:cs="Times New Roman"/>
          <w:i/>
          <w:iCs/>
          <w:sz w:val="24"/>
          <w:szCs w:val="24"/>
        </w:rPr>
        <w:t>pertama</w:t>
      </w:r>
      <w:r>
        <w:rPr>
          <w:rFonts w:ascii="Times New Roman" w:hAnsi="Times New Roman" w:cs="Times New Roman"/>
          <w:sz w:val="24"/>
          <w:szCs w:val="24"/>
        </w:rPr>
        <w:t xml:space="preserve">, motivasi berbasis penghargaan, yang melibatkan pemberian hadiah, dan </w:t>
      </w:r>
      <w:r>
        <w:rPr>
          <w:rFonts w:ascii="Times New Roman" w:hAnsi="Times New Roman" w:cs="Times New Roman"/>
          <w:i/>
          <w:iCs/>
          <w:sz w:val="24"/>
          <w:szCs w:val="24"/>
        </w:rPr>
        <w:t xml:space="preserve">kedua, </w:t>
      </w:r>
      <w:r>
        <w:rPr>
          <w:rFonts w:ascii="Times New Roman" w:hAnsi="Times New Roman" w:cs="Times New Roman"/>
          <w:sz w:val="24"/>
          <w:szCs w:val="24"/>
        </w:rPr>
        <w:t>motivasi yang berasal dari penerapan hukuman terhadap peserta didik. kedua motivasi ini dapat diimplementasikan, namun kembali bergantung pada permasalahan yang dihadapi dilapangan</w:t>
      </w:r>
      <w:sdt>
        <w:sdtPr>
          <w:rPr>
            <w:rFonts w:ascii="Times New Roman" w:hAnsi="Times New Roman" w:cs="Times New Roman"/>
            <w:sz w:val="24"/>
            <w:szCs w:val="24"/>
          </w:rPr>
          <w:id w:val="1427461163"/>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Kur23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 xml:space="preserve"> (Kurniansyah, Fauzan, &amp; Mustari,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951C0A3" w14:textId="66C428E6" w:rsidR="00EC32B5" w:rsidRDefault="0008137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otivasi yang mendorong perubahan energi muncul dari perasaan yang terbangun dan terpicu oleh Tujuan yang ingin dicapai. Namun, pada dasarnya motivasi dapat dipahami sebagai kondisi psikologis yang memotivasi individu untuk beraksi. Dalam konteks belajar, motivasi dapat diartikan sebagai totalitas daya penggerak yang terdapat dalam diri siswa, yang menginspirasi, memastikan keberlanjutan, dan memberikan petunjuk dalam proses belajar, sehingga tujuan yang diharapkan dapat dicapai </w:t>
      </w:r>
      <w:r w:rsidR="008D437B">
        <w:rPr>
          <w:rFonts w:ascii="Times New Roman" w:hAnsi="Times New Roman" w:cs="Times New Roman"/>
          <w:sz w:val="24"/>
          <w:szCs w:val="24"/>
          <w:lang w:val="en-US"/>
        </w:rPr>
        <w:t>d</w:t>
      </w:r>
      <w:r>
        <w:rPr>
          <w:rFonts w:ascii="Times New Roman" w:hAnsi="Times New Roman" w:cs="Times New Roman"/>
          <w:sz w:val="24"/>
          <w:szCs w:val="24"/>
        </w:rPr>
        <w:t xml:space="preserve">engan optimal. </w:t>
      </w:r>
    </w:p>
    <w:p w14:paraId="30580315" w14:textId="520BEA32" w:rsidR="00EC32B5" w:rsidRDefault="0008137E" w:rsidP="005B67A3">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Mata pelajaran Pendidikan Pancasila dan Kewarganegaraan (PPKn) menekankan pengembangan aspek kognitif, afektif dan psikomotorik yang esensial untuk mendorong siswa agar lebih aktif, kritis, beradab, serta memiliki kesadaran sebagai warga negara yang </w:t>
      </w:r>
      <w:r>
        <w:rPr>
          <w:rFonts w:ascii="Times New Roman" w:hAnsi="Times New Roman" w:cs="Times New Roman"/>
          <w:sz w:val="24"/>
          <w:szCs w:val="24"/>
        </w:rPr>
        <w:lastRenderedPageBreak/>
        <w:t>b</w:t>
      </w:r>
      <w:r w:rsidR="008D437B">
        <w:rPr>
          <w:rFonts w:ascii="Times New Roman" w:hAnsi="Times New Roman" w:cs="Times New Roman"/>
          <w:sz w:val="24"/>
          <w:szCs w:val="24"/>
          <w:lang w:val="en-US"/>
        </w:rPr>
        <w:t>a</w:t>
      </w:r>
      <w:r>
        <w:rPr>
          <w:rFonts w:ascii="Times New Roman" w:hAnsi="Times New Roman" w:cs="Times New Roman"/>
          <w:sz w:val="24"/>
          <w:szCs w:val="24"/>
        </w:rPr>
        <w:t>ik</w:t>
      </w:r>
      <w:r w:rsidR="008D437B">
        <w:rPr>
          <w:rFonts w:ascii="Times New Roman" w:hAnsi="Times New Roman" w:cs="Times New Roman"/>
          <w:sz w:val="24"/>
          <w:szCs w:val="24"/>
          <w:lang w:val="en-US"/>
        </w:rPr>
        <w:t>. P</w:t>
      </w:r>
      <w:r>
        <w:rPr>
          <w:rFonts w:ascii="Times New Roman" w:hAnsi="Times New Roman" w:cs="Times New Roman"/>
          <w:sz w:val="24"/>
          <w:szCs w:val="24"/>
        </w:rPr>
        <w:t xml:space="preserve">eran guru </w:t>
      </w:r>
      <w:r w:rsidR="008D437B">
        <w:rPr>
          <w:rFonts w:ascii="Times New Roman" w:hAnsi="Times New Roman" w:cs="Times New Roman"/>
          <w:sz w:val="24"/>
          <w:szCs w:val="24"/>
          <w:lang w:val="en-US"/>
        </w:rPr>
        <w:t>(</w:t>
      </w:r>
      <w:r>
        <w:rPr>
          <w:rFonts w:ascii="Times New Roman" w:hAnsi="Times New Roman" w:cs="Times New Roman"/>
          <w:sz w:val="24"/>
          <w:szCs w:val="24"/>
        </w:rPr>
        <w:t>PPKn</w:t>
      </w:r>
      <w:r w:rsidR="008D437B">
        <w:rPr>
          <w:rFonts w:ascii="Times New Roman" w:hAnsi="Times New Roman" w:cs="Times New Roman"/>
          <w:sz w:val="24"/>
          <w:szCs w:val="24"/>
          <w:lang w:val="en-US"/>
        </w:rPr>
        <w:t>)</w:t>
      </w:r>
      <w:r>
        <w:rPr>
          <w:rFonts w:ascii="Times New Roman" w:hAnsi="Times New Roman" w:cs="Times New Roman"/>
          <w:sz w:val="24"/>
          <w:szCs w:val="24"/>
        </w:rPr>
        <w:t xml:space="preserve"> dalam meningkatkan motivasi belajar siswa dapat diamati baik selama proses pembelaajran berlangsung maupun di luar konteks pembelajaran itu sendiri.</w:t>
      </w:r>
    </w:p>
    <w:p w14:paraId="3B7B1C9D" w14:textId="77777777" w:rsidR="005B67A3" w:rsidRPr="005B67A3" w:rsidRDefault="005B67A3" w:rsidP="005B67A3">
      <w:pPr>
        <w:spacing w:after="0" w:line="480" w:lineRule="auto"/>
        <w:ind w:firstLine="709"/>
        <w:jc w:val="both"/>
        <w:rPr>
          <w:rFonts w:ascii="Times New Roman" w:hAnsi="Times New Roman" w:cs="Times New Roman"/>
          <w:sz w:val="24"/>
          <w:szCs w:val="24"/>
          <w:lang w:val="en-US"/>
        </w:rPr>
      </w:pPr>
    </w:p>
    <w:p w14:paraId="7D0580A8" w14:textId="77777777" w:rsidR="00EC32B5" w:rsidRDefault="0008137E">
      <w:pPr>
        <w:pStyle w:val="Heading2"/>
      </w:pPr>
      <w:bookmarkStart w:id="12" w:name="_Toc198803971"/>
      <w:r>
        <w:t>Kerangka Berfikir</w:t>
      </w:r>
      <w:bookmarkEnd w:id="12"/>
    </w:p>
    <w:p w14:paraId="5725B420" w14:textId="2E2457C2" w:rsidR="00EC32B5" w:rsidRPr="008D437B" w:rsidRDefault="0008137E">
      <w:pPr>
        <w:spacing w:before="100" w:beforeAutospacing="1"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Pendidikan adalah suatu kebutuhan mendasar bagi setiap individu, yang dimana pendidikan memiliki andil yang cukup besar dalam meningkatkan kualitas sumber daya manusia (SDM). Dengan adanya pendidikan, mampu memberikan pengetahuan dan wawasan yang luas bagi bangsa indonesia dalam menghasilkan penerus yang berkualitas di bidang akademik </w:t>
      </w:r>
      <w:sdt>
        <w:sdtPr>
          <w:rPr>
            <w:rFonts w:ascii="Times New Roman" w:hAnsi="Times New Roman" w:cs="Times New Roman"/>
            <w:sz w:val="24"/>
            <w:szCs w:val="24"/>
          </w:rPr>
          <w:id w:val="-1723978525"/>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Wul23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Wulandari &amp; Barus, 2023)</w:t>
          </w:r>
          <w:r>
            <w:rPr>
              <w:rFonts w:ascii="Times New Roman" w:hAnsi="Times New Roman" w:cs="Times New Roman"/>
              <w:sz w:val="24"/>
              <w:szCs w:val="24"/>
            </w:rPr>
            <w:fldChar w:fldCharType="end"/>
          </w:r>
        </w:sdtContent>
      </w:sdt>
      <w:r w:rsidR="008D437B">
        <w:rPr>
          <w:rFonts w:ascii="Times New Roman" w:hAnsi="Times New Roman" w:cs="Times New Roman"/>
          <w:sz w:val="24"/>
          <w:szCs w:val="24"/>
          <w:lang w:val="en-US"/>
        </w:rPr>
        <w:t>.</w:t>
      </w:r>
    </w:p>
    <w:p w14:paraId="5C7C1CA5" w14:textId="77777777" w:rsidR="00EC32B5" w:rsidRDefault="0008137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293328722"/>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Kes24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Kesuma Dewi, Damayani, &amp; Suprihatini, 20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endidikan Pancasila dan Kewarganegaraan (PPKn) merupakan suatu proses pendidikan yang bertujuan untuk membangun keteladanan, kemauan, serta kemampuan individu dalam mengembangkan kreativitas yang mencerminkan jati diri bangsa melalui nilai-nilai sosial dan kultural. </w:t>
      </w:r>
    </w:p>
    <w:p w14:paraId="2063CACC" w14:textId="26A4E48F" w:rsidR="00EC32B5" w:rsidRDefault="0008137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memilih model pembelajaran yang tepat dan memenuhi kebutuhan siswa untuk mencapai tujuan pembelajaran merupakan upaya untuk meningkatkan kreativitas belajar siswa. standar proses pendidikan mengarahkan guru untuk menerapkan </w:t>
      </w:r>
      <w:r>
        <w:rPr>
          <w:rFonts w:ascii="Times New Roman" w:hAnsi="Times New Roman" w:cs="Times New Roman"/>
          <w:sz w:val="24"/>
          <w:szCs w:val="24"/>
        </w:rPr>
        <w:lastRenderedPageBreak/>
        <w:t xml:space="preserve">pembelajaran yang mampu mengaktifkan siswa dalam salah satu model pembelajaran. Melalui penerapan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w:t>
      </w:r>
      <w:r w:rsidR="008D437B">
        <w:rPr>
          <w:rFonts w:ascii="Times New Roman" w:hAnsi="Times New Roman" w:cs="Times New Roman"/>
          <w:sz w:val="24"/>
          <w:szCs w:val="24"/>
          <w:lang w:val="en-US"/>
        </w:rPr>
        <w:t xml:space="preserve">(PJBL) </w:t>
      </w:r>
      <w:r>
        <w:rPr>
          <w:rFonts w:ascii="Times New Roman" w:hAnsi="Times New Roman" w:cs="Times New Roman"/>
          <w:sz w:val="24"/>
          <w:szCs w:val="24"/>
        </w:rPr>
        <w:t>dalam mata pelajaran PPKn, pendidik mampu menciptakan suasana belajar yang lebih dinamis dan menggugah minat siswa. pendekatan ini tidak hanya berkontribusi terhadap peningkatan motivasi, tetapi juga berpengaruh positif terhadap hasil belajar secara keseluruhan, sehingga menjadikan pengalaman pembelajaran lebih bermakna dan sesuai dengan realitas kehidupan.</w:t>
      </w:r>
    </w:p>
    <w:p w14:paraId="2F67BA52" w14:textId="77777777" w:rsidR="00EC32B5" w:rsidRDefault="0008137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enjabaran diatas, dapat dipahami bahwa kerangka berfikir atau kerangka pemikiran merupakan fondasi konseptual penelitian yang disusun melalui sintesis fakta, observasi, dan tinjauan pusta. Oleh karena itu, kerangka berfikir mencakup teori, argument atau konsep-konsep yang akan dijadikan fondasi dalam penelitian</w:t>
      </w:r>
      <w:sdt>
        <w:sdtPr>
          <w:rPr>
            <w:rFonts w:ascii="Times New Roman" w:hAnsi="Times New Roman" w:cs="Times New Roman"/>
            <w:sz w:val="24"/>
            <w:szCs w:val="24"/>
          </w:rPr>
          <w:id w:val="-1256822892"/>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ya23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 xml:space="preserve"> (Syahputri, Fallenia, &amp; Ramadhani Syafitri, 2023)</w:t>
          </w:r>
          <w:r>
            <w:rPr>
              <w:rFonts w:ascii="Times New Roman" w:hAnsi="Times New Roman" w:cs="Times New Roman"/>
              <w:sz w:val="24"/>
              <w:szCs w:val="24"/>
            </w:rPr>
            <w:fldChar w:fldCharType="end"/>
          </w:r>
        </w:sdtContent>
      </w:sdt>
      <w:r>
        <w:rPr>
          <w:rFonts w:ascii="Times New Roman" w:hAnsi="Times New Roman" w:cs="Times New Roman"/>
          <w:sz w:val="24"/>
          <w:szCs w:val="24"/>
        </w:rPr>
        <w:t>. Kerangka berfikir dalam penilitian ini dapat digambarkan sebagai berikut :</w:t>
      </w:r>
    </w:p>
    <w:p w14:paraId="396396D5" w14:textId="77777777" w:rsidR="00EC32B5" w:rsidRDefault="00EC32B5">
      <w:pPr>
        <w:spacing w:after="0" w:line="480" w:lineRule="auto"/>
        <w:jc w:val="both"/>
        <w:rPr>
          <w:rFonts w:ascii="Times New Roman" w:hAnsi="Times New Roman" w:cs="Times New Roman"/>
          <w:sz w:val="24"/>
          <w:szCs w:val="24"/>
        </w:rPr>
      </w:pPr>
    </w:p>
    <w:p w14:paraId="3C9E4850" w14:textId="77777777" w:rsidR="00EC32B5" w:rsidRDefault="0008137E">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030E7C09" wp14:editId="5DB90809">
                <wp:simplePos x="0" y="0"/>
                <wp:positionH relativeFrom="column">
                  <wp:posOffset>3893820</wp:posOffset>
                </wp:positionH>
                <wp:positionV relativeFrom="paragraph">
                  <wp:posOffset>-158750</wp:posOffset>
                </wp:positionV>
                <wp:extent cx="1350010" cy="692150"/>
                <wp:effectExtent l="0" t="0" r="21590" b="12700"/>
                <wp:wrapNone/>
                <wp:docPr id="15" name="Text Box 15"/>
                <wp:cNvGraphicFramePr/>
                <a:graphic xmlns:a="http://schemas.openxmlformats.org/drawingml/2006/main">
                  <a:graphicData uri="http://schemas.microsoft.com/office/word/2010/wordprocessingShape">
                    <wps:wsp>
                      <wps:cNvSpPr txBox="1"/>
                      <wps:spPr>
                        <a:xfrm>
                          <a:off x="0" y="0"/>
                          <a:ext cx="1350010" cy="69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F2A43E" w14:textId="77777777" w:rsidR="00360EF4" w:rsidRDefault="00360EF4">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dah</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30E7C09" id="_x0000_t202" coordsize="21600,21600" o:spt="202" path="m,l,21600r21600,l21600,xe">
                <v:stroke joinstyle="miter"/>
                <v:path gradientshapeok="t" o:connecttype="rect"/>
              </v:shapetype>
              <v:shape id="Text Box 15" o:spid="_x0000_s1026" type="#_x0000_t202" style="position:absolute;left:0;text-align:left;margin-left:306.6pt;margin-top:-12.5pt;width:106.3pt;height:5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" fillcolor="white [3201]" strokeweight=".5pt">
                <v:textbox>
                  <w:txbxContent>
                    <w:p w14:paraId="4AF2A43E" w14:textId="77777777" w:rsidR="00360EF4" w:rsidRDefault="00360EF4">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dah</w:t>
                      </w:r>
                      <w:proofErr w:type="spellEnd"/>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1E7625E7" wp14:editId="3598D73A">
                <wp:simplePos x="0" y="0"/>
                <wp:positionH relativeFrom="column">
                  <wp:posOffset>3406140</wp:posOffset>
                </wp:positionH>
                <wp:positionV relativeFrom="paragraph">
                  <wp:posOffset>186055</wp:posOffset>
                </wp:positionV>
                <wp:extent cx="485140" cy="0"/>
                <wp:effectExtent l="0" t="76200" r="10160" b="114300"/>
                <wp:wrapNone/>
                <wp:docPr id="14" name="Straight Arrow Connector 14"/>
                <wp:cNvGraphicFramePr/>
                <a:graphic xmlns:a="http://schemas.openxmlformats.org/drawingml/2006/main">
                  <a:graphicData uri="http://schemas.microsoft.com/office/word/2010/wordprocessingShape">
                    <wps:wsp>
                      <wps:cNvCnPr/>
                      <wps:spPr>
                        <a:xfrm flipV="1">
                          <a:off x="0" y="0"/>
                          <a:ext cx="4851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082864" id="_x0000_t32" coordsize="21600,21600" o:spt="32" o:oned="t" path="m,l21600,21600e" filled="f">
                <v:path arrowok="t" fillok="f" o:connecttype="none"/>
                <o:lock v:ext="edit" shapetype="t"/>
              </v:shapetype>
              <v:shape id="Straight Arrow Connector 14" o:spid="_x0000_s1026" type="#_x0000_t32" style="position:absolute;margin-left:268.2pt;margin-top:14.65pt;width:38.2pt;height:0;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" strokecolor="black [3213]" strokeweight=".5pt">
                <v:stroke endarrow="open"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43858A69" wp14:editId="751BBCC7">
                <wp:simplePos x="0" y="0"/>
                <wp:positionH relativeFrom="column">
                  <wp:posOffset>1732280</wp:posOffset>
                </wp:positionH>
                <wp:positionV relativeFrom="paragraph">
                  <wp:posOffset>-156210</wp:posOffset>
                </wp:positionV>
                <wp:extent cx="1696720" cy="692150"/>
                <wp:effectExtent l="0" t="0" r="17780" b="12700"/>
                <wp:wrapNone/>
                <wp:docPr id="13" name="Text Box 13"/>
                <wp:cNvGraphicFramePr/>
                <a:graphic xmlns:a="http://schemas.openxmlformats.org/drawingml/2006/main">
                  <a:graphicData uri="http://schemas.microsoft.com/office/word/2010/wordprocessingShape">
                    <wps:wsp>
                      <wps:cNvSpPr txBox="1"/>
                      <wps:spPr>
                        <a:xfrm>
                          <a:off x="0" y="0"/>
                          <a:ext cx="1696720" cy="69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E364A3" w14:textId="77777777" w:rsidR="00360EF4" w:rsidRDefault="00360EF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fensional</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3858A69" id="Text Box 13" o:spid="_x0000_s1027" type="#_x0000_t202" style="position:absolute;left:0;text-align:left;margin-left:136.4pt;margin-top:-12.3pt;width:133.6pt;height:5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" fillcolor="white [3201]" strokeweight=".5pt">
                <v:textbox>
                  <w:txbxContent>
                    <w:p w14:paraId="14E364A3" w14:textId="77777777" w:rsidR="00360EF4" w:rsidRDefault="00360EF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fensional</w:t>
                      </w:r>
                      <w:proofErr w:type="spellEnd"/>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442607F1" wp14:editId="020B86E4">
                <wp:simplePos x="0" y="0"/>
                <wp:positionH relativeFrom="column">
                  <wp:posOffset>1231265</wp:posOffset>
                </wp:positionH>
                <wp:positionV relativeFrom="paragraph">
                  <wp:posOffset>186055</wp:posOffset>
                </wp:positionV>
                <wp:extent cx="485140" cy="0"/>
                <wp:effectExtent l="0" t="76200" r="10160" b="114300"/>
                <wp:wrapNone/>
                <wp:docPr id="12" name="Straight Arrow Connector 12"/>
                <wp:cNvGraphicFramePr/>
                <a:graphic xmlns:a="http://schemas.openxmlformats.org/drawingml/2006/main">
                  <a:graphicData uri="http://schemas.microsoft.com/office/word/2010/wordprocessingShape">
                    <wps:wsp>
                      <wps:cNvCnPr/>
                      <wps:spPr>
                        <a:xfrm flipV="1">
                          <a:off x="0" y="0"/>
                          <a:ext cx="4851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5E232B" id="Straight Arrow Connector 12" o:spid="_x0000_s1026" type="#_x0000_t32" style="position:absolute;margin-left:96.95pt;margin-top:14.65pt;width:38.2pt;height:0;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" strokecolor="black [3213]" strokeweight=".5pt">
                <v:stroke endarrow="open"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0F42803E" wp14:editId="053E92D6">
                <wp:simplePos x="0" y="0"/>
                <wp:positionH relativeFrom="column">
                  <wp:posOffset>55880</wp:posOffset>
                </wp:positionH>
                <wp:positionV relativeFrom="paragraph">
                  <wp:posOffset>13970</wp:posOffset>
                </wp:positionV>
                <wp:extent cx="1163320" cy="360045"/>
                <wp:effectExtent l="0" t="0" r="17780" b="20955"/>
                <wp:wrapNone/>
                <wp:docPr id="5" name="Text Box 5"/>
                <wp:cNvGraphicFramePr/>
                <a:graphic xmlns:a="http://schemas.openxmlformats.org/drawingml/2006/main">
                  <a:graphicData uri="http://schemas.microsoft.com/office/word/2010/wordprocessingShape">
                    <wps:wsp>
                      <wps:cNvSpPr txBox="1"/>
                      <wps:spPr>
                        <a:xfrm>
                          <a:off x="0" y="0"/>
                          <a:ext cx="1163320" cy="360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BDEE0F" w14:textId="77777777" w:rsidR="00360EF4" w:rsidRDefault="00360EF4">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F42803E" id="Text Box 5" o:spid="_x0000_s1028" type="#_x0000_t202" style="position:absolute;left:0;text-align:left;margin-left:4.4pt;margin-top:1.1pt;width:91.6pt;height:2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" fillcolor="white [3201]" strokeweight=".5pt">
                <v:textbox>
                  <w:txbxContent>
                    <w:p w14:paraId="61BDEE0F" w14:textId="77777777" w:rsidR="00360EF4" w:rsidRDefault="00360EF4">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p>
                  </w:txbxContent>
                </v:textbox>
              </v:shape>
            </w:pict>
          </mc:Fallback>
        </mc:AlternateContent>
      </w:r>
    </w:p>
    <w:p w14:paraId="1F490439" w14:textId="77777777" w:rsidR="00EC32B5" w:rsidRDefault="0008137E">
      <w:pPr>
        <w:tabs>
          <w:tab w:val="left" w:pos="3045"/>
        </w:tabs>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4C93CAB9" wp14:editId="5CD4F0C6">
                <wp:simplePos x="0" y="0"/>
                <wp:positionH relativeFrom="column">
                  <wp:posOffset>636905</wp:posOffset>
                </wp:positionH>
                <wp:positionV relativeFrom="paragraph">
                  <wp:posOffset>23495</wp:posOffset>
                </wp:positionV>
                <wp:extent cx="0" cy="647700"/>
                <wp:effectExtent l="95250" t="0" r="95250" b="57150"/>
                <wp:wrapNone/>
                <wp:docPr id="6" name="Straight Arrow Connector 6"/>
                <wp:cNvGraphicFramePr/>
                <a:graphic xmlns:a="http://schemas.openxmlformats.org/drawingml/2006/main">
                  <a:graphicData uri="http://schemas.microsoft.com/office/word/2010/wordprocessingShape">
                    <wps:wsp>
                      <wps:cNvCnPr/>
                      <wps:spPr>
                        <a:xfrm>
                          <a:off x="0" y="0"/>
                          <a:ext cx="0" cy="648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808C62" id="Straight Arrow Connector 6" o:spid="_x0000_s1026" type="#_x0000_t32" style="position:absolute;margin-left:50.15pt;margin-top:1.85pt;width:0;height:5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" strokecolor="black [3213]" strokeweight=".5pt">
                <v:stroke endarrow="open" joinstyle="miter"/>
              </v:shape>
            </w:pict>
          </mc:Fallback>
        </mc:AlternateContent>
      </w:r>
      <w:r>
        <w:rPr>
          <w:rFonts w:ascii="Times New Roman" w:hAnsi="Times New Roman" w:cs="Times New Roman"/>
          <w:sz w:val="24"/>
          <w:szCs w:val="24"/>
        </w:rPr>
        <w:tab/>
      </w:r>
    </w:p>
    <w:p w14:paraId="4F33CC68" w14:textId="77777777" w:rsidR="00EC32B5" w:rsidRDefault="0008137E">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7025C666" wp14:editId="74393B86">
                <wp:simplePos x="0" y="0"/>
                <wp:positionH relativeFrom="column">
                  <wp:posOffset>3408680</wp:posOffset>
                </wp:positionH>
                <wp:positionV relativeFrom="paragraph">
                  <wp:posOffset>200025</wp:posOffset>
                </wp:positionV>
                <wp:extent cx="754380" cy="432435"/>
                <wp:effectExtent l="0" t="38100" r="64770" b="24765"/>
                <wp:wrapNone/>
                <wp:docPr id="19" name="Straight Arrow Connector 19"/>
                <wp:cNvGraphicFramePr/>
                <a:graphic xmlns:a="http://schemas.openxmlformats.org/drawingml/2006/main">
                  <a:graphicData uri="http://schemas.microsoft.com/office/word/2010/wordprocessingShape">
                    <wps:wsp>
                      <wps:cNvCnPr/>
                      <wps:spPr>
                        <a:xfrm flipV="1">
                          <a:off x="0" y="0"/>
                          <a:ext cx="754380" cy="4324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0B67D" id="Straight Arrow Connector 19" o:spid="_x0000_s1026" type="#_x0000_t32" style="position:absolute;margin-left:268.4pt;margin-top:15.75pt;width:59.4pt;height:34.0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" strokecolor="black [3213]" strokeweight=".5pt">
                <v:stroke endarrow="open"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52AD8947" wp14:editId="66783D89">
                <wp:simplePos x="0" y="0"/>
                <wp:positionH relativeFrom="column">
                  <wp:posOffset>3931920</wp:posOffset>
                </wp:positionH>
                <wp:positionV relativeFrom="paragraph">
                  <wp:posOffset>12065</wp:posOffset>
                </wp:positionV>
                <wp:extent cx="1163320" cy="360045"/>
                <wp:effectExtent l="0" t="0" r="0" b="1905"/>
                <wp:wrapNone/>
                <wp:docPr id="20" name="Text Box 20"/>
                <wp:cNvGraphicFramePr/>
                <a:graphic xmlns:a="http://schemas.openxmlformats.org/drawingml/2006/main">
                  <a:graphicData uri="http://schemas.microsoft.com/office/word/2010/wordprocessingShape">
                    <wps:wsp>
                      <wps:cNvSpPr txBox="1"/>
                      <wps:spPr>
                        <a:xfrm>
                          <a:off x="0" y="0"/>
                          <a:ext cx="1163320"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AE2E9" w14:textId="77777777" w:rsidR="00360EF4" w:rsidRDefault="00360EF4">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2AD8947" id="Text Box 20" o:spid="_x0000_s1029" type="#_x0000_t202" style="position:absolute;left:0;text-align:left;margin-left:309.6pt;margin-top:.95pt;width:91.6pt;height:28.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" filled="f" stroked="f" strokeweight=".5pt">
                <v:textbox>
                  <w:txbxContent>
                    <w:p w14:paraId="3B0AE2E9" w14:textId="77777777" w:rsidR="00360EF4" w:rsidRDefault="00360EF4">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2DDD9B52" wp14:editId="299C5781">
                <wp:simplePos x="0" y="0"/>
                <wp:positionH relativeFrom="column">
                  <wp:posOffset>69850</wp:posOffset>
                </wp:positionH>
                <wp:positionV relativeFrom="paragraph">
                  <wp:posOffset>303530</wp:posOffset>
                </wp:positionV>
                <wp:extent cx="1149350" cy="629920"/>
                <wp:effectExtent l="0" t="0" r="12700" b="17780"/>
                <wp:wrapNone/>
                <wp:docPr id="7" name="Text Box 7"/>
                <wp:cNvGraphicFramePr/>
                <a:graphic xmlns:a="http://schemas.openxmlformats.org/drawingml/2006/main">
                  <a:graphicData uri="http://schemas.microsoft.com/office/word/2010/wordprocessingShape">
                    <wps:wsp>
                      <wps:cNvSpPr txBox="1"/>
                      <wps:spPr>
                        <a:xfrm>
                          <a:off x="0" y="0"/>
                          <a:ext cx="1149350" cy="629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B10DC" w14:textId="77777777" w:rsidR="00360EF4" w:rsidRDefault="00360EF4">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Pemec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DDD9B52" id="Text Box 7" o:spid="_x0000_s1030" type="#_x0000_t202" style="position:absolute;left:0;text-align:left;margin-left:5.5pt;margin-top:23.9pt;width:90.5pt;height:4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" fillcolor="white [3201]" strokeweight=".5pt">
                <v:textbox>
                  <w:txbxContent>
                    <w:p w14:paraId="149B10DC" w14:textId="77777777" w:rsidR="00360EF4" w:rsidRDefault="00360EF4">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Pemec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6DD5CAF9" wp14:editId="3DD8ADDD">
                <wp:simplePos x="0" y="0"/>
                <wp:positionH relativeFrom="column">
                  <wp:posOffset>1732280</wp:posOffset>
                </wp:positionH>
                <wp:positionV relativeFrom="paragraph">
                  <wp:posOffset>200025</wp:posOffset>
                </wp:positionV>
                <wp:extent cx="1696720" cy="858520"/>
                <wp:effectExtent l="0" t="0" r="17780" b="17780"/>
                <wp:wrapNone/>
                <wp:docPr id="17" name="Text Box 17"/>
                <wp:cNvGraphicFramePr/>
                <a:graphic xmlns:a="http://schemas.openxmlformats.org/drawingml/2006/main">
                  <a:graphicData uri="http://schemas.microsoft.com/office/word/2010/wordprocessingShape">
                    <wps:wsp>
                      <wps:cNvSpPr txBox="1"/>
                      <wps:spPr>
                        <a:xfrm>
                          <a:off x="0" y="0"/>
                          <a:ext cx="1696720" cy="858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176D88" w14:textId="77777777" w:rsidR="00360EF4" w:rsidRDefault="00360EF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yek</w:t>
                            </w:r>
                            <w:proofErr w:type="spellEnd"/>
                            <w:r>
                              <w:rPr>
                                <w:rFonts w:ascii="Times New Roman" w:hAnsi="Times New Roman" w:cs="Times New Roman"/>
                                <w:sz w:val="24"/>
                                <w:szCs w:val="24"/>
                                <w:lang w:val="en-US"/>
                              </w:rPr>
                              <w:t xml:space="preserve"> (PJBL)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DD5CAF9" id="Text Box 17" o:spid="_x0000_s1031" type="#_x0000_t202" style="position:absolute;left:0;text-align:left;margin-left:136.4pt;margin-top:15.75pt;width:133.6pt;height:67.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" fillcolor="white [3201]" strokeweight=".5pt">
                <v:textbox>
                  <w:txbxContent>
                    <w:p w14:paraId="5D176D88" w14:textId="77777777" w:rsidR="00360EF4" w:rsidRDefault="00360EF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yek</w:t>
                      </w:r>
                      <w:proofErr w:type="spellEnd"/>
                      <w:r>
                        <w:rPr>
                          <w:rFonts w:ascii="Times New Roman" w:hAnsi="Times New Roman" w:cs="Times New Roman"/>
                          <w:sz w:val="24"/>
                          <w:szCs w:val="24"/>
                          <w:lang w:val="en-US"/>
                        </w:rPr>
                        <w:t xml:space="preserve"> (PJBL)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p>
                  </w:txbxContent>
                </v:textbox>
              </v:shape>
            </w:pict>
          </mc:Fallback>
        </mc:AlternateContent>
      </w:r>
    </w:p>
    <w:p w14:paraId="1135997C" w14:textId="77777777" w:rsidR="00EC32B5" w:rsidRDefault="0008137E">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0528" behindDoc="0" locked="0" layoutInCell="1" allowOverlap="1" wp14:anchorId="3C92D76B" wp14:editId="685EFF6E">
                <wp:simplePos x="0" y="0"/>
                <wp:positionH relativeFrom="column">
                  <wp:posOffset>3429635</wp:posOffset>
                </wp:positionH>
                <wp:positionV relativeFrom="paragraph">
                  <wp:posOffset>278765</wp:posOffset>
                </wp:positionV>
                <wp:extent cx="734060" cy="242570"/>
                <wp:effectExtent l="0" t="0" r="85090" b="81915"/>
                <wp:wrapNone/>
                <wp:docPr id="18" name="Straight Arrow Connector 18"/>
                <wp:cNvGraphicFramePr/>
                <a:graphic xmlns:a="http://schemas.openxmlformats.org/drawingml/2006/main">
                  <a:graphicData uri="http://schemas.microsoft.com/office/word/2010/wordprocessingShape">
                    <wps:wsp>
                      <wps:cNvCnPr/>
                      <wps:spPr>
                        <a:xfrm>
                          <a:off x="0" y="0"/>
                          <a:ext cx="734291" cy="2424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01D52" id="Straight Arrow Connector 18" o:spid="_x0000_s1026" type="#_x0000_t32" style="position:absolute;margin-left:270.05pt;margin-top:21.95pt;width:57.8pt;height:19.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" strokecolor="black [3213]" strokeweight=".5pt">
                <v:stroke endarrow="open"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1F7A1DD1" wp14:editId="2AD6A242">
                <wp:simplePos x="0" y="0"/>
                <wp:positionH relativeFrom="column">
                  <wp:posOffset>1231265</wp:posOffset>
                </wp:positionH>
                <wp:positionV relativeFrom="paragraph">
                  <wp:posOffset>276225</wp:posOffset>
                </wp:positionV>
                <wp:extent cx="485140" cy="0"/>
                <wp:effectExtent l="0" t="76200" r="10160" b="114300"/>
                <wp:wrapNone/>
                <wp:docPr id="16" name="Straight Arrow Connector 16"/>
                <wp:cNvGraphicFramePr/>
                <a:graphic xmlns:a="http://schemas.openxmlformats.org/drawingml/2006/main">
                  <a:graphicData uri="http://schemas.microsoft.com/office/word/2010/wordprocessingShape">
                    <wps:wsp>
                      <wps:cNvCnPr/>
                      <wps:spPr>
                        <a:xfrm flipV="1">
                          <a:off x="0" y="0"/>
                          <a:ext cx="4851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0A790" id="Straight Arrow Connector 16" o:spid="_x0000_s1026" type="#_x0000_t32" style="position:absolute;margin-left:96.95pt;margin-top:21.75pt;width:38.2pt;height:0;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" strokecolor="black [3213]" strokeweight=".5pt">
                <v:stroke endarrow="open" joinstyle="miter"/>
              </v:shape>
            </w:pict>
          </mc:Fallback>
        </mc:AlternateContent>
      </w:r>
    </w:p>
    <w:p w14:paraId="504DEC82" w14:textId="77777777" w:rsidR="00EC32B5" w:rsidRDefault="0008137E">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071B94D2" wp14:editId="482903C5">
                <wp:simplePos x="0" y="0"/>
                <wp:positionH relativeFrom="column">
                  <wp:posOffset>3968115</wp:posOffset>
                </wp:positionH>
                <wp:positionV relativeFrom="paragraph">
                  <wp:posOffset>-4445</wp:posOffset>
                </wp:positionV>
                <wp:extent cx="1163320" cy="36004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163320"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FA0CC" w14:textId="77777777" w:rsidR="00360EF4" w:rsidRDefault="00360EF4">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71B94D2" id="Text Box 21" o:spid="_x0000_s1032" type="#_x0000_t202" style="position:absolute;margin-left:312.45pt;margin-top:-.35pt;width:91.6pt;height:28.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" filled="f" stroked="f" strokeweight=".5pt">
                <v:textbox>
                  <w:txbxContent>
                    <w:p w14:paraId="1E0FA0CC" w14:textId="77777777" w:rsidR="00360EF4" w:rsidRDefault="00360EF4">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I</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8828158" wp14:editId="71A8F292">
                <wp:simplePos x="0" y="0"/>
                <wp:positionH relativeFrom="column">
                  <wp:posOffset>643890</wp:posOffset>
                </wp:positionH>
                <wp:positionV relativeFrom="paragraph">
                  <wp:posOffset>238760</wp:posOffset>
                </wp:positionV>
                <wp:extent cx="0" cy="683895"/>
                <wp:effectExtent l="76200" t="0" r="114300" b="59055"/>
                <wp:wrapNone/>
                <wp:docPr id="8" name="Straight Arrow Connector 8"/>
                <wp:cNvGraphicFramePr/>
                <a:graphic xmlns:a="http://schemas.openxmlformats.org/drawingml/2006/main">
                  <a:graphicData uri="http://schemas.microsoft.com/office/word/2010/wordprocessingShape">
                    <wps:wsp>
                      <wps:cNvCnPr/>
                      <wps:spPr>
                        <a:xfrm>
                          <a:off x="0" y="0"/>
                          <a:ext cx="0" cy="684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E38A5" id="Straight Arrow Connector 8" o:spid="_x0000_s1026" type="#_x0000_t32" style="position:absolute;margin-left:50.7pt;margin-top:18.8pt;width:0;height:53.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" strokecolor="black [3213]" strokeweight=".5pt">
                <v:stroke endarrow="open" joinstyle="miter"/>
              </v:shape>
            </w:pict>
          </mc:Fallback>
        </mc:AlternateContent>
      </w:r>
    </w:p>
    <w:p w14:paraId="5877157C" w14:textId="77777777" w:rsidR="00EC32B5" w:rsidRDefault="00EC32B5"/>
    <w:p w14:paraId="6B802337" w14:textId="77777777" w:rsidR="00EC32B5" w:rsidRDefault="0008137E">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796EB090" wp14:editId="26788950">
                <wp:simplePos x="0" y="0"/>
                <wp:positionH relativeFrom="column">
                  <wp:posOffset>1732280</wp:posOffset>
                </wp:positionH>
                <wp:positionV relativeFrom="paragraph">
                  <wp:posOffset>92075</wp:posOffset>
                </wp:positionV>
                <wp:extent cx="2431415" cy="858520"/>
                <wp:effectExtent l="0" t="0" r="26670" b="17780"/>
                <wp:wrapNone/>
                <wp:docPr id="24" name="Text Box 24"/>
                <wp:cNvGraphicFramePr/>
                <a:graphic xmlns:a="http://schemas.openxmlformats.org/drawingml/2006/main">
                  <a:graphicData uri="http://schemas.microsoft.com/office/word/2010/wordprocessingShape">
                    <wps:wsp>
                      <wps:cNvSpPr txBox="1"/>
                      <wps:spPr>
                        <a:xfrm>
                          <a:off x="0" y="0"/>
                          <a:ext cx="2431242" cy="858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101409" w14:textId="77777777" w:rsidR="00360EF4" w:rsidRDefault="00360EF4">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project based learning </w:t>
                            </w:r>
                            <w:proofErr w:type="spellStart"/>
                            <w:r>
                              <w:rPr>
                                <w:rFonts w:ascii="Times New Roman" w:hAnsi="Times New Roman" w:cs="Times New Roman"/>
                                <w:sz w:val="24"/>
                                <w:szCs w:val="24"/>
                                <w:lang w:val="en-US"/>
                              </w:rPr>
                              <w:t>did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96EB090" id="Text Box 24" o:spid="_x0000_s1033" type="#_x0000_t202" style="position:absolute;margin-left:136.4pt;margin-top:7.25pt;width:191.45pt;height:67.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" fillcolor="white [3201]" strokeweight=".5pt">
                <v:textbox>
                  <w:txbxContent>
                    <w:p w14:paraId="6D101409" w14:textId="77777777" w:rsidR="00360EF4" w:rsidRDefault="00360EF4">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project based learning </w:t>
                      </w:r>
                      <w:proofErr w:type="spellStart"/>
                      <w:r>
                        <w:rPr>
                          <w:rFonts w:ascii="Times New Roman" w:hAnsi="Times New Roman" w:cs="Times New Roman"/>
                          <w:sz w:val="24"/>
                          <w:szCs w:val="24"/>
                          <w:lang w:val="en-US"/>
                        </w:rPr>
                        <w:t>did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p>
                  </w:txbxContent>
                </v:textbox>
              </v:shape>
            </w:pict>
          </mc:Fallback>
        </mc:AlternateContent>
      </w:r>
    </w:p>
    <w:p w14:paraId="2DD3E7C6" w14:textId="77777777" w:rsidR="00EC32B5" w:rsidRDefault="0008137E">
      <w:r>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7938856B" wp14:editId="08636564">
                <wp:simplePos x="0" y="0"/>
                <wp:positionH relativeFrom="column">
                  <wp:posOffset>1282065</wp:posOffset>
                </wp:positionH>
                <wp:positionV relativeFrom="paragraph">
                  <wp:posOffset>232410</wp:posOffset>
                </wp:positionV>
                <wp:extent cx="431800" cy="0"/>
                <wp:effectExtent l="0" t="76200" r="25400" b="114300"/>
                <wp:wrapNone/>
                <wp:docPr id="23" name="Straight Arrow Connector 23"/>
                <wp:cNvGraphicFramePr/>
                <a:graphic xmlns:a="http://schemas.openxmlformats.org/drawingml/2006/main">
                  <a:graphicData uri="http://schemas.microsoft.com/office/word/2010/wordprocessingShape">
                    <wps:wsp>
                      <wps:cNvCnPr/>
                      <wps:spPr>
                        <a:xfrm flipV="1">
                          <a:off x="0" y="0"/>
                          <a:ext cx="432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0D4C0" id="Straight Arrow Connector 23" o:spid="_x0000_s1026" type="#_x0000_t32" style="position:absolute;margin-left:100.95pt;margin-top:18.3pt;width:34pt;height:0;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" strokecolor="black [3213]" strokeweight=".5pt">
                <v:stroke endarrow="open"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8356932" wp14:editId="64118205">
                <wp:simplePos x="0" y="0"/>
                <wp:positionH relativeFrom="column">
                  <wp:posOffset>48895</wp:posOffset>
                </wp:positionH>
                <wp:positionV relativeFrom="paragraph">
                  <wp:posOffset>67310</wp:posOffset>
                </wp:positionV>
                <wp:extent cx="1205230" cy="353060"/>
                <wp:effectExtent l="0" t="0" r="13970" b="27940"/>
                <wp:wrapNone/>
                <wp:docPr id="9" name="Text Box 9"/>
                <wp:cNvGraphicFramePr/>
                <a:graphic xmlns:a="http://schemas.openxmlformats.org/drawingml/2006/main">
                  <a:graphicData uri="http://schemas.microsoft.com/office/word/2010/wordprocessingShape">
                    <wps:wsp>
                      <wps:cNvSpPr txBox="1"/>
                      <wps:spPr>
                        <a:xfrm>
                          <a:off x="0" y="0"/>
                          <a:ext cx="1205230" cy="353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F20815" w14:textId="77777777" w:rsidR="00360EF4" w:rsidRDefault="00360EF4">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8356932" id="Text Box 9" o:spid="_x0000_s1034" type="#_x0000_t202" style="position:absolute;margin-left:3.85pt;margin-top:5.3pt;width:94.9pt;height:2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" fillcolor="white [3201]" strokeweight=".5pt">
                <v:textbox>
                  <w:txbxContent>
                    <w:p w14:paraId="7BF20815" w14:textId="77777777" w:rsidR="00360EF4" w:rsidRDefault="00360EF4">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p>
                  </w:txbxContent>
                </v:textbox>
              </v:shape>
            </w:pict>
          </mc:Fallback>
        </mc:AlternateContent>
      </w:r>
    </w:p>
    <w:p w14:paraId="356F54E5" w14:textId="77777777" w:rsidR="00EC32B5" w:rsidRDefault="00EC32B5"/>
    <w:p w14:paraId="0B18B75A" w14:textId="77777777" w:rsidR="00EC32B5" w:rsidRDefault="00EC32B5"/>
    <w:p w14:paraId="4E3EA939" w14:textId="77777777" w:rsidR="00EC32B5" w:rsidRDefault="0008137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2.3 Kerangka Berpikir</w:t>
      </w:r>
    </w:p>
    <w:p w14:paraId="54EECC05" w14:textId="77777777" w:rsidR="00EC32B5" w:rsidRDefault="0008137E">
      <w:pPr>
        <w:pStyle w:val="Heading2"/>
      </w:pPr>
      <w:bookmarkStart w:id="13" w:name="_Toc198803972"/>
      <w:r>
        <w:t>Hipotesis tindakan</w:t>
      </w:r>
      <w:bookmarkEnd w:id="13"/>
    </w:p>
    <w:p w14:paraId="6815AD43" w14:textId="77777777" w:rsidR="00EC32B5" w:rsidRDefault="0008137E">
      <w:pPr>
        <w:spacing w:before="100" w:beforeAutospacing="1"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Pendapat </w:t>
      </w:r>
      <w:sdt>
        <w:sdtPr>
          <w:rPr>
            <w:rFonts w:ascii="Times New Roman" w:hAnsi="Times New Roman" w:cs="Times New Roman"/>
            <w:sz w:val="24"/>
            <w:szCs w:val="24"/>
          </w:rPr>
          <w:id w:val="-1350794122"/>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Nan21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Nanda, et al., 2021)</w:t>
          </w:r>
          <w:r>
            <w:rPr>
              <w:rFonts w:ascii="Times New Roman" w:hAnsi="Times New Roman" w:cs="Times New Roman"/>
              <w:sz w:val="24"/>
              <w:szCs w:val="24"/>
            </w:rPr>
            <w:fldChar w:fldCharType="end"/>
          </w:r>
        </w:sdtContent>
      </w:sdt>
      <w:r>
        <w:rPr>
          <w:rFonts w:ascii="Times New Roman" w:hAnsi="Times New Roman" w:cs="Times New Roman"/>
          <w:sz w:val="24"/>
          <w:szCs w:val="24"/>
        </w:rPr>
        <w:t>, hipotesis berasal dari bahasa yunani yaitu “hypo” yang berarti di bawah, dan “thesis” yang berarti pendirian atau opini yang ditegakkan, serta mencerminkan kepastian. Hipotesis atau hipotesa dapat didefenisikan sebagai suatu dugaan yang bersifat sementara. Dalam suatu penelitian, hipotesis berfungsi sebagai jawaban atau dugaan awal yang diajukan untuk mengatasi permasalahan yang dirumuskan, dan sejalan dengan tujuan penelitian ilmiah.</w:t>
      </w:r>
    </w:p>
    <w:p w14:paraId="22A4CE31" w14:textId="1EE1033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demikian</w:t>
      </w:r>
      <w:r w:rsidR="008D437B">
        <w:rPr>
          <w:rFonts w:ascii="Times New Roman" w:hAnsi="Times New Roman" w:cs="Times New Roman"/>
          <w:sz w:val="24"/>
          <w:szCs w:val="24"/>
          <w:lang w:val="en-US"/>
        </w:rPr>
        <w:t>,</w:t>
      </w:r>
      <w:r>
        <w:rPr>
          <w:rFonts w:ascii="Times New Roman" w:hAnsi="Times New Roman" w:cs="Times New Roman"/>
          <w:sz w:val="24"/>
          <w:szCs w:val="24"/>
        </w:rPr>
        <w:t xml:space="preserve"> pemaparan hipotesis diatas, maka hipotesis dalam penelitian ini adalah :</w:t>
      </w:r>
    </w:p>
    <w:p w14:paraId="2786E207"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erapan Model Pembelajaran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PJBL) Memberikan Dampak yang Signifikan (Pengaruh Positif) Terhadap Peningkatan Motivasi Belajar Siswa Kelas X SMA Negeri 2 Lubuk Pakam secara  Menyeluruh,”</w:t>
      </w:r>
    </w:p>
    <w:sectPr w:rsidR="00EC32B5" w:rsidSect="00714ACA">
      <w:headerReference w:type="even" r:id="rId19"/>
      <w:headerReference w:type="default" r:id="rId20"/>
      <w:headerReference w:type="first" r:id="rId21"/>
      <w:footerReference w:type="first" r:id="rId22"/>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1F9CD" w14:textId="77777777" w:rsidR="004C59CA" w:rsidRDefault="004C59CA">
      <w:pPr>
        <w:spacing w:line="240" w:lineRule="auto"/>
      </w:pPr>
      <w:r>
        <w:separator/>
      </w:r>
    </w:p>
  </w:endnote>
  <w:endnote w:type="continuationSeparator" w:id="0">
    <w:p w14:paraId="44E8DA32" w14:textId="77777777" w:rsidR="004C59CA" w:rsidRDefault="004C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MS Gothic"/>
    <w:panose1 w:val="00000000000000000000"/>
    <w:charset w:val="80"/>
    <w:family w:val="roman"/>
    <w:notTrueType/>
    <w:pitch w:val="default"/>
  </w:font>
  <w:font w:name="等线 Light">
    <w:altName w:val="MS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175C5" w14:textId="51CB61A8" w:rsidR="00360EF4" w:rsidRDefault="00360EF4">
    <w:pPr>
      <w:pStyle w:val="Footer"/>
      <w:jc w:val="center"/>
      <w:rPr>
        <w:rFonts w:ascii="Times New Roman" w:hAnsi="Times New Roman" w:cs="Times New Roman"/>
        <w:sz w:val="24"/>
        <w:szCs w:val="24"/>
      </w:rPr>
    </w:pPr>
  </w:p>
  <w:p w14:paraId="11001109" w14:textId="77777777" w:rsidR="00360EF4" w:rsidRDefault="00360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D8C82" w14:textId="77777777" w:rsidR="004C59CA" w:rsidRDefault="004C59CA">
      <w:pPr>
        <w:spacing w:after="0"/>
      </w:pPr>
      <w:r>
        <w:separator/>
      </w:r>
    </w:p>
  </w:footnote>
  <w:footnote w:type="continuationSeparator" w:id="0">
    <w:p w14:paraId="725FEBAD" w14:textId="77777777" w:rsidR="004C59CA" w:rsidRDefault="004C59C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0C235" w14:textId="11174180" w:rsidR="00360EF4" w:rsidRDefault="00C23A3C">
    <w:pPr>
      <w:pStyle w:val="Header"/>
    </w:pPr>
    <w:r>
      <w:rPr>
        <w:noProof/>
        <w:lang w:val="en-US"/>
        <w14:ligatures w14:val="none"/>
      </w:rPr>
      <w:pict w14:anchorId="44388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81" o:spid="_x0000_s2065" type="#_x0000_t75" style="position:absolute;margin-left:0;margin-top:0;width:337.5pt;height:333pt;z-index:-2516418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54B56" w14:textId="21F7FD95" w:rsidR="00360EF4" w:rsidRDefault="00C23A3C">
    <w:pPr>
      <w:pStyle w:val="Header"/>
    </w:pPr>
    <w:r>
      <w:rPr>
        <w:noProof/>
        <w:lang w:val="en-US"/>
        <w14:ligatures w14:val="none"/>
      </w:rPr>
      <w:pict w14:anchorId="41C80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82" o:spid="_x0000_s2066" type="#_x0000_t75" style="position:absolute;margin-left:0;margin-top:0;width:337.5pt;height:333pt;z-index:-2516408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6C33" w14:textId="26F671EF" w:rsidR="00360EF4" w:rsidRDefault="00C23A3C">
    <w:pPr>
      <w:pStyle w:val="Header"/>
    </w:pPr>
    <w:r>
      <w:rPr>
        <w:noProof/>
        <w:lang w:val="en-US"/>
        <w14:ligatures w14:val="none"/>
      </w:rPr>
      <w:pict w14:anchorId="577DB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80" o:spid="_x0000_s2064" type="#_x0000_t75" style="position:absolute;margin-left:0;margin-top:0;width:337.5pt;height:333pt;z-index:-251642880;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D77"/>
    <w:multiLevelType w:val="hybridMultilevel"/>
    <w:tmpl w:val="33BADB46"/>
    <w:lvl w:ilvl="0" w:tplc="F83A4B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38C3B70"/>
    <w:multiLevelType w:val="hybridMultilevel"/>
    <w:tmpl w:val="FE6AE23C"/>
    <w:lvl w:ilvl="0" w:tplc="2A6E45A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nsid w:val="0391725A"/>
    <w:multiLevelType w:val="multilevel"/>
    <w:tmpl w:val="039172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275AD3"/>
    <w:multiLevelType w:val="multilevel"/>
    <w:tmpl w:val="05275A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9C5B24"/>
    <w:multiLevelType w:val="multilevel"/>
    <w:tmpl w:val="059C5B24"/>
    <w:lvl w:ilvl="0">
      <w:start w:val="1"/>
      <w:numFmt w:val="bullet"/>
      <w:lvlText w:val=""/>
      <w:lvlJc w:val="left"/>
      <w:pPr>
        <w:ind w:left="998" w:hanging="360"/>
      </w:pPr>
      <w:rPr>
        <w:rFonts w:ascii="Wingdings" w:hAnsi="Wingdings" w:hint="default"/>
      </w:rPr>
    </w:lvl>
    <w:lvl w:ilvl="1">
      <w:start w:val="1"/>
      <w:numFmt w:val="bullet"/>
      <w:lvlText w:val="o"/>
      <w:lvlJc w:val="left"/>
      <w:pPr>
        <w:ind w:left="1718" w:hanging="360"/>
      </w:pPr>
      <w:rPr>
        <w:rFonts w:ascii="Courier New" w:hAnsi="Courier New" w:cs="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cs="Courier New" w:hint="default"/>
      </w:rPr>
    </w:lvl>
    <w:lvl w:ilvl="5">
      <w:start w:val="1"/>
      <w:numFmt w:val="bullet"/>
      <w:lvlText w:val=""/>
      <w:lvlJc w:val="left"/>
      <w:pPr>
        <w:ind w:left="4598" w:hanging="360"/>
      </w:pPr>
      <w:rPr>
        <w:rFonts w:ascii="Wingdings" w:hAnsi="Wingdings" w:hint="default"/>
      </w:rPr>
    </w:lvl>
    <w:lvl w:ilvl="6">
      <w:start w:val="1"/>
      <w:numFmt w:val="bullet"/>
      <w:lvlText w:val=""/>
      <w:lvlJc w:val="left"/>
      <w:pPr>
        <w:ind w:left="5318" w:hanging="360"/>
      </w:pPr>
      <w:rPr>
        <w:rFonts w:ascii="Symbol" w:hAnsi="Symbol" w:hint="default"/>
      </w:rPr>
    </w:lvl>
    <w:lvl w:ilvl="7">
      <w:start w:val="1"/>
      <w:numFmt w:val="bullet"/>
      <w:lvlText w:val="o"/>
      <w:lvlJc w:val="left"/>
      <w:pPr>
        <w:ind w:left="6038" w:hanging="360"/>
      </w:pPr>
      <w:rPr>
        <w:rFonts w:ascii="Courier New" w:hAnsi="Courier New" w:cs="Courier New" w:hint="default"/>
      </w:rPr>
    </w:lvl>
    <w:lvl w:ilvl="8">
      <w:start w:val="1"/>
      <w:numFmt w:val="bullet"/>
      <w:lvlText w:val=""/>
      <w:lvlJc w:val="left"/>
      <w:pPr>
        <w:ind w:left="6758" w:hanging="360"/>
      </w:pPr>
      <w:rPr>
        <w:rFonts w:ascii="Wingdings" w:hAnsi="Wingdings" w:hint="default"/>
      </w:rPr>
    </w:lvl>
  </w:abstractNum>
  <w:abstractNum w:abstractNumId="5">
    <w:nsid w:val="05C50F4E"/>
    <w:multiLevelType w:val="hybridMultilevel"/>
    <w:tmpl w:val="AE600CE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nsid w:val="062C0296"/>
    <w:multiLevelType w:val="hybridMultilevel"/>
    <w:tmpl w:val="B7C6AB02"/>
    <w:lvl w:ilvl="0" w:tplc="F8902F50">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75F77ED"/>
    <w:multiLevelType w:val="hybridMultilevel"/>
    <w:tmpl w:val="21CE2F0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0B1435D5"/>
    <w:multiLevelType w:val="multilevel"/>
    <w:tmpl w:val="0B1435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B31188E"/>
    <w:multiLevelType w:val="multilevel"/>
    <w:tmpl w:val="63C37D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D866D80"/>
    <w:multiLevelType w:val="multilevel"/>
    <w:tmpl w:val="0D866D8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E453273"/>
    <w:multiLevelType w:val="multilevel"/>
    <w:tmpl w:val="4A5306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EF57BBE"/>
    <w:multiLevelType w:val="hybridMultilevel"/>
    <w:tmpl w:val="21CE2F04"/>
    <w:lvl w:ilvl="0" w:tplc="372024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1083314E"/>
    <w:multiLevelType w:val="multilevel"/>
    <w:tmpl w:val="1083314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nsid w:val="10D02CCC"/>
    <w:multiLevelType w:val="multilevel"/>
    <w:tmpl w:val="75D131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D322E4D"/>
    <w:multiLevelType w:val="multilevel"/>
    <w:tmpl w:val="75D131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137CB0"/>
    <w:multiLevelType w:val="multilevel"/>
    <w:tmpl w:val="1E137C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E15352E"/>
    <w:multiLevelType w:val="multilevel"/>
    <w:tmpl w:val="1E15352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8">
    <w:nsid w:val="1F152A47"/>
    <w:multiLevelType w:val="multilevel"/>
    <w:tmpl w:val="1F152A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007758D"/>
    <w:multiLevelType w:val="hybridMultilevel"/>
    <w:tmpl w:val="D5189E1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nsid w:val="20523046"/>
    <w:multiLevelType w:val="hybridMultilevel"/>
    <w:tmpl w:val="936E5842"/>
    <w:lvl w:ilvl="0" w:tplc="39E0C0DC">
      <w:start w:val="2"/>
      <w:numFmt w:val="decimal"/>
      <w:lvlText w:val="%1."/>
      <w:lvlJc w:val="left"/>
      <w:pPr>
        <w:ind w:left="1713"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209E122E"/>
    <w:multiLevelType w:val="hybridMultilevel"/>
    <w:tmpl w:val="995274DA"/>
    <w:lvl w:ilvl="0" w:tplc="3FE6A54C">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20D014A1"/>
    <w:multiLevelType w:val="multilevel"/>
    <w:tmpl w:val="20D014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27A5559"/>
    <w:multiLevelType w:val="multilevel"/>
    <w:tmpl w:val="6BD34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36C321D"/>
    <w:multiLevelType w:val="multilevel"/>
    <w:tmpl w:val="236C321D"/>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nsid w:val="23EB170C"/>
    <w:multiLevelType w:val="multilevel"/>
    <w:tmpl w:val="23EB170C"/>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51427D6"/>
    <w:multiLevelType w:val="multilevel"/>
    <w:tmpl w:val="251427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570027D"/>
    <w:multiLevelType w:val="multilevel"/>
    <w:tmpl w:val="46DC2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5FD22E3"/>
    <w:multiLevelType w:val="hybridMultilevel"/>
    <w:tmpl w:val="E8CA314A"/>
    <w:lvl w:ilvl="0" w:tplc="3FF05EDE">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2833587C"/>
    <w:multiLevelType w:val="multilevel"/>
    <w:tmpl w:val="039172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A5A76E7"/>
    <w:multiLevelType w:val="hybridMultilevel"/>
    <w:tmpl w:val="D556D55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nsid w:val="2BB0400D"/>
    <w:multiLevelType w:val="hybridMultilevel"/>
    <w:tmpl w:val="33BADB4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nsid w:val="2D42094C"/>
    <w:multiLevelType w:val="multilevel"/>
    <w:tmpl w:val="2D42094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nsid w:val="2DA30F63"/>
    <w:multiLevelType w:val="multilevel"/>
    <w:tmpl w:val="4FB340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0E85EAA"/>
    <w:multiLevelType w:val="hybridMultilevel"/>
    <w:tmpl w:val="4380156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31054555"/>
    <w:multiLevelType w:val="multilevel"/>
    <w:tmpl w:val="3105455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nsid w:val="31123589"/>
    <w:multiLevelType w:val="multilevel"/>
    <w:tmpl w:val="311235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47F2140"/>
    <w:multiLevelType w:val="multilevel"/>
    <w:tmpl w:val="347F21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6907624"/>
    <w:multiLevelType w:val="multilevel"/>
    <w:tmpl w:val="369076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nsid w:val="37AE531F"/>
    <w:multiLevelType w:val="multilevel"/>
    <w:tmpl w:val="FE968528"/>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7CA6D3B"/>
    <w:multiLevelType w:val="multilevel"/>
    <w:tmpl w:val="37CA6D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8F30277"/>
    <w:multiLevelType w:val="multilevel"/>
    <w:tmpl w:val="23EB170C"/>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9A367D3"/>
    <w:multiLevelType w:val="multilevel"/>
    <w:tmpl w:val="7E0F47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B7249A0"/>
    <w:multiLevelType w:val="multilevel"/>
    <w:tmpl w:val="3B7249A0"/>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C0B40C9"/>
    <w:multiLevelType w:val="hybridMultilevel"/>
    <w:tmpl w:val="80F0DB10"/>
    <w:lvl w:ilvl="0" w:tplc="3809000D">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5">
    <w:nsid w:val="3E631119"/>
    <w:multiLevelType w:val="hybridMultilevel"/>
    <w:tmpl w:val="4380156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3E7B3EAE"/>
    <w:multiLevelType w:val="multilevel"/>
    <w:tmpl w:val="4D1D25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0012859"/>
    <w:multiLevelType w:val="multilevel"/>
    <w:tmpl w:val="40012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08B60E8"/>
    <w:multiLevelType w:val="multilevel"/>
    <w:tmpl w:val="408B6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48F620D"/>
    <w:multiLevelType w:val="multilevel"/>
    <w:tmpl w:val="46DC2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5255030"/>
    <w:multiLevelType w:val="hybridMultilevel"/>
    <w:tmpl w:val="995274DA"/>
    <w:lvl w:ilvl="0" w:tplc="FFFFFFFF">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nsid w:val="463807B2"/>
    <w:multiLevelType w:val="multilevel"/>
    <w:tmpl w:val="463807B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nsid w:val="46DC271F"/>
    <w:multiLevelType w:val="multilevel"/>
    <w:tmpl w:val="46DC2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6FD2C32"/>
    <w:multiLevelType w:val="multilevel"/>
    <w:tmpl w:val="69547C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7560035"/>
    <w:multiLevelType w:val="multilevel"/>
    <w:tmpl w:val="347F21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84F38A7"/>
    <w:multiLevelType w:val="multilevel"/>
    <w:tmpl w:val="7E0F47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8726FC6"/>
    <w:multiLevelType w:val="multilevel"/>
    <w:tmpl w:val="4BC76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8A82065"/>
    <w:multiLevelType w:val="multilevel"/>
    <w:tmpl w:val="7E0F47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A5306E6"/>
    <w:multiLevelType w:val="multilevel"/>
    <w:tmpl w:val="4A5306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4BC7664A"/>
    <w:multiLevelType w:val="multilevel"/>
    <w:tmpl w:val="4BC76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4BCE6B0B"/>
    <w:multiLevelType w:val="multilevel"/>
    <w:tmpl w:val="4BCE6B0B"/>
    <w:lvl w:ilvl="0">
      <w:start w:val="1"/>
      <w:numFmt w:val="bullet"/>
      <w:lvlText w:val=""/>
      <w:lvlJc w:val="left"/>
      <w:pPr>
        <w:ind w:left="360" w:hanging="360"/>
      </w:pPr>
      <w:rPr>
        <w:rFonts w:ascii="Symbol" w:hAnsi="Symbol" w:hint="default"/>
        <w:lang w:val="id"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nsid w:val="4C5B7B68"/>
    <w:multiLevelType w:val="multilevel"/>
    <w:tmpl w:val="4C5B7B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4D1D25AB"/>
    <w:multiLevelType w:val="multilevel"/>
    <w:tmpl w:val="4D1D25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4D527B6A"/>
    <w:multiLevelType w:val="hybridMultilevel"/>
    <w:tmpl w:val="A522AA42"/>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4">
    <w:nsid w:val="4FB340ED"/>
    <w:multiLevelType w:val="multilevel"/>
    <w:tmpl w:val="4FB340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50FE6B3C"/>
    <w:multiLevelType w:val="multilevel"/>
    <w:tmpl w:val="50FE6B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52C7649D"/>
    <w:multiLevelType w:val="hybridMultilevel"/>
    <w:tmpl w:val="1680917E"/>
    <w:lvl w:ilvl="0" w:tplc="FFFFFFFF">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nsid w:val="58160A19"/>
    <w:multiLevelType w:val="multilevel"/>
    <w:tmpl w:val="58160A1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nsid w:val="59EF732A"/>
    <w:multiLevelType w:val="multilevel"/>
    <w:tmpl w:val="59EF732A"/>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nsid w:val="5A704904"/>
    <w:multiLevelType w:val="hybridMultilevel"/>
    <w:tmpl w:val="2FF0606C"/>
    <w:lvl w:ilvl="0" w:tplc="9D36AC6E">
      <w:start w:val="1"/>
      <w:numFmt w:val="lowerLetter"/>
      <w:lvlText w:val="%1."/>
      <w:lvlJc w:val="left"/>
      <w:pPr>
        <w:ind w:left="3600" w:hanging="360"/>
      </w:pPr>
      <w:rPr>
        <w:rFonts w:ascii="Times New Roman" w:hAnsi="Times New Roman" w:cs="Times New Roman" w:hint="default"/>
        <w:sz w:val="24"/>
        <w:szCs w:val="24"/>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70">
    <w:nsid w:val="5D5973A0"/>
    <w:multiLevelType w:val="multilevel"/>
    <w:tmpl w:val="2556AB02"/>
    <w:lvl w:ilvl="0">
      <w:start w:val="75"/>
      <w:numFmt w:val="decimal"/>
      <w:lvlText w:val="%1"/>
      <w:lvlJc w:val="left"/>
      <w:pPr>
        <w:ind w:left="675" w:hanging="675"/>
      </w:pPr>
      <w:rPr>
        <w:rFonts w:hint="default"/>
      </w:rPr>
    </w:lvl>
    <w:lvl w:ilvl="1">
      <w:start w:val="100"/>
      <w:numFmt w:val="decimal"/>
      <w:lvlText w:val="%1-%2"/>
      <w:lvlJc w:val="left"/>
      <w:pPr>
        <w:ind w:left="1384"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1">
    <w:nsid w:val="5E9A06AF"/>
    <w:multiLevelType w:val="multilevel"/>
    <w:tmpl w:val="5E9A06AF"/>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19C5E61"/>
    <w:multiLevelType w:val="multilevel"/>
    <w:tmpl w:val="619C5E6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3">
    <w:nsid w:val="62495FBE"/>
    <w:multiLevelType w:val="hybridMultilevel"/>
    <w:tmpl w:val="06E86CCA"/>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4">
    <w:nsid w:val="62F8063E"/>
    <w:multiLevelType w:val="hybridMultilevel"/>
    <w:tmpl w:val="2B62B6F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3C37DFB"/>
    <w:multiLevelType w:val="multilevel"/>
    <w:tmpl w:val="63C37D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64090AB6"/>
    <w:multiLevelType w:val="multilevel"/>
    <w:tmpl w:val="50FE6B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734756A"/>
    <w:multiLevelType w:val="multilevel"/>
    <w:tmpl w:val="6734756A"/>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67DB089B"/>
    <w:multiLevelType w:val="multilevel"/>
    <w:tmpl w:val="311235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9547C9B"/>
    <w:multiLevelType w:val="multilevel"/>
    <w:tmpl w:val="69547C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9716754"/>
    <w:multiLevelType w:val="hybridMultilevel"/>
    <w:tmpl w:val="A948B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BD34445"/>
    <w:multiLevelType w:val="multilevel"/>
    <w:tmpl w:val="6BD34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6DB63C5F"/>
    <w:multiLevelType w:val="multilevel"/>
    <w:tmpl w:val="46DC2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6FDC2DC3"/>
    <w:multiLevelType w:val="multilevel"/>
    <w:tmpl w:val="75D131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03A436C"/>
    <w:multiLevelType w:val="hybridMultilevel"/>
    <w:tmpl w:val="6FD6C81E"/>
    <w:lvl w:ilvl="0" w:tplc="D8D4FDEA">
      <w:start w:val="1"/>
      <w:numFmt w:val="lowerLetter"/>
      <w:lvlText w:val="%1."/>
      <w:lvlJc w:val="left"/>
      <w:pPr>
        <w:ind w:left="1713" w:hanging="360"/>
      </w:pPr>
      <w:rPr>
        <w:rFonts w:ascii="Times New Roman" w:hAnsi="Times New Roman" w:cs="Times New Roman" w:hint="default"/>
        <w:sz w:val="24"/>
        <w:szCs w:val="24"/>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5">
    <w:nsid w:val="73D61D22"/>
    <w:multiLevelType w:val="multilevel"/>
    <w:tmpl w:val="20D014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75D13108"/>
    <w:multiLevelType w:val="multilevel"/>
    <w:tmpl w:val="75D131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78426052"/>
    <w:multiLevelType w:val="hybridMultilevel"/>
    <w:tmpl w:val="D556D55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8">
    <w:nsid w:val="78D13D97"/>
    <w:multiLevelType w:val="multilevel"/>
    <w:tmpl w:val="78D13D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7A126006"/>
    <w:multiLevelType w:val="multilevel"/>
    <w:tmpl w:val="7A126006"/>
    <w:lvl w:ilvl="0">
      <w:start w:val="1"/>
      <w:numFmt w:val="decimal"/>
      <w:lvlText w:val="%1."/>
      <w:lvlJc w:val="left"/>
      <w:pPr>
        <w:ind w:left="1440" w:hanging="360"/>
      </w:pPr>
      <w:rPr>
        <w:rFonts w:ascii="Times New Roman" w:hAnsi="Times New Roman" w:cs="Times New Roman"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nsid w:val="7BB81D09"/>
    <w:multiLevelType w:val="hybridMultilevel"/>
    <w:tmpl w:val="1680917E"/>
    <w:lvl w:ilvl="0" w:tplc="09042A1E">
      <w:start w:val="1"/>
      <w:numFmt w:val="decimal"/>
      <w:lvlText w:val="%1."/>
      <w:lvlJc w:val="left"/>
      <w:pPr>
        <w:ind w:left="1080" w:hanging="360"/>
      </w:pPr>
      <w:rPr>
        <w:rFonts w:hint="default"/>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1">
    <w:nsid w:val="7DFA3C6A"/>
    <w:multiLevelType w:val="hybridMultilevel"/>
    <w:tmpl w:val="E8CA314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nsid w:val="7E0F4731"/>
    <w:multiLevelType w:val="multilevel"/>
    <w:tmpl w:val="7E0F47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72"/>
  </w:num>
  <w:num w:numId="3">
    <w:abstractNumId w:val="51"/>
  </w:num>
  <w:num w:numId="4">
    <w:abstractNumId w:val="67"/>
  </w:num>
  <w:num w:numId="5">
    <w:abstractNumId w:val="77"/>
  </w:num>
  <w:num w:numId="6">
    <w:abstractNumId w:val="89"/>
  </w:num>
  <w:num w:numId="7">
    <w:abstractNumId w:val="40"/>
  </w:num>
  <w:num w:numId="8">
    <w:abstractNumId w:val="88"/>
  </w:num>
  <w:num w:numId="9">
    <w:abstractNumId w:val="16"/>
  </w:num>
  <w:num w:numId="10">
    <w:abstractNumId w:val="26"/>
  </w:num>
  <w:num w:numId="11">
    <w:abstractNumId w:val="17"/>
  </w:num>
  <w:num w:numId="12">
    <w:abstractNumId w:val="24"/>
  </w:num>
  <w:num w:numId="13">
    <w:abstractNumId w:val="13"/>
  </w:num>
  <w:num w:numId="14">
    <w:abstractNumId w:val="61"/>
  </w:num>
  <w:num w:numId="15">
    <w:abstractNumId w:val="43"/>
  </w:num>
  <w:num w:numId="16">
    <w:abstractNumId w:val="38"/>
  </w:num>
  <w:num w:numId="17">
    <w:abstractNumId w:val="47"/>
  </w:num>
  <w:num w:numId="18">
    <w:abstractNumId w:val="35"/>
  </w:num>
  <w:num w:numId="19">
    <w:abstractNumId w:val="32"/>
  </w:num>
  <w:num w:numId="20">
    <w:abstractNumId w:val="48"/>
  </w:num>
  <w:num w:numId="21">
    <w:abstractNumId w:val="71"/>
  </w:num>
  <w:num w:numId="22">
    <w:abstractNumId w:val="3"/>
  </w:num>
  <w:num w:numId="23">
    <w:abstractNumId w:val="18"/>
  </w:num>
  <w:num w:numId="24">
    <w:abstractNumId w:val="60"/>
  </w:num>
  <w:num w:numId="25">
    <w:abstractNumId w:val="8"/>
  </w:num>
  <w:num w:numId="26">
    <w:abstractNumId w:val="10"/>
  </w:num>
  <w:num w:numId="27">
    <w:abstractNumId w:val="79"/>
  </w:num>
  <w:num w:numId="28">
    <w:abstractNumId w:val="75"/>
  </w:num>
  <w:num w:numId="29">
    <w:abstractNumId w:val="58"/>
  </w:num>
  <w:num w:numId="30">
    <w:abstractNumId w:val="4"/>
  </w:num>
  <w:num w:numId="31">
    <w:abstractNumId w:val="64"/>
  </w:num>
  <w:num w:numId="32">
    <w:abstractNumId w:val="62"/>
  </w:num>
  <w:num w:numId="33">
    <w:abstractNumId w:val="81"/>
  </w:num>
  <w:num w:numId="34">
    <w:abstractNumId w:val="59"/>
  </w:num>
  <w:num w:numId="35">
    <w:abstractNumId w:val="25"/>
  </w:num>
  <w:num w:numId="36">
    <w:abstractNumId w:val="2"/>
  </w:num>
  <w:num w:numId="37">
    <w:abstractNumId w:val="36"/>
  </w:num>
  <w:num w:numId="38">
    <w:abstractNumId w:val="22"/>
  </w:num>
  <w:num w:numId="39">
    <w:abstractNumId w:val="65"/>
  </w:num>
  <w:num w:numId="40">
    <w:abstractNumId w:val="86"/>
  </w:num>
  <w:num w:numId="41">
    <w:abstractNumId w:val="52"/>
  </w:num>
  <w:num w:numId="42">
    <w:abstractNumId w:val="92"/>
  </w:num>
  <w:num w:numId="43">
    <w:abstractNumId w:val="37"/>
  </w:num>
  <w:num w:numId="44">
    <w:abstractNumId w:val="68"/>
  </w:num>
  <w:num w:numId="45">
    <w:abstractNumId w:val="6"/>
  </w:num>
  <w:num w:numId="46">
    <w:abstractNumId w:val="84"/>
  </w:num>
  <w:num w:numId="47">
    <w:abstractNumId w:val="20"/>
  </w:num>
  <w:num w:numId="48">
    <w:abstractNumId w:val="45"/>
  </w:num>
  <w:num w:numId="49">
    <w:abstractNumId w:val="5"/>
  </w:num>
  <w:num w:numId="50">
    <w:abstractNumId w:val="19"/>
  </w:num>
  <w:num w:numId="51">
    <w:abstractNumId w:val="73"/>
  </w:num>
  <w:num w:numId="52">
    <w:abstractNumId w:val="87"/>
  </w:num>
  <w:num w:numId="53">
    <w:abstractNumId w:val="21"/>
  </w:num>
  <w:num w:numId="54">
    <w:abstractNumId w:val="28"/>
  </w:num>
  <w:num w:numId="55">
    <w:abstractNumId w:val="0"/>
  </w:num>
  <w:num w:numId="56">
    <w:abstractNumId w:val="90"/>
  </w:num>
  <w:num w:numId="57">
    <w:abstractNumId w:val="12"/>
  </w:num>
  <w:num w:numId="58">
    <w:abstractNumId w:val="44"/>
  </w:num>
  <w:num w:numId="59">
    <w:abstractNumId w:val="70"/>
  </w:num>
  <w:num w:numId="60">
    <w:abstractNumId w:val="69"/>
  </w:num>
  <w:num w:numId="61">
    <w:abstractNumId w:val="14"/>
  </w:num>
  <w:num w:numId="62">
    <w:abstractNumId w:val="49"/>
  </w:num>
  <w:num w:numId="63">
    <w:abstractNumId w:val="57"/>
  </w:num>
  <w:num w:numId="64">
    <w:abstractNumId w:val="63"/>
  </w:num>
  <w:num w:numId="65">
    <w:abstractNumId w:val="15"/>
  </w:num>
  <w:num w:numId="66">
    <w:abstractNumId w:val="27"/>
  </w:num>
  <w:num w:numId="67">
    <w:abstractNumId w:val="42"/>
  </w:num>
  <w:num w:numId="68">
    <w:abstractNumId w:val="83"/>
  </w:num>
  <w:num w:numId="69">
    <w:abstractNumId w:val="82"/>
  </w:num>
  <w:num w:numId="70">
    <w:abstractNumId w:val="55"/>
  </w:num>
  <w:num w:numId="71">
    <w:abstractNumId w:val="1"/>
  </w:num>
  <w:num w:numId="72">
    <w:abstractNumId w:val="53"/>
  </w:num>
  <w:num w:numId="73">
    <w:abstractNumId w:val="9"/>
  </w:num>
  <w:num w:numId="74">
    <w:abstractNumId w:val="11"/>
  </w:num>
  <w:num w:numId="75">
    <w:abstractNumId w:val="33"/>
  </w:num>
  <w:num w:numId="76">
    <w:abstractNumId w:val="46"/>
  </w:num>
  <w:num w:numId="77">
    <w:abstractNumId w:val="23"/>
  </w:num>
  <w:num w:numId="78">
    <w:abstractNumId w:val="56"/>
  </w:num>
  <w:num w:numId="79">
    <w:abstractNumId w:val="41"/>
  </w:num>
  <w:num w:numId="80">
    <w:abstractNumId w:val="34"/>
  </w:num>
  <w:num w:numId="81">
    <w:abstractNumId w:val="30"/>
  </w:num>
  <w:num w:numId="82">
    <w:abstractNumId w:val="50"/>
  </w:num>
  <w:num w:numId="83">
    <w:abstractNumId w:val="91"/>
  </w:num>
  <w:num w:numId="84">
    <w:abstractNumId w:val="31"/>
  </w:num>
  <w:num w:numId="85">
    <w:abstractNumId w:val="66"/>
  </w:num>
  <w:num w:numId="86">
    <w:abstractNumId w:val="7"/>
  </w:num>
  <w:num w:numId="87">
    <w:abstractNumId w:val="29"/>
  </w:num>
  <w:num w:numId="88">
    <w:abstractNumId w:val="78"/>
  </w:num>
  <w:num w:numId="89">
    <w:abstractNumId w:val="85"/>
  </w:num>
  <w:num w:numId="90">
    <w:abstractNumId w:val="76"/>
  </w:num>
  <w:num w:numId="91">
    <w:abstractNumId w:val="54"/>
  </w:num>
  <w:num w:numId="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0"/>
  </w:num>
  <w:num w:numId="95">
    <w:abstractNumId w:val="7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QX5umM4qsO22Pn2eg0PovmJg3mAQTJAjyD1E2VZjZ9qNc1lzmDCGs0d+4lctpekWwqebijCbup54gSdsr/xcXg==" w:salt="kEgp7zunwT2p4NzQeMyPLA=="/>
  <w:defaultTabStop w:val="720"/>
  <w:characterSpacingControl w:val="doNotCompress"/>
  <w:hdrShapeDefaults>
    <o:shapedefaults v:ext="edit" spidmax="2067"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C62"/>
    <w:rsid w:val="00001EF5"/>
    <w:rsid w:val="00006437"/>
    <w:rsid w:val="000077F8"/>
    <w:rsid w:val="0001192F"/>
    <w:rsid w:val="00013FA7"/>
    <w:rsid w:val="00014055"/>
    <w:rsid w:val="0001415A"/>
    <w:rsid w:val="00017B12"/>
    <w:rsid w:val="000208B4"/>
    <w:rsid w:val="00021134"/>
    <w:rsid w:val="00024835"/>
    <w:rsid w:val="00025B62"/>
    <w:rsid w:val="00026C5C"/>
    <w:rsid w:val="00027A7E"/>
    <w:rsid w:val="0003096F"/>
    <w:rsid w:val="00031321"/>
    <w:rsid w:val="00031E4D"/>
    <w:rsid w:val="00031F98"/>
    <w:rsid w:val="00033652"/>
    <w:rsid w:val="00033CDC"/>
    <w:rsid w:val="00034665"/>
    <w:rsid w:val="000347BA"/>
    <w:rsid w:val="00040103"/>
    <w:rsid w:val="00040DD0"/>
    <w:rsid w:val="00042259"/>
    <w:rsid w:val="00042E22"/>
    <w:rsid w:val="00044E52"/>
    <w:rsid w:val="000451A3"/>
    <w:rsid w:val="0004523D"/>
    <w:rsid w:val="0005573C"/>
    <w:rsid w:val="00056F22"/>
    <w:rsid w:val="0005779B"/>
    <w:rsid w:val="00062DFA"/>
    <w:rsid w:val="00062F9A"/>
    <w:rsid w:val="00064B00"/>
    <w:rsid w:val="0006681E"/>
    <w:rsid w:val="00067E8B"/>
    <w:rsid w:val="0007142F"/>
    <w:rsid w:val="000718C6"/>
    <w:rsid w:val="0007240B"/>
    <w:rsid w:val="00073274"/>
    <w:rsid w:val="000735ED"/>
    <w:rsid w:val="0007715B"/>
    <w:rsid w:val="00080C45"/>
    <w:rsid w:val="0008137E"/>
    <w:rsid w:val="00081837"/>
    <w:rsid w:val="00083666"/>
    <w:rsid w:val="00085482"/>
    <w:rsid w:val="00086A01"/>
    <w:rsid w:val="00086AA5"/>
    <w:rsid w:val="00087E1B"/>
    <w:rsid w:val="000912F5"/>
    <w:rsid w:val="00091BEA"/>
    <w:rsid w:val="00093B29"/>
    <w:rsid w:val="00097F2E"/>
    <w:rsid w:val="000A01DE"/>
    <w:rsid w:val="000A0D48"/>
    <w:rsid w:val="000A0E4C"/>
    <w:rsid w:val="000A254F"/>
    <w:rsid w:val="000A51C6"/>
    <w:rsid w:val="000A6EBF"/>
    <w:rsid w:val="000A726A"/>
    <w:rsid w:val="000B2034"/>
    <w:rsid w:val="000B21CC"/>
    <w:rsid w:val="000B4679"/>
    <w:rsid w:val="000B4E88"/>
    <w:rsid w:val="000B58BA"/>
    <w:rsid w:val="000B5C6C"/>
    <w:rsid w:val="000B7EEC"/>
    <w:rsid w:val="000C0AF0"/>
    <w:rsid w:val="000C0E48"/>
    <w:rsid w:val="000C199D"/>
    <w:rsid w:val="000C7773"/>
    <w:rsid w:val="000D09FE"/>
    <w:rsid w:val="000D1694"/>
    <w:rsid w:val="000D16E6"/>
    <w:rsid w:val="000D30AF"/>
    <w:rsid w:val="000D509A"/>
    <w:rsid w:val="000D552B"/>
    <w:rsid w:val="000E0803"/>
    <w:rsid w:val="000E5F47"/>
    <w:rsid w:val="000E6AA4"/>
    <w:rsid w:val="000F5947"/>
    <w:rsid w:val="000F6768"/>
    <w:rsid w:val="000F783A"/>
    <w:rsid w:val="00100666"/>
    <w:rsid w:val="00101926"/>
    <w:rsid w:val="00103C7F"/>
    <w:rsid w:val="00110368"/>
    <w:rsid w:val="0011143B"/>
    <w:rsid w:val="001145DF"/>
    <w:rsid w:val="00114CDC"/>
    <w:rsid w:val="00116223"/>
    <w:rsid w:val="0011797B"/>
    <w:rsid w:val="00121043"/>
    <w:rsid w:val="00121E48"/>
    <w:rsid w:val="00121FB1"/>
    <w:rsid w:val="001229AF"/>
    <w:rsid w:val="0012435C"/>
    <w:rsid w:val="001253AF"/>
    <w:rsid w:val="00130954"/>
    <w:rsid w:val="0013137C"/>
    <w:rsid w:val="001360E7"/>
    <w:rsid w:val="00136B9E"/>
    <w:rsid w:val="00137E8B"/>
    <w:rsid w:val="00140922"/>
    <w:rsid w:val="00144332"/>
    <w:rsid w:val="00144613"/>
    <w:rsid w:val="00150EBD"/>
    <w:rsid w:val="001526A0"/>
    <w:rsid w:val="00152FA9"/>
    <w:rsid w:val="00153C80"/>
    <w:rsid w:val="0015475B"/>
    <w:rsid w:val="00157225"/>
    <w:rsid w:val="00160736"/>
    <w:rsid w:val="00162B1C"/>
    <w:rsid w:val="00163845"/>
    <w:rsid w:val="0016610C"/>
    <w:rsid w:val="00166731"/>
    <w:rsid w:val="00166B31"/>
    <w:rsid w:val="00166B84"/>
    <w:rsid w:val="001721A7"/>
    <w:rsid w:val="00175746"/>
    <w:rsid w:val="0018014F"/>
    <w:rsid w:val="00180157"/>
    <w:rsid w:val="00180A35"/>
    <w:rsid w:val="00180C79"/>
    <w:rsid w:val="0018125D"/>
    <w:rsid w:val="00181DBC"/>
    <w:rsid w:val="001849EA"/>
    <w:rsid w:val="00185AF3"/>
    <w:rsid w:val="00187317"/>
    <w:rsid w:val="001906C2"/>
    <w:rsid w:val="00190FCC"/>
    <w:rsid w:val="001928E8"/>
    <w:rsid w:val="00192F8A"/>
    <w:rsid w:val="001931EA"/>
    <w:rsid w:val="00193DE9"/>
    <w:rsid w:val="001943F1"/>
    <w:rsid w:val="0019526A"/>
    <w:rsid w:val="00195DF4"/>
    <w:rsid w:val="001961A2"/>
    <w:rsid w:val="001A1F8C"/>
    <w:rsid w:val="001A50EC"/>
    <w:rsid w:val="001A546E"/>
    <w:rsid w:val="001A56AB"/>
    <w:rsid w:val="001A5AB4"/>
    <w:rsid w:val="001A6DF7"/>
    <w:rsid w:val="001B1E9A"/>
    <w:rsid w:val="001B2599"/>
    <w:rsid w:val="001B37E6"/>
    <w:rsid w:val="001B4FB4"/>
    <w:rsid w:val="001B5048"/>
    <w:rsid w:val="001B66C0"/>
    <w:rsid w:val="001B7260"/>
    <w:rsid w:val="001C0E17"/>
    <w:rsid w:val="001C10B1"/>
    <w:rsid w:val="001C1BE6"/>
    <w:rsid w:val="001C2555"/>
    <w:rsid w:val="001C3526"/>
    <w:rsid w:val="001C3859"/>
    <w:rsid w:val="001C3BD6"/>
    <w:rsid w:val="001C4C4F"/>
    <w:rsid w:val="001C5E1D"/>
    <w:rsid w:val="001C7D3E"/>
    <w:rsid w:val="001D00E3"/>
    <w:rsid w:val="001D0691"/>
    <w:rsid w:val="001D0F03"/>
    <w:rsid w:val="001D0F1C"/>
    <w:rsid w:val="001D197C"/>
    <w:rsid w:val="001D3942"/>
    <w:rsid w:val="001D48BE"/>
    <w:rsid w:val="001D4B6C"/>
    <w:rsid w:val="001D5FB2"/>
    <w:rsid w:val="001E344F"/>
    <w:rsid w:val="001E6B0F"/>
    <w:rsid w:val="001E6C62"/>
    <w:rsid w:val="001F1291"/>
    <w:rsid w:val="001F1452"/>
    <w:rsid w:val="001F55E9"/>
    <w:rsid w:val="001F595B"/>
    <w:rsid w:val="001F6040"/>
    <w:rsid w:val="001F691A"/>
    <w:rsid w:val="001F75ED"/>
    <w:rsid w:val="00201915"/>
    <w:rsid w:val="002043AE"/>
    <w:rsid w:val="00204DD9"/>
    <w:rsid w:val="00206543"/>
    <w:rsid w:val="00210905"/>
    <w:rsid w:val="00211D9A"/>
    <w:rsid w:val="00213332"/>
    <w:rsid w:val="00214FB0"/>
    <w:rsid w:val="00215CDE"/>
    <w:rsid w:val="002217E8"/>
    <w:rsid w:val="00223474"/>
    <w:rsid w:val="0022347F"/>
    <w:rsid w:val="002258A7"/>
    <w:rsid w:val="00226731"/>
    <w:rsid w:val="00227E7F"/>
    <w:rsid w:val="002311C7"/>
    <w:rsid w:val="002330A1"/>
    <w:rsid w:val="00234122"/>
    <w:rsid w:val="002355B2"/>
    <w:rsid w:val="00237145"/>
    <w:rsid w:val="00237F6F"/>
    <w:rsid w:val="00240B7F"/>
    <w:rsid w:val="00242F1A"/>
    <w:rsid w:val="00243CB3"/>
    <w:rsid w:val="00245B4E"/>
    <w:rsid w:val="00247339"/>
    <w:rsid w:val="00247662"/>
    <w:rsid w:val="00255B26"/>
    <w:rsid w:val="00255D07"/>
    <w:rsid w:val="00255D29"/>
    <w:rsid w:val="00255D88"/>
    <w:rsid w:val="00260576"/>
    <w:rsid w:val="00262B79"/>
    <w:rsid w:val="00263737"/>
    <w:rsid w:val="0026437C"/>
    <w:rsid w:val="00270A5F"/>
    <w:rsid w:val="002711E3"/>
    <w:rsid w:val="002713DB"/>
    <w:rsid w:val="00272A62"/>
    <w:rsid w:val="00273CDE"/>
    <w:rsid w:val="002742B8"/>
    <w:rsid w:val="00276A0A"/>
    <w:rsid w:val="00280758"/>
    <w:rsid w:val="00280ACE"/>
    <w:rsid w:val="0028277E"/>
    <w:rsid w:val="00282973"/>
    <w:rsid w:val="00285849"/>
    <w:rsid w:val="00286B93"/>
    <w:rsid w:val="00290F2A"/>
    <w:rsid w:val="0029596C"/>
    <w:rsid w:val="00297D89"/>
    <w:rsid w:val="002A1C42"/>
    <w:rsid w:val="002A2DFE"/>
    <w:rsid w:val="002A31FA"/>
    <w:rsid w:val="002A34E9"/>
    <w:rsid w:val="002A35BE"/>
    <w:rsid w:val="002A786A"/>
    <w:rsid w:val="002B377E"/>
    <w:rsid w:val="002B7541"/>
    <w:rsid w:val="002D0D7B"/>
    <w:rsid w:val="002D4013"/>
    <w:rsid w:val="002D4FAB"/>
    <w:rsid w:val="002D73A9"/>
    <w:rsid w:val="002D79C9"/>
    <w:rsid w:val="002E0DF3"/>
    <w:rsid w:val="002E5017"/>
    <w:rsid w:val="002E5ABD"/>
    <w:rsid w:val="002E7093"/>
    <w:rsid w:val="002F13B0"/>
    <w:rsid w:val="002F2F1A"/>
    <w:rsid w:val="002F4CFB"/>
    <w:rsid w:val="002F4F3F"/>
    <w:rsid w:val="002F5A8D"/>
    <w:rsid w:val="00300979"/>
    <w:rsid w:val="00301380"/>
    <w:rsid w:val="00301B53"/>
    <w:rsid w:val="003054AA"/>
    <w:rsid w:val="00306948"/>
    <w:rsid w:val="003107B0"/>
    <w:rsid w:val="003115F3"/>
    <w:rsid w:val="00312986"/>
    <w:rsid w:val="00313463"/>
    <w:rsid w:val="003144B3"/>
    <w:rsid w:val="00315676"/>
    <w:rsid w:val="0031598C"/>
    <w:rsid w:val="00322015"/>
    <w:rsid w:val="00322751"/>
    <w:rsid w:val="003251C6"/>
    <w:rsid w:val="00327C29"/>
    <w:rsid w:val="00330A9F"/>
    <w:rsid w:val="00334569"/>
    <w:rsid w:val="00336ABF"/>
    <w:rsid w:val="0034042D"/>
    <w:rsid w:val="00340CB2"/>
    <w:rsid w:val="003438A1"/>
    <w:rsid w:val="00345CCE"/>
    <w:rsid w:val="0034725F"/>
    <w:rsid w:val="00347927"/>
    <w:rsid w:val="00351A4A"/>
    <w:rsid w:val="0035616F"/>
    <w:rsid w:val="00357304"/>
    <w:rsid w:val="00360A22"/>
    <w:rsid w:val="00360EF4"/>
    <w:rsid w:val="00362AF7"/>
    <w:rsid w:val="003630D6"/>
    <w:rsid w:val="00364228"/>
    <w:rsid w:val="00365A0B"/>
    <w:rsid w:val="00367929"/>
    <w:rsid w:val="00370163"/>
    <w:rsid w:val="0037096A"/>
    <w:rsid w:val="00370B8C"/>
    <w:rsid w:val="003731BF"/>
    <w:rsid w:val="003749FA"/>
    <w:rsid w:val="003751E4"/>
    <w:rsid w:val="003751F7"/>
    <w:rsid w:val="003755C9"/>
    <w:rsid w:val="003810A6"/>
    <w:rsid w:val="00381962"/>
    <w:rsid w:val="0038451D"/>
    <w:rsid w:val="003850EB"/>
    <w:rsid w:val="0038660C"/>
    <w:rsid w:val="003873FC"/>
    <w:rsid w:val="00387E37"/>
    <w:rsid w:val="00391E04"/>
    <w:rsid w:val="00394CC6"/>
    <w:rsid w:val="00395BB7"/>
    <w:rsid w:val="00396674"/>
    <w:rsid w:val="003A17E7"/>
    <w:rsid w:val="003A3700"/>
    <w:rsid w:val="003A559B"/>
    <w:rsid w:val="003A5DF2"/>
    <w:rsid w:val="003A6FB8"/>
    <w:rsid w:val="003B0705"/>
    <w:rsid w:val="003B2763"/>
    <w:rsid w:val="003B4F5C"/>
    <w:rsid w:val="003B5053"/>
    <w:rsid w:val="003C1146"/>
    <w:rsid w:val="003C152F"/>
    <w:rsid w:val="003C1824"/>
    <w:rsid w:val="003C3FB7"/>
    <w:rsid w:val="003D19B2"/>
    <w:rsid w:val="003D2A31"/>
    <w:rsid w:val="003D2A41"/>
    <w:rsid w:val="003D5B57"/>
    <w:rsid w:val="003E143D"/>
    <w:rsid w:val="003E30B5"/>
    <w:rsid w:val="003E6FCD"/>
    <w:rsid w:val="003F0B7B"/>
    <w:rsid w:val="003F201A"/>
    <w:rsid w:val="003F6647"/>
    <w:rsid w:val="00400C20"/>
    <w:rsid w:val="00401241"/>
    <w:rsid w:val="0041080B"/>
    <w:rsid w:val="00410CEE"/>
    <w:rsid w:val="00420050"/>
    <w:rsid w:val="00423729"/>
    <w:rsid w:val="00425209"/>
    <w:rsid w:val="0042791D"/>
    <w:rsid w:val="0043051C"/>
    <w:rsid w:val="00430779"/>
    <w:rsid w:val="00431918"/>
    <w:rsid w:val="004328BE"/>
    <w:rsid w:val="00435B17"/>
    <w:rsid w:val="00435D97"/>
    <w:rsid w:val="00436A0E"/>
    <w:rsid w:val="004410BF"/>
    <w:rsid w:val="00443DEA"/>
    <w:rsid w:val="00447776"/>
    <w:rsid w:val="00451DDE"/>
    <w:rsid w:val="004603FB"/>
    <w:rsid w:val="00461E96"/>
    <w:rsid w:val="00462887"/>
    <w:rsid w:val="00462FD1"/>
    <w:rsid w:val="004659B8"/>
    <w:rsid w:val="00466A3A"/>
    <w:rsid w:val="0047019D"/>
    <w:rsid w:val="004730D4"/>
    <w:rsid w:val="004804A3"/>
    <w:rsid w:val="00480E68"/>
    <w:rsid w:val="00483F2A"/>
    <w:rsid w:val="0048426E"/>
    <w:rsid w:val="00490CE8"/>
    <w:rsid w:val="00493B58"/>
    <w:rsid w:val="00494703"/>
    <w:rsid w:val="00496F5E"/>
    <w:rsid w:val="004A22C5"/>
    <w:rsid w:val="004A531F"/>
    <w:rsid w:val="004A7E2E"/>
    <w:rsid w:val="004B2477"/>
    <w:rsid w:val="004B327C"/>
    <w:rsid w:val="004B3DDE"/>
    <w:rsid w:val="004B705B"/>
    <w:rsid w:val="004B72DE"/>
    <w:rsid w:val="004C0055"/>
    <w:rsid w:val="004C02AB"/>
    <w:rsid w:val="004C546B"/>
    <w:rsid w:val="004C59CA"/>
    <w:rsid w:val="004C5A95"/>
    <w:rsid w:val="004D12A2"/>
    <w:rsid w:val="004D1737"/>
    <w:rsid w:val="004D30DF"/>
    <w:rsid w:val="004D36B3"/>
    <w:rsid w:val="004D3B99"/>
    <w:rsid w:val="004D3E68"/>
    <w:rsid w:val="004D40C1"/>
    <w:rsid w:val="004D67EB"/>
    <w:rsid w:val="004D699E"/>
    <w:rsid w:val="004E7248"/>
    <w:rsid w:val="004F18EA"/>
    <w:rsid w:val="004F26D7"/>
    <w:rsid w:val="004F3DBE"/>
    <w:rsid w:val="004F666D"/>
    <w:rsid w:val="004F6C9F"/>
    <w:rsid w:val="004F6CFA"/>
    <w:rsid w:val="00501E27"/>
    <w:rsid w:val="00505879"/>
    <w:rsid w:val="005058BE"/>
    <w:rsid w:val="00505A23"/>
    <w:rsid w:val="00506429"/>
    <w:rsid w:val="00507809"/>
    <w:rsid w:val="00510518"/>
    <w:rsid w:val="00514344"/>
    <w:rsid w:val="00514CA2"/>
    <w:rsid w:val="00514D7B"/>
    <w:rsid w:val="005158D6"/>
    <w:rsid w:val="00516A4D"/>
    <w:rsid w:val="00520973"/>
    <w:rsid w:val="005218D4"/>
    <w:rsid w:val="005232A7"/>
    <w:rsid w:val="00523881"/>
    <w:rsid w:val="00526351"/>
    <w:rsid w:val="00530621"/>
    <w:rsid w:val="00530E8C"/>
    <w:rsid w:val="00531E6A"/>
    <w:rsid w:val="00532AD6"/>
    <w:rsid w:val="00532FF6"/>
    <w:rsid w:val="005331CA"/>
    <w:rsid w:val="005334E8"/>
    <w:rsid w:val="00540635"/>
    <w:rsid w:val="00540A0F"/>
    <w:rsid w:val="005421BA"/>
    <w:rsid w:val="0054471D"/>
    <w:rsid w:val="00545F0D"/>
    <w:rsid w:val="00547047"/>
    <w:rsid w:val="00550E33"/>
    <w:rsid w:val="00550EEA"/>
    <w:rsid w:val="0055272E"/>
    <w:rsid w:val="00554BB9"/>
    <w:rsid w:val="00556CAE"/>
    <w:rsid w:val="00557F41"/>
    <w:rsid w:val="00560982"/>
    <w:rsid w:val="00561155"/>
    <w:rsid w:val="005614B0"/>
    <w:rsid w:val="00561D27"/>
    <w:rsid w:val="0056248F"/>
    <w:rsid w:val="005643DC"/>
    <w:rsid w:val="00565FF3"/>
    <w:rsid w:val="005668EA"/>
    <w:rsid w:val="0057254D"/>
    <w:rsid w:val="00574B88"/>
    <w:rsid w:val="005759CC"/>
    <w:rsid w:val="00575B01"/>
    <w:rsid w:val="005764B9"/>
    <w:rsid w:val="0057696B"/>
    <w:rsid w:val="005802E2"/>
    <w:rsid w:val="00582889"/>
    <w:rsid w:val="0058410B"/>
    <w:rsid w:val="00586F07"/>
    <w:rsid w:val="0059147A"/>
    <w:rsid w:val="00591DDF"/>
    <w:rsid w:val="0059452C"/>
    <w:rsid w:val="00594813"/>
    <w:rsid w:val="00595CFE"/>
    <w:rsid w:val="005A1DFE"/>
    <w:rsid w:val="005A3523"/>
    <w:rsid w:val="005A40C6"/>
    <w:rsid w:val="005A434A"/>
    <w:rsid w:val="005A4D7A"/>
    <w:rsid w:val="005A71AD"/>
    <w:rsid w:val="005B0253"/>
    <w:rsid w:val="005B0999"/>
    <w:rsid w:val="005B153A"/>
    <w:rsid w:val="005B1B1E"/>
    <w:rsid w:val="005B5A67"/>
    <w:rsid w:val="005B6138"/>
    <w:rsid w:val="005B61FD"/>
    <w:rsid w:val="005B67A3"/>
    <w:rsid w:val="005B7096"/>
    <w:rsid w:val="005C1A2F"/>
    <w:rsid w:val="005C1C02"/>
    <w:rsid w:val="005C2B17"/>
    <w:rsid w:val="005C7FD5"/>
    <w:rsid w:val="005D1974"/>
    <w:rsid w:val="005D56E7"/>
    <w:rsid w:val="005E1D6C"/>
    <w:rsid w:val="005E7C01"/>
    <w:rsid w:val="005F0354"/>
    <w:rsid w:val="005F2B23"/>
    <w:rsid w:val="005F5358"/>
    <w:rsid w:val="005F6898"/>
    <w:rsid w:val="00601808"/>
    <w:rsid w:val="00602393"/>
    <w:rsid w:val="0060339A"/>
    <w:rsid w:val="00603425"/>
    <w:rsid w:val="00604706"/>
    <w:rsid w:val="00604A61"/>
    <w:rsid w:val="006076F1"/>
    <w:rsid w:val="0061073B"/>
    <w:rsid w:val="0061092D"/>
    <w:rsid w:val="00616E9B"/>
    <w:rsid w:val="00617FC1"/>
    <w:rsid w:val="00623647"/>
    <w:rsid w:val="006237D9"/>
    <w:rsid w:val="006253DA"/>
    <w:rsid w:val="0062571D"/>
    <w:rsid w:val="00626083"/>
    <w:rsid w:val="00632041"/>
    <w:rsid w:val="006331E6"/>
    <w:rsid w:val="00634174"/>
    <w:rsid w:val="0063570C"/>
    <w:rsid w:val="006364E7"/>
    <w:rsid w:val="0063797A"/>
    <w:rsid w:val="00637DFE"/>
    <w:rsid w:val="00643E09"/>
    <w:rsid w:val="00644576"/>
    <w:rsid w:val="00645FD6"/>
    <w:rsid w:val="00646153"/>
    <w:rsid w:val="00647862"/>
    <w:rsid w:val="006503F4"/>
    <w:rsid w:val="00651CB1"/>
    <w:rsid w:val="00653323"/>
    <w:rsid w:val="0065633D"/>
    <w:rsid w:val="00657769"/>
    <w:rsid w:val="00660FF0"/>
    <w:rsid w:val="006629BF"/>
    <w:rsid w:val="00662A81"/>
    <w:rsid w:val="0066325A"/>
    <w:rsid w:val="00663817"/>
    <w:rsid w:val="0066485B"/>
    <w:rsid w:val="0066500A"/>
    <w:rsid w:val="0066720B"/>
    <w:rsid w:val="006719BE"/>
    <w:rsid w:val="0067230D"/>
    <w:rsid w:val="006741BB"/>
    <w:rsid w:val="00674517"/>
    <w:rsid w:val="0067506E"/>
    <w:rsid w:val="00681356"/>
    <w:rsid w:val="00686BAA"/>
    <w:rsid w:val="00690F14"/>
    <w:rsid w:val="00691845"/>
    <w:rsid w:val="006934B3"/>
    <w:rsid w:val="00693A75"/>
    <w:rsid w:val="006976B3"/>
    <w:rsid w:val="00697876"/>
    <w:rsid w:val="00697D5D"/>
    <w:rsid w:val="006A242B"/>
    <w:rsid w:val="006A2E98"/>
    <w:rsid w:val="006A3691"/>
    <w:rsid w:val="006A7DC2"/>
    <w:rsid w:val="006B6052"/>
    <w:rsid w:val="006B76AD"/>
    <w:rsid w:val="006B78D9"/>
    <w:rsid w:val="006C058C"/>
    <w:rsid w:val="006C0A97"/>
    <w:rsid w:val="006C17D9"/>
    <w:rsid w:val="006C3262"/>
    <w:rsid w:val="006C4D4C"/>
    <w:rsid w:val="006C5005"/>
    <w:rsid w:val="006C695A"/>
    <w:rsid w:val="006C7F39"/>
    <w:rsid w:val="006D02B0"/>
    <w:rsid w:val="006D4C34"/>
    <w:rsid w:val="006D6C22"/>
    <w:rsid w:val="006D6E68"/>
    <w:rsid w:val="006E0589"/>
    <w:rsid w:val="006E0690"/>
    <w:rsid w:val="006E2833"/>
    <w:rsid w:val="006E2D4B"/>
    <w:rsid w:val="006E2DC0"/>
    <w:rsid w:val="006E332D"/>
    <w:rsid w:val="006E4FB8"/>
    <w:rsid w:val="006E500F"/>
    <w:rsid w:val="006E5904"/>
    <w:rsid w:val="006E5B67"/>
    <w:rsid w:val="006E5DF1"/>
    <w:rsid w:val="006E69A2"/>
    <w:rsid w:val="006F5FE4"/>
    <w:rsid w:val="006F7E60"/>
    <w:rsid w:val="00707694"/>
    <w:rsid w:val="00707924"/>
    <w:rsid w:val="0071134A"/>
    <w:rsid w:val="00714ACA"/>
    <w:rsid w:val="007155B4"/>
    <w:rsid w:val="007168F0"/>
    <w:rsid w:val="007201BB"/>
    <w:rsid w:val="00720B79"/>
    <w:rsid w:val="00721433"/>
    <w:rsid w:val="00724E3B"/>
    <w:rsid w:val="00735A87"/>
    <w:rsid w:val="00735C86"/>
    <w:rsid w:val="00736AF9"/>
    <w:rsid w:val="00741288"/>
    <w:rsid w:val="0074534E"/>
    <w:rsid w:val="00751414"/>
    <w:rsid w:val="00760E25"/>
    <w:rsid w:val="00760E94"/>
    <w:rsid w:val="00760F18"/>
    <w:rsid w:val="00762E86"/>
    <w:rsid w:val="00762FDB"/>
    <w:rsid w:val="00764231"/>
    <w:rsid w:val="00764705"/>
    <w:rsid w:val="007648C7"/>
    <w:rsid w:val="00766DA9"/>
    <w:rsid w:val="00770D74"/>
    <w:rsid w:val="0077115D"/>
    <w:rsid w:val="00771ED6"/>
    <w:rsid w:val="0077354E"/>
    <w:rsid w:val="007750B5"/>
    <w:rsid w:val="007769A3"/>
    <w:rsid w:val="007778E6"/>
    <w:rsid w:val="007807AE"/>
    <w:rsid w:val="00781434"/>
    <w:rsid w:val="00783FBB"/>
    <w:rsid w:val="00786172"/>
    <w:rsid w:val="007866E4"/>
    <w:rsid w:val="007875AF"/>
    <w:rsid w:val="00791E39"/>
    <w:rsid w:val="00792E00"/>
    <w:rsid w:val="00793990"/>
    <w:rsid w:val="007A0DFE"/>
    <w:rsid w:val="007A1748"/>
    <w:rsid w:val="007A1A67"/>
    <w:rsid w:val="007A1F05"/>
    <w:rsid w:val="007A3E74"/>
    <w:rsid w:val="007A4113"/>
    <w:rsid w:val="007B08AB"/>
    <w:rsid w:val="007B13DE"/>
    <w:rsid w:val="007B26BD"/>
    <w:rsid w:val="007B37DC"/>
    <w:rsid w:val="007B3FBF"/>
    <w:rsid w:val="007B46D1"/>
    <w:rsid w:val="007B60D3"/>
    <w:rsid w:val="007B7A4B"/>
    <w:rsid w:val="007C0A5B"/>
    <w:rsid w:val="007C0CF1"/>
    <w:rsid w:val="007C0E8A"/>
    <w:rsid w:val="007C2845"/>
    <w:rsid w:val="007C295E"/>
    <w:rsid w:val="007C2CA1"/>
    <w:rsid w:val="007C5961"/>
    <w:rsid w:val="007D1B4B"/>
    <w:rsid w:val="007D2F43"/>
    <w:rsid w:val="007D32C3"/>
    <w:rsid w:val="007D45FD"/>
    <w:rsid w:val="007D6A73"/>
    <w:rsid w:val="007D7318"/>
    <w:rsid w:val="007E0AB0"/>
    <w:rsid w:val="007E2C47"/>
    <w:rsid w:val="007E46D9"/>
    <w:rsid w:val="007E518E"/>
    <w:rsid w:val="007E5AA6"/>
    <w:rsid w:val="007F0BD9"/>
    <w:rsid w:val="007F4B8B"/>
    <w:rsid w:val="007F6C2C"/>
    <w:rsid w:val="007F74D1"/>
    <w:rsid w:val="0080242C"/>
    <w:rsid w:val="00805C4F"/>
    <w:rsid w:val="00806CC4"/>
    <w:rsid w:val="008106B6"/>
    <w:rsid w:val="00813021"/>
    <w:rsid w:val="00814383"/>
    <w:rsid w:val="00814417"/>
    <w:rsid w:val="0081522C"/>
    <w:rsid w:val="00816560"/>
    <w:rsid w:val="00821C68"/>
    <w:rsid w:val="008232ED"/>
    <w:rsid w:val="008250DC"/>
    <w:rsid w:val="0082601A"/>
    <w:rsid w:val="00826DE0"/>
    <w:rsid w:val="008278F6"/>
    <w:rsid w:val="00827BCF"/>
    <w:rsid w:val="00831086"/>
    <w:rsid w:val="008314B7"/>
    <w:rsid w:val="00832D3C"/>
    <w:rsid w:val="00837556"/>
    <w:rsid w:val="008377F0"/>
    <w:rsid w:val="0084327A"/>
    <w:rsid w:val="00843BE2"/>
    <w:rsid w:val="00852C6B"/>
    <w:rsid w:val="00854370"/>
    <w:rsid w:val="00856A4A"/>
    <w:rsid w:val="008576E8"/>
    <w:rsid w:val="00860617"/>
    <w:rsid w:val="00861364"/>
    <w:rsid w:val="00863B0D"/>
    <w:rsid w:val="00865022"/>
    <w:rsid w:val="008672F7"/>
    <w:rsid w:val="00874A88"/>
    <w:rsid w:val="00875CF3"/>
    <w:rsid w:val="0087623C"/>
    <w:rsid w:val="008774D7"/>
    <w:rsid w:val="008814FD"/>
    <w:rsid w:val="00887282"/>
    <w:rsid w:val="00887FB1"/>
    <w:rsid w:val="008914CD"/>
    <w:rsid w:val="00892346"/>
    <w:rsid w:val="00896B4B"/>
    <w:rsid w:val="00896D5E"/>
    <w:rsid w:val="008A0126"/>
    <w:rsid w:val="008A200C"/>
    <w:rsid w:val="008A2224"/>
    <w:rsid w:val="008A3B5F"/>
    <w:rsid w:val="008A48AC"/>
    <w:rsid w:val="008A4AF9"/>
    <w:rsid w:val="008A5C6B"/>
    <w:rsid w:val="008A6894"/>
    <w:rsid w:val="008A7CC8"/>
    <w:rsid w:val="008B0635"/>
    <w:rsid w:val="008B2C65"/>
    <w:rsid w:val="008B44F5"/>
    <w:rsid w:val="008B451B"/>
    <w:rsid w:val="008B4EB0"/>
    <w:rsid w:val="008B4FB4"/>
    <w:rsid w:val="008B6DDA"/>
    <w:rsid w:val="008B7471"/>
    <w:rsid w:val="008B79C2"/>
    <w:rsid w:val="008C121D"/>
    <w:rsid w:val="008C1E15"/>
    <w:rsid w:val="008C20CD"/>
    <w:rsid w:val="008C215A"/>
    <w:rsid w:val="008C41A8"/>
    <w:rsid w:val="008C7F34"/>
    <w:rsid w:val="008D223F"/>
    <w:rsid w:val="008D3173"/>
    <w:rsid w:val="008D437B"/>
    <w:rsid w:val="008D459B"/>
    <w:rsid w:val="008D5C44"/>
    <w:rsid w:val="008E26BF"/>
    <w:rsid w:val="008E4BD4"/>
    <w:rsid w:val="008E525E"/>
    <w:rsid w:val="008E5425"/>
    <w:rsid w:val="008E542D"/>
    <w:rsid w:val="008E5763"/>
    <w:rsid w:val="008E6933"/>
    <w:rsid w:val="008E71BF"/>
    <w:rsid w:val="008E7CC1"/>
    <w:rsid w:val="008F12CD"/>
    <w:rsid w:val="008F62A2"/>
    <w:rsid w:val="008F67EB"/>
    <w:rsid w:val="008F7CC2"/>
    <w:rsid w:val="00900A9F"/>
    <w:rsid w:val="00901B6E"/>
    <w:rsid w:val="00906D8B"/>
    <w:rsid w:val="0090712B"/>
    <w:rsid w:val="00910522"/>
    <w:rsid w:val="00913024"/>
    <w:rsid w:val="00915DE0"/>
    <w:rsid w:val="00923169"/>
    <w:rsid w:val="009257D3"/>
    <w:rsid w:val="009263E6"/>
    <w:rsid w:val="009270D9"/>
    <w:rsid w:val="00927F1E"/>
    <w:rsid w:val="0093078A"/>
    <w:rsid w:val="00931B03"/>
    <w:rsid w:val="00932E59"/>
    <w:rsid w:val="0093317C"/>
    <w:rsid w:val="009348A6"/>
    <w:rsid w:val="009369B3"/>
    <w:rsid w:val="009408BD"/>
    <w:rsid w:val="0094559E"/>
    <w:rsid w:val="00956F91"/>
    <w:rsid w:val="009636B2"/>
    <w:rsid w:val="009661CB"/>
    <w:rsid w:val="00972E87"/>
    <w:rsid w:val="0097328B"/>
    <w:rsid w:val="00973A24"/>
    <w:rsid w:val="009757CD"/>
    <w:rsid w:val="0097601A"/>
    <w:rsid w:val="00981D1D"/>
    <w:rsid w:val="00981E7E"/>
    <w:rsid w:val="00982D63"/>
    <w:rsid w:val="009854F4"/>
    <w:rsid w:val="0098678E"/>
    <w:rsid w:val="00992B29"/>
    <w:rsid w:val="00995CB5"/>
    <w:rsid w:val="009A06AC"/>
    <w:rsid w:val="009A6C89"/>
    <w:rsid w:val="009B1958"/>
    <w:rsid w:val="009B4248"/>
    <w:rsid w:val="009B45EF"/>
    <w:rsid w:val="009B6EE5"/>
    <w:rsid w:val="009B7FA3"/>
    <w:rsid w:val="009C2E4F"/>
    <w:rsid w:val="009C4ECF"/>
    <w:rsid w:val="009C6546"/>
    <w:rsid w:val="009C74A9"/>
    <w:rsid w:val="009D057C"/>
    <w:rsid w:val="009D43A5"/>
    <w:rsid w:val="009D7DBF"/>
    <w:rsid w:val="009E649F"/>
    <w:rsid w:val="009E7641"/>
    <w:rsid w:val="009E7A8B"/>
    <w:rsid w:val="009F018A"/>
    <w:rsid w:val="009F2CC1"/>
    <w:rsid w:val="009F3B39"/>
    <w:rsid w:val="009F4184"/>
    <w:rsid w:val="009F75DD"/>
    <w:rsid w:val="00A00402"/>
    <w:rsid w:val="00A00AB4"/>
    <w:rsid w:val="00A023E7"/>
    <w:rsid w:val="00A0460A"/>
    <w:rsid w:val="00A04C13"/>
    <w:rsid w:val="00A053AF"/>
    <w:rsid w:val="00A0786E"/>
    <w:rsid w:val="00A103F8"/>
    <w:rsid w:val="00A12EB3"/>
    <w:rsid w:val="00A13A49"/>
    <w:rsid w:val="00A13E66"/>
    <w:rsid w:val="00A14D41"/>
    <w:rsid w:val="00A16747"/>
    <w:rsid w:val="00A16D5C"/>
    <w:rsid w:val="00A173BF"/>
    <w:rsid w:val="00A17DCE"/>
    <w:rsid w:val="00A23CB6"/>
    <w:rsid w:val="00A2667E"/>
    <w:rsid w:val="00A27A7A"/>
    <w:rsid w:val="00A27F4E"/>
    <w:rsid w:val="00A27FA8"/>
    <w:rsid w:val="00A34653"/>
    <w:rsid w:val="00A355EB"/>
    <w:rsid w:val="00A3602D"/>
    <w:rsid w:val="00A40D2A"/>
    <w:rsid w:val="00A419E0"/>
    <w:rsid w:val="00A43855"/>
    <w:rsid w:val="00A4433D"/>
    <w:rsid w:val="00A465AF"/>
    <w:rsid w:val="00A51914"/>
    <w:rsid w:val="00A51C02"/>
    <w:rsid w:val="00A5390A"/>
    <w:rsid w:val="00A549B3"/>
    <w:rsid w:val="00A626D1"/>
    <w:rsid w:val="00A62F4D"/>
    <w:rsid w:val="00A6515B"/>
    <w:rsid w:val="00A706A8"/>
    <w:rsid w:val="00A73CF2"/>
    <w:rsid w:val="00A744C3"/>
    <w:rsid w:val="00A7784B"/>
    <w:rsid w:val="00A82733"/>
    <w:rsid w:val="00A841C5"/>
    <w:rsid w:val="00A8442C"/>
    <w:rsid w:val="00A86861"/>
    <w:rsid w:val="00A87F01"/>
    <w:rsid w:val="00A9063E"/>
    <w:rsid w:val="00A90727"/>
    <w:rsid w:val="00A90D51"/>
    <w:rsid w:val="00A92AAE"/>
    <w:rsid w:val="00A94DE2"/>
    <w:rsid w:val="00A9533F"/>
    <w:rsid w:val="00A954BE"/>
    <w:rsid w:val="00A970DE"/>
    <w:rsid w:val="00AA0137"/>
    <w:rsid w:val="00AA1490"/>
    <w:rsid w:val="00AA1B0F"/>
    <w:rsid w:val="00AA29AA"/>
    <w:rsid w:val="00AA3765"/>
    <w:rsid w:val="00AA3988"/>
    <w:rsid w:val="00AA3AC8"/>
    <w:rsid w:val="00AA563A"/>
    <w:rsid w:val="00AA6626"/>
    <w:rsid w:val="00AB3BE8"/>
    <w:rsid w:val="00AB4B7A"/>
    <w:rsid w:val="00AB7085"/>
    <w:rsid w:val="00AC0409"/>
    <w:rsid w:val="00AC2DF1"/>
    <w:rsid w:val="00AC4593"/>
    <w:rsid w:val="00AC4E66"/>
    <w:rsid w:val="00AC66F2"/>
    <w:rsid w:val="00AC6A0C"/>
    <w:rsid w:val="00AC6AD2"/>
    <w:rsid w:val="00AD0D35"/>
    <w:rsid w:val="00AD21E9"/>
    <w:rsid w:val="00AD31DD"/>
    <w:rsid w:val="00AD3AB0"/>
    <w:rsid w:val="00AD3C15"/>
    <w:rsid w:val="00AD4AF7"/>
    <w:rsid w:val="00AE02C8"/>
    <w:rsid w:val="00AE09F3"/>
    <w:rsid w:val="00AE0A3F"/>
    <w:rsid w:val="00AE5BEA"/>
    <w:rsid w:val="00AF0674"/>
    <w:rsid w:val="00AF1D90"/>
    <w:rsid w:val="00AF41F0"/>
    <w:rsid w:val="00AF5112"/>
    <w:rsid w:val="00AF560A"/>
    <w:rsid w:val="00AF61A4"/>
    <w:rsid w:val="00AF7422"/>
    <w:rsid w:val="00B041F9"/>
    <w:rsid w:val="00B05289"/>
    <w:rsid w:val="00B06DC1"/>
    <w:rsid w:val="00B11D8F"/>
    <w:rsid w:val="00B131B5"/>
    <w:rsid w:val="00B16511"/>
    <w:rsid w:val="00B17F13"/>
    <w:rsid w:val="00B201B0"/>
    <w:rsid w:val="00B21D86"/>
    <w:rsid w:val="00B21E93"/>
    <w:rsid w:val="00B23340"/>
    <w:rsid w:val="00B23703"/>
    <w:rsid w:val="00B24CBB"/>
    <w:rsid w:val="00B255D7"/>
    <w:rsid w:val="00B273A1"/>
    <w:rsid w:val="00B32E0E"/>
    <w:rsid w:val="00B331C1"/>
    <w:rsid w:val="00B37940"/>
    <w:rsid w:val="00B40B58"/>
    <w:rsid w:val="00B42129"/>
    <w:rsid w:val="00B44DB8"/>
    <w:rsid w:val="00B44DF6"/>
    <w:rsid w:val="00B45E49"/>
    <w:rsid w:val="00B461AD"/>
    <w:rsid w:val="00B51627"/>
    <w:rsid w:val="00B51C9C"/>
    <w:rsid w:val="00B546BC"/>
    <w:rsid w:val="00B547A4"/>
    <w:rsid w:val="00B54D19"/>
    <w:rsid w:val="00B54E04"/>
    <w:rsid w:val="00B56E32"/>
    <w:rsid w:val="00B605E4"/>
    <w:rsid w:val="00B611F9"/>
    <w:rsid w:val="00B629FA"/>
    <w:rsid w:val="00B64323"/>
    <w:rsid w:val="00B671A5"/>
    <w:rsid w:val="00B67EC5"/>
    <w:rsid w:val="00B70719"/>
    <w:rsid w:val="00B70A82"/>
    <w:rsid w:val="00B7156A"/>
    <w:rsid w:val="00B72410"/>
    <w:rsid w:val="00B731FA"/>
    <w:rsid w:val="00B74C63"/>
    <w:rsid w:val="00B7669A"/>
    <w:rsid w:val="00B77561"/>
    <w:rsid w:val="00B8088E"/>
    <w:rsid w:val="00B812C5"/>
    <w:rsid w:val="00B83393"/>
    <w:rsid w:val="00B83A3F"/>
    <w:rsid w:val="00B8413D"/>
    <w:rsid w:val="00B84889"/>
    <w:rsid w:val="00B926EA"/>
    <w:rsid w:val="00B950E0"/>
    <w:rsid w:val="00BA4466"/>
    <w:rsid w:val="00BA6A9F"/>
    <w:rsid w:val="00BB0476"/>
    <w:rsid w:val="00BB0D69"/>
    <w:rsid w:val="00BB2D1B"/>
    <w:rsid w:val="00BB38B5"/>
    <w:rsid w:val="00BB4D3D"/>
    <w:rsid w:val="00BB659D"/>
    <w:rsid w:val="00BB7DF1"/>
    <w:rsid w:val="00BC0EA9"/>
    <w:rsid w:val="00BC1741"/>
    <w:rsid w:val="00BC29BC"/>
    <w:rsid w:val="00BC59EA"/>
    <w:rsid w:val="00BD11B1"/>
    <w:rsid w:val="00BD2230"/>
    <w:rsid w:val="00BD394B"/>
    <w:rsid w:val="00BD3D7B"/>
    <w:rsid w:val="00BD4D9A"/>
    <w:rsid w:val="00BD5EA0"/>
    <w:rsid w:val="00BD6D71"/>
    <w:rsid w:val="00BD7DB6"/>
    <w:rsid w:val="00BE12C3"/>
    <w:rsid w:val="00BE3069"/>
    <w:rsid w:val="00BE38F3"/>
    <w:rsid w:val="00BF03AD"/>
    <w:rsid w:val="00BF19ED"/>
    <w:rsid w:val="00BF28A2"/>
    <w:rsid w:val="00BF3E68"/>
    <w:rsid w:val="00BF3FA0"/>
    <w:rsid w:val="00BF6072"/>
    <w:rsid w:val="00BF67A7"/>
    <w:rsid w:val="00C01EAC"/>
    <w:rsid w:val="00C025F6"/>
    <w:rsid w:val="00C0533D"/>
    <w:rsid w:val="00C06BF3"/>
    <w:rsid w:val="00C10218"/>
    <w:rsid w:val="00C10B3D"/>
    <w:rsid w:val="00C12DF6"/>
    <w:rsid w:val="00C16450"/>
    <w:rsid w:val="00C177F3"/>
    <w:rsid w:val="00C2198E"/>
    <w:rsid w:val="00C23A3C"/>
    <w:rsid w:val="00C27750"/>
    <w:rsid w:val="00C30A49"/>
    <w:rsid w:val="00C31C9A"/>
    <w:rsid w:val="00C32BCA"/>
    <w:rsid w:val="00C34A59"/>
    <w:rsid w:val="00C3571F"/>
    <w:rsid w:val="00C35FD5"/>
    <w:rsid w:val="00C37EA9"/>
    <w:rsid w:val="00C40151"/>
    <w:rsid w:val="00C425FA"/>
    <w:rsid w:val="00C42A3A"/>
    <w:rsid w:val="00C4555D"/>
    <w:rsid w:val="00C479C4"/>
    <w:rsid w:val="00C516C6"/>
    <w:rsid w:val="00C5318B"/>
    <w:rsid w:val="00C54633"/>
    <w:rsid w:val="00C54671"/>
    <w:rsid w:val="00C57048"/>
    <w:rsid w:val="00C57BFB"/>
    <w:rsid w:val="00C65ADD"/>
    <w:rsid w:val="00C66025"/>
    <w:rsid w:val="00C700F9"/>
    <w:rsid w:val="00C72585"/>
    <w:rsid w:val="00C72770"/>
    <w:rsid w:val="00C72D1E"/>
    <w:rsid w:val="00C72E87"/>
    <w:rsid w:val="00C74058"/>
    <w:rsid w:val="00C75B50"/>
    <w:rsid w:val="00C769E0"/>
    <w:rsid w:val="00C7780D"/>
    <w:rsid w:val="00C77AA7"/>
    <w:rsid w:val="00C80BC7"/>
    <w:rsid w:val="00C812DB"/>
    <w:rsid w:val="00C83198"/>
    <w:rsid w:val="00C86F49"/>
    <w:rsid w:val="00C92DA1"/>
    <w:rsid w:val="00C94176"/>
    <w:rsid w:val="00C96B15"/>
    <w:rsid w:val="00C97597"/>
    <w:rsid w:val="00CA0948"/>
    <w:rsid w:val="00CA11BA"/>
    <w:rsid w:val="00CA1C44"/>
    <w:rsid w:val="00CA48E0"/>
    <w:rsid w:val="00CA57C8"/>
    <w:rsid w:val="00CA79EA"/>
    <w:rsid w:val="00CB42B9"/>
    <w:rsid w:val="00CB4988"/>
    <w:rsid w:val="00CB56E2"/>
    <w:rsid w:val="00CB5F1D"/>
    <w:rsid w:val="00CC5E07"/>
    <w:rsid w:val="00CC5E5E"/>
    <w:rsid w:val="00CC695B"/>
    <w:rsid w:val="00CC6D07"/>
    <w:rsid w:val="00CC76A8"/>
    <w:rsid w:val="00CD1EFC"/>
    <w:rsid w:val="00CD36A8"/>
    <w:rsid w:val="00CD68F8"/>
    <w:rsid w:val="00CD6D0C"/>
    <w:rsid w:val="00CE144E"/>
    <w:rsid w:val="00CF027C"/>
    <w:rsid w:val="00CF0E38"/>
    <w:rsid w:val="00CF2B68"/>
    <w:rsid w:val="00CF2EDF"/>
    <w:rsid w:val="00D0374E"/>
    <w:rsid w:val="00D03AB4"/>
    <w:rsid w:val="00D05D01"/>
    <w:rsid w:val="00D15586"/>
    <w:rsid w:val="00D16ECE"/>
    <w:rsid w:val="00D16EDD"/>
    <w:rsid w:val="00D214D8"/>
    <w:rsid w:val="00D22ECC"/>
    <w:rsid w:val="00D22FB4"/>
    <w:rsid w:val="00D24A91"/>
    <w:rsid w:val="00D26053"/>
    <w:rsid w:val="00D30943"/>
    <w:rsid w:val="00D30E0A"/>
    <w:rsid w:val="00D30EC4"/>
    <w:rsid w:val="00D3181B"/>
    <w:rsid w:val="00D3293B"/>
    <w:rsid w:val="00D32E93"/>
    <w:rsid w:val="00D3332B"/>
    <w:rsid w:val="00D33C1B"/>
    <w:rsid w:val="00D34769"/>
    <w:rsid w:val="00D352EF"/>
    <w:rsid w:val="00D3564A"/>
    <w:rsid w:val="00D37777"/>
    <w:rsid w:val="00D4010A"/>
    <w:rsid w:val="00D4402E"/>
    <w:rsid w:val="00D468AD"/>
    <w:rsid w:val="00D46F33"/>
    <w:rsid w:val="00D47441"/>
    <w:rsid w:val="00D50493"/>
    <w:rsid w:val="00D51054"/>
    <w:rsid w:val="00D5129C"/>
    <w:rsid w:val="00D51ED1"/>
    <w:rsid w:val="00D52F0F"/>
    <w:rsid w:val="00D5305B"/>
    <w:rsid w:val="00D53EC1"/>
    <w:rsid w:val="00D54A65"/>
    <w:rsid w:val="00D54CAD"/>
    <w:rsid w:val="00D56126"/>
    <w:rsid w:val="00D5740A"/>
    <w:rsid w:val="00D57ACC"/>
    <w:rsid w:val="00D6166A"/>
    <w:rsid w:val="00D61AE2"/>
    <w:rsid w:val="00D63431"/>
    <w:rsid w:val="00D64E8A"/>
    <w:rsid w:val="00D650A4"/>
    <w:rsid w:val="00D6527E"/>
    <w:rsid w:val="00D67065"/>
    <w:rsid w:val="00D6710B"/>
    <w:rsid w:val="00D70AA5"/>
    <w:rsid w:val="00D717C7"/>
    <w:rsid w:val="00D728B4"/>
    <w:rsid w:val="00D800E2"/>
    <w:rsid w:val="00D807E6"/>
    <w:rsid w:val="00D816C8"/>
    <w:rsid w:val="00D82EBA"/>
    <w:rsid w:val="00D83DF4"/>
    <w:rsid w:val="00D85539"/>
    <w:rsid w:val="00D85E34"/>
    <w:rsid w:val="00D94266"/>
    <w:rsid w:val="00D968C0"/>
    <w:rsid w:val="00DA253C"/>
    <w:rsid w:val="00DA3697"/>
    <w:rsid w:val="00DA5D1D"/>
    <w:rsid w:val="00DA7631"/>
    <w:rsid w:val="00DB2427"/>
    <w:rsid w:val="00DB24FA"/>
    <w:rsid w:val="00DB28AF"/>
    <w:rsid w:val="00DB41BA"/>
    <w:rsid w:val="00DB4372"/>
    <w:rsid w:val="00DB6258"/>
    <w:rsid w:val="00DB79FA"/>
    <w:rsid w:val="00DC0866"/>
    <w:rsid w:val="00DC0D62"/>
    <w:rsid w:val="00DC1F4F"/>
    <w:rsid w:val="00DC4A9C"/>
    <w:rsid w:val="00DC5E12"/>
    <w:rsid w:val="00DC6E8F"/>
    <w:rsid w:val="00DD00A5"/>
    <w:rsid w:val="00DD7D81"/>
    <w:rsid w:val="00DE15EB"/>
    <w:rsid w:val="00DE4056"/>
    <w:rsid w:val="00DF03DE"/>
    <w:rsid w:val="00DF2BA2"/>
    <w:rsid w:val="00DF5697"/>
    <w:rsid w:val="00DF7E7C"/>
    <w:rsid w:val="00E00028"/>
    <w:rsid w:val="00E00F5C"/>
    <w:rsid w:val="00E02952"/>
    <w:rsid w:val="00E035CF"/>
    <w:rsid w:val="00E05141"/>
    <w:rsid w:val="00E05C98"/>
    <w:rsid w:val="00E06C3F"/>
    <w:rsid w:val="00E07BE2"/>
    <w:rsid w:val="00E12E75"/>
    <w:rsid w:val="00E13C2F"/>
    <w:rsid w:val="00E15EBA"/>
    <w:rsid w:val="00E16029"/>
    <w:rsid w:val="00E20351"/>
    <w:rsid w:val="00E20F5F"/>
    <w:rsid w:val="00E224FC"/>
    <w:rsid w:val="00E24DAE"/>
    <w:rsid w:val="00E2544A"/>
    <w:rsid w:val="00E26FF2"/>
    <w:rsid w:val="00E3012D"/>
    <w:rsid w:val="00E34DDF"/>
    <w:rsid w:val="00E36CAC"/>
    <w:rsid w:val="00E4324A"/>
    <w:rsid w:val="00E43347"/>
    <w:rsid w:val="00E4588F"/>
    <w:rsid w:val="00E46FBF"/>
    <w:rsid w:val="00E50A43"/>
    <w:rsid w:val="00E5162C"/>
    <w:rsid w:val="00E5758A"/>
    <w:rsid w:val="00E66B15"/>
    <w:rsid w:val="00E71B82"/>
    <w:rsid w:val="00E71EC2"/>
    <w:rsid w:val="00E75072"/>
    <w:rsid w:val="00E77EF5"/>
    <w:rsid w:val="00E80248"/>
    <w:rsid w:val="00E80580"/>
    <w:rsid w:val="00E80B81"/>
    <w:rsid w:val="00E83116"/>
    <w:rsid w:val="00E8357F"/>
    <w:rsid w:val="00E84AE4"/>
    <w:rsid w:val="00E84D18"/>
    <w:rsid w:val="00E84D26"/>
    <w:rsid w:val="00E85F63"/>
    <w:rsid w:val="00E9013F"/>
    <w:rsid w:val="00E90304"/>
    <w:rsid w:val="00E92CA5"/>
    <w:rsid w:val="00E97878"/>
    <w:rsid w:val="00EA11DF"/>
    <w:rsid w:val="00EA161A"/>
    <w:rsid w:val="00EA37CB"/>
    <w:rsid w:val="00EA47EF"/>
    <w:rsid w:val="00EA4CB7"/>
    <w:rsid w:val="00EA5F55"/>
    <w:rsid w:val="00EA7B89"/>
    <w:rsid w:val="00EA7E17"/>
    <w:rsid w:val="00EB0109"/>
    <w:rsid w:val="00EB07B1"/>
    <w:rsid w:val="00EB0D77"/>
    <w:rsid w:val="00EB13C0"/>
    <w:rsid w:val="00EB3816"/>
    <w:rsid w:val="00EB47A0"/>
    <w:rsid w:val="00EB4C0D"/>
    <w:rsid w:val="00EB657D"/>
    <w:rsid w:val="00EB6A5F"/>
    <w:rsid w:val="00EB72AB"/>
    <w:rsid w:val="00EC0825"/>
    <w:rsid w:val="00EC32B5"/>
    <w:rsid w:val="00EC4C03"/>
    <w:rsid w:val="00EC5666"/>
    <w:rsid w:val="00EC5B62"/>
    <w:rsid w:val="00ED3314"/>
    <w:rsid w:val="00ED3746"/>
    <w:rsid w:val="00ED39C9"/>
    <w:rsid w:val="00ED40F3"/>
    <w:rsid w:val="00ED6EE9"/>
    <w:rsid w:val="00EE15A6"/>
    <w:rsid w:val="00EE4D1E"/>
    <w:rsid w:val="00EE6748"/>
    <w:rsid w:val="00EF073D"/>
    <w:rsid w:val="00EF14A6"/>
    <w:rsid w:val="00EF1541"/>
    <w:rsid w:val="00EF68D5"/>
    <w:rsid w:val="00F00669"/>
    <w:rsid w:val="00F009B2"/>
    <w:rsid w:val="00F01D9C"/>
    <w:rsid w:val="00F01DEC"/>
    <w:rsid w:val="00F04F44"/>
    <w:rsid w:val="00F075BF"/>
    <w:rsid w:val="00F13B8C"/>
    <w:rsid w:val="00F13BC3"/>
    <w:rsid w:val="00F13E48"/>
    <w:rsid w:val="00F1505D"/>
    <w:rsid w:val="00F2018F"/>
    <w:rsid w:val="00F24EAD"/>
    <w:rsid w:val="00F302E8"/>
    <w:rsid w:val="00F3164D"/>
    <w:rsid w:val="00F3173C"/>
    <w:rsid w:val="00F32F5F"/>
    <w:rsid w:val="00F3337C"/>
    <w:rsid w:val="00F337F1"/>
    <w:rsid w:val="00F33B1B"/>
    <w:rsid w:val="00F3400B"/>
    <w:rsid w:val="00F3554C"/>
    <w:rsid w:val="00F35BF2"/>
    <w:rsid w:val="00F37DC6"/>
    <w:rsid w:val="00F40502"/>
    <w:rsid w:val="00F41ABE"/>
    <w:rsid w:val="00F4511B"/>
    <w:rsid w:val="00F455C5"/>
    <w:rsid w:val="00F50F60"/>
    <w:rsid w:val="00F54C29"/>
    <w:rsid w:val="00F54D08"/>
    <w:rsid w:val="00F578AA"/>
    <w:rsid w:val="00F60019"/>
    <w:rsid w:val="00F61519"/>
    <w:rsid w:val="00F65218"/>
    <w:rsid w:val="00F676C8"/>
    <w:rsid w:val="00F702D8"/>
    <w:rsid w:val="00F704F7"/>
    <w:rsid w:val="00F70719"/>
    <w:rsid w:val="00F72192"/>
    <w:rsid w:val="00F736CD"/>
    <w:rsid w:val="00F73D2A"/>
    <w:rsid w:val="00F7448E"/>
    <w:rsid w:val="00F74C71"/>
    <w:rsid w:val="00F75D14"/>
    <w:rsid w:val="00F80637"/>
    <w:rsid w:val="00F81667"/>
    <w:rsid w:val="00F83B92"/>
    <w:rsid w:val="00F84577"/>
    <w:rsid w:val="00F84894"/>
    <w:rsid w:val="00F84998"/>
    <w:rsid w:val="00F849EA"/>
    <w:rsid w:val="00F90DBA"/>
    <w:rsid w:val="00F916D2"/>
    <w:rsid w:val="00F91DC2"/>
    <w:rsid w:val="00F9224D"/>
    <w:rsid w:val="00F929EF"/>
    <w:rsid w:val="00FA089E"/>
    <w:rsid w:val="00FA12AA"/>
    <w:rsid w:val="00FA3E0D"/>
    <w:rsid w:val="00FA49FC"/>
    <w:rsid w:val="00FA6461"/>
    <w:rsid w:val="00FA6644"/>
    <w:rsid w:val="00FB2AD6"/>
    <w:rsid w:val="00FB3BBC"/>
    <w:rsid w:val="00FB6130"/>
    <w:rsid w:val="00FB6BBF"/>
    <w:rsid w:val="00FC06DE"/>
    <w:rsid w:val="00FC0C9F"/>
    <w:rsid w:val="00FC2989"/>
    <w:rsid w:val="00FC2A51"/>
    <w:rsid w:val="00FC30DD"/>
    <w:rsid w:val="00FC3E01"/>
    <w:rsid w:val="00FC5329"/>
    <w:rsid w:val="00FC6492"/>
    <w:rsid w:val="00FC6D69"/>
    <w:rsid w:val="00FD1401"/>
    <w:rsid w:val="00FD187A"/>
    <w:rsid w:val="00FD3596"/>
    <w:rsid w:val="00FD47DC"/>
    <w:rsid w:val="00FD512A"/>
    <w:rsid w:val="00FD6518"/>
    <w:rsid w:val="00FD7E5D"/>
    <w:rsid w:val="00FE068A"/>
    <w:rsid w:val="00FE0EC4"/>
    <w:rsid w:val="00FE38E4"/>
    <w:rsid w:val="00FE3A4D"/>
    <w:rsid w:val="00FE4FA2"/>
    <w:rsid w:val="00FE6978"/>
    <w:rsid w:val="00FE71BF"/>
    <w:rsid w:val="00FF0D91"/>
    <w:rsid w:val="00FF1CF4"/>
    <w:rsid w:val="00FF39BD"/>
    <w:rsid w:val="00FF3B5C"/>
    <w:rsid w:val="00FF45A4"/>
    <w:rsid w:val="00FF529F"/>
    <w:rsid w:val="00FF717D"/>
    <w:rsid w:val="00FF72B8"/>
    <w:rsid w:val="41147A02"/>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67" fillcolor="white">
      <v:fill color="white"/>
    </o:shapedefaults>
    <o:shapelayout v:ext="edit">
      <o:idmap v:ext="edit" data="1"/>
    </o:shapelayout>
  </w:shapeDefaults>
  <w:decimalSymbol w:val="."/>
  <w:listSeparator w:val=","/>
  <w14:docId w14:val="173B460B"/>
  <w15:docId w15:val="{8348EA8B-40C0-4435-A421-72D8029C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val="zh-CN" w:eastAsia="en-US"/>
      <w14:ligatures w14:val="standardContextual"/>
    </w:rPr>
  </w:style>
  <w:style w:type="paragraph" w:styleId="Heading1">
    <w:name w:val="heading 1"/>
    <w:basedOn w:val="Normal"/>
    <w:next w:val="Normal"/>
    <w:link w:val="Heading1Char"/>
    <w:uiPriority w:val="9"/>
    <w:qFormat/>
    <w:rsid w:val="00E20F5F"/>
    <w:pPr>
      <w:keepNext/>
      <w:keepLines/>
      <w:numPr>
        <w:numId w:val="1"/>
      </w:numPr>
      <w:spacing w:before="240" w:after="0"/>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532FF6"/>
    <w:pPr>
      <w:tabs>
        <w:tab w:val="right" w:leader="dot" w:pos="7927"/>
      </w:tabs>
      <w:spacing w:after="0" w:line="48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Heading1Char">
    <w:name w:val="Heading 1 Char"/>
    <w:basedOn w:val="DefaultParagraphFont"/>
    <w:link w:val="Heading1"/>
    <w:uiPriority w:val="9"/>
    <w:qFormat/>
    <w:rsid w:val="00E20F5F"/>
    <w:rPr>
      <w:rFonts w:ascii="Times New Roman" w:eastAsiaTheme="majorEastAsia" w:hAnsi="Times New Roman" w:cstheme="majorBidi"/>
      <w:b/>
      <w:kern w:val="2"/>
      <w:sz w:val="24"/>
      <w:szCs w:val="32"/>
      <w:lang w:val="en-US" w:eastAsia="en-US"/>
      <w14:ligatures w14:val="standardContextual"/>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kern w:val="2"/>
      <w:sz w:val="24"/>
      <w:szCs w:val="26"/>
      <w:lang w:val="zh-CN" w:eastAsia="en-US"/>
      <w14:ligatures w14:val="standardContextual"/>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kern w:val="2"/>
      <w:sz w:val="24"/>
      <w:szCs w:val="24"/>
      <w:lang w:val="zh-CN" w:eastAsia="en-US"/>
      <w14:ligatures w14:val="standardContextual"/>
    </w:rPr>
  </w:style>
  <w:style w:type="paragraph" w:styleId="ListParagraph">
    <w:name w:val="List Paragraph"/>
    <w:basedOn w:val="Normal"/>
    <w:link w:val="ListParagraphChar"/>
    <w:uiPriority w:val="34"/>
    <w:qFormat/>
    <w:pPr>
      <w:ind w:left="720"/>
      <w:contextualSpacing/>
    </w:pPr>
  </w:style>
  <w:style w:type="paragraph" w:customStyle="1" w:styleId="Bibliography1">
    <w:name w:val="Bibliography1"/>
    <w:basedOn w:val="Normal"/>
    <w:next w:val="Normal"/>
    <w:uiPriority w:val="37"/>
    <w:unhideWhenUsed/>
    <w:qFormat/>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ListParagraphChar">
    <w:name w:val="List Paragraph Char"/>
    <w:link w:val="ListParagraph"/>
    <w:uiPriority w:val="34"/>
    <w:qFormat/>
    <w:locked/>
  </w:style>
  <w:style w:type="paragraph" w:customStyle="1" w:styleId="TOCHeading1">
    <w:name w:val="TOC Heading1"/>
    <w:basedOn w:val="Heading1"/>
    <w:next w:val="Normal"/>
    <w:uiPriority w:val="39"/>
    <w:unhideWhenUsed/>
    <w:qFormat/>
    <w:pPr>
      <w:numPr>
        <w:numId w:val="0"/>
      </w:numPr>
      <w:outlineLvl w:val="9"/>
    </w:pPr>
    <w:rPr>
      <w:rFonts w:asciiTheme="majorHAnsi" w:hAnsiTheme="majorHAnsi"/>
      <w:b w:val="0"/>
      <w:color w:val="2F5496" w:themeColor="accent1" w:themeShade="BF"/>
      <w:kern w:val="0"/>
      <w:sz w:val="32"/>
      <w14:ligatures w14:val="none"/>
    </w:rPr>
  </w:style>
  <w:style w:type="paragraph" w:styleId="Bibliography">
    <w:name w:val="Bibliography"/>
    <w:basedOn w:val="Normal"/>
    <w:next w:val="Normal"/>
    <w:uiPriority w:val="37"/>
    <w:unhideWhenUsed/>
    <w:rsid w:val="001D0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787448">
      <w:bodyDiv w:val="1"/>
      <w:marLeft w:val="0"/>
      <w:marRight w:val="0"/>
      <w:marTop w:val="0"/>
      <w:marBottom w:val="0"/>
      <w:divBdr>
        <w:top w:val="none" w:sz="0" w:space="0" w:color="auto"/>
        <w:left w:val="none" w:sz="0" w:space="0" w:color="auto"/>
        <w:bottom w:val="none" w:sz="0" w:space="0" w:color="auto"/>
        <w:right w:val="none" w:sz="0" w:space="0" w:color="auto"/>
      </w:divBdr>
    </w:div>
    <w:div w:id="973367032">
      <w:bodyDiv w:val="1"/>
      <w:marLeft w:val="0"/>
      <w:marRight w:val="0"/>
      <w:marTop w:val="0"/>
      <w:marBottom w:val="0"/>
      <w:divBdr>
        <w:top w:val="none" w:sz="0" w:space="0" w:color="auto"/>
        <w:left w:val="none" w:sz="0" w:space="0" w:color="auto"/>
        <w:bottom w:val="none" w:sz="0" w:space="0" w:color="auto"/>
        <w:right w:val="none" w:sz="0" w:space="0" w:color="auto"/>
      </w:divBdr>
    </w:div>
    <w:div w:id="1576892195">
      <w:bodyDiv w:val="1"/>
      <w:marLeft w:val="0"/>
      <w:marRight w:val="0"/>
      <w:marTop w:val="0"/>
      <w:marBottom w:val="0"/>
      <w:divBdr>
        <w:top w:val="none" w:sz="0" w:space="0" w:color="auto"/>
        <w:left w:val="none" w:sz="0" w:space="0" w:color="auto"/>
        <w:bottom w:val="none" w:sz="0" w:space="0" w:color="auto"/>
        <w:right w:val="none" w:sz="0" w:space="0" w:color="auto"/>
      </w:divBdr>
    </w:div>
    <w:div w:id="1722094911">
      <w:bodyDiv w:val="1"/>
      <w:marLeft w:val="0"/>
      <w:marRight w:val="0"/>
      <w:marTop w:val="0"/>
      <w:marBottom w:val="0"/>
      <w:divBdr>
        <w:top w:val="none" w:sz="0" w:space="0" w:color="auto"/>
        <w:left w:val="none" w:sz="0" w:space="0" w:color="auto"/>
        <w:bottom w:val="none" w:sz="0" w:space="0" w:color="auto"/>
        <w:right w:val="none" w:sz="0" w:space="0" w:color="auto"/>
      </w:divBdr>
    </w:div>
    <w:div w:id="1753044204">
      <w:bodyDiv w:val="1"/>
      <w:marLeft w:val="0"/>
      <w:marRight w:val="0"/>
      <w:marTop w:val="0"/>
      <w:marBottom w:val="0"/>
      <w:divBdr>
        <w:top w:val="none" w:sz="0" w:space="0" w:color="auto"/>
        <w:left w:val="none" w:sz="0" w:space="0" w:color="auto"/>
        <w:bottom w:val="none" w:sz="0" w:space="0" w:color="auto"/>
        <w:right w:val="none" w:sz="0" w:space="0" w:color="auto"/>
      </w:divBdr>
    </w:div>
    <w:div w:id="1796868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1">
  <dgm:title val=""/>
  <dgm:desc val=""/>
  <dgm:catLst>
    <dgm:cat type="colorful" pri="10300"/>
  </dgm:catLst>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61DF737-0F63-43B9-9F67-5596E38B1E32}" type="doc">
      <dgm:prSet loTypeId="urn:microsoft.com/office/officeart/2009/3/layout/StepUpProcess#1" loCatId="process" qsTypeId="urn:microsoft.com/office/officeart/2005/8/quickstyle/simple1#1" qsCatId="simple" csTypeId="urn:microsoft.com/office/officeart/2005/8/colors/colorful1#1" csCatId="colorful" phldr="1"/>
      <dgm:spPr/>
      <dgm:t>
        <a:bodyPr/>
        <a:lstStyle/>
        <a:p>
          <a:endParaRPr lang="en-ID"/>
        </a:p>
      </dgm:t>
    </dgm:pt>
    <dgm:pt modelId="{F92EB42E-A8ED-4FCD-89F6-339EFA15952F}">
      <dgm:prSet phldrT="[Text]" custT="1"/>
      <dgm:spPr>
        <a:solidFill>
          <a:schemeClr val="accent2">
            <a:lumMod val="20000"/>
            <a:lumOff val="80000"/>
          </a:schemeClr>
        </a:solidFill>
      </dgm:spPr>
      <dgm:t>
        <a:bodyPr/>
        <a:lstStyle/>
        <a:p>
          <a:r>
            <a:rPr lang="en-ID" sz="1200">
              <a:latin typeface="Times New Roman" panose="02020603050405020304" charset="0"/>
              <a:cs typeface="Times New Roman" panose="02020603050405020304" charset="0"/>
            </a:rPr>
            <a:t>Real-World Problem</a:t>
          </a:r>
        </a:p>
      </dgm:t>
    </dgm:pt>
    <dgm:pt modelId="{01A8843B-6692-4EB0-B1B7-05ED87AA767D}" type="parTrans" cxnId="{4FE1F4DC-290D-4789-90D7-B7AEE9481B7B}">
      <dgm:prSet/>
      <dgm:spPr/>
      <dgm:t>
        <a:bodyPr/>
        <a:lstStyle/>
        <a:p>
          <a:endParaRPr lang="en-ID"/>
        </a:p>
      </dgm:t>
    </dgm:pt>
    <dgm:pt modelId="{55F51F10-4B91-4FA3-8062-EEE696CD04E7}" type="sibTrans" cxnId="{4FE1F4DC-290D-4789-90D7-B7AEE9481B7B}">
      <dgm:prSet/>
      <dgm:spPr/>
      <dgm:t>
        <a:bodyPr/>
        <a:lstStyle/>
        <a:p>
          <a:endParaRPr lang="en-ID"/>
        </a:p>
      </dgm:t>
    </dgm:pt>
    <dgm:pt modelId="{76482DD2-7A7C-44A9-9361-E1EE4F885FC8}">
      <dgm:prSet phldrT="[Text]" custT="1"/>
      <dgm:spPr>
        <a:solidFill>
          <a:schemeClr val="accent2">
            <a:lumMod val="20000"/>
            <a:lumOff val="80000"/>
          </a:schemeClr>
        </a:solidFill>
      </dgm:spPr>
      <dgm:t>
        <a:bodyPr/>
        <a:lstStyle/>
        <a:p>
          <a:r>
            <a:rPr lang="en-ID" sz="1200">
              <a:latin typeface="Times New Roman" panose="02020603050405020304" charset="0"/>
              <a:cs typeface="Times New Roman" panose="02020603050405020304" charset="0"/>
            </a:rPr>
            <a:t>Student- Choice Project</a:t>
          </a:r>
        </a:p>
      </dgm:t>
    </dgm:pt>
    <dgm:pt modelId="{4DB698F7-790D-430E-BF98-929654054992}" type="parTrans" cxnId="{90FA4562-BA42-4896-B895-979ABC6C9EB9}">
      <dgm:prSet/>
      <dgm:spPr/>
      <dgm:t>
        <a:bodyPr/>
        <a:lstStyle/>
        <a:p>
          <a:endParaRPr lang="en-ID"/>
        </a:p>
      </dgm:t>
    </dgm:pt>
    <dgm:pt modelId="{9979A5E9-E371-4BDA-ACC8-A32D879A17C9}" type="sibTrans" cxnId="{90FA4562-BA42-4896-B895-979ABC6C9EB9}">
      <dgm:prSet/>
      <dgm:spPr/>
      <dgm:t>
        <a:bodyPr/>
        <a:lstStyle/>
        <a:p>
          <a:endParaRPr lang="en-ID"/>
        </a:p>
      </dgm:t>
    </dgm:pt>
    <dgm:pt modelId="{7C7DC5C3-1287-4457-AF55-DF81F8C8B12B}">
      <dgm:prSet phldrT="[Text]" custT="1"/>
      <dgm:spPr>
        <a:solidFill>
          <a:schemeClr val="accent2">
            <a:lumMod val="20000"/>
            <a:lumOff val="80000"/>
          </a:schemeClr>
        </a:solidFill>
      </dgm:spPr>
      <dgm:t>
        <a:bodyPr/>
        <a:lstStyle/>
        <a:p>
          <a:r>
            <a:rPr lang="en-ID" sz="1200">
              <a:latin typeface="Times New Roman" panose="02020603050405020304" charset="0"/>
              <a:cs typeface="Times New Roman" panose="02020603050405020304" charset="0"/>
            </a:rPr>
            <a:t>Project Goal</a:t>
          </a:r>
        </a:p>
      </dgm:t>
    </dgm:pt>
    <dgm:pt modelId="{5B0DD864-5107-443A-A6DF-ABFD7DF40EE8}" type="parTrans" cxnId="{0CA4677D-23DF-4171-9D72-8389EF98BFA4}">
      <dgm:prSet/>
      <dgm:spPr/>
      <dgm:t>
        <a:bodyPr/>
        <a:lstStyle/>
        <a:p>
          <a:endParaRPr lang="en-ID"/>
        </a:p>
      </dgm:t>
    </dgm:pt>
    <dgm:pt modelId="{51D44659-57C1-4111-B0CD-898A9FAC8E41}" type="sibTrans" cxnId="{0CA4677D-23DF-4171-9D72-8389EF98BFA4}">
      <dgm:prSet/>
      <dgm:spPr/>
      <dgm:t>
        <a:bodyPr/>
        <a:lstStyle/>
        <a:p>
          <a:endParaRPr lang="en-ID"/>
        </a:p>
      </dgm:t>
    </dgm:pt>
    <dgm:pt modelId="{A33950A9-C1EC-4B0D-A637-9F57E6D6A2C2}" type="pres">
      <dgm:prSet presAssocID="{A61DF737-0F63-43B9-9F67-5596E38B1E32}" presName="rootnode" presStyleCnt="0">
        <dgm:presLayoutVars>
          <dgm:chMax/>
          <dgm:chPref/>
          <dgm:dir/>
          <dgm:animLvl val="lvl"/>
        </dgm:presLayoutVars>
      </dgm:prSet>
      <dgm:spPr/>
      <dgm:t>
        <a:bodyPr/>
        <a:lstStyle/>
        <a:p>
          <a:endParaRPr lang="en-US"/>
        </a:p>
      </dgm:t>
    </dgm:pt>
    <dgm:pt modelId="{7D65A377-AF43-46CB-BEEE-21CF7974E5DD}" type="pres">
      <dgm:prSet presAssocID="{F92EB42E-A8ED-4FCD-89F6-339EFA15952F}" presName="composite" presStyleCnt="0"/>
      <dgm:spPr/>
    </dgm:pt>
    <dgm:pt modelId="{20AB25C4-F27D-4704-B3F5-8BE36AF7F80C}" type="pres">
      <dgm:prSet presAssocID="{F92EB42E-A8ED-4FCD-89F6-339EFA15952F}" presName="LShape" presStyleLbl="alignNode1" presStyleIdx="0" presStyleCnt="5"/>
      <dgm:spPr/>
    </dgm:pt>
    <dgm:pt modelId="{C5D7A015-9AEA-4C29-9AE0-9680863E420E}" type="pres">
      <dgm:prSet presAssocID="{F92EB42E-A8ED-4FCD-89F6-339EFA15952F}" presName="ParentText" presStyleLbl="revTx" presStyleIdx="0" presStyleCnt="3">
        <dgm:presLayoutVars>
          <dgm:chMax val="0"/>
          <dgm:chPref val="0"/>
          <dgm:bulletEnabled val="1"/>
        </dgm:presLayoutVars>
      </dgm:prSet>
      <dgm:spPr/>
      <dgm:t>
        <a:bodyPr/>
        <a:lstStyle/>
        <a:p>
          <a:endParaRPr lang="en-US"/>
        </a:p>
      </dgm:t>
    </dgm:pt>
    <dgm:pt modelId="{29F78458-EF33-4FF6-97CF-0C9CE54901B8}" type="pres">
      <dgm:prSet presAssocID="{F92EB42E-A8ED-4FCD-89F6-339EFA15952F}" presName="Triangle" presStyleLbl="alignNode1" presStyleIdx="1" presStyleCnt="5"/>
      <dgm:spPr/>
    </dgm:pt>
    <dgm:pt modelId="{AA9B161D-B80E-49B0-8DE9-0546CDD6B195}" type="pres">
      <dgm:prSet presAssocID="{55F51F10-4B91-4FA3-8062-EEE696CD04E7}" presName="sibTrans" presStyleCnt="0"/>
      <dgm:spPr/>
    </dgm:pt>
    <dgm:pt modelId="{587158A3-1C1B-46BD-B731-C7EAE3D46819}" type="pres">
      <dgm:prSet presAssocID="{55F51F10-4B91-4FA3-8062-EEE696CD04E7}" presName="space" presStyleCnt="0"/>
      <dgm:spPr/>
    </dgm:pt>
    <dgm:pt modelId="{9AE4B5DD-C780-4DC1-B444-EEB19166FBB4}" type="pres">
      <dgm:prSet presAssocID="{76482DD2-7A7C-44A9-9361-E1EE4F885FC8}" presName="composite" presStyleCnt="0"/>
      <dgm:spPr/>
    </dgm:pt>
    <dgm:pt modelId="{3E1AE41F-87F8-4511-9116-1E16ADC640C4}" type="pres">
      <dgm:prSet presAssocID="{76482DD2-7A7C-44A9-9361-E1EE4F885FC8}" presName="LShape" presStyleLbl="alignNode1" presStyleIdx="2" presStyleCnt="5"/>
      <dgm:spPr/>
    </dgm:pt>
    <dgm:pt modelId="{1FE34A44-5F47-4234-92CC-186D8052321A}" type="pres">
      <dgm:prSet presAssocID="{76482DD2-7A7C-44A9-9361-E1EE4F885FC8}" presName="ParentText" presStyleLbl="revTx" presStyleIdx="1" presStyleCnt="3">
        <dgm:presLayoutVars>
          <dgm:chMax val="0"/>
          <dgm:chPref val="0"/>
          <dgm:bulletEnabled val="1"/>
        </dgm:presLayoutVars>
      </dgm:prSet>
      <dgm:spPr/>
      <dgm:t>
        <a:bodyPr/>
        <a:lstStyle/>
        <a:p>
          <a:endParaRPr lang="en-US"/>
        </a:p>
      </dgm:t>
    </dgm:pt>
    <dgm:pt modelId="{24BF0E02-D323-4B68-94A8-D29A537FD4A0}" type="pres">
      <dgm:prSet presAssocID="{76482DD2-7A7C-44A9-9361-E1EE4F885FC8}" presName="Triangle" presStyleLbl="alignNode1" presStyleIdx="3" presStyleCnt="5"/>
      <dgm:spPr/>
    </dgm:pt>
    <dgm:pt modelId="{B8FB32D7-E8A6-42EB-8366-091C06DCF95E}" type="pres">
      <dgm:prSet presAssocID="{9979A5E9-E371-4BDA-ACC8-A32D879A17C9}" presName="sibTrans" presStyleCnt="0"/>
      <dgm:spPr/>
    </dgm:pt>
    <dgm:pt modelId="{3166B140-4056-4AB9-8011-FEBA55E7499D}" type="pres">
      <dgm:prSet presAssocID="{9979A5E9-E371-4BDA-ACC8-A32D879A17C9}" presName="space" presStyleCnt="0"/>
      <dgm:spPr/>
    </dgm:pt>
    <dgm:pt modelId="{AF4923B7-B029-4F60-A75E-471560127AEC}" type="pres">
      <dgm:prSet presAssocID="{7C7DC5C3-1287-4457-AF55-DF81F8C8B12B}" presName="composite" presStyleCnt="0"/>
      <dgm:spPr/>
    </dgm:pt>
    <dgm:pt modelId="{5A643938-B281-49B4-BA36-F8E35ECAE963}" type="pres">
      <dgm:prSet presAssocID="{7C7DC5C3-1287-4457-AF55-DF81F8C8B12B}" presName="LShape" presStyleLbl="alignNode1" presStyleIdx="4" presStyleCnt="5"/>
      <dgm:spPr/>
    </dgm:pt>
    <dgm:pt modelId="{FCF76DC3-152B-47CF-8096-C4F239D28A3C}" type="pres">
      <dgm:prSet presAssocID="{7C7DC5C3-1287-4457-AF55-DF81F8C8B12B}" presName="ParentText" presStyleLbl="revTx" presStyleIdx="2" presStyleCnt="3">
        <dgm:presLayoutVars>
          <dgm:chMax val="0"/>
          <dgm:chPref val="0"/>
          <dgm:bulletEnabled val="1"/>
        </dgm:presLayoutVars>
      </dgm:prSet>
      <dgm:spPr/>
      <dgm:t>
        <a:bodyPr/>
        <a:lstStyle/>
        <a:p>
          <a:endParaRPr lang="en-US"/>
        </a:p>
      </dgm:t>
    </dgm:pt>
  </dgm:ptLst>
  <dgm:cxnLst>
    <dgm:cxn modelId="{4FE1F4DC-290D-4789-90D7-B7AEE9481B7B}" srcId="{A61DF737-0F63-43B9-9F67-5596E38B1E32}" destId="{F92EB42E-A8ED-4FCD-89F6-339EFA15952F}" srcOrd="0" destOrd="0" parTransId="{01A8843B-6692-4EB0-B1B7-05ED87AA767D}" sibTransId="{55F51F10-4B91-4FA3-8062-EEE696CD04E7}"/>
    <dgm:cxn modelId="{FE3A5D8A-3900-44CB-BB82-46CD970013BC}" type="presOf" srcId="{F92EB42E-A8ED-4FCD-89F6-339EFA15952F}" destId="{C5D7A015-9AEA-4C29-9AE0-9680863E420E}" srcOrd="0" destOrd="0" presId="urn:microsoft.com/office/officeart/2009/3/layout/StepUpProcess#1"/>
    <dgm:cxn modelId="{4601F109-BF48-4B3E-9A0D-1DEAF04C75F7}" type="presOf" srcId="{A61DF737-0F63-43B9-9F67-5596E38B1E32}" destId="{A33950A9-C1EC-4B0D-A637-9F57E6D6A2C2}" srcOrd="0" destOrd="0" presId="urn:microsoft.com/office/officeart/2009/3/layout/StepUpProcess#1"/>
    <dgm:cxn modelId="{0CA4677D-23DF-4171-9D72-8389EF98BFA4}" srcId="{A61DF737-0F63-43B9-9F67-5596E38B1E32}" destId="{7C7DC5C3-1287-4457-AF55-DF81F8C8B12B}" srcOrd="2" destOrd="0" parTransId="{5B0DD864-5107-443A-A6DF-ABFD7DF40EE8}" sibTransId="{51D44659-57C1-4111-B0CD-898A9FAC8E41}"/>
    <dgm:cxn modelId="{80DB8272-3639-47F4-BE80-7CC7B3DD7E45}" type="presOf" srcId="{7C7DC5C3-1287-4457-AF55-DF81F8C8B12B}" destId="{FCF76DC3-152B-47CF-8096-C4F239D28A3C}" srcOrd="0" destOrd="0" presId="urn:microsoft.com/office/officeart/2009/3/layout/StepUpProcess#1"/>
    <dgm:cxn modelId="{DEBFB8BA-6C62-46B4-9B21-ED30FB191A9A}" type="presOf" srcId="{76482DD2-7A7C-44A9-9361-E1EE4F885FC8}" destId="{1FE34A44-5F47-4234-92CC-186D8052321A}" srcOrd="0" destOrd="0" presId="urn:microsoft.com/office/officeart/2009/3/layout/StepUpProcess#1"/>
    <dgm:cxn modelId="{90FA4562-BA42-4896-B895-979ABC6C9EB9}" srcId="{A61DF737-0F63-43B9-9F67-5596E38B1E32}" destId="{76482DD2-7A7C-44A9-9361-E1EE4F885FC8}" srcOrd="1" destOrd="0" parTransId="{4DB698F7-790D-430E-BF98-929654054992}" sibTransId="{9979A5E9-E371-4BDA-ACC8-A32D879A17C9}"/>
    <dgm:cxn modelId="{3E71F127-6964-4F2C-A3B2-05817F7407A7}" type="presParOf" srcId="{A33950A9-C1EC-4B0D-A637-9F57E6D6A2C2}" destId="{7D65A377-AF43-46CB-BEEE-21CF7974E5DD}" srcOrd="0" destOrd="0" presId="urn:microsoft.com/office/officeart/2009/3/layout/StepUpProcess#1"/>
    <dgm:cxn modelId="{C0A76AB0-C0E6-441B-A274-80F9C79E35D5}" type="presParOf" srcId="{7D65A377-AF43-46CB-BEEE-21CF7974E5DD}" destId="{20AB25C4-F27D-4704-B3F5-8BE36AF7F80C}" srcOrd="0" destOrd="0" presId="urn:microsoft.com/office/officeart/2009/3/layout/StepUpProcess#1"/>
    <dgm:cxn modelId="{E386AFD5-64A9-4BB6-9DBA-07B3C86E9AEA}" type="presParOf" srcId="{7D65A377-AF43-46CB-BEEE-21CF7974E5DD}" destId="{C5D7A015-9AEA-4C29-9AE0-9680863E420E}" srcOrd="1" destOrd="0" presId="urn:microsoft.com/office/officeart/2009/3/layout/StepUpProcess#1"/>
    <dgm:cxn modelId="{BCFC38DB-37B2-4336-9AE6-00C2F2774C6F}" type="presParOf" srcId="{7D65A377-AF43-46CB-BEEE-21CF7974E5DD}" destId="{29F78458-EF33-4FF6-97CF-0C9CE54901B8}" srcOrd="2" destOrd="0" presId="urn:microsoft.com/office/officeart/2009/3/layout/StepUpProcess#1"/>
    <dgm:cxn modelId="{E8EBD731-77DE-4A13-BF34-832CD49A85DB}" type="presParOf" srcId="{A33950A9-C1EC-4B0D-A637-9F57E6D6A2C2}" destId="{AA9B161D-B80E-49B0-8DE9-0546CDD6B195}" srcOrd="1" destOrd="0" presId="urn:microsoft.com/office/officeart/2009/3/layout/StepUpProcess#1"/>
    <dgm:cxn modelId="{4B2D9664-FD99-4761-9882-47458BD9E115}" type="presParOf" srcId="{AA9B161D-B80E-49B0-8DE9-0546CDD6B195}" destId="{587158A3-1C1B-46BD-B731-C7EAE3D46819}" srcOrd="0" destOrd="0" presId="urn:microsoft.com/office/officeart/2009/3/layout/StepUpProcess#1"/>
    <dgm:cxn modelId="{46AD97B3-C605-475B-BFE4-EEEC858A865D}" type="presParOf" srcId="{A33950A9-C1EC-4B0D-A637-9F57E6D6A2C2}" destId="{9AE4B5DD-C780-4DC1-B444-EEB19166FBB4}" srcOrd="2" destOrd="0" presId="urn:microsoft.com/office/officeart/2009/3/layout/StepUpProcess#1"/>
    <dgm:cxn modelId="{4B7D669C-E961-4137-A97D-4870A5671E4D}" type="presParOf" srcId="{9AE4B5DD-C780-4DC1-B444-EEB19166FBB4}" destId="{3E1AE41F-87F8-4511-9116-1E16ADC640C4}" srcOrd="0" destOrd="0" presId="urn:microsoft.com/office/officeart/2009/3/layout/StepUpProcess#1"/>
    <dgm:cxn modelId="{C615F90B-1072-4B0A-8A5F-274708D94B29}" type="presParOf" srcId="{9AE4B5DD-C780-4DC1-B444-EEB19166FBB4}" destId="{1FE34A44-5F47-4234-92CC-186D8052321A}" srcOrd="1" destOrd="0" presId="urn:microsoft.com/office/officeart/2009/3/layout/StepUpProcess#1"/>
    <dgm:cxn modelId="{D42EB077-C242-4F45-A387-63E2BFF11293}" type="presParOf" srcId="{9AE4B5DD-C780-4DC1-B444-EEB19166FBB4}" destId="{24BF0E02-D323-4B68-94A8-D29A537FD4A0}" srcOrd="2" destOrd="0" presId="urn:microsoft.com/office/officeart/2009/3/layout/StepUpProcess#1"/>
    <dgm:cxn modelId="{C6B61215-0084-40A4-A934-5C32912954AB}" type="presParOf" srcId="{A33950A9-C1EC-4B0D-A637-9F57E6D6A2C2}" destId="{B8FB32D7-E8A6-42EB-8366-091C06DCF95E}" srcOrd="3" destOrd="0" presId="urn:microsoft.com/office/officeart/2009/3/layout/StepUpProcess#1"/>
    <dgm:cxn modelId="{555DD386-6884-41A3-9E3E-24DE82736E96}" type="presParOf" srcId="{B8FB32D7-E8A6-42EB-8366-091C06DCF95E}" destId="{3166B140-4056-4AB9-8011-FEBA55E7499D}" srcOrd="0" destOrd="0" presId="urn:microsoft.com/office/officeart/2009/3/layout/StepUpProcess#1"/>
    <dgm:cxn modelId="{5263EDE8-7AFE-4C17-98CB-379D5F0A2436}" type="presParOf" srcId="{A33950A9-C1EC-4B0D-A637-9F57E6D6A2C2}" destId="{AF4923B7-B029-4F60-A75E-471560127AEC}" srcOrd="4" destOrd="0" presId="urn:microsoft.com/office/officeart/2009/3/layout/StepUpProcess#1"/>
    <dgm:cxn modelId="{CEABF764-AF2E-44AF-B389-86F554C67ACB}" type="presParOf" srcId="{AF4923B7-B029-4F60-A75E-471560127AEC}" destId="{5A643938-B281-49B4-BA36-F8E35ECAE963}" srcOrd="0" destOrd="0" presId="urn:microsoft.com/office/officeart/2009/3/layout/StepUpProcess#1"/>
    <dgm:cxn modelId="{118CAC05-AB81-47E1-9F2C-BD1C346C0686}" type="presParOf" srcId="{AF4923B7-B029-4F60-A75E-471560127AEC}" destId="{FCF76DC3-152B-47CF-8096-C4F239D28A3C}" srcOrd="1" destOrd="0" presId="urn:microsoft.com/office/officeart/2009/3/layout/StepUp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DEC9CF-6493-428C-9576-B1C2597FA5A0}" type="doc">
      <dgm:prSet loTypeId="urn:microsoft.com/office/officeart/2005/8/layout/cycle2" loCatId="cycle" qsTypeId="urn:microsoft.com/office/officeart/2005/8/quickstyle/3d1#1" qsCatId="3D" csTypeId="urn:microsoft.com/office/officeart/2005/8/colors/colorful3#1" csCatId="colorful" phldr="1"/>
      <dgm:spPr/>
      <dgm:t>
        <a:bodyPr/>
        <a:lstStyle/>
        <a:p>
          <a:endParaRPr lang="en-ID"/>
        </a:p>
      </dgm:t>
    </dgm:pt>
    <dgm:pt modelId="{13308C19-ECE8-4109-82EA-A1F08C31CC80}">
      <dgm:prSet phldrT="[Text]" custT="1"/>
      <dgm:spPr/>
      <dgm:t>
        <a:bodyPr/>
        <a:lstStyle/>
        <a:p>
          <a:r>
            <a:rPr lang="en-ID" sz="900">
              <a:latin typeface="Times New Roman" panose="02020603050405020304" charset="0"/>
              <a:cs typeface="Times New Roman" panose="02020603050405020304" charset="0"/>
            </a:rPr>
            <a:t>1. Penyelesaian Masalah</a:t>
          </a:r>
          <a:br>
            <a:rPr lang="en-ID" sz="900">
              <a:latin typeface="Times New Roman" panose="02020603050405020304" charset="0"/>
              <a:cs typeface="Times New Roman" panose="02020603050405020304" charset="0"/>
            </a:rPr>
          </a:br>
          <a:endParaRPr lang="en-ID" sz="900">
            <a:latin typeface="Times New Roman" panose="02020603050405020304" charset="0"/>
            <a:cs typeface="Times New Roman" panose="02020603050405020304" charset="0"/>
          </a:endParaRPr>
        </a:p>
      </dgm:t>
    </dgm:pt>
    <dgm:pt modelId="{FA9E6D46-E70B-443B-A152-3783EAC41364}" type="parTrans" cxnId="{2A78F838-9CB2-4ADB-A198-2050F7093972}">
      <dgm:prSet/>
      <dgm:spPr/>
      <dgm:t>
        <a:bodyPr/>
        <a:lstStyle/>
        <a:p>
          <a:endParaRPr lang="en-ID"/>
        </a:p>
      </dgm:t>
    </dgm:pt>
    <dgm:pt modelId="{27857C31-5579-47B4-B869-0317E6CA0476}" type="sibTrans" cxnId="{2A78F838-9CB2-4ADB-A198-2050F7093972}">
      <dgm:prSet/>
      <dgm:spPr/>
      <dgm:t>
        <a:bodyPr/>
        <a:lstStyle/>
        <a:p>
          <a:endParaRPr lang="en-ID"/>
        </a:p>
      </dgm:t>
    </dgm:pt>
    <dgm:pt modelId="{C71D9B0D-09A2-4B43-AB07-D51C02AC1F4B}">
      <dgm:prSet phldrT="[Text]" custT="1"/>
      <dgm:spPr/>
      <dgm:t>
        <a:bodyPr/>
        <a:lstStyle/>
        <a:p>
          <a:r>
            <a:rPr lang="en-ID" sz="900">
              <a:latin typeface="Times New Roman" panose="02020603050405020304" charset="0"/>
              <a:cs typeface="Times New Roman" panose="02020603050405020304" charset="0"/>
            </a:rPr>
            <a:t>3. Penyususnan Jadwal Proyek</a:t>
          </a:r>
        </a:p>
      </dgm:t>
    </dgm:pt>
    <dgm:pt modelId="{588EF4CC-26F1-42D1-87CE-DCE48B1EB132}" type="parTrans" cxnId="{E50E9D63-C50A-46F1-B7F6-2D6CAB7C3EB1}">
      <dgm:prSet/>
      <dgm:spPr/>
      <dgm:t>
        <a:bodyPr/>
        <a:lstStyle/>
        <a:p>
          <a:endParaRPr lang="en-ID"/>
        </a:p>
      </dgm:t>
    </dgm:pt>
    <dgm:pt modelId="{0265FD6E-6566-4BE7-9BAF-EFE5936EBDA8}" type="sibTrans" cxnId="{E50E9D63-C50A-46F1-B7F6-2D6CAB7C3EB1}">
      <dgm:prSet/>
      <dgm:spPr/>
      <dgm:t>
        <a:bodyPr/>
        <a:lstStyle/>
        <a:p>
          <a:endParaRPr lang="en-ID"/>
        </a:p>
      </dgm:t>
    </dgm:pt>
    <dgm:pt modelId="{2590EF1E-E529-4069-8AED-394C0D375429}">
      <dgm:prSet phldrT="[Text]" custT="1"/>
      <dgm:spPr/>
      <dgm:t>
        <a:bodyPr/>
        <a:lstStyle/>
        <a:p>
          <a:r>
            <a:rPr lang="en-ID" sz="900">
              <a:latin typeface="Times New Roman" panose="02020603050405020304" charset="0"/>
              <a:cs typeface="Times New Roman" panose="02020603050405020304" charset="0"/>
            </a:rPr>
            <a:t>5. Menguji hasil (Presentasi Proyek)</a:t>
          </a:r>
        </a:p>
      </dgm:t>
    </dgm:pt>
    <dgm:pt modelId="{4A6EF62D-8B66-4F1F-9016-600CBAAF4363}" type="parTrans" cxnId="{F187E565-9414-44E1-8CE0-DA5CD4845410}">
      <dgm:prSet/>
      <dgm:spPr/>
      <dgm:t>
        <a:bodyPr/>
        <a:lstStyle/>
        <a:p>
          <a:endParaRPr lang="en-ID"/>
        </a:p>
      </dgm:t>
    </dgm:pt>
    <dgm:pt modelId="{EC8A0F65-15AA-4CFF-BCB0-A40CF015560B}" type="sibTrans" cxnId="{F187E565-9414-44E1-8CE0-DA5CD4845410}">
      <dgm:prSet/>
      <dgm:spPr/>
      <dgm:t>
        <a:bodyPr/>
        <a:lstStyle/>
        <a:p>
          <a:endParaRPr lang="en-ID"/>
        </a:p>
      </dgm:t>
    </dgm:pt>
    <dgm:pt modelId="{AA145A1C-1B5B-48D7-A5C8-3ED117F9F9AC}">
      <dgm:prSet phldrT="[Text]" custT="1"/>
      <dgm:spPr/>
      <dgm:t>
        <a:bodyPr/>
        <a:lstStyle/>
        <a:p>
          <a:r>
            <a:rPr lang="en-ID" sz="900">
              <a:latin typeface="Times New Roman" panose="02020603050405020304" charset="0"/>
              <a:cs typeface="Times New Roman" panose="02020603050405020304" charset="0"/>
            </a:rPr>
            <a:t>6. Evaluasi dan Refleksi</a:t>
          </a:r>
        </a:p>
      </dgm:t>
    </dgm:pt>
    <dgm:pt modelId="{2B393958-5225-434A-9CE2-DE8DF8C8E79A}" type="parTrans" cxnId="{AFC463E4-E156-447E-B76F-F40164F2C564}">
      <dgm:prSet/>
      <dgm:spPr/>
      <dgm:t>
        <a:bodyPr/>
        <a:lstStyle/>
        <a:p>
          <a:endParaRPr lang="en-ID"/>
        </a:p>
      </dgm:t>
    </dgm:pt>
    <dgm:pt modelId="{5ED2D765-2B57-4A89-9CD1-5F655F0E0D15}" type="sibTrans" cxnId="{AFC463E4-E156-447E-B76F-F40164F2C564}">
      <dgm:prSet/>
      <dgm:spPr/>
      <dgm:t>
        <a:bodyPr/>
        <a:lstStyle/>
        <a:p>
          <a:endParaRPr lang="en-ID"/>
        </a:p>
      </dgm:t>
    </dgm:pt>
    <dgm:pt modelId="{31BA9319-F247-46EA-8656-BA44581B80CD}">
      <dgm:prSet custT="1"/>
      <dgm:spPr/>
      <dgm:t>
        <a:bodyPr/>
        <a:lstStyle/>
        <a:p>
          <a:r>
            <a:rPr lang="en-ID" sz="900">
              <a:latin typeface="Times New Roman" panose="02020603050405020304" charset="0"/>
              <a:cs typeface="Times New Roman" panose="02020603050405020304" charset="0"/>
            </a:rPr>
            <a:t>2. Mendesain Pertanyaan Proyek</a:t>
          </a:r>
        </a:p>
      </dgm:t>
    </dgm:pt>
    <dgm:pt modelId="{38652406-1423-4BAB-961A-61DAC33547A9}" type="parTrans" cxnId="{FA2438DA-D414-4054-8B0E-80821A7C4BB1}">
      <dgm:prSet/>
      <dgm:spPr/>
      <dgm:t>
        <a:bodyPr/>
        <a:lstStyle/>
        <a:p>
          <a:endParaRPr lang="en-ID"/>
        </a:p>
      </dgm:t>
    </dgm:pt>
    <dgm:pt modelId="{218E852A-2A45-4E2C-BD55-A0DAF8FF705A}" type="sibTrans" cxnId="{FA2438DA-D414-4054-8B0E-80821A7C4BB1}">
      <dgm:prSet/>
      <dgm:spPr/>
      <dgm:t>
        <a:bodyPr/>
        <a:lstStyle/>
        <a:p>
          <a:endParaRPr lang="en-ID"/>
        </a:p>
      </dgm:t>
    </dgm:pt>
    <dgm:pt modelId="{9F862D36-96AF-47EE-8D61-F9DD9F592EC1}">
      <dgm:prSet phldrT="[Text]" custT="1"/>
      <dgm:spPr/>
      <dgm:t>
        <a:bodyPr/>
        <a:lstStyle/>
        <a:p>
          <a:r>
            <a:rPr lang="en-ID" sz="900">
              <a:latin typeface="Times New Roman" panose="02020603050405020304" charset="0"/>
              <a:cs typeface="Times New Roman" panose="02020603050405020304" charset="0"/>
            </a:rPr>
            <a:t>4. Pelaksanaan  dan Monitoring Proyek</a:t>
          </a:r>
        </a:p>
      </dgm:t>
    </dgm:pt>
    <dgm:pt modelId="{2CFBEB86-FA5D-4133-87D2-8096E1C5FC83}" type="sibTrans" cxnId="{BD72614D-69DA-4FC6-8FAA-FACE0C58F719}">
      <dgm:prSet/>
      <dgm:spPr/>
      <dgm:t>
        <a:bodyPr/>
        <a:lstStyle/>
        <a:p>
          <a:endParaRPr lang="en-ID"/>
        </a:p>
      </dgm:t>
    </dgm:pt>
    <dgm:pt modelId="{14C29061-A550-4330-B4EE-CF22B3F31767}" type="parTrans" cxnId="{BD72614D-69DA-4FC6-8FAA-FACE0C58F719}">
      <dgm:prSet/>
      <dgm:spPr/>
      <dgm:t>
        <a:bodyPr/>
        <a:lstStyle/>
        <a:p>
          <a:endParaRPr lang="en-ID"/>
        </a:p>
      </dgm:t>
    </dgm:pt>
    <dgm:pt modelId="{81190455-88D9-44D3-9131-7F6AD3D04A68}" type="pres">
      <dgm:prSet presAssocID="{2CDEC9CF-6493-428C-9576-B1C2597FA5A0}" presName="cycle" presStyleCnt="0">
        <dgm:presLayoutVars>
          <dgm:dir/>
          <dgm:resizeHandles val="exact"/>
        </dgm:presLayoutVars>
      </dgm:prSet>
      <dgm:spPr/>
      <dgm:t>
        <a:bodyPr/>
        <a:lstStyle/>
        <a:p>
          <a:endParaRPr lang="en-US"/>
        </a:p>
      </dgm:t>
    </dgm:pt>
    <dgm:pt modelId="{89DBD735-CA58-478B-8535-FA6291215C3F}" type="pres">
      <dgm:prSet presAssocID="{13308C19-ECE8-4109-82EA-A1F08C31CC80}" presName="node" presStyleLbl="node1" presStyleIdx="0" presStyleCnt="6">
        <dgm:presLayoutVars>
          <dgm:bulletEnabled val="1"/>
        </dgm:presLayoutVars>
      </dgm:prSet>
      <dgm:spPr/>
      <dgm:t>
        <a:bodyPr/>
        <a:lstStyle/>
        <a:p>
          <a:endParaRPr lang="en-US"/>
        </a:p>
      </dgm:t>
    </dgm:pt>
    <dgm:pt modelId="{DAF36636-ADE2-4B95-B981-179332A93A97}" type="pres">
      <dgm:prSet presAssocID="{27857C31-5579-47B4-B869-0317E6CA0476}" presName="sibTrans" presStyleLbl="sibTrans2D1" presStyleIdx="0" presStyleCnt="6"/>
      <dgm:spPr/>
      <dgm:t>
        <a:bodyPr/>
        <a:lstStyle/>
        <a:p>
          <a:endParaRPr lang="en-US"/>
        </a:p>
      </dgm:t>
    </dgm:pt>
    <dgm:pt modelId="{328961A5-56A3-4CF3-9995-4128873A5578}" type="pres">
      <dgm:prSet presAssocID="{27857C31-5579-47B4-B869-0317E6CA0476}" presName="connectorText" presStyleLbl="sibTrans2D1" presStyleIdx="0" presStyleCnt="6"/>
      <dgm:spPr/>
      <dgm:t>
        <a:bodyPr/>
        <a:lstStyle/>
        <a:p>
          <a:endParaRPr lang="en-US"/>
        </a:p>
      </dgm:t>
    </dgm:pt>
    <dgm:pt modelId="{7DF8C62D-C501-4648-A9B4-043AAE143776}" type="pres">
      <dgm:prSet presAssocID="{31BA9319-F247-46EA-8656-BA44581B80CD}" presName="node" presStyleLbl="node1" presStyleIdx="1" presStyleCnt="6">
        <dgm:presLayoutVars>
          <dgm:bulletEnabled val="1"/>
        </dgm:presLayoutVars>
      </dgm:prSet>
      <dgm:spPr/>
      <dgm:t>
        <a:bodyPr/>
        <a:lstStyle/>
        <a:p>
          <a:endParaRPr lang="en-US"/>
        </a:p>
      </dgm:t>
    </dgm:pt>
    <dgm:pt modelId="{411C4B37-504D-46DF-B835-2A821B435E9C}" type="pres">
      <dgm:prSet presAssocID="{218E852A-2A45-4E2C-BD55-A0DAF8FF705A}" presName="sibTrans" presStyleLbl="sibTrans2D1" presStyleIdx="1" presStyleCnt="6"/>
      <dgm:spPr/>
      <dgm:t>
        <a:bodyPr/>
        <a:lstStyle/>
        <a:p>
          <a:endParaRPr lang="en-US"/>
        </a:p>
      </dgm:t>
    </dgm:pt>
    <dgm:pt modelId="{E5FC5FE7-F942-46B4-A82D-D4B68F7578BF}" type="pres">
      <dgm:prSet presAssocID="{218E852A-2A45-4E2C-BD55-A0DAF8FF705A}" presName="connectorText" presStyleLbl="sibTrans2D1" presStyleIdx="1" presStyleCnt="6"/>
      <dgm:spPr/>
      <dgm:t>
        <a:bodyPr/>
        <a:lstStyle/>
        <a:p>
          <a:endParaRPr lang="en-US"/>
        </a:p>
      </dgm:t>
    </dgm:pt>
    <dgm:pt modelId="{34D64511-5403-41F9-BB89-FEB9A316394C}" type="pres">
      <dgm:prSet presAssocID="{C71D9B0D-09A2-4B43-AB07-D51C02AC1F4B}" presName="node" presStyleLbl="node1" presStyleIdx="2" presStyleCnt="6">
        <dgm:presLayoutVars>
          <dgm:bulletEnabled val="1"/>
        </dgm:presLayoutVars>
      </dgm:prSet>
      <dgm:spPr/>
      <dgm:t>
        <a:bodyPr/>
        <a:lstStyle/>
        <a:p>
          <a:endParaRPr lang="en-US"/>
        </a:p>
      </dgm:t>
    </dgm:pt>
    <dgm:pt modelId="{8E5E44B9-CC8F-4FDA-A6DB-F014179518A8}" type="pres">
      <dgm:prSet presAssocID="{0265FD6E-6566-4BE7-9BAF-EFE5936EBDA8}" presName="sibTrans" presStyleLbl="sibTrans2D1" presStyleIdx="2" presStyleCnt="6"/>
      <dgm:spPr/>
      <dgm:t>
        <a:bodyPr/>
        <a:lstStyle/>
        <a:p>
          <a:endParaRPr lang="en-US"/>
        </a:p>
      </dgm:t>
    </dgm:pt>
    <dgm:pt modelId="{93C84D41-A262-49C1-98C8-53E15A3BB4A2}" type="pres">
      <dgm:prSet presAssocID="{0265FD6E-6566-4BE7-9BAF-EFE5936EBDA8}" presName="connectorText" presStyleLbl="sibTrans2D1" presStyleIdx="2" presStyleCnt="6"/>
      <dgm:spPr/>
      <dgm:t>
        <a:bodyPr/>
        <a:lstStyle/>
        <a:p>
          <a:endParaRPr lang="en-US"/>
        </a:p>
      </dgm:t>
    </dgm:pt>
    <dgm:pt modelId="{516CA231-4213-457B-AD7A-6944C7556049}" type="pres">
      <dgm:prSet presAssocID="{9F862D36-96AF-47EE-8D61-F9DD9F592EC1}" presName="node" presStyleLbl="node1" presStyleIdx="3" presStyleCnt="6">
        <dgm:presLayoutVars>
          <dgm:bulletEnabled val="1"/>
        </dgm:presLayoutVars>
      </dgm:prSet>
      <dgm:spPr/>
      <dgm:t>
        <a:bodyPr/>
        <a:lstStyle/>
        <a:p>
          <a:endParaRPr lang="en-US"/>
        </a:p>
      </dgm:t>
    </dgm:pt>
    <dgm:pt modelId="{12695289-B8BA-4D4E-A2A9-63C1290EFC15}" type="pres">
      <dgm:prSet presAssocID="{2CFBEB86-FA5D-4133-87D2-8096E1C5FC83}" presName="sibTrans" presStyleLbl="sibTrans2D1" presStyleIdx="3" presStyleCnt="6"/>
      <dgm:spPr/>
      <dgm:t>
        <a:bodyPr/>
        <a:lstStyle/>
        <a:p>
          <a:endParaRPr lang="en-US"/>
        </a:p>
      </dgm:t>
    </dgm:pt>
    <dgm:pt modelId="{69A7E078-4159-4AAF-B4CE-0C1473D0FC00}" type="pres">
      <dgm:prSet presAssocID="{2CFBEB86-FA5D-4133-87D2-8096E1C5FC83}" presName="connectorText" presStyleLbl="sibTrans2D1" presStyleIdx="3" presStyleCnt="6"/>
      <dgm:spPr/>
      <dgm:t>
        <a:bodyPr/>
        <a:lstStyle/>
        <a:p>
          <a:endParaRPr lang="en-US"/>
        </a:p>
      </dgm:t>
    </dgm:pt>
    <dgm:pt modelId="{02CE40CA-E383-4880-8D41-1553919AF7C6}" type="pres">
      <dgm:prSet presAssocID="{2590EF1E-E529-4069-8AED-394C0D375429}" presName="node" presStyleLbl="node1" presStyleIdx="4" presStyleCnt="6">
        <dgm:presLayoutVars>
          <dgm:bulletEnabled val="1"/>
        </dgm:presLayoutVars>
      </dgm:prSet>
      <dgm:spPr/>
      <dgm:t>
        <a:bodyPr/>
        <a:lstStyle/>
        <a:p>
          <a:endParaRPr lang="en-US"/>
        </a:p>
      </dgm:t>
    </dgm:pt>
    <dgm:pt modelId="{990FD714-05AD-43D3-860C-939D70219901}" type="pres">
      <dgm:prSet presAssocID="{EC8A0F65-15AA-4CFF-BCB0-A40CF015560B}" presName="sibTrans" presStyleLbl="sibTrans2D1" presStyleIdx="4" presStyleCnt="6"/>
      <dgm:spPr/>
      <dgm:t>
        <a:bodyPr/>
        <a:lstStyle/>
        <a:p>
          <a:endParaRPr lang="en-US"/>
        </a:p>
      </dgm:t>
    </dgm:pt>
    <dgm:pt modelId="{C4EA7A91-A2D7-4404-B038-A3BD328CEA56}" type="pres">
      <dgm:prSet presAssocID="{EC8A0F65-15AA-4CFF-BCB0-A40CF015560B}" presName="connectorText" presStyleLbl="sibTrans2D1" presStyleIdx="4" presStyleCnt="6"/>
      <dgm:spPr/>
      <dgm:t>
        <a:bodyPr/>
        <a:lstStyle/>
        <a:p>
          <a:endParaRPr lang="en-US"/>
        </a:p>
      </dgm:t>
    </dgm:pt>
    <dgm:pt modelId="{7CC15B89-F448-4833-9BD6-A3F3D9ECE549}" type="pres">
      <dgm:prSet presAssocID="{AA145A1C-1B5B-48D7-A5C8-3ED117F9F9AC}" presName="node" presStyleLbl="node1" presStyleIdx="5" presStyleCnt="6">
        <dgm:presLayoutVars>
          <dgm:bulletEnabled val="1"/>
        </dgm:presLayoutVars>
      </dgm:prSet>
      <dgm:spPr/>
      <dgm:t>
        <a:bodyPr/>
        <a:lstStyle/>
        <a:p>
          <a:endParaRPr lang="en-US"/>
        </a:p>
      </dgm:t>
    </dgm:pt>
    <dgm:pt modelId="{B76D6890-EA8C-4D70-A97A-48E2CB43A638}" type="pres">
      <dgm:prSet presAssocID="{5ED2D765-2B57-4A89-9CD1-5F655F0E0D15}" presName="sibTrans" presStyleLbl="sibTrans2D1" presStyleIdx="5" presStyleCnt="6"/>
      <dgm:spPr/>
      <dgm:t>
        <a:bodyPr/>
        <a:lstStyle/>
        <a:p>
          <a:endParaRPr lang="en-US"/>
        </a:p>
      </dgm:t>
    </dgm:pt>
    <dgm:pt modelId="{9CEF2E10-D2F4-4C22-8D3D-C36617203E44}" type="pres">
      <dgm:prSet presAssocID="{5ED2D765-2B57-4A89-9CD1-5F655F0E0D15}" presName="connectorText" presStyleLbl="sibTrans2D1" presStyleIdx="5" presStyleCnt="6"/>
      <dgm:spPr/>
      <dgm:t>
        <a:bodyPr/>
        <a:lstStyle/>
        <a:p>
          <a:endParaRPr lang="en-US"/>
        </a:p>
      </dgm:t>
    </dgm:pt>
  </dgm:ptLst>
  <dgm:cxnLst>
    <dgm:cxn modelId="{BD72614D-69DA-4FC6-8FAA-FACE0C58F719}" srcId="{2CDEC9CF-6493-428C-9576-B1C2597FA5A0}" destId="{9F862D36-96AF-47EE-8D61-F9DD9F592EC1}" srcOrd="3" destOrd="0" parTransId="{14C29061-A550-4330-B4EE-CF22B3F31767}" sibTransId="{2CFBEB86-FA5D-4133-87D2-8096E1C5FC83}"/>
    <dgm:cxn modelId="{264EF945-7963-4143-8CC1-BE945C31BB98}" type="presOf" srcId="{2590EF1E-E529-4069-8AED-394C0D375429}" destId="{02CE40CA-E383-4880-8D41-1553919AF7C6}" srcOrd="0" destOrd="0" presId="urn:microsoft.com/office/officeart/2005/8/layout/cycle2"/>
    <dgm:cxn modelId="{5A53A66F-350E-4CAB-9584-2CAA422DEDCA}" type="presOf" srcId="{2CFBEB86-FA5D-4133-87D2-8096E1C5FC83}" destId="{12695289-B8BA-4D4E-A2A9-63C1290EFC15}" srcOrd="0" destOrd="0" presId="urn:microsoft.com/office/officeart/2005/8/layout/cycle2"/>
    <dgm:cxn modelId="{E50E9D63-C50A-46F1-B7F6-2D6CAB7C3EB1}" srcId="{2CDEC9CF-6493-428C-9576-B1C2597FA5A0}" destId="{C71D9B0D-09A2-4B43-AB07-D51C02AC1F4B}" srcOrd="2" destOrd="0" parTransId="{588EF4CC-26F1-42D1-87CE-DCE48B1EB132}" sibTransId="{0265FD6E-6566-4BE7-9BAF-EFE5936EBDA8}"/>
    <dgm:cxn modelId="{2834FD93-51AB-4C80-AAC3-6CAC33BE7F35}" type="presOf" srcId="{EC8A0F65-15AA-4CFF-BCB0-A40CF015560B}" destId="{C4EA7A91-A2D7-4404-B038-A3BD328CEA56}" srcOrd="1" destOrd="0" presId="urn:microsoft.com/office/officeart/2005/8/layout/cycle2"/>
    <dgm:cxn modelId="{C9EAC116-44B8-42A1-851A-24B3A4E7A76D}" type="presOf" srcId="{0265FD6E-6566-4BE7-9BAF-EFE5936EBDA8}" destId="{93C84D41-A262-49C1-98C8-53E15A3BB4A2}" srcOrd="1" destOrd="0" presId="urn:microsoft.com/office/officeart/2005/8/layout/cycle2"/>
    <dgm:cxn modelId="{680582F1-8AA0-4E86-A000-94FEAB5BA8C1}" type="presOf" srcId="{EC8A0F65-15AA-4CFF-BCB0-A40CF015560B}" destId="{990FD714-05AD-43D3-860C-939D70219901}" srcOrd="0" destOrd="0" presId="urn:microsoft.com/office/officeart/2005/8/layout/cycle2"/>
    <dgm:cxn modelId="{1608CE11-45C4-4AD5-B595-84763877B25E}" type="presOf" srcId="{5ED2D765-2B57-4A89-9CD1-5F655F0E0D15}" destId="{B76D6890-EA8C-4D70-A97A-48E2CB43A638}" srcOrd="0" destOrd="0" presId="urn:microsoft.com/office/officeart/2005/8/layout/cycle2"/>
    <dgm:cxn modelId="{2A78F838-9CB2-4ADB-A198-2050F7093972}" srcId="{2CDEC9CF-6493-428C-9576-B1C2597FA5A0}" destId="{13308C19-ECE8-4109-82EA-A1F08C31CC80}" srcOrd="0" destOrd="0" parTransId="{FA9E6D46-E70B-443B-A152-3783EAC41364}" sibTransId="{27857C31-5579-47B4-B869-0317E6CA0476}"/>
    <dgm:cxn modelId="{AFC463E4-E156-447E-B76F-F40164F2C564}" srcId="{2CDEC9CF-6493-428C-9576-B1C2597FA5A0}" destId="{AA145A1C-1B5B-48D7-A5C8-3ED117F9F9AC}" srcOrd="5" destOrd="0" parTransId="{2B393958-5225-434A-9CE2-DE8DF8C8E79A}" sibTransId="{5ED2D765-2B57-4A89-9CD1-5F655F0E0D15}"/>
    <dgm:cxn modelId="{E837E6A4-9BB3-4082-9867-1E8C88652DBE}" type="presOf" srcId="{13308C19-ECE8-4109-82EA-A1F08C31CC80}" destId="{89DBD735-CA58-478B-8535-FA6291215C3F}" srcOrd="0" destOrd="0" presId="urn:microsoft.com/office/officeart/2005/8/layout/cycle2"/>
    <dgm:cxn modelId="{66872284-C6C0-4773-A108-F54659E61377}" type="presOf" srcId="{AA145A1C-1B5B-48D7-A5C8-3ED117F9F9AC}" destId="{7CC15B89-F448-4833-9BD6-A3F3D9ECE549}" srcOrd="0" destOrd="0" presId="urn:microsoft.com/office/officeart/2005/8/layout/cycle2"/>
    <dgm:cxn modelId="{B1BC2144-C892-4559-AE03-EE462E82D6CD}" type="presOf" srcId="{27857C31-5579-47B4-B869-0317E6CA0476}" destId="{DAF36636-ADE2-4B95-B981-179332A93A97}" srcOrd="0" destOrd="0" presId="urn:microsoft.com/office/officeart/2005/8/layout/cycle2"/>
    <dgm:cxn modelId="{305E4A27-EC06-4237-8E06-860154609C9E}" type="presOf" srcId="{218E852A-2A45-4E2C-BD55-A0DAF8FF705A}" destId="{411C4B37-504D-46DF-B835-2A821B435E9C}" srcOrd="0" destOrd="0" presId="urn:microsoft.com/office/officeart/2005/8/layout/cycle2"/>
    <dgm:cxn modelId="{35C43DD7-DF02-41F0-BD85-70556362E06E}" type="presOf" srcId="{2CDEC9CF-6493-428C-9576-B1C2597FA5A0}" destId="{81190455-88D9-44D3-9131-7F6AD3D04A68}" srcOrd="0" destOrd="0" presId="urn:microsoft.com/office/officeart/2005/8/layout/cycle2"/>
    <dgm:cxn modelId="{F187E565-9414-44E1-8CE0-DA5CD4845410}" srcId="{2CDEC9CF-6493-428C-9576-B1C2597FA5A0}" destId="{2590EF1E-E529-4069-8AED-394C0D375429}" srcOrd="4" destOrd="0" parTransId="{4A6EF62D-8B66-4F1F-9016-600CBAAF4363}" sibTransId="{EC8A0F65-15AA-4CFF-BCB0-A40CF015560B}"/>
    <dgm:cxn modelId="{C0650AFC-EA90-4B0B-9118-D916841B427B}" type="presOf" srcId="{27857C31-5579-47B4-B869-0317E6CA0476}" destId="{328961A5-56A3-4CF3-9995-4128873A5578}" srcOrd="1" destOrd="0" presId="urn:microsoft.com/office/officeart/2005/8/layout/cycle2"/>
    <dgm:cxn modelId="{FA2438DA-D414-4054-8B0E-80821A7C4BB1}" srcId="{2CDEC9CF-6493-428C-9576-B1C2597FA5A0}" destId="{31BA9319-F247-46EA-8656-BA44581B80CD}" srcOrd="1" destOrd="0" parTransId="{38652406-1423-4BAB-961A-61DAC33547A9}" sibTransId="{218E852A-2A45-4E2C-BD55-A0DAF8FF705A}"/>
    <dgm:cxn modelId="{A78EE7F5-1857-4CD1-95ED-2C557F34D73C}" type="presOf" srcId="{9F862D36-96AF-47EE-8D61-F9DD9F592EC1}" destId="{516CA231-4213-457B-AD7A-6944C7556049}" srcOrd="0" destOrd="0" presId="urn:microsoft.com/office/officeart/2005/8/layout/cycle2"/>
    <dgm:cxn modelId="{307997D7-F60B-4F44-9D48-4F5BCFCB8E95}" type="presOf" srcId="{218E852A-2A45-4E2C-BD55-A0DAF8FF705A}" destId="{E5FC5FE7-F942-46B4-A82D-D4B68F7578BF}" srcOrd="1" destOrd="0" presId="urn:microsoft.com/office/officeart/2005/8/layout/cycle2"/>
    <dgm:cxn modelId="{F1C25441-5585-456C-8214-CA8F700C7EF2}" type="presOf" srcId="{C71D9B0D-09A2-4B43-AB07-D51C02AC1F4B}" destId="{34D64511-5403-41F9-BB89-FEB9A316394C}" srcOrd="0" destOrd="0" presId="urn:microsoft.com/office/officeart/2005/8/layout/cycle2"/>
    <dgm:cxn modelId="{E405C3EC-E5EB-459E-B639-D08A33E38C03}" type="presOf" srcId="{5ED2D765-2B57-4A89-9CD1-5F655F0E0D15}" destId="{9CEF2E10-D2F4-4C22-8D3D-C36617203E44}" srcOrd="1" destOrd="0" presId="urn:microsoft.com/office/officeart/2005/8/layout/cycle2"/>
    <dgm:cxn modelId="{2832890B-FD6A-4A97-8845-DA536EE40898}" type="presOf" srcId="{2CFBEB86-FA5D-4133-87D2-8096E1C5FC83}" destId="{69A7E078-4159-4AAF-B4CE-0C1473D0FC00}" srcOrd="1" destOrd="0" presId="urn:microsoft.com/office/officeart/2005/8/layout/cycle2"/>
    <dgm:cxn modelId="{4E6F9986-D89B-4740-930E-6F2CFD7D89ED}" type="presOf" srcId="{31BA9319-F247-46EA-8656-BA44581B80CD}" destId="{7DF8C62D-C501-4648-A9B4-043AAE143776}" srcOrd="0" destOrd="0" presId="urn:microsoft.com/office/officeart/2005/8/layout/cycle2"/>
    <dgm:cxn modelId="{249DF40C-5B2D-4DDB-B206-6DEA7FA0D842}" type="presOf" srcId="{0265FD6E-6566-4BE7-9BAF-EFE5936EBDA8}" destId="{8E5E44B9-CC8F-4FDA-A6DB-F014179518A8}" srcOrd="0" destOrd="0" presId="urn:microsoft.com/office/officeart/2005/8/layout/cycle2"/>
    <dgm:cxn modelId="{123759CF-45B9-4A7B-B8A4-F205942E7DAF}" type="presParOf" srcId="{81190455-88D9-44D3-9131-7F6AD3D04A68}" destId="{89DBD735-CA58-478B-8535-FA6291215C3F}" srcOrd="0" destOrd="0" presId="urn:microsoft.com/office/officeart/2005/8/layout/cycle2"/>
    <dgm:cxn modelId="{1C629B5D-278C-4A6D-9071-088C8FFA2A87}" type="presParOf" srcId="{81190455-88D9-44D3-9131-7F6AD3D04A68}" destId="{DAF36636-ADE2-4B95-B981-179332A93A97}" srcOrd="1" destOrd="0" presId="urn:microsoft.com/office/officeart/2005/8/layout/cycle2"/>
    <dgm:cxn modelId="{A72E69E7-D729-4379-82C3-819CFC7A36A6}" type="presParOf" srcId="{DAF36636-ADE2-4B95-B981-179332A93A97}" destId="{328961A5-56A3-4CF3-9995-4128873A5578}" srcOrd="0" destOrd="0" presId="urn:microsoft.com/office/officeart/2005/8/layout/cycle2"/>
    <dgm:cxn modelId="{78B064B9-86D1-4FA5-9325-F6CB264641F5}" type="presParOf" srcId="{81190455-88D9-44D3-9131-7F6AD3D04A68}" destId="{7DF8C62D-C501-4648-A9B4-043AAE143776}" srcOrd="2" destOrd="0" presId="urn:microsoft.com/office/officeart/2005/8/layout/cycle2"/>
    <dgm:cxn modelId="{71EE2D26-2005-4231-9A63-68B462796305}" type="presParOf" srcId="{81190455-88D9-44D3-9131-7F6AD3D04A68}" destId="{411C4B37-504D-46DF-B835-2A821B435E9C}" srcOrd="3" destOrd="0" presId="urn:microsoft.com/office/officeart/2005/8/layout/cycle2"/>
    <dgm:cxn modelId="{4EAF45A5-4186-47B7-91A1-6E1AAADF0F44}" type="presParOf" srcId="{411C4B37-504D-46DF-B835-2A821B435E9C}" destId="{E5FC5FE7-F942-46B4-A82D-D4B68F7578BF}" srcOrd="0" destOrd="0" presId="urn:microsoft.com/office/officeart/2005/8/layout/cycle2"/>
    <dgm:cxn modelId="{295477E8-AB2C-409E-802F-2E5B80AF1C10}" type="presParOf" srcId="{81190455-88D9-44D3-9131-7F6AD3D04A68}" destId="{34D64511-5403-41F9-BB89-FEB9A316394C}" srcOrd="4" destOrd="0" presId="urn:microsoft.com/office/officeart/2005/8/layout/cycle2"/>
    <dgm:cxn modelId="{2EC5CC25-8B40-4A99-A4AD-601AE30355B5}" type="presParOf" srcId="{81190455-88D9-44D3-9131-7F6AD3D04A68}" destId="{8E5E44B9-CC8F-4FDA-A6DB-F014179518A8}" srcOrd="5" destOrd="0" presId="urn:microsoft.com/office/officeart/2005/8/layout/cycle2"/>
    <dgm:cxn modelId="{B1A03B3A-C918-404F-8E57-CE621810877B}" type="presParOf" srcId="{8E5E44B9-CC8F-4FDA-A6DB-F014179518A8}" destId="{93C84D41-A262-49C1-98C8-53E15A3BB4A2}" srcOrd="0" destOrd="0" presId="urn:microsoft.com/office/officeart/2005/8/layout/cycle2"/>
    <dgm:cxn modelId="{D005B5D2-935C-4EBC-A56E-5E4860BCFC51}" type="presParOf" srcId="{81190455-88D9-44D3-9131-7F6AD3D04A68}" destId="{516CA231-4213-457B-AD7A-6944C7556049}" srcOrd="6" destOrd="0" presId="urn:microsoft.com/office/officeart/2005/8/layout/cycle2"/>
    <dgm:cxn modelId="{0476AB32-DDCD-405D-AB8A-0582E5D5B08E}" type="presParOf" srcId="{81190455-88D9-44D3-9131-7F6AD3D04A68}" destId="{12695289-B8BA-4D4E-A2A9-63C1290EFC15}" srcOrd="7" destOrd="0" presId="urn:microsoft.com/office/officeart/2005/8/layout/cycle2"/>
    <dgm:cxn modelId="{63901041-B1B9-49F4-B6A3-07EA8583D86C}" type="presParOf" srcId="{12695289-B8BA-4D4E-A2A9-63C1290EFC15}" destId="{69A7E078-4159-4AAF-B4CE-0C1473D0FC00}" srcOrd="0" destOrd="0" presId="urn:microsoft.com/office/officeart/2005/8/layout/cycle2"/>
    <dgm:cxn modelId="{CF803415-19F4-4B40-9540-9835C0AA54B9}" type="presParOf" srcId="{81190455-88D9-44D3-9131-7F6AD3D04A68}" destId="{02CE40CA-E383-4880-8D41-1553919AF7C6}" srcOrd="8" destOrd="0" presId="urn:microsoft.com/office/officeart/2005/8/layout/cycle2"/>
    <dgm:cxn modelId="{422A34ED-03C2-4BEA-9A37-3D39919F12F9}" type="presParOf" srcId="{81190455-88D9-44D3-9131-7F6AD3D04A68}" destId="{990FD714-05AD-43D3-860C-939D70219901}" srcOrd="9" destOrd="0" presId="urn:microsoft.com/office/officeart/2005/8/layout/cycle2"/>
    <dgm:cxn modelId="{2E2926D5-4A93-4AB5-AEF5-6B5B729BD20F}" type="presParOf" srcId="{990FD714-05AD-43D3-860C-939D70219901}" destId="{C4EA7A91-A2D7-4404-B038-A3BD328CEA56}" srcOrd="0" destOrd="0" presId="urn:microsoft.com/office/officeart/2005/8/layout/cycle2"/>
    <dgm:cxn modelId="{F9DB33E5-B97E-4821-9C8B-78F3BA6AB6A7}" type="presParOf" srcId="{81190455-88D9-44D3-9131-7F6AD3D04A68}" destId="{7CC15B89-F448-4833-9BD6-A3F3D9ECE549}" srcOrd="10" destOrd="0" presId="urn:microsoft.com/office/officeart/2005/8/layout/cycle2"/>
    <dgm:cxn modelId="{E0B6544F-400A-4D7D-9E36-2E5E8494A161}" type="presParOf" srcId="{81190455-88D9-44D3-9131-7F6AD3D04A68}" destId="{B76D6890-EA8C-4D70-A97A-48E2CB43A638}" srcOrd="11" destOrd="0" presId="urn:microsoft.com/office/officeart/2005/8/layout/cycle2"/>
    <dgm:cxn modelId="{4E283DCD-6B2C-4F56-9C9D-9F31E6891899}" type="presParOf" srcId="{B76D6890-EA8C-4D70-A97A-48E2CB43A638}" destId="{9CEF2E10-D2F4-4C22-8D3D-C36617203E44}" srcOrd="0" destOrd="0" presId="urn:microsoft.com/office/officeart/2005/8/layout/cycle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B25C4-F27D-4704-B3F5-8BE36AF7F80C}">
      <dsp:nvSpPr>
        <dsp:cNvPr id="0" name=""/>
        <dsp:cNvSpPr/>
      </dsp:nvSpPr>
      <dsp:spPr>
        <a:xfrm rot="5400000">
          <a:off x="694376" y="309166"/>
          <a:ext cx="533480" cy="887699"/>
        </a:xfrm>
        <a:prstGeom prst="corner">
          <a:avLst>
            <a:gd name="adj1" fmla="val 16120"/>
            <a:gd name="adj2" fmla="val 161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D7A015-9AEA-4C29-9AE0-9680863E420E}">
      <dsp:nvSpPr>
        <dsp:cNvPr id="0" name=""/>
        <dsp:cNvSpPr/>
      </dsp:nvSpPr>
      <dsp:spPr>
        <a:xfrm>
          <a:off x="605325" y="574397"/>
          <a:ext cx="801419" cy="702491"/>
        </a:xfrm>
        <a:prstGeom prst="rect">
          <a:avLst/>
        </a:prstGeom>
        <a:solidFill>
          <a:schemeClr val="accent2">
            <a:lumMod val="20000"/>
            <a:lumOff val="8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ID" sz="1200" kern="1200">
              <a:latin typeface="Times New Roman" panose="02020603050405020304" charset="0"/>
              <a:cs typeface="Times New Roman" panose="02020603050405020304" charset="0"/>
            </a:rPr>
            <a:t>Real-World Problem</a:t>
          </a:r>
        </a:p>
      </dsp:txBody>
      <dsp:txXfrm>
        <a:off x="605325" y="574397"/>
        <a:ext cx="801419" cy="702491"/>
      </dsp:txXfrm>
    </dsp:sp>
    <dsp:sp modelId="{29F78458-EF33-4FF6-97CF-0C9CE54901B8}">
      <dsp:nvSpPr>
        <dsp:cNvPr id="0" name=""/>
        <dsp:cNvSpPr/>
      </dsp:nvSpPr>
      <dsp:spPr>
        <a:xfrm>
          <a:off x="1255533" y="243813"/>
          <a:ext cx="151211" cy="151211"/>
        </a:xfrm>
        <a:prstGeom prst="triangle">
          <a:avLst>
            <a:gd name="adj" fmla="val 10000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1AE41F-87F8-4511-9116-1E16ADC640C4}">
      <dsp:nvSpPr>
        <dsp:cNvPr id="0" name=""/>
        <dsp:cNvSpPr/>
      </dsp:nvSpPr>
      <dsp:spPr>
        <a:xfrm rot="5400000">
          <a:off x="1675470" y="66394"/>
          <a:ext cx="533480" cy="887699"/>
        </a:xfrm>
        <a:prstGeom prst="corner">
          <a:avLst>
            <a:gd name="adj1" fmla="val 16120"/>
            <a:gd name="adj2" fmla="val 161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E34A44-5F47-4234-92CC-186D8052321A}">
      <dsp:nvSpPr>
        <dsp:cNvPr id="0" name=""/>
        <dsp:cNvSpPr/>
      </dsp:nvSpPr>
      <dsp:spPr>
        <a:xfrm>
          <a:off x="1586419" y="331624"/>
          <a:ext cx="801419" cy="702491"/>
        </a:xfrm>
        <a:prstGeom prst="rect">
          <a:avLst/>
        </a:prstGeom>
        <a:solidFill>
          <a:schemeClr val="accent2">
            <a:lumMod val="20000"/>
            <a:lumOff val="8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ID" sz="1200" kern="1200">
              <a:latin typeface="Times New Roman" panose="02020603050405020304" charset="0"/>
              <a:cs typeface="Times New Roman" panose="02020603050405020304" charset="0"/>
            </a:rPr>
            <a:t>Student- Choice Project</a:t>
          </a:r>
        </a:p>
      </dsp:txBody>
      <dsp:txXfrm>
        <a:off x="1586419" y="331624"/>
        <a:ext cx="801419" cy="702491"/>
      </dsp:txXfrm>
    </dsp:sp>
    <dsp:sp modelId="{24BF0E02-D323-4B68-94A8-D29A537FD4A0}">
      <dsp:nvSpPr>
        <dsp:cNvPr id="0" name=""/>
        <dsp:cNvSpPr/>
      </dsp:nvSpPr>
      <dsp:spPr>
        <a:xfrm>
          <a:off x="2236627" y="1040"/>
          <a:ext cx="151211" cy="151211"/>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643938-B281-49B4-BA36-F8E35ECAE963}">
      <dsp:nvSpPr>
        <dsp:cNvPr id="0" name=""/>
        <dsp:cNvSpPr/>
      </dsp:nvSpPr>
      <dsp:spPr>
        <a:xfrm rot="5400000">
          <a:off x="2656564" y="-176378"/>
          <a:ext cx="533480" cy="887699"/>
        </a:xfrm>
        <a:prstGeom prst="corner">
          <a:avLst>
            <a:gd name="adj1" fmla="val 16120"/>
            <a:gd name="adj2" fmla="val 161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F76DC3-152B-47CF-8096-C4F239D28A3C}">
      <dsp:nvSpPr>
        <dsp:cNvPr id="0" name=""/>
        <dsp:cNvSpPr/>
      </dsp:nvSpPr>
      <dsp:spPr>
        <a:xfrm>
          <a:off x="2567513" y="88852"/>
          <a:ext cx="801419" cy="702491"/>
        </a:xfrm>
        <a:prstGeom prst="rect">
          <a:avLst/>
        </a:prstGeom>
        <a:solidFill>
          <a:schemeClr val="accent2">
            <a:lumMod val="20000"/>
            <a:lumOff val="8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ID" sz="1200" kern="1200">
              <a:latin typeface="Times New Roman" panose="02020603050405020304" charset="0"/>
              <a:cs typeface="Times New Roman" panose="02020603050405020304" charset="0"/>
            </a:rPr>
            <a:t>Project Goal</a:t>
          </a:r>
        </a:p>
      </dsp:txBody>
      <dsp:txXfrm>
        <a:off x="2567513" y="88852"/>
        <a:ext cx="801419" cy="7024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DBD735-CA58-478B-8535-FA6291215C3F}">
      <dsp:nvSpPr>
        <dsp:cNvPr id="0" name=""/>
        <dsp:cNvSpPr/>
      </dsp:nvSpPr>
      <dsp:spPr>
        <a:xfrm>
          <a:off x="2025526" y="1730"/>
          <a:ext cx="891786" cy="891786"/>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D" sz="900" kern="1200">
              <a:latin typeface="Times New Roman" panose="02020603050405020304" charset="0"/>
              <a:cs typeface="Times New Roman" panose="02020603050405020304" charset="0"/>
            </a:rPr>
            <a:t>1. Penyelesaian Masalah</a:t>
          </a:r>
          <a:br>
            <a:rPr lang="en-ID" sz="900" kern="1200">
              <a:latin typeface="Times New Roman" panose="02020603050405020304" charset="0"/>
              <a:cs typeface="Times New Roman" panose="02020603050405020304" charset="0"/>
            </a:rPr>
          </a:br>
          <a:endParaRPr lang="en-ID" sz="900" kern="1200">
            <a:latin typeface="Times New Roman" panose="02020603050405020304" charset="0"/>
            <a:cs typeface="Times New Roman" panose="02020603050405020304" charset="0"/>
          </a:endParaRPr>
        </a:p>
      </dsp:txBody>
      <dsp:txXfrm>
        <a:off x="2156125" y="132329"/>
        <a:ext cx="630588" cy="630588"/>
      </dsp:txXfrm>
    </dsp:sp>
    <dsp:sp modelId="{DAF36636-ADE2-4B95-B981-179332A93A97}">
      <dsp:nvSpPr>
        <dsp:cNvPr id="0" name=""/>
        <dsp:cNvSpPr/>
      </dsp:nvSpPr>
      <dsp:spPr>
        <a:xfrm rot="1800000">
          <a:off x="2926796" y="628364"/>
          <a:ext cx="236659" cy="300978"/>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D" sz="1200" kern="1200"/>
        </a:p>
      </dsp:txBody>
      <dsp:txXfrm>
        <a:off x="2931552" y="670811"/>
        <a:ext cx="165661" cy="180586"/>
      </dsp:txXfrm>
    </dsp:sp>
    <dsp:sp modelId="{7DF8C62D-C501-4648-A9B4-043AAE143776}">
      <dsp:nvSpPr>
        <dsp:cNvPr id="0" name=""/>
        <dsp:cNvSpPr/>
      </dsp:nvSpPr>
      <dsp:spPr>
        <a:xfrm>
          <a:off x="3184540" y="670887"/>
          <a:ext cx="891786" cy="891786"/>
        </a:xfrm>
        <a:prstGeom prst="ellipse">
          <a:avLst/>
        </a:prstGeom>
        <a:gradFill rotWithShape="0">
          <a:gsLst>
            <a:gs pos="0">
              <a:schemeClr val="accent3">
                <a:hueOff val="542120"/>
                <a:satOff val="20000"/>
                <a:lumOff val="-2941"/>
                <a:alphaOff val="0"/>
                <a:satMod val="103000"/>
                <a:lumMod val="102000"/>
                <a:tint val="94000"/>
              </a:schemeClr>
            </a:gs>
            <a:gs pos="50000">
              <a:schemeClr val="accent3">
                <a:hueOff val="542120"/>
                <a:satOff val="20000"/>
                <a:lumOff val="-2941"/>
                <a:alphaOff val="0"/>
                <a:satMod val="110000"/>
                <a:lumMod val="100000"/>
                <a:shade val="100000"/>
              </a:schemeClr>
            </a:gs>
            <a:gs pos="100000">
              <a:schemeClr val="accent3">
                <a:hueOff val="542120"/>
                <a:satOff val="20000"/>
                <a:lumOff val="-294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D" sz="900" kern="1200">
              <a:latin typeface="Times New Roman" panose="02020603050405020304" charset="0"/>
              <a:cs typeface="Times New Roman" panose="02020603050405020304" charset="0"/>
            </a:rPr>
            <a:t>2. Mendesain Pertanyaan Proyek</a:t>
          </a:r>
        </a:p>
      </dsp:txBody>
      <dsp:txXfrm>
        <a:off x="3315139" y="801486"/>
        <a:ext cx="630588" cy="630588"/>
      </dsp:txXfrm>
    </dsp:sp>
    <dsp:sp modelId="{411C4B37-504D-46DF-B835-2A821B435E9C}">
      <dsp:nvSpPr>
        <dsp:cNvPr id="0" name=""/>
        <dsp:cNvSpPr/>
      </dsp:nvSpPr>
      <dsp:spPr>
        <a:xfrm rot="5400000">
          <a:off x="3512103" y="1628750"/>
          <a:ext cx="236659" cy="300978"/>
        </a:xfrm>
        <a:prstGeom prst="rightArrow">
          <a:avLst>
            <a:gd name="adj1" fmla="val 60000"/>
            <a:gd name="adj2" fmla="val 50000"/>
          </a:avLst>
        </a:prstGeom>
        <a:gradFill rotWithShape="0">
          <a:gsLst>
            <a:gs pos="0">
              <a:schemeClr val="accent3">
                <a:hueOff val="542120"/>
                <a:satOff val="20000"/>
                <a:lumOff val="-2941"/>
                <a:alphaOff val="0"/>
                <a:satMod val="103000"/>
                <a:lumMod val="102000"/>
                <a:tint val="94000"/>
              </a:schemeClr>
            </a:gs>
            <a:gs pos="50000">
              <a:schemeClr val="accent3">
                <a:hueOff val="542120"/>
                <a:satOff val="20000"/>
                <a:lumOff val="-2941"/>
                <a:alphaOff val="0"/>
                <a:satMod val="110000"/>
                <a:lumMod val="100000"/>
                <a:shade val="100000"/>
              </a:schemeClr>
            </a:gs>
            <a:gs pos="100000">
              <a:schemeClr val="accent3">
                <a:hueOff val="542120"/>
                <a:satOff val="20000"/>
                <a:lumOff val="-2941"/>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D" sz="1200" kern="1200"/>
        </a:p>
      </dsp:txBody>
      <dsp:txXfrm>
        <a:off x="3547602" y="1653447"/>
        <a:ext cx="165661" cy="180586"/>
      </dsp:txXfrm>
    </dsp:sp>
    <dsp:sp modelId="{34D64511-5403-41F9-BB89-FEB9A316394C}">
      <dsp:nvSpPr>
        <dsp:cNvPr id="0" name=""/>
        <dsp:cNvSpPr/>
      </dsp:nvSpPr>
      <dsp:spPr>
        <a:xfrm>
          <a:off x="3184540" y="2009200"/>
          <a:ext cx="891786" cy="891786"/>
        </a:xfrm>
        <a:prstGeom prst="ellipse">
          <a:avLst/>
        </a:prstGeom>
        <a:gradFill rotWithShape="0">
          <a:gsLst>
            <a:gs pos="0">
              <a:schemeClr val="accent3">
                <a:hueOff val="1084240"/>
                <a:satOff val="40000"/>
                <a:lumOff val="-5882"/>
                <a:alphaOff val="0"/>
                <a:satMod val="103000"/>
                <a:lumMod val="102000"/>
                <a:tint val="94000"/>
              </a:schemeClr>
            </a:gs>
            <a:gs pos="50000">
              <a:schemeClr val="accent3">
                <a:hueOff val="1084240"/>
                <a:satOff val="40000"/>
                <a:lumOff val="-5882"/>
                <a:alphaOff val="0"/>
                <a:satMod val="110000"/>
                <a:lumMod val="100000"/>
                <a:shade val="100000"/>
              </a:schemeClr>
            </a:gs>
            <a:gs pos="100000">
              <a:schemeClr val="accent3">
                <a:hueOff val="1084240"/>
                <a:satOff val="40000"/>
                <a:lumOff val="-588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D" sz="900" kern="1200">
              <a:latin typeface="Times New Roman" panose="02020603050405020304" charset="0"/>
              <a:cs typeface="Times New Roman" panose="02020603050405020304" charset="0"/>
            </a:rPr>
            <a:t>3. Penyususnan Jadwal Proyek</a:t>
          </a:r>
        </a:p>
      </dsp:txBody>
      <dsp:txXfrm>
        <a:off x="3315139" y="2139799"/>
        <a:ext cx="630588" cy="630588"/>
      </dsp:txXfrm>
    </dsp:sp>
    <dsp:sp modelId="{8E5E44B9-CC8F-4FDA-A6DB-F014179518A8}">
      <dsp:nvSpPr>
        <dsp:cNvPr id="0" name=""/>
        <dsp:cNvSpPr/>
      </dsp:nvSpPr>
      <dsp:spPr>
        <a:xfrm rot="9000000">
          <a:off x="2938397" y="2635834"/>
          <a:ext cx="236659" cy="300978"/>
        </a:xfrm>
        <a:prstGeom prst="rightArrow">
          <a:avLst>
            <a:gd name="adj1" fmla="val 60000"/>
            <a:gd name="adj2" fmla="val 50000"/>
          </a:avLst>
        </a:prstGeom>
        <a:gradFill rotWithShape="0">
          <a:gsLst>
            <a:gs pos="0">
              <a:schemeClr val="accent3">
                <a:hueOff val="1084240"/>
                <a:satOff val="40000"/>
                <a:lumOff val="-5882"/>
                <a:alphaOff val="0"/>
                <a:satMod val="103000"/>
                <a:lumMod val="102000"/>
                <a:tint val="94000"/>
              </a:schemeClr>
            </a:gs>
            <a:gs pos="50000">
              <a:schemeClr val="accent3">
                <a:hueOff val="1084240"/>
                <a:satOff val="40000"/>
                <a:lumOff val="-5882"/>
                <a:alphaOff val="0"/>
                <a:satMod val="110000"/>
                <a:lumMod val="100000"/>
                <a:shade val="100000"/>
              </a:schemeClr>
            </a:gs>
            <a:gs pos="100000">
              <a:schemeClr val="accent3">
                <a:hueOff val="1084240"/>
                <a:satOff val="40000"/>
                <a:lumOff val="-5882"/>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D" sz="1200" kern="1200"/>
        </a:p>
      </dsp:txBody>
      <dsp:txXfrm rot="10800000">
        <a:off x="3004639" y="2678281"/>
        <a:ext cx="165661" cy="180586"/>
      </dsp:txXfrm>
    </dsp:sp>
    <dsp:sp modelId="{516CA231-4213-457B-AD7A-6944C7556049}">
      <dsp:nvSpPr>
        <dsp:cNvPr id="0" name=""/>
        <dsp:cNvSpPr/>
      </dsp:nvSpPr>
      <dsp:spPr>
        <a:xfrm>
          <a:off x="2025526" y="2678357"/>
          <a:ext cx="891786" cy="891786"/>
        </a:xfrm>
        <a:prstGeom prst="ellipse">
          <a:avLst/>
        </a:prstGeom>
        <a:gradFill rotWithShape="0">
          <a:gsLst>
            <a:gs pos="0">
              <a:schemeClr val="accent3">
                <a:hueOff val="1626359"/>
                <a:satOff val="60000"/>
                <a:lumOff val="-8824"/>
                <a:alphaOff val="0"/>
                <a:satMod val="103000"/>
                <a:lumMod val="102000"/>
                <a:tint val="94000"/>
              </a:schemeClr>
            </a:gs>
            <a:gs pos="50000">
              <a:schemeClr val="accent3">
                <a:hueOff val="1626359"/>
                <a:satOff val="60000"/>
                <a:lumOff val="-8824"/>
                <a:alphaOff val="0"/>
                <a:satMod val="110000"/>
                <a:lumMod val="100000"/>
                <a:shade val="100000"/>
              </a:schemeClr>
            </a:gs>
            <a:gs pos="100000">
              <a:schemeClr val="accent3">
                <a:hueOff val="1626359"/>
                <a:satOff val="60000"/>
                <a:lumOff val="-882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D" sz="900" kern="1200">
              <a:latin typeface="Times New Roman" panose="02020603050405020304" charset="0"/>
              <a:cs typeface="Times New Roman" panose="02020603050405020304" charset="0"/>
            </a:rPr>
            <a:t>4. Pelaksanaan  dan Monitoring Proyek</a:t>
          </a:r>
        </a:p>
      </dsp:txBody>
      <dsp:txXfrm>
        <a:off x="2156125" y="2808956"/>
        <a:ext cx="630588" cy="630588"/>
      </dsp:txXfrm>
    </dsp:sp>
    <dsp:sp modelId="{12695289-B8BA-4D4E-A2A9-63C1290EFC15}">
      <dsp:nvSpPr>
        <dsp:cNvPr id="0" name=""/>
        <dsp:cNvSpPr/>
      </dsp:nvSpPr>
      <dsp:spPr>
        <a:xfrm rot="12600000">
          <a:off x="1779384" y="2642532"/>
          <a:ext cx="236659" cy="300978"/>
        </a:xfrm>
        <a:prstGeom prst="rightArrow">
          <a:avLst>
            <a:gd name="adj1" fmla="val 60000"/>
            <a:gd name="adj2" fmla="val 50000"/>
          </a:avLst>
        </a:prstGeom>
        <a:gradFill rotWithShape="0">
          <a:gsLst>
            <a:gs pos="0">
              <a:schemeClr val="accent3">
                <a:hueOff val="1626359"/>
                <a:satOff val="60000"/>
                <a:lumOff val="-8824"/>
                <a:alphaOff val="0"/>
                <a:satMod val="103000"/>
                <a:lumMod val="102000"/>
                <a:tint val="94000"/>
              </a:schemeClr>
            </a:gs>
            <a:gs pos="50000">
              <a:schemeClr val="accent3">
                <a:hueOff val="1626359"/>
                <a:satOff val="60000"/>
                <a:lumOff val="-8824"/>
                <a:alphaOff val="0"/>
                <a:satMod val="110000"/>
                <a:lumMod val="100000"/>
                <a:shade val="100000"/>
              </a:schemeClr>
            </a:gs>
            <a:gs pos="100000">
              <a:schemeClr val="accent3">
                <a:hueOff val="1626359"/>
                <a:satOff val="60000"/>
                <a:lumOff val="-8824"/>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D" sz="1200" kern="1200"/>
        </a:p>
      </dsp:txBody>
      <dsp:txXfrm rot="10800000">
        <a:off x="1845626" y="2720478"/>
        <a:ext cx="165661" cy="180586"/>
      </dsp:txXfrm>
    </dsp:sp>
    <dsp:sp modelId="{02CE40CA-E383-4880-8D41-1553919AF7C6}">
      <dsp:nvSpPr>
        <dsp:cNvPr id="0" name=""/>
        <dsp:cNvSpPr/>
      </dsp:nvSpPr>
      <dsp:spPr>
        <a:xfrm>
          <a:off x="866513" y="2009200"/>
          <a:ext cx="891786" cy="891786"/>
        </a:xfrm>
        <a:prstGeom prst="ellipse">
          <a:avLst/>
        </a:prstGeom>
        <a:gradFill rotWithShape="0">
          <a:gsLst>
            <a:gs pos="0">
              <a:schemeClr val="accent3">
                <a:hueOff val="2168479"/>
                <a:satOff val="80000"/>
                <a:lumOff val="-11765"/>
                <a:alphaOff val="0"/>
                <a:satMod val="103000"/>
                <a:lumMod val="102000"/>
                <a:tint val="94000"/>
              </a:schemeClr>
            </a:gs>
            <a:gs pos="50000">
              <a:schemeClr val="accent3">
                <a:hueOff val="2168479"/>
                <a:satOff val="80000"/>
                <a:lumOff val="-11765"/>
                <a:alphaOff val="0"/>
                <a:satMod val="110000"/>
                <a:lumMod val="100000"/>
                <a:shade val="100000"/>
              </a:schemeClr>
            </a:gs>
            <a:gs pos="100000">
              <a:schemeClr val="accent3">
                <a:hueOff val="2168479"/>
                <a:satOff val="80000"/>
                <a:lumOff val="-1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D" sz="900" kern="1200">
              <a:latin typeface="Times New Roman" panose="02020603050405020304" charset="0"/>
              <a:cs typeface="Times New Roman" panose="02020603050405020304" charset="0"/>
            </a:rPr>
            <a:t>5. Menguji hasil (Presentasi Proyek)</a:t>
          </a:r>
        </a:p>
      </dsp:txBody>
      <dsp:txXfrm>
        <a:off x="997112" y="2139799"/>
        <a:ext cx="630588" cy="630588"/>
      </dsp:txXfrm>
    </dsp:sp>
    <dsp:sp modelId="{990FD714-05AD-43D3-860C-939D70219901}">
      <dsp:nvSpPr>
        <dsp:cNvPr id="0" name=""/>
        <dsp:cNvSpPr/>
      </dsp:nvSpPr>
      <dsp:spPr>
        <a:xfrm rot="16200000">
          <a:off x="1194076" y="1642146"/>
          <a:ext cx="236659" cy="300978"/>
        </a:xfrm>
        <a:prstGeom prst="rightArrow">
          <a:avLst>
            <a:gd name="adj1" fmla="val 60000"/>
            <a:gd name="adj2" fmla="val 50000"/>
          </a:avLst>
        </a:prstGeom>
        <a:gradFill rotWithShape="0">
          <a:gsLst>
            <a:gs pos="0">
              <a:schemeClr val="accent3">
                <a:hueOff val="2168479"/>
                <a:satOff val="80000"/>
                <a:lumOff val="-11765"/>
                <a:alphaOff val="0"/>
                <a:satMod val="103000"/>
                <a:lumMod val="102000"/>
                <a:tint val="94000"/>
              </a:schemeClr>
            </a:gs>
            <a:gs pos="50000">
              <a:schemeClr val="accent3">
                <a:hueOff val="2168479"/>
                <a:satOff val="80000"/>
                <a:lumOff val="-11765"/>
                <a:alphaOff val="0"/>
                <a:satMod val="110000"/>
                <a:lumMod val="100000"/>
                <a:shade val="100000"/>
              </a:schemeClr>
            </a:gs>
            <a:gs pos="100000">
              <a:schemeClr val="accent3">
                <a:hueOff val="2168479"/>
                <a:satOff val="80000"/>
                <a:lumOff val="-11765"/>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D" sz="1200" kern="1200"/>
        </a:p>
      </dsp:txBody>
      <dsp:txXfrm>
        <a:off x="1229575" y="1737841"/>
        <a:ext cx="165661" cy="180586"/>
      </dsp:txXfrm>
    </dsp:sp>
    <dsp:sp modelId="{7CC15B89-F448-4833-9BD6-A3F3D9ECE549}">
      <dsp:nvSpPr>
        <dsp:cNvPr id="0" name=""/>
        <dsp:cNvSpPr/>
      </dsp:nvSpPr>
      <dsp:spPr>
        <a:xfrm>
          <a:off x="866513" y="670887"/>
          <a:ext cx="891786" cy="891786"/>
        </a:xfrm>
        <a:prstGeom prst="ellipse">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D" sz="900" kern="1200">
              <a:latin typeface="Times New Roman" panose="02020603050405020304" charset="0"/>
              <a:cs typeface="Times New Roman" panose="02020603050405020304" charset="0"/>
            </a:rPr>
            <a:t>6. Evaluasi dan Refleksi</a:t>
          </a:r>
        </a:p>
      </dsp:txBody>
      <dsp:txXfrm>
        <a:off x="997112" y="801486"/>
        <a:ext cx="630588" cy="630588"/>
      </dsp:txXfrm>
    </dsp:sp>
    <dsp:sp modelId="{B76D6890-EA8C-4D70-A97A-48E2CB43A638}">
      <dsp:nvSpPr>
        <dsp:cNvPr id="0" name=""/>
        <dsp:cNvSpPr/>
      </dsp:nvSpPr>
      <dsp:spPr>
        <a:xfrm rot="19800000">
          <a:off x="1767783" y="635062"/>
          <a:ext cx="236659" cy="300978"/>
        </a:xfrm>
        <a:prstGeom prst="rightArrow">
          <a:avLst>
            <a:gd name="adj1" fmla="val 60000"/>
            <a:gd name="adj2" fmla="val 5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D" sz="1200" kern="1200"/>
        </a:p>
      </dsp:txBody>
      <dsp:txXfrm>
        <a:off x="1772539" y="713008"/>
        <a:ext cx="165661" cy="180586"/>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1">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bkpt" val="fixed"/>
          <dgm:param type="bkPtFixedVal" val="1"/>
          <dgm:param type="off" val="off"/>
          <dgm:param type="grDir" val="bL"/>
          <dgm:param type="flowDir" val="row"/>
        </dgm:alg>
      </dgm:if>
      <dgm:else name="Name2">
        <dgm:alg type="snake">
          <dgm:param type="bkpt" val="fixed"/>
          <dgm:param type="bkPtFixedVal" val="1"/>
          <dgm:param type="off" val="off"/>
          <dgm:param type="grDir" val="bR"/>
          <dgm:param type="flowDir" val="row"/>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3d1#1">
  <dgm:title val=""/>
  <dgm:desc val=""/>
  <dgm:catLst>
    <dgm:cat type="3D" pri="11100"/>
  </dgm:catLst>
  <dgm:scene3d>
    <a:camera prst="orthographicFront"/>
    <a:lightRig rig="threePt" dir="t"/>
  </dgm:scene3d>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Tri09</b:Tag>
    <b:SourceType>Book</b:SourceType>
    <b:Guid>{0632050C-F1B8-47D2-940D-980C4E54459D}</b:Guid>
    <b:Title>Mendesain Model Pembelajaran inovatif-Progressif</b:Title>
    <b:Year>2009</b:Year>
    <b:Author>
      <b:Author>
        <b:NameList>
          <b:Person>
            <b:Middle>M.Pd</b:Middle>
            <b:First>Trianto</b:First>
          </b:Person>
        </b:NameList>
      </b:Author>
      <b:Editor>
        <b:NameList>
          <b:Person>
            <b:Last>Sofyan</b:Last>
            <b:First>Dedy</b:First>
          </b:Person>
        </b:NameList>
      </b:Editor>
    </b:Author>
    <b:City>Surabaya</b:City>
    <b:Publisher>Kencana Prenada Media group</b:Publisher>
    <b:RefOrder>1</b:RefOrder>
  </b:Source>
  <b:Source>
    <b:Tag>Soe13</b:Tag>
    <b:SourceType>JournalArticle</b:SourceType>
    <b:Guid>{9EA3856A-1E83-4580-A79A-24EC5AC195E8}</b:Guid>
    <b:Title>Landasan Aksiologis Sistem Pendidikan Nasional Indonesia Dalam Perspektif Filsafat Pendidikan</b:Title>
    <b:Year>2013</b:Year>
    <b:JournalName>Cakrawala Pendidikan</b:JournalName>
    <b:Pages>266-276</b:Pages>
    <b:Author>
      <b:Author>
        <b:NameList>
          <b:Person>
            <b:Last>Soeprapto</b:Last>
            <b:First>Sri</b:First>
          </b:Person>
        </b:NameList>
      </b:Author>
    </b:Author>
    <b:Month>Juni</b:Month>
    <b:RefOrder>2</b:RefOrder>
  </b:Source>
  <b:Source>
    <b:Tag>Meg15</b:Tag>
    <b:SourceType>JournalArticle</b:SourceType>
    <b:Guid>{A56EC8C4-8384-4521-B7FC-1189AF1A6EA3}</b:Guid>
    <b:Title>Meretas Permasalahan Pendidikan Di Indonesia</b:Title>
    <b:JournalName>Jurnal Formatif:Jurnal Ilmiah Pendidikan MIPA</b:JournalName>
    <b:Year>2015</b:Year>
    <b:Pages>227-234</b:Pages>
    <b:Author>
      <b:Author>
        <b:NameList>
          <b:Person>
            <b:Last>Megawati</b:Last>
            <b:First>Priarti</b:First>
          </b:Person>
        </b:NameList>
      </b:Author>
    </b:Author>
    <b:StandardNumber>ISSN:2088-351X</b:StandardNumber>
    <b:RefOrder>33</b:RefOrder>
  </b:Source>
  <b:Source>
    <b:Tag>Rah23</b:Tag>
    <b:SourceType>Book</b:SourceType>
    <b:Guid>{0B983ACD-1768-4DDA-A4C8-60A501D30FDF}</b:Guid>
    <b:Title>Pendidikan Pancasila &amp; Kewarganegaraan (PPKn)</b:Title>
    <b:Year>2023</b:Year>
    <b:City>Rawamangun</b:City>
    <b:Publisher>PT.Bumi Aksara</b:Publisher>
    <b:Author>
      <b:Author>
        <b:NameList>
          <b:Person>
            <b:Last>Rahayu</b:Last>
            <b:Middle>Sri</b:Middle>
            <b:First>Ani</b:First>
          </b:Person>
        </b:NameList>
      </b:Author>
      <b:Editor>
        <b:NameList>
          <b:Person>
            <b:Last>Ulinnuha</b:Last>
            <b:First>Amirah</b:First>
          </b:Person>
        </b:NameList>
      </b:Editor>
    </b:Author>
    <b:StateProvince>Jakarta Timu</b:StateProvince>
    <b:StandardNumber>ISBN: 978-623-328-674-9</b:StandardNumber>
    <b:RefOrder>5</b:RefOrder>
  </b:Source>
  <b:Source>
    <b:Tag>War10</b:Tag>
    <b:SourceType>JournalArticle</b:SourceType>
    <b:Guid>{371D96BE-8DFD-41AB-A5F8-D7D2CF0460DF}</b:Guid>
    <b:Title>Peran Guru Dalam Pendidikan karakter Menurut Konsep Pendidikan Ki Hadjar Dewantara</b:Title>
    <b:Year>2010</b:Year>
    <b:JournalName>Proceeding of The 4th International Conference on Teacher Education; Join Conference UPI &amp;UPSI. 2010</b:JournalName>
    <b:Pages>230-339</b:Pages>
    <b:Author>
      <b:Author>
        <b:NameList>
          <b:Person>
            <b:Last>Wardani</b:Last>
            <b:First>Kristi</b:First>
          </b:Person>
        </b:NameList>
      </b:Author>
    </b:Author>
    <b:Month>November</b:Month>
    <b:RefOrder>4</b:RefOrder>
  </b:Source>
  <b:Source>
    <b:Tag>May16</b:Tag>
    <b:SourceType>JournalArticle</b:SourceType>
    <b:Guid>{D182A46C-AF80-451E-B13C-E469C4B113E8}</b:Guid>
    <b:Title>Apakah Model Pembelajaran Problem Based Learning dan Project Based Learning Mampu Melatihkan Keterampilan Abad 21</b:Title>
    <b:Year>2016</b:Year>
    <b:Pages>48-55</b:Pages>
    <b:Author>
      <b:Author>
        <b:NameList>
          <b:Person>
            <b:Last>Mayasari</b:Last>
            <b:First>Tri</b:First>
          </b:Person>
          <b:Person>
            <b:Last>Kadarohman</b:Last>
            <b:First>Asep</b:First>
          </b:Person>
          <b:Person>
            <b:Last>Rusdiana</b:Last>
            <b:First>Dadi</b:First>
          </b:Person>
          <b:Person>
            <b:Last>Karniawati</b:Last>
            <b:First>Ida</b:First>
          </b:Person>
        </b:NameList>
      </b:Author>
    </b:Author>
    <b:Month>Maret</b:Month>
    <b:Publisher>e-journal.ikippgrimadiun</b:Publisher>
    <b:Volume>Vol.2 No.1</b:Volume>
    <b:URL>http://e-journal.ikippgrimadiun.ac.id/index.php/JPFK</b:URL>
    <b:RefOrder>6</b:RefOrder>
  </b:Source>
  <b:Source>
    <b:Tag>Sud20</b:Tag>
    <b:SourceType>Book</b:SourceType>
    <b:Guid>{25AD87F9-C199-4A89-B3DE-05EF6FA5A34A}</b:Guid>
    <b:Title>Interdisciplinary Project Based Learning</b:Title>
    <b:City>Malang</b:City>
    <b:Year>2020</b:Year>
    <b:Publisher>Media Nusa Creative</b:Publisher>
    <b:Author>
      <b:Author>
        <b:NameList>
          <b:Person>
            <b:Last>Sudjimat</b:Last>
            <b:Middle>Agus</b:Middle>
            <b:First>Dwi</b:First>
          </b:Person>
          <b:Person>
            <b:Last>Nyoto</b:Last>
            <b:First>Amat</b:First>
          </b:Person>
          <b:Person>
            <b:Last>Romlie</b:Last>
            <b:First>Maftuchin</b:First>
          </b:Person>
        </b:NameList>
      </b:Author>
    </b:Author>
    <b:StandardNumber>ISBN 978-602-462-416-3</b:StandardNumber>
    <b:RefOrder>7</b:RefOrder>
  </b:Source>
  <b:Source>
    <b:Tag>Sud201</b:Tag>
    <b:SourceType>Book</b:SourceType>
    <b:Guid>{B8A4F9FA-F6AF-400F-9DFC-AF6B4D193F38}</b:Guid>
    <b:Title>Implementasi Project-Based Learning dan Pengembangan Karakter Pekerja Abad XXI</b:Title>
    <b:Year>2020</b:Year>
    <b:City>Malang</b:City>
    <b:Publisher>Media Nusa creative</b:Publisher>
    <b:Author>
      <b:Author>
        <b:NameList>
          <b:Person>
            <b:Last>Sudjimat</b:Last>
            <b:Middle>Agus</b:Middle>
            <b:First>Dwi</b:First>
          </b:Person>
        </b:NameList>
      </b:Author>
    </b:Author>
    <b:StandardNumber>ISBN: 978-602-426-474-3</b:StandardNumber>
    <b:RefOrder>8</b:RefOrder>
  </b:Source>
  <b:Source>
    <b:Tag>Ter18</b:Tag>
    <b:SourceType>Book</b:SourceType>
    <b:Guid>{F9AF8CBA-4AC4-4A08-9B79-A9EAE48DCF09}</b:Guid>
    <b:Title>Metode Penelitian</b:Title>
    <b:Year>2018</b:Year>
    <b:Publisher>Anak Hebat Indonesia</b:Publisher>
    <b:Author>
      <b:Author>
        <b:NameList>
          <b:Person>
            <b:Last>Tersiana</b:Last>
            <b:First>Andra</b:First>
          </b:Person>
        </b:NameList>
      </b:Author>
    </b:Author>
    <b:StandardNumber>ISBN : 6232444124, 9786232444126</b:StandardNumber>
    <b:Pages>192 Halaman</b:Pages>
    <b:YearAccessed>2018</b:YearAccessed>
    <b:RefOrder>9</b:RefOrder>
  </b:Source>
  <b:Source>
    <b:Tag>Ahy21</b:Tag>
    <b:SourceType>Book</b:SourceType>
    <b:Guid>{548C6AC4-32EE-4360-A683-F4ACCA0272FB}</b:Guid>
    <b:Title>Model-Model Pembelajaran</b:Title>
    <b:Year>2021</b:Year>
    <b:City>Jawa Tengah</b:City>
    <b:Publisher>Pradina Pustaka</b:Publisher>
    <b:Author>
      <b:Author>
        <b:NameList>
          <b:Person>
            <b:Last>Ahyar</b:Last>
            <b:Middle>Bayu</b:Middle>
            <b:First>Dasep </b:First>
          </b:Person>
          <b:Person>
            <b:Last>Prihastari</b:Last>
            <b:Middle>Butsi</b:Middle>
            <b:First>Ema</b:First>
          </b:Person>
          <b:Person>
            <b:First>Rahmadsyah</b:First>
          </b:Person>
          <b:Person>
            <b:Last>Setyaningsih</b:Last>
            <b:First>Ratna</b:First>
          </b:Person>
          <b:Person>
            <b:Last>Rispatiningsih</b:Last>
            <b:Middle>Maryani</b:Middle>
            <b:First>Dwi</b:First>
          </b:Person>
          <b:Person>
            <b:First>Yuniansyah</b:First>
          </b:Person>
          <b:Person>
            <b:Last>Zanthy</b:Last>
            <b:Middle>sylviana</b:Middle>
            <b:First>Luvy</b:First>
          </b:Person>
          <b:Person>
            <b:Last>Fauzi</b:Last>
            <b:First>Muhamad</b:First>
          </b:Person>
          <b:Person>
            <b:Last>Mudrikah</b:Last>
            <b:First>Saringatun</b:First>
          </b:Person>
          <b:Person>
            <b:Last>Widyaningrum</b:Last>
            <b:First>Ratna</b:First>
          </b:Person>
          <b:Person>
            <b:Last>Falaq</b:Last>
            <b:First>Yusuf </b:First>
          </b:Person>
          <b:Person>
            <b:Last>Kurniasari</b:Last>
            <b:First>Een</b:First>
          </b:Person>
        </b:NameList>
      </b:Author>
      <b:Editor>
        <b:NameList>
          <b:Person>
            <b:Last>Sukmawati.M.Pd</b:Last>
            <b:First>Dr.Fatma</b:First>
          </b:Person>
        </b:NameList>
      </b:Editor>
    </b:Author>
    <b:StandardNumber>ISBN 6239816906 : 9786239816092</b:StandardNumber>
    <b:Pages>220 Halaman</b:Pages>
    <b:RefOrder>10</b:RefOrder>
  </b:Source>
  <b:Source>
    <b:Tag>DrR23</b:Tag>
    <b:SourceType>Book</b:SourceType>
    <b:Guid>{576F4FC6-84EA-4A14-B7C8-2DAFA26B27FB}</b:Guid>
    <b:Title>Model-Model Pembelajaran : Mengembangkan Profesionalisme Guru</b:Title>
    <b:Year>2023</b:Year>
    <b:City>Depok</b:City>
    <b:Publisher>PT RAJACGRAFINDO PERSADA</b:Publisher>
    <b:Author>
      <b:Author>
        <b:NameList>
          <b:Person>
            <b:First>Dr. Rusman,MPd</b:First>
          </b:Person>
        </b:NameList>
      </b:Author>
    </b:Author>
    <b:StateProvince>Jakarta</b:StateProvince>
    <b:StandardNumber>ISBN: 978-979-769-460-9</b:StandardNumber>
    <b:Pages>418 Halaman</b:Pages>
    <b:RefOrder>11</b:RefOrder>
  </b:Source>
  <b:Source>
    <b:Tag>Mut21</b:Tag>
    <b:SourceType>JournalArticle</b:SourceType>
    <b:Guid>{D09F9758-AA7E-4632-B739-E8C567E2E8FA}</b:Guid>
    <b:Title>Pengembangan Model Pembelajaran Project Based Learning Dalam Pembelajaran Sejarah</b:Title>
    <b:Year>2021</b:Year>
    <b:Publisher>osf.io/79j3</b:Publisher>
    <b:Author>
      <b:Author>
        <b:NameList>
          <b:Person>
            <b:Last>Mutawally</b:Last>
            <b:Middle>Firdaus</b:Middle>
            <b:First>Anwar</b:First>
          </b:Person>
        </b:NameList>
      </b:Author>
    </b:Author>
    <b:Pages>1-6 halaman</b:Pages>
    <b:RefOrder>12</b:RefOrder>
  </b:Source>
  <b:Source>
    <b:Tag>Nur19</b:Tag>
    <b:SourceType>Book</b:SourceType>
    <b:Guid>{A2CF6F74-7E30-4774-9E7A-082109CF19E7}</b:Guid>
    <b:Title>Rancangan Model pembelajaran Berbasis Proyek (Project Based Learning) PJBL Yang Memanfaatkan Rumah Belajar</b:Title>
    <b:City>Tanggerang</b:City>
    <b:Year>2019</b:Year>
    <b:Publisher>PUSTEKKOM KEMENDIKBUD</b:Publisher>
    <b:Author>
      <b:Author>
        <b:NameList>
          <b:Person>
            <b:Last>Nurhayati</b:Last>
            <b:Middle>Sri</b:Middle>
            <b:First>Ai </b:First>
          </b:Person>
          <b:Person>
            <b:First>Kusnandar</b:First>
          </b:Person>
          <b:Person>
            <b:Last>Harianti</b:Last>
            <b:First>Dwi</b:First>
          </b:Person>
        </b:NameList>
      </b:Author>
    </b:Author>
    <b:Pages>1-86</b:Pages>
    <b:RefOrder>13</b:RefOrder>
  </b:Source>
  <b:Source>
    <b:Tag>Har191</b:Tag>
    <b:SourceType>JournalArticle</b:SourceType>
    <b:Guid>{2608819D-7FF9-4178-8819-EA7634484A48}</b:Guid>
    <b:Title>PJBL Untuk Meningkatkan Kreativitas Mahasiswa: Sebuah Kajian Deskriptif tentang Peran Model Pembelajaran PJBL Dalam Meningkatkan Kreativitas Mahasiswa</b:Title>
    <b:Year>2019</b:Year>
    <b:Author>
      <b:Author>
        <b:NameList>
          <b:Person>
            <b:Last>Hartono</b:Last>
            <b:Middle>Puji</b:Middle>
            <b:First>Deni</b:First>
          </b:Person>
          <b:Person>
            <b:Last>Aisyah</b:Last>
            <b:First>Siti</b:First>
          </b:Person>
        </b:NameList>
      </b:Author>
    </b:Author>
    <b:JournalName>Jurnal Dosen Universitas PGRI Palembang</b:JournalName>
    <b:YearAccessed>2019</b:YearAccessed>
    <b:MonthAccessed>Maret</b:MonthAccessed>
    <b:DayAccessed>15</b:DayAccessed>
    <b:RefOrder>15</b:RefOrder>
  </b:Source>
  <b:Source>
    <b:Tag>Bai15</b:Tag>
    <b:SourceType>JournalArticle</b:SourceType>
    <b:Guid>{8E4883E3-2C45-435C-887D-DFBECD965E40}</b:Guid>
    <b:Title>Pengaruh Model Pembelaajran Berbasis Proyek Terhadap Kemampuan Menulis Karya Ilmiah geografi Siswa SMA</b:Title>
    <b:Year>2015</b:Year>
    <b:Publisher>Jurnal Pendidikan Geografi</b:Publisher>
    <b:Volume>Vol.20: No.1</b:Volume>
    <b:Author>
      <b:Author>
        <b:NameList>
          <b:Person>
            <b:Last>Baidowi</b:Last>
            <b:First>Arif</b:First>
          </b:Person>
          <b:Person>
            <b:First>Sumarmi</b:First>
          </b:Person>
          <b:Person>
            <b:Last>Amiruddin</b:Last>
            <b:First>Achmad</b:First>
          </b:Person>
        </b:NameList>
      </b:Author>
    </b:Author>
    <b:Month>Januari</b:Month>
    <b:Pages>48-58</b:Pages>
    <b:RefOrder>14</b:RefOrder>
  </b:Source>
  <b:Source>
    <b:Tag>Hal23</b:Tag>
    <b:SourceType>Book</b:SourceType>
    <b:Guid>{6223D217-BC5C-4E20-AA12-25C03440CA21}</b:Guid>
    <b:Title>Project Based Learning untuk Pembelajaran Abad 21</b:Title>
    <b:City>Bandung</b:City>
    <b:Year>2023</b:Year>
    <b:Publisher>PT. Refika Aditama</b:Publisher>
    <b:Author>
      <b:Author>
        <b:NameList>
          <b:Person>
            <b:Last>Halimah M.Pd</b:Last>
            <b:First>Dr. Hj Leli</b:First>
          </b:Person>
          <b:Person>
            <b:Last>Marwati, S.Pd</b:Last>
            <b:First>Iis</b:First>
          </b:Person>
        </b:NameList>
      </b:Author>
      <b:Editor>
        <b:NameList>
          <b:Person>
            <b:First>Rachmi</b:First>
          </b:Person>
          <b:Person>
            <b:Last>Ambardi A</b:Last>
            <b:First>Eri </b:First>
          </b:Person>
          <b:Person>
            <b:Last>Ferdianto</b:Last>
            <b:First>Sofian</b:First>
          </b:Person>
        </b:NameList>
      </b:Editor>
    </b:Author>
    <b:StandardNumber>ISBN: 978-623-6232-44-6</b:StandardNumber>
    <b:Pages>1-191</b:Pages>
    <b:MonthAccessed>Maret</b:MonthAccessed>
    <b:URL>www.refika.co.id</b:URL>
    <b:RefOrder>16</b:RefOrder>
  </b:Source>
  <b:Source>
    <b:Tag>Kem181</b:Tag>
    <b:SourceType>Book</b:SourceType>
    <b:Guid>{3A8013B2-4DAC-4009-B43D-84C622BFAA1C}</b:Guid>
    <b:Title>Buku Pegangan Pembelajaran Berorientasi pada Keterampilan Berpikir tingkat Tinggi: Program Peningkatan Kompetensi Pembelajaran Berbasis Zonasi.</b:Title>
    <b:Year>2018</b:Year>
    <b:City>Jakarta</b:City>
    <b:Publisher>Direktorat jendral Guru dan Tenaga Kependidikan; Kementerian Pendidikan dan Kebudayaan.</b:Publisher>
    <b:Author>
      <b:Author>
        <b:NameList>
          <b:Person>
            <b:First>Kementerian Pendidikan dan Kebudayaan</b:First>
          </b:Person>
        </b:NameList>
      </b:Author>
    </b:Author>
    <b:RefOrder>17</b:RefOrder>
  </b:Source>
  <b:Source>
    <b:Tag>Cen22</b:Tag>
    <b:SourceType>Book</b:SourceType>
    <b:Guid>{8335153C-A839-4AA7-B725-A69BC306FEB7}</b:Guid>
    <b:Title>Model-Model Pembelajaran Terbaik</b:Title>
    <b:City>Yogyakarta</b:City>
    <b:Year>2022</b:Year>
    <b:Publisher>Nutamedia</b:Publisher>
    <b:Author>
      <b:Author>
        <b:NameList>
          <b:Person>
            <b:Last>Cendana</b:Last>
            <b:First>Wiputra</b:First>
          </b:Person>
          <b:Person>
            <b:Last>Wahyuni</b:Last>
            <b:First>Molli</b:First>
          </b:Person>
          <b:Person>
            <b:Last>Prasetyo</b:Last>
            <b:Middle>Hadi</b:Middle>
            <b:First>Adirasa</b:First>
          </b:Person>
          <b:Person>
            <b:First>Muntaha</b:First>
          </b:Person>
          <b:Person>
            <b:Last>Hikmawati</b:Last>
            <b:First>Nisrina</b:First>
          </b:Person>
          <b:Person>
            <b:Last>Suzana</b:Last>
            <b:First>Yenny</b:First>
          </b:Person>
          <b:Person>
            <b:Last>Harefa</b:Last>
            <b:First>Dermawan</b:First>
          </b:Person>
          <b:Person>
            <b:First>Jamilah</b:First>
          </b:Person>
          <b:Person>
            <b:First>Kosilah</b:First>
          </b:Person>
          <b:Person>
            <b:Last>Pratiwi</b:Last>
            <b:Middle>Ayu</b:Middle>
            <b:First>Diani</b:First>
          </b:Person>
          <b:Person>
            <b:Last>Faridha</b:Last>
            <b:First>Noor</b:First>
          </b:Person>
          <b:Person>
            <b:First>Mavianti</b:First>
          </b:Person>
          <b:Person>
            <b:Last>Astri</b:Last>
            <b:First>Tri</b:First>
          </b:Person>
          <b:Person>
            <b:Last>Sufiyanto</b:Last>
            <b:First>Moh.Imam</b:First>
          </b:Person>
          <b:Person>
            <b:Last>Dewantara</b:Last>
            <b:First>A. Harpeni</b:First>
          </b:Person>
          <b:Person>
            <b:Last>Susilawati</b:Last>
            <b:First>Evi</b:First>
          </b:Person>
          <b:Person>
            <b:Last>Dewi</b:Last>
            <b:Middle>Sari</b:Middle>
            <b:First>Ratna</b:First>
          </b:Person>
          <b:Person>
            <b:Last>Laili</b:Last>
            <b:Middle>Nurul</b:Middle>
            <b:First>Roudlotun</b:First>
          </b:Person>
          <b:Person>
            <b:Last>Purwandari</b:Last>
            <b:First>ELce</b:First>
          </b:Person>
        </b:NameList>
      </b:Author>
      <b:Editor>
        <b:NameList>
          <b:Person>
            <b:Last>Setiawan</b:Last>
            <b:First>Ari</b:First>
          </b:Person>
        </b:NameList>
      </b:Editor>
    </b:Author>
    <b:StandardNumber>ISBN: 978-623-5967-12-7</b:StandardNumber>
    <b:URL>https://www.numed.id/</b:URL>
    <b:RefOrder>18</b:RefOrder>
  </b:Source>
  <b:Source>
    <b:Tag>Les151</b:Tag>
    <b:SourceType>JournalArticle</b:SourceType>
    <b:Guid>{C3F25573-2ABE-462D-9400-2CE96949B281}</b:Guid>
    <b:Title>"Peningkatan Hasil Belajar Kompetensi Dasar menyajikan Contoh-Contoh Ilustrasi Dengan Model Pembelajaran Project Based Learning dan Metode Pembelajaran Demonstrasi Bagi Siswa Kelas XI Multimedia SMK Muhammadiyah Wonosari."</b:Title>
    <b:City>Yogyakarta</b:City>
    <b:Year>2015</b:Year>
    <b:Publisher>Skripsi. Program Studi Pendidikan Teknik Informatika Fakultas Teknik Universitas Negeri Yogyakarta.</b:Publisher>
    <b:Author>
      <b:Author>
        <b:NameList>
          <b:Person>
            <b:Last>Lestari</b:Last>
            <b:First>Tutik</b:First>
          </b:Person>
        </b:NameList>
      </b:Author>
    </b:Author>
    <b:Pages>1576-1580</b:Pages>
    <b:RefOrder>19</b:RefOrder>
  </b:Source>
  <b:Source>
    <b:Tag>Yan21</b:Tag>
    <b:SourceType>Book</b:SourceType>
    <b:Guid>{E613440E-BC18-4F6D-BBC7-A297A4DA744B}</b:Guid>
    <b:Title>Model Project Based Learning Untuk Meningkatkan Motivasi Belajar Pendidikan Jasmani</b:Title>
    <b:Year>2021</b:Year>
    <b:Publisher>Ahlimedia Book</b:Publisher>
    <b:Author>
      <b:Author>
        <b:NameList>
          <b:Person>
            <b:Last>Yani, M.Pd</b:Last>
            <b:First>Ahmad</b:First>
          </b:Person>
        </b:NameList>
      </b:Author>
      <b:Editor>
        <b:NameList>
          <b:Person>
            <b:Last>Mabruroh</b:Last>
            <b:Middle>Lailatul</b:Middle>
            <b:First>Luluk</b:First>
          </b:Person>
          <b:Person>
            <b:Last>Khairiyyah</b:Last>
            <b:First>Masyrifatul</b:First>
          </b:Person>
        </b:NameList>
      </b:Editor>
    </b:Author>
    <b:StandardNumber>ISBN : 9786236089149</b:StandardNumber>
    <b:RefOrder>20</b:RefOrder>
  </b:Source>
  <b:Source>
    <b:Tag>Har192</b:Tag>
    <b:SourceType>Book</b:SourceType>
    <b:Guid>{F25BD5A7-6174-4B0E-BE62-A322F36B5A08}</b:Guid>
    <b:Title>Secuil Esensi Berfikir Kreatif &amp; Motivasi Belajar Siswa</b:Title>
    <b:Year>2019</b:Year>
    <b:City>Bandung</b:City>
    <b:Publisher>PT.Panca Terra Firma</b:Publisher>
    <b:Author>
      <b:Author>
        <b:NameList>
          <b:Person>
            <b:Last>Harisuddin, S.T.,M.Pd</b:Last>
            <b:Middle>Iqbal</b:Middle>
            <b:First>Muhammad</b:First>
          </b:Person>
        </b:NameList>
      </b:Author>
      <b:Editor>
        <b:NameList>
          <b:Person>
            <b:First>M.taufik</b:First>
          </b:Person>
        </b:NameList>
      </b:Editor>
    </b:Author>
    <b:StandardNumber>ISBN: 978-623-91324-9-1</b:StandardNumber>
    <b:RefOrder>21</b:RefOrder>
  </b:Source>
  <b:Source>
    <b:Tag>Kur23</b:Tag>
    <b:SourceType>JournalArticle</b:SourceType>
    <b:Guid>{F09B5B33-44E8-43C4-99DF-FA1EB519B9BE}</b:Guid>
    <b:Title>Peran Gru PPKn dalam Meningkatkan Motivasi Belajar Siswa di SMA Muhammadiyah Sumbawa</b:Title>
    <b:Year>2023</b:Year>
    <b:Publisher>Jurnal Ilmiah Profesi Pendidikan</b:Publisher>
    <b:Author>
      <b:Author>
        <b:NameList>
          <b:Person>
            <b:Last>Kurniansyah</b:Last>
            <b:First>Edy</b:First>
          </b:Person>
          <b:Person>
            <b:Last>Fauzan</b:Last>
            <b:First>Ahmad</b:First>
          </b:Person>
          <b:Person>
            <b:Last>Mustari</b:Last>
            <b:First>Mohammad</b:First>
          </b:Person>
        </b:NameList>
      </b:Author>
    </b:Author>
    <b:Month>Mei</b:Month>
    <b:Pages>1175-1179</b:Pages>
    <b:StandardNumber>ISSN (Print): 2502-7069; ISSN (Online): 2620-8326</b:StandardNumber>
    <b:RefOrder>22</b:RefOrder>
  </b:Source>
  <b:Source>
    <b:Tag>Kes24</b:Tag>
    <b:SourceType>JournalArticle</b:SourceType>
    <b:Guid>{698B3BE3-E9EF-4439-ADD0-D61D8AFA77D1}</b:Guid>
    <b:Title>Analisis Penerapan Model Project Based Learning Dalam Pembelajaran PPKn Kelas 1 SD Gajah Mungkur 04 Semarang</b:Title>
    <b:Year>2024</b:Year>
    <b:Publisher>Jurnal Bionatural</b:Publisher>
    <b:Volume>11</b:Volume>
    <b:Author>
      <b:Author>
        <b:NameList>
          <b:Person>
            <b:Last>Kesuma Dewi</b:Last>
            <b:First>Diah Ayu</b:First>
          </b:Person>
          <b:Person>
            <b:Last>Damayani</b:Last>
            <b:Middle>Tika</b:Middle>
            <b:First>Aries</b:First>
          </b:Person>
          <b:Person>
            <b:Last>Suprihatini</b:Last>
            <b:First>Ganis</b:First>
          </b:Person>
        </b:NameList>
      </b:Author>
    </b:Author>
    <b:Pages>28-35</b:Pages>
    <b:StandardNumber>P-ISSN: 2355-3790 E-ISSN: 2579-464x</b:StandardNumber>
    <b:URL>https://ejournal.uncm.ac.id//index.php/bio</b:URL>
    <b:RefOrder>24</b:RefOrder>
  </b:Source>
  <b:Source>
    <b:Tag>Kem17</b:Tag>
    <b:SourceType>Book</b:SourceType>
    <b:Guid>{97CC0BD3-8302-4B59-83B7-2D64443ACC8C}</b:Guid>
    <b:Title>Buku Guru Pendidikan Pancasila dan Kewarganegaraan</b:Title>
    <b:Year>2017</b:Year>
    <b:City>Jakarta</b:City>
    <b:Publisher>Pusat Kurikulum dan Perbukuan, Balitbang, Kemendikbud</b:Publisher>
    <b:Author>
      <b:Author>
        <b:NameList>
          <b:Person>
            <b:Last>Kemendikbudristek RI</b:Last>
            <b:First>Kementerian Pendidikan dan Kebudayaan</b:First>
          </b:Person>
        </b:NameList>
      </b:Author>
      <b:Editor>
        <b:NameList>
          <b:Person>
            <b:Last>Lubis</b:Last>
            <b:First>Yusnawan </b:First>
          </b:Person>
          <b:Person>
            <b:Last>Sodeli</b:Last>
            <b:First>Mohammad</b:First>
          </b:Person>
          <b:Person>
            <b:Last>Yunadi</b:Last>
            <b:First>Ucuk</b:First>
          </b:Person>
        </b:NameList>
      </b:Editor>
      <b:Translator>
        <b:NameList>
          <b:Person>
            <b:First>Dr. Dadang Sundawa</b:First>
          </b:Person>
          <b:Person>
            <b:First>Dr. Nasiwan, M.Si.,</b:First>
          </b:Person>
          <b:Person>
            <b:First>Dr. Kokom Komalasari, M.Pd</b:First>
          </b:Person>
          <b:Person>
            <b:First>Dr. Supandi</b:First>
          </b:Person>
        </b:NameList>
      </b:Translator>
    </b:Author>
    <b:StandardNumber>ISBN 978-602-427-096-4 (jilid 2)</b:StandardNumber>
    <b:RefOrder>34</b:RefOrder>
  </b:Source>
  <b:Source>
    <b:Tag>Nan21</b:Tag>
    <b:SourceType>Book</b:SourceType>
    <b:Guid>{EC9C6E6C-8C9F-43C0-9DC1-00A8C3B3762C}</b:Guid>
    <b:Title>Penelitian Tindakan Kelas Untuk Guru Inspiratif</b:Title>
    <b:Year>2021</b:Year>
    <b:City>Indramayu</b:City>
    <b:Publisher> CV.Adanu Abimata</b:Publisher>
    <b:Author>
      <b:Author>
        <b:NameList>
          <b:Person>
            <b:Last>Nanda</b:Last>
            <b:First>Indra</b:First>
          </b:Person>
          <b:Person>
            <b:Last>Sayfullah</b:Last>
            <b:First>Hasan</b:First>
          </b:Person>
          <b:Person>
            <b:Last>Pohan</b:Last>
            <b:First>Rahmadani</b:First>
          </b:Person>
          <b:Person>
            <b:Last>Windariyah</b:Last>
            <b:Middle>Suci</b:Middle>
            <b:First>Devi</b:First>
          </b:Person>
          <b:Person>
            <b:First>Fakhrurrazi</b:First>
          </b:Person>
          <b:Person>
            <b:First>Khermarinah</b:First>
          </b:Person>
          <b:Person>
            <b:Last>Mulasi</b:Last>
            <b:First>Syibran</b:First>
          </b:Person>
          <b:Person>
            <b:Last>Warlizasusi</b:Last>
            <b:First>Jumira</b:First>
          </b:Person>
          <b:Person>
            <b:Last>Hurit</b:Last>
            <b:Middle>Uron</b:Middle>
            <b:First>Roberta</b:First>
          </b:Person>
          <b:Person>
            <b:First>Harizahayu</b:First>
          </b:Person>
          <b:Person>
            <b:Last>Arianto</b:Last>
            <b:First>Dedi</b:First>
          </b:Person>
          <b:Person>
            <b:Last>Wahab</b:Last>
            <b:First>Abdul</b:First>
          </b:Person>
          <b:Person>
            <b:First>Romdloni</b:First>
          </b:Person>
          <b:Person>
            <b:Last>Aini</b:Last>
            <b:Middle>Nur</b:Middle>
            <b:First>Amalia</b:First>
          </b:Person>
          <b:Person>
            <b:Last>Alit Rai Bawa</b:Last>
            <b:First>I Dewa Gede</b:First>
          </b:Person>
        </b:NameList>
      </b:Author>
      <b:Editor>
        <b:NameList>
          <b:Person>
            <b:Last>Prasetyo, M.Pd.i</b:Last>
            <b:Middle>Hadi</b:Middle>
            <b:First>Dr. Adirasa</b:First>
          </b:Person>
        </b:NameList>
      </b:Editor>
      <b:Translator>
        <b:NameList>
          <b:Person>
            <b:Last>Musyafak</b:Last>
            <b:First>Nurul</b:First>
          </b:Person>
          <b:Person>
            <b:Last>Yanti</b:Last>
            <b:First>Fitri</b:First>
          </b:Person>
        </b:NameList>
      </b:Translator>
    </b:Author>
    <b:StateProvince>Jawa Barat</b:StateProvince>
    <b:StandardNumber>ISBN : 978-623-5687-64-3</b:StandardNumber>
    <b:Pages>vi + 198 Hlm. ; 15,5 x 23 cm</b:Pages>
    <b:MonthAccessed>Desember</b:MonthAccessed>
    <b:URL>https://penerbitadab.id</b:URL>
    <b:RefOrder>26</b:RefOrder>
  </b:Source>
  <b:Source>
    <b:Tag>Pah22</b:Tag>
    <b:SourceType>Book</b:SourceType>
    <b:Guid>{CE48267C-3954-49B9-84A1-8685B0612815}</b:Guid>
    <b:Title>Penelitian Tindakan Kelas</b:Title>
    <b:Year>2022</b:Year>
    <b:City>Bakipandeyan</b:City>
    <b:Publisher>Pradina Pustaka</b:Publisher>
    <b:Author>
      <b:Author>
        <b:NameList>
          <b:Person>
            <b:Last>Pahleviannur, S.Pd</b:Last>
            <b:Middle>Rizal</b:Middle>
            <b:First>Muhammad </b:First>
          </b:Person>
          <b:Person>
            <b:Last>Mudrikah, S.Pd.,M.Pd</b:Last>
            <b:First>Saringatun</b:First>
          </b:Person>
          <b:Person>
            <b:Last>Mulyono, MT</b:Last>
            <b:First>Hari</b:First>
          </b:Person>
          <b:Person>
            <b:Last>bano, S.Si., M.Pd</b:Last>
            <b:Middle>Oktoviana</b:Middle>
            <b:First>Vidriana</b:First>
          </b:Person>
          <b:Person>
            <b:Last>Rizqi, M.Pd</b:Last>
            <b:First>Muhammad</b:First>
          </b:Person>
          <b:Person>
            <b:Last>Syahrul, S.Pd., M.Pd</b:Last>
            <b:First>Muhammad</b:First>
          </b:Person>
          <b:Person>
            <b:Last>Latif, S.Sos,MM</b:Last>
            <b:First>Nashrudin</b:First>
          </b:Person>
          <b:Person>
            <b:Last>Prihastari, M.Pd.</b:Last>
            <b:Middle>Butsi</b:Middle>
            <b:First>Ema</b:First>
          </b:Person>
          <b:Person>
            <b:Last>Aini, S.Pd., M.Pd.I</b:Last>
            <b:First>Khurotul</b:First>
          </b:Person>
          <b:Person>
            <b:First>Zakaria,M.Pd</b:First>
          </b:Person>
          <b:Person>
            <b:First>Ns. Hidayati, SKM, M Mkes</b:First>
          </b:Person>
        </b:NameList>
      </b:Author>
      <b:Editor>
        <b:NameList>
          <b:Person>
            <b:Last>Sukmawati, M.Pd</b:Last>
            <b:First>Dr.fatma</b:First>
          </b:Person>
          <b:Person>
            <b:Last>Mulyasari</b:Last>
            <b:Middle>wahyu</b:Middle>
            <b:First>Dini</b:First>
          </b:Person>
        </b:NameList>
      </b:Editor>
    </b:Author>
    <b:StandardNumber>ISBN: 978-623-88036-5-1</b:StandardNumber>
    <b:Pages>162 Hlm</b:Pages>
    <b:YearAccessed>2022</b:YearAccessed>
    <b:MonthAccessed>September</b:MonthAccessed>
    <b:URL>www.pradinapustaka.com</b:URL>
    <b:RefOrder>28</b:RefOrder>
  </b:Source>
  <b:Source>
    <b:Tag>Rah18</b:Tag>
    <b:SourceType>Book</b:SourceType>
    <b:Guid>{81920C99-2F8E-42D8-9155-727A81AF2402}</b:Guid>
    <b:Title>Aplikasi Model-Model Pembelajaran dalam Penelitian Tindakan Kelas</b:Title>
    <b:Year>2018</b:Year>
    <b:City>Jawa tengah</b:City>
    <b:Publisher>CV.Pilar Nusantara</b:Publisher>
    <b:Author>
      <b:Author>
        <b:NameList>
          <b:Person>
            <b:Last>Rahman, S.Pd.,M.Pd.I.</b:Last>
            <b:First>Taufiqur</b:First>
          </b:Person>
        </b:NameList>
      </b:Author>
      <b:Editor>
        <b:NameList>
          <b:Person>
            <b:Last>Rahman,S.Pd.,M.Pd.I</b:Last>
            <b:First>Khamim</b:First>
          </b:Person>
        </b:NameList>
      </b:Editor>
    </b:Author>
    <b:StandardNumber>978-602-51368-0-1</b:StandardNumber>
    <b:Pages>107 halaman</b:Pages>
    <b:RefOrder>27</b:RefOrder>
  </b:Source>
  <b:Source>
    <b:Tag>Pur20</b:Tag>
    <b:SourceType>Book</b:SourceType>
    <b:Guid>{D267331A-FA51-497E-BE79-C96A90142D3F}</b:Guid>
    <b:Title>Penelitian Tindakan Kelas Untuk Pendidikan Anak Usia Dini</b:Title>
    <b:Year>2020</b:Year>
    <b:City>Bandung</b:City>
    <b:Publisher>PT.Remaja Rosdakarya</b:Publisher>
    <b:Author>
      <b:Author>
        <b:NameList>
          <b:Person>
            <b:Last>Purnama</b:Last>
            <b:First>Dr.Sigit</b:First>
          </b:Person>
          <b:Person>
            <b:Last>Rohmadheny, M.Pd</b:Last>
            <b:Middle>Suci</b:Middle>
            <b:First>Prima</b:First>
          </b:Person>
          <b:Person>
            <b:Last>Pratiwi, M.Pd</b:Last>
            <b:First>Hardiyanti</b:First>
          </b:Person>
        </b:NameList>
      </b:Author>
      <b:Editor>
        <b:NameList>
          <b:Person>
            <b:Last>Indrawati</b:Last>
            <b:First>Rika</b:First>
          </b:Person>
        </b:NameList>
      </b:Editor>
    </b:Author>
    <b:StandardNumber>ISBN: 978-602-446-433-2</b:StandardNumber>
    <b:RefOrder>29</b:RefOrder>
  </b:Source>
  <b:Source>
    <b:Tag>Jay13</b:Tag>
    <b:SourceType>Book</b:SourceType>
    <b:Guid>{23137491-CF62-4643-B547-DF49FE2A2495}</b:Guid>
    <b:Title>Penerapan Statistik Untuk Pendidikan</b:Title>
    <b:Year>2013</b:Year>
    <b:City>Bandung</b:City>
    <b:Publisher>Citapustaka Media Perintis</b:Publisher>
    <b:Author>
      <b:Author>
        <b:NameList>
          <b:Person>
            <b:Last>Jaya, M.Pd</b:Last>
            <b:First>Dr.Indra</b:First>
          </b:Person>
          <b:Person>
            <b:First>Ardat, M.Pd</b:First>
          </b:Person>
        </b:NameList>
      </b:Author>
      <b:Editor>
        <b:NameList>
          <b:Person>
            <b:Last>Karo-Karo, M.Pd</b:Last>
            <b:First>Drs. Isran Rasyid</b:First>
          </b:Person>
        </b:NameList>
      </b:Editor>
    </b:Author>
    <b:StandardNumber>ISBN: 978-602-9377-96-5</b:StandardNumber>
    <b:RefOrder>35</b:RefOrder>
  </b:Source>
  <b:Source>
    <b:Tag>Sud15</b:Tag>
    <b:SourceType>Book</b:SourceType>
    <b:Guid>{854DA516-E7D3-406D-BBC1-8DAFEBAABB94}</b:Guid>
    <b:Title>Pengantar Statistik Pendidikan</b:Title>
    <b:Year>2015</b:Year>
    <b:City>Jakarta</b:City>
    <b:Publisher>PT. Raja Grafindo Persada</b:Publisher>
    <b:Author>
      <b:Author>
        <b:NameList>
          <b:Person>
            <b:Last>Sudijono</b:Last>
            <b:First>Prof. Drs. Anas</b:First>
          </b:Person>
        </b:NameList>
      </b:Author>
    </b:Author>
    <b:StandardNumber>ISBN: 978-979-769-569-9</b:StandardNumber>
    <b:Pages>395</b:Pages>
    <b:RefOrder>31</b:RefOrder>
  </b:Source>
  <b:Source>
    <b:Tag>Hus17</b:Tag>
    <b:SourceType>JournalArticle</b:SourceType>
    <b:Guid>{C29ADBBB-4C77-414F-8E7D-4CB358BCA5A7}</b:Guid>
    <b:Title>Pengaruh Sertifikasi Guru PPKn Terhadap Prestasi Belajar siswa Mata Pelajaran Pendidikan Pancasila dan Kewarganegaraan di SMA Negeri 1 Suro Aceh Singkil Kelas XI Tahun Ajaran 2013-2014</b:Title>
    <b:Year>2017</b:Year>
    <b:City>Medan</b:City>
    <b:Publisher>Universitas Muslim Nusantara Alwashliyah</b:Publisher>
    <b:JournalName>Jurnal Ilmiah KULTURA</b:JournalName>
    <b:Pages>6690-6856</b:Pages>
    <b:Author>
      <b:Author>
        <b:NameList>
          <b:Person>
            <b:Last>Husna</b:Last>
            <b:First>M. Faisal</b:First>
          </b:Person>
          <b:Person>
            <b:Last>Manik</b:Last>
            <b:Middle>Sadar</b:Middle>
            <b:First>Aman</b:First>
          </b:Person>
        </b:NameList>
      </b:Author>
    </b:Author>
    <b:Volume>Vol:18 No. 1 September 2017</b:Volume>
    <b:StandardNumber>ISSN:1411-0229</b:StandardNumber>
    <b:RefOrder>3</b:RefOrder>
  </b:Source>
  <b:Source>
    <b:Tag>Ari10</b:Tag>
    <b:SourceType>Book</b:SourceType>
    <b:Guid>{77BE9838-4381-430E-B986-7BDB4B6492E8}</b:Guid>
    <b:Title>Prosedur Penelitian Suatu Pendekatan Praktik</b:Title>
    <b:Year>2010</b:Year>
    <b:City>Jakarta</b:City>
    <b:Publisher>PT Rineka Cipta</b:Publisher>
    <b:Author>
      <b:Author>
        <b:NameList>
          <b:Person>
            <b:Last>Arikunto</b:Last>
            <b:First>Suharsimi</b:First>
          </b:Person>
        </b:NameList>
      </b:Author>
    </b:Author>
    <b:StandardNumber>ISBN : 978-979-518-998-5</b:StandardNumber>
    <b:RefOrder>30</b:RefOrder>
  </b:Source>
  <b:Source>
    <b:Tag>Wul23</b:Tag>
    <b:SourceType>JournalArticle</b:SourceType>
    <b:Guid>{2DE9BE38-117C-4129-8FF0-40E46DEF6FD3}</b:Guid>
    <b:Title>Upaya Meningkatkan Hasil Belajar Siswa Dengan Menggunakan Model PJBL Pada Mata Pelajaran PKN Kelas III Di SDN 104211 Marindal Kecamatan Medan Amplas</b:Title>
    <b:Year>2023</b:Year>
    <b:JournalName>urnal Ilmiah PGSD FKIP Universitas Mandiri</b:JournalName>
    <b:Pages>1338-1351</b:Pages>
    <b:Author>
      <b:Author>
        <b:NameList>
          <b:Person>
            <b:Last>Wulandari</b:Last>
            <b:First>Ratih </b:First>
          </b:Person>
          <b:Person>
            <b:Last>Barus</b:Last>
            <b:First>Ulian </b:First>
          </b:Person>
        </b:NameList>
      </b:Author>
    </b:Author>
    <b:Month>Desember</b:Month>
    <b:Volume>Volume 09 Nomor 05</b:Volume>
    <b:StandardNumber>ISSN Cetak : 2477-5673 ISSN Online : 2614-722X</b:StandardNumber>
    <b:YearAccessed>2023</b:YearAccessed>
    <b:MonthAccessed>Desember</b:MonthAccessed>
    <b:RefOrder>23</b:RefOrder>
  </b:Source>
  <b:Source>
    <b:Tag>Sya23</b:Tag>
    <b:SourceType>JournalArticle</b:SourceType>
    <b:Guid>{EC1864FF-D088-4C9E-B4D6-A77E27945F79}</b:Guid>
    <b:Title>Kerangka Berfikir Penelitian Kuantitati</b:Title>
    <b:JournalName>Tarbiyah: Jurnal Ilmu Pendidikan dan Pengajaran</b:JournalName>
    <b:Year>2023</b:Year>
    <b:Pages>161 of 166</b:Pages>
    <b:Author>
      <b:Author>
        <b:NameList>
          <b:Person>
            <b:Last>Syahputri</b:Last>
            <b:Middle>Zahra</b:Middle>
            <b:First>Addini</b:First>
          </b:Person>
          <b:Person>
            <b:Last>Fallenia</b:Last>
            <b:Middle>Della</b:Middle>
            <b:First>Fay</b:First>
          </b:Person>
          <b:Person>
            <b:First>Ramadhani Syafitri</b:First>
          </b:Person>
        </b:NameList>
      </b:Author>
    </b:Author>
    <b:YearAccessed>2023</b:YearAccessed>
    <b:MonthAccessed>Juni</b:MonthAccessed>
    <b:DayAccessed>30</b:DayAccessed>
    <b:RefOrder>25</b:RefOrder>
  </b:Source>
  <b:Source>
    <b:Tag>Pur21</b:Tag>
    <b:SourceType>JournalArticle</b:SourceType>
    <b:Guid>{6B5194BA-26E7-4A27-93A8-5FEB89B14197}</b:Guid>
    <b:Title>Pengembangan Modul Berbasis Hots Pada Tema 6 Materi Membandingkan Siklus Makhluk Hidup Kelas IV Sekolah Dasar</b:Title>
    <b:JournalName>Elementary School 8 (2021) 155 – 160</b:JournalName>
    <b:Year>2021</b:Year>
    <b:Pages>155-160</b:Pages>
    <b:Author>
      <b:Author>
        <b:NameList>
          <b:Person>
            <b:Last>Purwanti</b:Last>
            <b:First>Siwi</b:First>
          </b:Person>
          <b:Person>
            <b:Last>Putri</b:Last>
            <b:Middle>Zulia Anggraini</b:Middle>
            <b:First>Riri</b:First>
          </b:Person>
        </b:NameList>
      </b:Author>
    </b:Author>
    <b:Month>Januari</b:Month>
    <b:Volume>Volume 8 nomor 1 Januari 2021</b:Volume>
    <b:StandardNumber>p-ISSN 2338-980X ; e-ISSN 2502-4264</b:StandardNumber>
    <b:RefOrder>3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8EC221-3CF5-4B42-A596-FD8CC41F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36</Words>
  <Characters>24149</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a handayani</dc:creator>
  <cp:lastModifiedBy>hp</cp:lastModifiedBy>
  <cp:revision>2</cp:revision>
  <cp:lastPrinted>2025-08-21T05:44:00Z</cp:lastPrinted>
  <dcterms:created xsi:type="dcterms:W3CDTF">2026-01-21T08:41:00Z</dcterms:created>
  <dcterms:modified xsi:type="dcterms:W3CDTF">2026-01-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0F77CC399F08444BBD12BA814C3C4D54_12</vt:lpwstr>
  </property>
</Properties>
</file>